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450" w:rsidRPr="00542B98" w:rsidRDefault="00542B98" w:rsidP="002D3EC4">
      <w:pPr>
        <w:spacing w:line="240" w:lineRule="auto"/>
        <w:jc w:val="right"/>
        <w:rPr>
          <w:rFonts w:ascii="Traditional Arabic" w:hAnsi="Traditional Arabic" w:cs="Traditional Arabic"/>
          <w:b/>
          <w:bCs/>
          <w:color w:val="4F6228" w:themeColor="accent3" w:themeShade="80"/>
          <w:sz w:val="32"/>
          <w:szCs w:val="32"/>
          <w:rtl/>
        </w:rPr>
      </w:pPr>
      <w:r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  <w:t xml:space="preserve">   </w:t>
      </w: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32"/>
          <w:szCs w:val="32"/>
          <w:rtl/>
        </w:rPr>
        <w:t>استمارة معلومات ابتعاث</w:t>
      </w:r>
      <w:r>
        <w:rPr>
          <w:rFonts w:ascii="Traditional Arabic" w:hAnsi="Traditional Arabic" w:cs="Traditional Arabic"/>
          <w:b/>
          <w:bCs/>
          <w:color w:val="4F6228" w:themeColor="accent3" w:themeShade="80"/>
          <w:sz w:val="32"/>
          <w:szCs w:val="32"/>
        </w:rPr>
        <w:t xml:space="preserve">                                  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نموذج [</w:t>
      </w:r>
      <w:r w:rsidR="002D3EC4">
        <w:rPr>
          <w:rFonts w:ascii="Traditional Arabic" w:hAnsi="Traditional Arabic" w:cs="Traditional Arabic" w:hint="cs"/>
          <w:color w:val="4A442A" w:themeColor="background2" w:themeShade="40"/>
          <w:sz w:val="28"/>
          <w:szCs w:val="28"/>
          <w:rtl/>
        </w:rPr>
        <w:t>01-15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]</w:t>
      </w:r>
    </w:p>
    <w:p w:rsidR="00C45450" w:rsidRDefault="00542B98" w:rsidP="00C45450">
      <w:pPr>
        <w:spacing w:line="240" w:lineRule="auto"/>
        <w:jc w:val="center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</w:rPr>
      </w:pP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 </w:t>
      </w:r>
      <w:r w:rsidR="00C45450"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(محاضر – معيد)</w:t>
      </w:r>
    </w:p>
    <w:p w:rsidR="00542B98" w:rsidRPr="00542B98" w:rsidRDefault="00542B98" w:rsidP="00542B98">
      <w:pPr>
        <w:spacing w:line="240" w:lineRule="auto"/>
        <w:jc w:val="right"/>
        <w:rPr>
          <w:rFonts w:ascii="Traditional Arabic" w:hAnsi="Traditional Arabic" w:cs="Traditional Arabic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2B98">
        <w:rPr>
          <w:rFonts w:ascii="Traditional Arabic" w:hAnsi="Traditional Arabic" w:cs="Traditional Arabic" w:hint="cs"/>
          <w:b/>
          <w:color w:val="948A54" w:themeColor="background2" w:themeShade="80"/>
          <w:spacing w:val="10"/>
          <w:sz w:val="28"/>
          <w:szCs w:val="28"/>
          <w:rtl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لاحظة: يعبأ هذا الطلب الكترونيا.</w:t>
      </w:r>
    </w:p>
    <w:p w:rsidR="00C45450" w:rsidRPr="00E20D70" w:rsidRDefault="00C45450" w:rsidP="00C45450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كلية:</w:t>
      </w:r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527476691"/>
          <w:placeholder>
            <w:docPart w:val="A075CD44C24E4649B530778EEC61B966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لقسم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286036250"/>
          <w:placeholder>
            <w:docPart w:val="8806648516F84C62BBE24A04373B1B61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C45450" w:rsidRPr="00E20D70" w:rsidRDefault="00C45450" w:rsidP="00C45450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أولاً – معلومات عن </w:t>
      </w:r>
      <w:proofErr w:type="gramStart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( المبتعث</w:t>
      </w:r>
      <w:proofErr w:type="gramEnd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/</w:t>
      </w:r>
      <w:proofErr w:type="spellStart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المبتعثة</w:t>
      </w:r>
      <w:proofErr w:type="spellEnd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) :-</w:t>
      </w:r>
    </w:p>
    <w:p w:rsidR="00C45450" w:rsidRPr="00E20D70" w:rsidRDefault="00C45450" w:rsidP="00AE4FB1">
      <w:pPr>
        <w:pStyle w:val="ListParagraph"/>
        <w:numPr>
          <w:ilvl w:val="0"/>
          <w:numId w:val="4"/>
        </w:numPr>
        <w:ind w:left="144" w:firstLine="144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اسم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باعياً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596435718"/>
          <w:placeholder>
            <w:docPart w:val="6B4935B16530414C8677935286119864"/>
          </w:placeholder>
          <w:showingPlcHdr/>
          <w:text/>
        </w:sdtPr>
        <w:sdtEndPr/>
        <w:sdtContent>
          <w:r w:rsidR="00AE4FB1"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AE4FB1"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="00AE4FB1"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="00AE4FB1"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</w:p>
    <w:p w:rsidR="00C45450" w:rsidRPr="00E20D70" w:rsidRDefault="00C45450" w:rsidP="00C45450">
      <w:pPr>
        <w:pStyle w:val="ListParagraph"/>
        <w:numPr>
          <w:ilvl w:val="0"/>
          <w:numId w:val="4"/>
        </w:numPr>
        <w:ind w:left="142" w:firstLine="141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اريخ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يلاد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454990367"/>
          <w:placeholder>
            <w:docPart w:val="71340F189D824C57A0ADED5DCD80B77A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373464324"/>
          <w:placeholder>
            <w:docPart w:val="DB5344E119734BE8A9F80BAAC0D19CA1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044895785"/>
          <w:placeholder>
            <w:docPart w:val="229FC0E919784D3B87BF603C457A9D32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عمر: </w:t>
      </w:r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163235794"/>
          <w:placeholder>
            <w:docPart w:val="613C28AA2C0D47D087207578E67AE7B5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سنة. مكان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ميلاد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656503521"/>
          <w:placeholder>
            <w:docPart w:val="63DF81E91AC8486B9EC78BA9B9841E8F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</w:t>
      </w:r>
    </w:p>
    <w:p w:rsidR="00C45450" w:rsidRPr="00E20D70" w:rsidRDefault="00C45450" w:rsidP="00C45450">
      <w:pPr>
        <w:pStyle w:val="ListParagraph"/>
        <w:ind w:left="28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      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مدين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059156833"/>
          <w:placeholder>
            <w:docPart w:val="332A31195981448B900230A9CB0373C7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pStyle w:val="ListParagraph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السجل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مدني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027565813"/>
          <w:placeholder>
            <w:docPart w:val="188EBCCBCDEE440EB4CB7B2EBEC54E37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صدره 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622157155"/>
          <w:placeholder>
            <w:docPart w:val="7932C8356CFF4D24976456EA339E754E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تاريخه 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982382019"/>
          <w:placeholder>
            <w:docPart w:val="9644CA1F80DE47AD8B78AE137EEF5193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255264666"/>
          <w:placeholder>
            <w:docPart w:val="90FFB2A282594032A6024ACD5509D909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248733670"/>
          <w:placeholder>
            <w:docPart w:val="AB9094C104CF4DEFA04B76456AF86133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 </w:t>
      </w:r>
    </w:p>
    <w:p w:rsidR="00C45450" w:rsidRPr="00E20D70" w:rsidRDefault="00C45450" w:rsidP="00C45450">
      <w:pPr>
        <w:pStyle w:val="ListParagraph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وسائل الاتصال: هاتف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منزل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13173378"/>
          <w:placeholder>
            <w:docPart w:val="B820A79598B64A2E95ED9D7A0B068C7A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جوال 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184091764"/>
          <w:placeholder>
            <w:docPart w:val="A7F82704299B411B8EF6207AD17CEA16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</w:p>
    <w:p w:rsidR="00C45450" w:rsidRPr="00E20D70" w:rsidRDefault="00C45450" w:rsidP="00524E44">
      <w:p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lang w:val="en-GB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                     بريد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إلكتروني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793595868"/>
          <w:placeholder>
            <w:docPart w:val="B9B0B04A40DD431E9284BE26F0D44582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r w:rsidR="00524E44" w:rsidRPr="00524E44">
        <w:rPr>
          <w:rFonts w:ascii="Traditional Arabic" w:hAnsi="Traditional Arabic" w:cs="Traditional Arabic"/>
          <w:color w:val="4A442A" w:themeColor="background2" w:themeShade="40"/>
          <w:sz w:val="28"/>
          <w:szCs w:val="28"/>
          <w:shd w:val="clear" w:color="auto" w:fill="EEECE1" w:themeFill="background2"/>
          <w:lang w:val="en-GB"/>
        </w:rPr>
        <w:t>@</w:t>
      </w:r>
      <w:r w:rsidR="00524E44">
        <w:rPr>
          <w:rFonts w:ascii="Traditional Arabic" w:hAnsi="Traditional Arabic" w:cs="Traditional Arabic" w:hint="cs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277676929"/>
          <w:placeholder>
            <w:docPart w:val="3134F062238F4970AF24E66C4F1CBE7D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</w:p>
    <w:p w:rsidR="00C45450" w:rsidRPr="00E20D70" w:rsidRDefault="00C45450" w:rsidP="00C45450">
      <w:pPr>
        <w:pStyle w:val="ListParagraph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حالة الاجتماعي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906344990"/>
          <w:placeholder>
            <w:docPart w:val="AAE58A9EB011435DA69DA5FC4D9E40BE"/>
          </w:placeholder>
          <w:showingPlcHdr/>
          <w:dropDownList>
            <w:listItem w:value="اختيار عنصر."/>
            <w:listItem w:displayText="أعزب" w:value="أعزب"/>
            <w:listItem w:displayText="متزوج" w:value="متزوج"/>
          </w:dropDownList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rtl/>
            </w:rPr>
            <w:t xml:space="preserve">اختيار </w:t>
          </w:r>
          <w:proofErr w:type="gramStart"/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rtl/>
            </w:rPr>
            <w:t>عنصر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>.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عدد المرافقين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061907120"/>
          <w:placeholder>
            <w:docPart w:val="DAEC1E16A8D34DF0AA7562FF25688020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</w:t>
          </w:r>
          <w:proofErr w:type="gramStart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</w:p>
    <w:p w:rsidR="00C45450" w:rsidRPr="00E20D70" w:rsidRDefault="00C45450" w:rsidP="00C45450">
      <w:pPr>
        <w:pStyle w:val="ListParagraph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مسمى الوظيفة (المعين/المعينة)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ليها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15390412"/>
          <w:placeholder>
            <w:docPart w:val="FD20F06E1B144CAAB63771383D669E7B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.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ها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0671190"/>
          <w:placeholder>
            <w:docPart w:val="28D904346700475F8611EEB2BA8DC32D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pStyle w:val="ListParagraph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 قرار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تعيين: </w:t>
      </w:r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475715811"/>
          <w:placeholder>
            <w:docPart w:val="C9A8292421874D30BD80A268BE0C6648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تاريخه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128971986"/>
          <w:placeholder>
            <w:docPart w:val="C1F06DB2FADA4432A4A06E7BD16803FF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214202673"/>
          <w:placeholder>
            <w:docPart w:val="0508A9D9CAB641D1AC6C30C300D34F9C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22835950"/>
          <w:placeholder>
            <w:docPart w:val="8682287FD2C642F08877B318FD53EE93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pStyle w:val="ListParagraph"/>
        <w:numPr>
          <w:ilvl w:val="0"/>
          <w:numId w:val="4"/>
        </w:numPr>
        <w:ind w:left="709" w:hanging="425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تاريخ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باشرة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773819903"/>
          <w:placeholder>
            <w:docPart w:val="68C63FC876904CB2972B3EED6BDDEA8F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455067983"/>
          <w:placeholder>
            <w:docPart w:val="A760BA4493804FD6AC7618F4DA422DC9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067463432"/>
          <w:placeholder>
            <w:docPart w:val="55743E90131D4E3E9A64514804148632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. رقم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ملف: </w:t>
      </w:r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4995113"/>
          <w:placeholder>
            <w:docPart w:val="DFAA4E5256C242F2A557582E5BE35CFF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pStyle w:val="ListParagraph"/>
        <w:numPr>
          <w:ilvl w:val="0"/>
          <w:numId w:val="4"/>
        </w:numPr>
        <w:ind w:left="787" w:hanging="58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ؤهلات العلمية:</w:t>
      </w:r>
    </w:p>
    <w:tbl>
      <w:tblPr>
        <w:tblStyle w:val="GridTable6Colorful-Accent3"/>
        <w:tblpPr w:leftFromText="180" w:rightFromText="180" w:vertAnchor="text" w:horzAnchor="margin" w:tblpY="193"/>
        <w:bidiVisual/>
        <w:tblW w:w="10057" w:type="dxa"/>
        <w:tblBorders>
          <w:top w:val="single" w:sz="8" w:space="0" w:color="4F6228" w:themeColor="accent3" w:themeShade="80"/>
          <w:left w:val="single" w:sz="8" w:space="0" w:color="4F6228" w:themeColor="accent3" w:themeShade="80"/>
          <w:bottom w:val="single" w:sz="8" w:space="0" w:color="4F6228" w:themeColor="accent3" w:themeShade="80"/>
          <w:right w:val="single" w:sz="8" w:space="0" w:color="4F6228" w:themeColor="accent3" w:themeShade="80"/>
          <w:insideH w:val="single" w:sz="8" w:space="0" w:color="4F6228" w:themeColor="accent3" w:themeShade="80"/>
          <w:insideV w:val="single" w:sz="8" w:space="0" w:color="4F6228" w:themeColor="accent3" w:themeShade="80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347"/>
        <w:gridCol w:w="1812"/>
        <w:gridCol w:w="1810"/>
        <w:gridCol w:w="1808"/>
        <w:gridCol w:w="1810"/>
        <w:gridCol w:w="1235"/>
        <w:gridCol w:w="1235"/>
      </w:tblGrid>
      <w:tr w:rsidR="00C45450" w:rsidRPr="00E20D70" w:rsidTr="004D0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م</w:t>
            </w:r>
          </w:p>
        </w:tc>
        <w:tc>
          <w:tcPr>
            <w:tcW w:w="1812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درجة العلمية</w:t>
            </w:r>
          </w:p>
        </w:tc>
        <w:tc>
          <w:tcPr>
            <w:tcW w:w="1811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تخصص</w:t>
            </w:r>
          </w:p>
        </w:tc>
        <w:tc>
          <w:tcPr>
            <w:tcW w:w="1811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جهة التي حصل منها على المؤهل</w:t>
            </w:r>
          </w:p>
        </w:tc>
        <w:tc>
          <w:tcPr>
            <w:tcW w:w="1811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مكانها</w:t>
            </w:r>
          </w:p>
        </w:tc>
        <w:tc>
          <w:tcPr>
            <w:tcW w:w="1237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سنة التخرج</w:t>
            </w:r>
          </w:p>
        </w:tc>
        <w:tc>
          <w:tcPr>
            <w:tcW w:w="1237" w:type="dxa"/>
            <w:tcBorders>
              <w:bottom w:val="single" w:sz="12" w:space="0" w:color="4F6228"/>
            </w:tcBorders>
            <w:shd w:val="clear" w:color="auto" w:fill="EEECE1" w:themeFill="background2"/>
            <w:vAlign w:val="center"/>
          </w:tcPr>
          <w:p w:rsidR="00C45450" w:rsidRPr="00E20D70" w:rsidRDefault="00C45450" w:rsidP="00CA2D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التقدير</w:t>
            </w:r>
          </w:p>
        </w:tc>
      </w:tr>
      <w:tr w:rsidR="00C45450" w:rsidRPr="00E20D70" w:rsidTr="00FC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C45450" w:rsidP="00CA2D32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1</w:t>
            </w:r>
          </w:p>
        </w:tc>
        <w:tc>
          <w:tcPr>
            <w:tcW w:w="1812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ED2D14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576943725"/>
                <w:placeholder>
                  <w:docPart w:val="F6F2E07F0AEC4FC2984E24392310485B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</w:t>
                </w:r>
                <w:r w:rsidR="004D0732">
                  <w:rPr>
                    <w:rStyle w:val="PlaceholderText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 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ED2D14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739315328"/>
                <w:placeholder>
                  <w:docPart w:val="3237979CDB9A4D21AE9CC6CF7BA644D7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4D0732">
                  <w:rPr>
                    <w:rStyle w:val="PlaceholderText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ED2D14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274243992"/>
                <w:placeholder>
                  <w:docPart w:val="831A64284795498EB83604B960DAC38D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</w:t>
                </w:r>
                <w:r w:rsidR="004D0732">
                  <w:rPr>
                    <w:rStyle w:val="PlaceholderText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ED2D14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480534374"/>
                <w:placeholder>
                  <w:docPart w:val="3C6D743EC05F4F2A96AD7C49C92AF7AF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ED2D14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1258636314"/>
                <w:placeholder>
                  <w:docPart w:val="FD8F15688E014701AE15E75608363529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tcBorders>
              <w:top w:val="single" w:sz="12" w:space="0" w:color="4F6228"/>
            </w:tcBorders>
            <w:shd w:val="clear" w:color="auto" w:fill="FFFFFF" w:themeFill="background1"/>
            <w:vAlign w:val="center"/>
          </w:tcPr>
          <w:p w:rsidR="00C45450" w:rsidRPr="00E20D70" w:rsidRDefault="00ED2D14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585456466"/>
                <w:placeholder>
                  <w:docPart w:val="DA8EF82FC82B49A7B033281807C54354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</w:t>
                </w:r>
                <w:r w:rsidR="00C45450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</w:t>
                </w:r>
                <w:r w:rsidR="00C45450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</w:tr>
      <w:tr w:rsidR="004D0732" w:rsidRPr="00E20D70" w:rsidTr="00FC086D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shd w:val="clear" w:color="auto" w:fill="EEECE1" w:themeFill="background2"/>
            <w:vAlign w:val="center"/>
          </w:tcPr>
          <w:p w:rsidR="004D0732" w:rsidRPr="00E20D70" w:rsidRDefault="004D0732" w:rsidP="004D0732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2</w:t>
            </w:r>
          </w:p>
        </w:tc>
        <w:tc>
          <w:tcPr>
            <w:tcW w:w="1812" w:type="dxa"/>
            <w:shd w:val="clear" w:color="auto" w:fill="EEECE1" w:themeFill="background2"/>
            <w:vAlign w:val="center"/>
          </w:tcPr>
          <w:p w:rsidR="004D0732" w:rsidRPr="00E20D70" w:rsidRDefault="00ED2D14" w:rsidP="00FC08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Traditional Arabic" w:hAnsi="Traditional Arabic" w:cs="Traditional Arabic"/>
                  <w:sz w:val="28"/>
                  <w:szCs w:val="28"/>
                  <w:shd w:val="clear" w:color="auto" w:fill="FFFFFF" w:themeFill="background1"/>
                  <w:rtl/>
                </w:rPr>
                <w:id w:val="-147522570"/>
                <w:placeholder>
                  <w:docPart w:val="F60A626A531D48A8ADD07589FF1D0C9F"/>
                </w:placeholder>
                <w:showingPlcHdr/>
                <w:text/>
              </w:sdtPr>
              <w:sdtEndPr>
                <w:rPr>
                  <w:shd w:val="clear" w:color="auto" w:fill="auto"/>
                </w:rPr>
              </w:sdtEndPr>
              <w:sdtContent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auto"/>
                    <w:sz w:val="28"/>
                    <w:szCs w:val="28"/>
                    <w:shd w:val="clear" w:color="auto" w:fill="EEECE1" w:themeFill="background2"/>
                  </w:rPr>
                  <w:t xml:space="preserve">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auto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</w:t>
                </w:r>
                <w:r w:rsidR="00FC086D" w:rsidRPr="00FC086D">
                  <w:t xml:space="preserve">         </w:t>
                </w:r>
                <w:r w:rsidR="00FC086D" w:rsidRPr="00FC086D">
                  <w:rPr>
                    <w:rFonts w:hint="cs"/>
                    <w:rtl/>
                  </w:rPr>
                  <w:t xml:space="preserve">     </w:t>
                </w:r>
                <w:r w:rsidR="00FC086D" w:rsidRPr="00FC086D">
                  <w:t xml:space="preserve">  </w:t>
                </w:r>
                <w:r w:rsidR="00FC086D" w:rsidRPr="00FC086D">
                  <w:rPr>
                    <w:rFonts w:ascii="Traditional Arabic" w:hAnsi="Traditional Arabic" w:cs="Traditional Arabic"/>
                    <w:color w:val="auto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EEECE1" w:themeFill="background2"/>
            <w:vAlign w:val="center"/>
          </w:tcPr>
          <w:p w:rsidR="004D0732" w:rsidRPr="00E20D70" w:rsidRDefault="00ED2D14" w:rsidP="00FC08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2067986910"/>
                <w:placeholder>
                  <w:docPart w:val="5923D3540FD8429287F411EDAB8270DB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</w:t>
                </w:r>
                <w:r w:rsidR="00FC086D" w:rsidRPr="00FC086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EEECE1" w:themeFill="background2"/>
            <w:vAlign w:val="center"/>
          </w:tcPr>
          <w:p w:rsidR="004D0732" w:rsidRPr="00E20D70" w:rsidRDefault="00ED2D14" w:rsidP="00FC08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378213392"/>
                <w:placeholder>
                  <w:docPart w:val="5B38B80DFB7D4A9BA56E13D97447446F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rtl/>
                    <w:lang w:val="en-GB"/>
                  </w:rPr>
                  <w:t xml:space="preserve"> 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</w:t>
                </w:r>
                <w:r w:rsidR="00FC086D" w:rsidRPr="00FC086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EEECE1" w:themeFill="background2"/>
            <w:vAlign w:val="center"/>
          </w:tcPr>
          <w:p w:rsidR="004D0732" w:rsidRPr="00E20D70" w:rsidRDefault="00ED2D14" w:rsidP="00FC08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51918823"/>
                <w:placeholder>
                  <w:docPart w:val="5C53347EECD7421F8DCC63F557678A65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         </w:t>
                </w:r>
                <w:r w:rsidR="00FC086D" w:rsidRPr="00FC086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shd w:val="clear" w:color="auto" w:fill="EEECE1" w:themeFill="background2"/>
            <w:vAlign w:val="center"/>
          </w:tcPr>
          <w:p w:rsidR="004D0732" w:rsidRPr="00E20D70" w:rsidRDefault="00ED2D14" w:rsidP="00FC08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321323848"/>
                <w:placeholder>
                  <w:docPart w:val="03C733FDA66746008B6A992911397839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</w:t>
                </w:r>
                <w:r w:rsidR="00FC086D" w:rsidRPr="00FC086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shd w:val="clear" w:color="auto" w:fill="EEECE1" w:themeFill="background2"/>
            <w:vAlign w:val="center"/>
          </w:tcPr>
          <w:p w:rsidR="004D0732" w:rsidRPr="00E20D70" w:rsidRDefault="00ED2D14" w:rsidP="00FC086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589055858"/>
                <w:placeholder>
                  <w:docPart w:val="A7E54B548B0749D986E439F1072714FA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</w:rPr>
                  <w:t xml:space="preserve">  </w:t>
                </w:r>
                <w:r w:rsidR="00FC086D" w:rsidRPr="00FC086D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EEECE1" w:themeFill="background2"/>
                    <w:lang w:val="en-GB"/>
                  </w:rPr>
                  <w:t xml:space="preserve">         </w:t>
                </w:r>
                <w:r w:rsidR="00FC086D" w:rsidRPr="00FC086D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  <w:shd w:val="clear" w:color="auto" w:fill="EEECE1" w:themeFill="background2"/>
                  </w:rPr>
                  <w:t xml:space="preserve">   </w:t>
                </w:r>
              </w:sdtContent>
            </w:sdt>
          </w:p>
        </w:tc>
      </w:tr>
      <w:tr w:rsidR="004D0732" w:rsidRPr="00E20D70" w:rsidTr="00FC0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" w:type="dxa"/>
            <w:shd w:val="clear" w:color="auto" w:fill="FFFFFF" w:themeFill="background1"/>
            <w:vAlign w:val="center"/>
          </w:tcPr>
          <w:p w:rsidR="004D0732" w:rsidRPr="00E20D70" w:rsidRDefault="004D0732" w:rsidP="004D0732">
            <w:pPr>
              <w:pStyle w:val="ListParagraph"/>
              <w:ind w:left="0"/>
              <w:jc w:val="center"/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</w:pPr>
            <w:r w:rsidRPr="00E20D70">
              <w:rPr>
                <w:rFonts w:ascii="Traditional Arabic" w:hAnsi="Traditional Arabic" w:cs="Traditional Arabic"/>
                <w:b w:val="0"/>
                <w:bCs w:val="0"/>
                <w:color w:val="4A442A" w:themeColor="background2" w:themeShade="40"/>
                <w:sz w:val="28"/>
                <w:szCs w:val="28"/>
                <w:rtl/>
              </w:rPr>
              <w:t>3</w:t>
            </w:r>
          </w:p>
        </w:tc>
        <w:tc>
          <w:tcPr>
            <w:tcW w:w="1812" w:type="dxa"/>
            <w:shd w:val="clear" w:color="auto" w:fill="FFFFFF" w:themeFill="background1"/>
            <w:vAlign w:val="center"/>
          </w:tcPr>
          <w:p w:rsidR="004D0732" w:rsidRPr="00E20D70" w:rsidRDefault="00ED2D14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  <w:lang w:bidi="ar-JO"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092623999"/>
                <w:placeholder>
                  <w:docPart w:val="8D558356601F4177B2BC35705920951E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  </w:t>
                </w:r>
                <w:r w:rsidR="004D0732">
                  <w:rPr>
                    <w:rStyle w:val="PlaceholderText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 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4D0732" w:rsidRPr="00E20D70" w:rsidRDefault="00ED2D14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2116326747"/>
                <w:placeholder>
                  <w:docPart w:val="B72636D5BD7244CB947761E96EDC3B75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4D0732">
                  <w:rPr>
                    <w:rStyle w:val="PlaceholderText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4D0732" w:rsidRPr="00E20D70" w:rsidRDefault="00ED2D14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577640284"/>
                <w:placeholder>
                  <w:docPart w:val="0CEE14069E354E07AD6C4B39B34B1C4D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</w:t>
                </w:r>
                <w:r w:rsidR="004D0732">
                  <w:rPr>
                    <w:rStyle w:val="PlaceholderText"/>
                    <w:rFonts w:ascii="Traditional Arabic" w:hAnsi="Traditional Arabic" w:cs="Traditional Arabic" w:hint="cs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rtl/>
                    <w:lang w:val="en-GB"/>
                  </w:rPr>
                  <w:t xml:space="preserve">  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811" w:type="dxa"/>
            <w:shd w:val="clear" w:color="auto" w:fill="FFFFFF" w:themeFill="background1"/>
            <w:vAlign w:val="center"/>
          </w:tcPr>
          <w:p w:rsidR="004D0732" w:rsidRPr="00E20D70" w:rsidRDefault="00ED2D14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1957447123"/>
                <w:placeholder>
                  <w:docPart w:val="C49900435908409B91C283EAC10D5E93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 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4D0732" w:rsidRPr="00E20D70" w:rsidRDefault="00ED2D14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26546170"/>
                <w:placeholder>
                  <w:docPart w:val="2FEC19FB4BCB46DB98EA7966090BA31D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  <w:tc>
          <w:tcPr>
            <w:tcW w:w="1237" w:type="dxa"/>
            <w:shd w:val="clear" w:color="auto" w:fill="FFFFFF" w:themeFill="background1"/>
            <w:vAlign w:val="center"/>
          </w:tcPr>
          <w:p w:rsidR="004D0732" w:rsidRPr="00E20D70" w:rsidRDefault="00ED2D14" w:rsidP="00FC086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 Arabic" w:hAnsi="Traditional Arabic" w:cs="Traditional Arabic"/>
                <w:color w:val="4A442A" w:themeColor="background2" w:themeShade="40"/>
                <w:sz w:val="28"/>
                <w:szCs w:val="28"/>
                <w:rtl/>
              </w:rPr>
            </w:pPr>
            <w:sdt>
              <w:sdtPr>
                <w:rPr>
                  <w:rFonts w:ascii="Traditional Arabic" w:hAnsi="Traditional Arabic" w:cs="Traditional Arabic"/>
                  <w:color w:val="1D1B11" w:themeColor="background2" w:themeShade="1A"/>
                  <w:sz w:val="28"/>
                  <w:szCs w:val="28"/>
                  <w:shd w:val="clear" w:color="auto" w:fill="FFFFFF" w:themeFill="background1"/>
                  <w:rtl/>
                </w:rPr>
                <w:id w:val="-1330054897"/>
                <w:placeholder>
                  <w:docPart w:val="B993295976B146E291953A645A7E39F5"/>
                </w:placeholder>
                <w:showingPlcHdr/>
                <w:text/>
              </w:sdtPr>
              <w:sdtEndPr>
                <w:rPr>
                  <w:color w:val="4A442A" w:themeColor="background2" w:themeShade="40"/>
                  <w:shd w:val="clear" w:color="auto" w:fill="auto"/>
                </w:rPr>
              </w:sdtEndPr>
              <w:sdtContent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</w:rPr>
                  <w:t xml:space="preserve">  </w:t>
                </w:r>
                <w:r w:rsidR="004D0732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</w:t>
                </w:r>
                <w:r w:rsidR="004D0732" w:rsidRPr="00E20D70">
                  <w:rPr>
                    <w:rStyle w:val="PlaceholderText"/>
                    <w:rFonts w:ascii="Traditional Arabic" w:hAnsi="Traditional Arabic" w:cs="Traditional Arabic"/>
                    <w:color w:val="1D1B11" w:themeColor="background2" w:themeShade="1A"/>
                    <w:sz w:val="28"/>
                    <w:szCs w:val="28"/>
                    <w:shd w:val="clear" w:color="auto" w:fill="FFFFFF" w:themeFill="background1"/>
                    <w:lang w:val="en-GB"/>
                  </w:rPr>
                  <w:t xml:space="preserve">       </w:t>
                </w:r>
                <w:r w:rsidR="004D0732" w:rsidRPr="00E20D70">
                  <w:rPr>
                    <w:rFonts w:ascii="Traditional Arabic" w:hAnsi="Traditional Arabic" w:cs="Traditional Arabic"/>
                    <w:color w:val="4A442A" w:themeColor="background2" w:themeShade="40"/>
                    <w:sz w:val="28"/>
                    <w:szCs w:val="28"/>
                  </w:rPr>
                  <w:t xml:space="preserve">   </w:t>
                </w:r>
              </w:sdtContent>
            </w:sdt>
          </w:p>
        </w:tc>
      </w:tr>
    </w:tbl>
    <w:p w:rsidR="00542B98" w:rsidRPr="00E20D70" w:rsidRDefault="00542B98" w:rsidP="00C45450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</w:rPr>
      </w:pPr>
    </w:p>
    <w:p w:rsidR="00C45450" w:rsidRPr="00E20D70" w:rsidRDefault="00C45450" w:rsidP="00C45450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</w:rPr>
      </w:pP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lastRenderedPageBreak/>
        <w:t xml:space="preserve">ثانياً – معلومات عن الجهة التابع لها (المبتعث / </w:t>
      </w:r>
      <w:proofErr w:type="spellStart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المبتعثه</w:t>
      </w:r>
      <w:proofErr w:type="spellEnd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): </w:t>
      </w:r>
      <w:proofErr w:type="gramStart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- (</w:t>
      </w:r>
      <w:proofErr w:type="gramEnd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يجب تعبئة جميع الحقول)</w:t>
      </w:r>
    </w:p>
    <w:p w:rsidR="00C45450" w:rsidRPr="00E20D70" w:rsidRDefault="00C45450" w:rsidP="00957E84">
      <w:pPr>
        <w:pStyle w:val="ListParagraph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كلية /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إدارة: </w:t>
      </w:r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 xml:space="preserve">  </w:t>
      </w:r>
      <w:proofErr w:type="gramEnd"/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821567848"/>
          <w:placeholder>
            <w:docPart w:val="35BC2FE45082440180310939A693E02B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قسم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770276793"/>
          <w:placeholder>
            <w:docPart w:val="6E64B1511B354E1FBE272CE1B87D70FC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</w:p>
    <w:p w:rsidR="00C45450" w:rsidRPr="00E20D70" w:rsidRDefault="00C45450" w:rsidP="00957E84">
      <w:pPr>
        <w:pStyle w:val="ListParagraph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تخصص العلمي الذي تم إقراره من قبل مجلس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قسم :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954172430"/>
          <w:placeholder>
            <w:docPart w:val="0DA1FA928D5E447687800390C922DA42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</w:p>
    <w:p w:rsidR="00C45450" w:rsidRPr="00E20D70" w:rsidRDefault="00C45450" w:rsidP="00C45450">
      <w:pPr>
        <w:pStyle w:val="ListParagraph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أعضاء هيئة التدريس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سعوديين :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241991044"/>
          <w:placeholder>
            <w:docPart w:val="C110F403DA2D4D75A5DC2DBABC158A72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. غير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سعوديين :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586925612"/>
          <w:placeholder>
            <w:docPart w:val="5AEA738530984716B387F335EFEA38C5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. </w:t>
      </w:r>
    </w:p>
    <w:p w:rsidR="00C45450" w:rsidRPr="00E20D70" w:rsidRDefault="00C45450" w:rsidP="00C45450">
      <w:pPr>
        <w:pStyle w:val="ListParagraph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حاضرين :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926652651"/>
          <w:placeholder>
            <w:docPart w:val="E55C57CB4DFE4D5FA79AACBDDEE709DF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. عدد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عيدين :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14211954"/>
          <w:placeholder>
            <w:docPart w:val="07C9A459211F4B598210EDFFE469C7A0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pStyle w:val="ListParagraph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 المبتعثين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/ </w:t>
      </w:r>
      <w:proofErr w:type="spell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بتعثات</w:t>
      </w:r>
      <w:proofErr w:type="spell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خارجياُ لدراسة التخصص الدقيق ( للمرشح/للمرشحة )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463193833"/>
          <w:placeholder>
            <w:docPart w:val="022954E0D649439FB26AA98F236562AE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pStyle w:val="ListParagraph"/>
        <w:numPr>
          <w:ilvl w:val="0"/>
          <w:numId w:val="5"/>
        </w:numPr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 المبتعثين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/ </w:t>
      </w:r>
      <w:proofErr w:type="spell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بتعثات</w:t>
      </w:r>
      <w:proofErr w:type="spell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داخلياُ لدراسة التخصص الدقيق ( للمرشح/للمرشحة )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854530761"/>
          <w:placeholder>
            <w:docPart w:val="B666670D98CC45BC89963F063712FCEE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pStyle w:val="ListParagraph"/>
        <w:numPr>
          <w:ilvl w:val="0"/>
          <w:numId w:val="5"/>
        </w:numPr>
        <w:spacing w:line="240" w:lineRule="auto"/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 المبتعثين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/ </w:t>
      </w:r>
      <w:proofErr w:type="spell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بتعثات</w:t>
      </w:r>
      <w:proofErr w:type="spell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من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u w:val="single"/>
          <w:rtl/>
        </w:rPr>
        <w:t>القسم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نفس: الدولة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316379857"/>
          <w:placeholder>
            <w:docPart w:val="55332F10F6FC4ABE8D856516ACE1D8B0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الجامعة 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65769087"/>
          <w:placeholder>
            <w:docPart w:val="6CC7D8DCD4794A27AFB094C309B42354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القسم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22521838"/>
          <w:placeholder>
            <w:docPart w:val="190353B142DA4A0EBCCA97A4C4722942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pStyle w:val="ListParagraph"/>
        <w:numPr>
          <w:ilvl w:val="0"/>
          <w:numId w:val="5"/>
        </w:numPr>
        <w:spacing w:line="240" w:lineRule="auto"/>
        <w:ind w:left="787" w:hanging="623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 المبتعثين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/ </w:t>
      </w:r>
      <w:proofErr w:type="spell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بتعثات</w:t>
      </w:r>
      <w:proofErr w:type="spell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من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u w:val="single"/>
          <w:rtl/>
        </w:rPr>
        <w:t>الكلية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لنفس: الدولة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433123740"/>
          <w:placeholder>
            <w:docPart w:val="4BC7430F69EB46ABA40A0F14929D8DDC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. الجامعة: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81998915"/>
          <w:placeholder>
            <w:docPart w:val="D337D7E889EA481A9A3440C86FCF6027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. القسم: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99563594"/>
          <w:placeholder>
            <w:docPart w:val="AC04942BB19A4E07A622EF6A217E06B3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pStyle w:val="ListParagraph"/>
        <w:numPr>
          <w:ilvl w:val="0"/>
          <w:numId w:val="5"/>
        </w:numPr>
        <w:spacing w:line="240" w:lineRule="auto"/>
        <w:ind w:left="787" w:hanging="623"/>
        <w:jc w:val="both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 الخريجين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/ الخريجات ) السعوديين في القسم من نفس الدولة : 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845319775"/>
          <w:placeholder>
            <w:docPart w:val="FAFC90AC6C144F58849A94D55F24841E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spacing w:line="240" w:lineRule="auto"/>
        <w:jc w:val="both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ثالثاً </w:t>
      </w:r>
      <w:proofErr w:type="gramStart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–  معلومات</w:t>
      </w:r>
      <w:proofErr w:type="gramEnd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 عن البعثة:-(يجب تعبئة جميع الحقول)</w:t>
      </w:r>
    </w:p>
    <w:p w:rsidR="00C45450" w:rsidRPr="00E20D70" w:rsidRDefault="00C45450" w:rsidP="00C45450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درج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علمية  (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لمبتعثين/</w:t>
      </w:r>
      <w:proofErr w:type="spell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بتعثات</w:t>
      </w:r>
      <w:proofErr w:type="spell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للحصول عليها 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08999007"/>
          <w:placeholder>
            <w:docPart w:val="CA56C489CAFF40628941408FCBA01670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rtl/>
            </w:rPr>
            <w:t xml:space="preserve">                  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تخصص العام باللغ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324007957"/>
          <w:placeholder>
            <w:docPart w:val="E5444F4528744E0BA2D424334CCD3A9B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بلغ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دراس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439447497"/>
          <w:placeholder>
            <w:docPart w:val="570CFB35D60D45399AC0BDA308CB5971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sz w:val="28"/>
          <w:szCs w:val="28"/>
          <w:shd w:val="clear" w:color="auto" w:fill="EEECE1" w:themeFill="background2"/>
          <w:rtl/>
        </w:rPr>
        <w:t>.</w:t>
      </w:r>
    </w:p>
    <w:p w:rsidR="00C45450" w:rsidRPr="00E20D70" w:rsidRDefault="00C45450" w:rsidP="00C45450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تخصص الدقيق باللغ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795356171"/>
          <w:placeholder>
            <w:docPart w:val="669DCD9260214F36A0E656FC229E5F25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 بلغ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دراس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225250320"/>
          <w:placeholder>
            <w:docPart w:val="6C34CCBD275044C8B4DA18EDEBA317FD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سم القسم باللغ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022855935"/>
          <w:placeholder>
            <w:docPart w:val="425293B578B747379D9E61F55579E9E8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بالأحرف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لاتين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585220863"/>
          <w:placeholder>
            <w:docPart w:val="9ABEBF08BA0A45B3BF3CDE801C424DE0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سم الجامعة باللغ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185482638"/>
          <w:placeholder>
            <w:docPart w:val="3859A447053542F6B18B71A062786C37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بالأحرف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لاتين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8606564"/>
          <w:placeholder>
            <w:docPart w:val="61D068B7B1F944C49F72C63EB2230CC7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نقاط تقويم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جامع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074241450"/>
          <w:placeholder>
            <w:docPart w:val="40F0F649298B4748BCACFF0A7B6A2474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 نقاط تقويم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قسم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757358797"/>
          <w:placeholder>
            <w:docPart w:val="8970E08719F3474FA8CF2A3E0DE060E3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سم المدينة باللغ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99043589"/>
          <w:placeholder>
            <w:docPart w:val="B3CC56D67CDB450C9650E3EBDC8214E9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بالأحرف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لاتين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80082473"/>
          <w:placeholder>
            <w:docPart w:val="2E0D257B88D74144803BB724AF9C5385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اسم الدولة باللغ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عرب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552525906"/>
          <w:placeholder>
            <w:docPart w:val="D35A3533C9C447BAB1BC60F6F70DC8CB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بالأحرف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لاتيني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199595281"/>
          <w:placeholder>
            <w:docPart w:val="A7F743F825504103A1728EADF7895596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مدة الدراسة وفق قرار </w:t>
      </w:r>
      <w:proofErr w:type="spell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إبتعاث</w:t>
      </w:r>
      <w:proofErr w:type="spell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775743083"/>
          <w:placeholder>
            <w:docPart w:val="DE37C78C383F443C8C218B6004A154C9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.</w:t>
      </w:r>
    </w:p>
    <w:p w:rsidR="00C45450" w:rsidRPr="00E20D70" w:rsidRDefault="00C45450" w:rsidP="00C45450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تاريخ بدء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دراسة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814747480"/>
          <w:placeholder>
            <w:docPart w:val="450738B830254DD68C7753923CDC2874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2117246401"/>
          <w:placeholder>
            <w:docPart w:val="5C4C2BC1030E47BE9AF82C23B98237C2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1449740245"/>
          <w:placeholder>
            <w:docPart w:val="E7A09D5D5B6947C6883CA5718956EE59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وافق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96874964"/>
          <w:placeholder>
            <w:docPart w:val="BC3D74454C884315BA529EC1C91BA364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735475285"/>
          <w:placeholder>
            <w:docPart w:val="EEA269953D764948A346EEB8B8AB0806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737398162"/>
          <w:placeholder>
            <w:docPart w:val="A4ABDDF7EAD342079E694A1633C4F8BF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م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 </w:t>
      </w:r>
    </w:p>
    <w:p w:rsidR="00C45450" w:rsidRPr="00E20D70" w:rsidRDefault="00C45450" w:rsidP="00C45450">
      <w:pPr>
        <w:pStyle w:val="ListParagraph"/>
        <w:numPr>
          <w:ilvl w:val="0"/>
          <w:numId w:val="6"/>
        </w:numPr>
        <w:ind w:left="709" w:hanging="567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تاريخ المتوقع للحصول الدرجة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حالية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56542557"/>
          <w:placeholder>
            <w:docPart w:val="F038A948AA8444FBAACB91F54A985463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378441764"/>
          <w:placeholder>
            <w:docPart w:val="1B714DC480824B42827A993412F9B7A1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536019375"/>
          <w:placeholder>
            <w:docPart w:val="7F12979CBB974D2C9A8281DADD221AB7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spacing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u w:val="single"/>
          <w:rtl/>
        </w:rPr>
      </w:pPr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رابعاً – معلومات عن البعثات و القرارات </w:t>
      </w:r>
      <w:proofErr w:type="gramStart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السابقة :</w:t>
      </w:r>
      <w:proofErr w:type="gramEnd"/>
      <w:r w:rsidRPr="00E20D70"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>-</w:t>
      </w:r>
    </w:p>
    <w:p w:rsidR="00C45450" w:rsidRPr="00E20D70" w:rsidRDefault="00C45450" w:rsidP="00C45450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هل سبق الابتعاث قبل هذه البعث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099669520"/>
          <w:placeholder>
            <w:docPart w:val="3372BBA33EAD41788810CC04E831E055"/>
          </w:placeholder>
          <w:showingPlcHdr/>
          <w:dropDownList>
            <w:listItem w:value="اختيار عنصر."/>
            <w:listItem w:displayText="نعم" w:value="نعم"/>
            <w:listItem w:displayText="لا" w:value="لا"/>
          </w:dropDownList>
        </w:sdtPr>
        <w:sdtEndPr/>
        <w:sdtContent>
          <w:r w:rsidR="00EB106E"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rtl/>
            </w:rPr>
            <w:t>اختيار عنصر</w:t>
          </w:r>
          <w:r w:rsidR="00EB106E"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>.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(يرفق صورة من قرار الابتعاث)</w:t>
      </w:r>
    </w:p>
    <w:p w:rsidR="00C45450" w:rsidRPr="00E20D70" w:rsidRDefault="00C45450" w:rsidP="00E20D70">
      <w:pPr>
        <w:pStyle w:val="ListParagraph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سم الجامعة المبتعث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ها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880006103"/>
          <w:placeholder>
            <w:docPart w:val="35B65FA148DB4E779BFA5646EB9FA3FC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الدول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115589805"/>
          <w:placeholder>
            <w:docPart w:val="79AEFFC2AA7441FD93B70984CBEE6FCB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pStyle w:val="ListParagraph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lastRenderedPageBreak/>
        <w:t xml:space="preserve">الدرجة: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145574334"/>
          <w:placeholder>
            <w:docPart w:val="3903CB58A470405D8F3013900B6C1A5C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بموجب القرار الإداري رقم: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661582160"/>
          <w:placeholder>
            <w:docPart w:val="0989CEFE8C344E26B2E14F8DC397A7FE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.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تاريخه</w:t>
      </w:r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638021453"/>
          <w:placeholder>
            <w:docPart w:val="AEFCC8156DF24FE6A27565B1E564EE07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156829435"/>
          <w:placeholder>
            <w:docPart w:val="997233DCE92643DE83E08E5A63929F3C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539636576"/>
          <w:placeholder>
            <w:docPart w:val="D50FB26AA8104A10B0CDC303D1573BFA"/>
          </w:placeholder>
          <w:showingPlcHdr/>
          <w:text/>
        </w:sdtPr>
        <w:sdtEndPr/>
        <w:sdtContent>
          <w:r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C45450" w:rsidP="00C45450">
      <w:pPr>
        <w:pStyle w:val="ListParagraph"/>
        <w:numPr>
          <w:ilvl w:val="0"/>
          <w:numId w:val="7"/>
        </w:numPr>
        <w:ind w:left="787" w:hanging="58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هل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 حصل</w:t>
      </w:r>
      <w:proofErr w:type="gramEnd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/ حصلت ) على الدرجة المطلوبة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967467408"/>
          <w:placeholder>
            <w:docPart w:val="7A61072150A04020992F6A5092A825BE"/>
          </w:placeholder>
          <w:showingPlcHdr/>
          <w:dropDownList>
            <w:listItem w:value="اختيار عنصر."/>
            <w:listItem w:displayText="نعم" w:value="نعم"/>
            <w:listItem w:displayText="لا" w:value="لا"/>
          </w:dropDownList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rtl/>
            </w:rPr>
            <w:t>اختيار عنصر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>.</w:t>
          </w:r>
        </w:sdtContent>
      </w:sdt>
    </w:p>
    <w:p w:rsidR="00C45450" w:rsidRPr="00E20D70" w:rsidRDefault="00C45450" w:rsidP="00C45450">
      <w:pPr>
        <w:pStyle w:val="ListParagraph"/>
        <w:numPr>
          <w:ilvl w:val="0"/>
          <w:numId w:val="7"/>
        </w:numPr>
        <w:ind w:left="787" w:hanging="58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هل سبق إنهاء الابتعاث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356544499"/>
          <w:placeholder>
            <w:docPart w:val="AB822A9BCF05400EBC7B17F872E0C3D0"/>
          </w:placeholder>
          <w:showingPlcHdr/>
          <w:dropDownList>
            <w:listItem w:value="اختيار عنصر."/>
            <w:listItem w:displayText="نعم" w:value="نعم"/>
            <w:listItem w:displayText="لا" w:value="لا"/>
          </w:dropDownList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rtl/>
            </w:rPr>
            <w:t>اختيار عنصر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>.</w:t>
          </w:r>
        </w:sdtContent>
      </w:sdt>
    </w:p>
    <w:p w:rsidR="00C45450" w:rsidRPr="00E20D70" w:rsidRDefault="00C45450" w:rsidP="00C45450">
      <w:pPr>
        <w:pStyle w:val="ListParagraph"/>
        <w:ind w:left="709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وذلك للأسباب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تالية :</w:t>
      </w:r>
      <w:proofErr w:type="gramEnd"/>
    </w:p>
    <w:p w:rsidR="00C45450" w:rsidRPr="00E20D70" w:rsidRDefault="00ED2D14" w:rsidP="00C45450">
      <w:pPr>
        <w:pStyle w:val="ListParagraph"/>
        <w:spacing w:after="0" w:line="240" w:lineRule="auto"/>
        <w:ind w:left="850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698123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0D70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بناء على طلب المبتعث/</w:t>
      </w:r>
      <w:proofErr w:type="spellStart"/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المبتعثه</w:t>
      </w:r>
      <w:proofErr w:type="spellEnd"/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. </w:t>
      </w:r>
    </w:p>
    <w:p w:rsidR="00C45450" w:rsidRPr="00E20D70" w:rsidRDefault="00ED2D14" w:rsidP="00C45450">
      <w:pPr>
        <w:pStyle w:val="ListParagraph"/>
        <w:spacing w:after="0" w:line="240" w:lineRule="auto"/>
        <w:ind w:left="850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314519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AF" w:rsidRPr="00E20D70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عدم القدرة على مواصلة الدراسة. </w:t>
      </w:r>
    </w:p>
    <w:p w:rsidR="00C45450" w:rsidRPr="00E20D70" w:rsidRDefault="00ED2D14" w:rsidP="00C45450">
      <w:pPr>
        <w:pStyle w:val="ListParagraph"/>
        <w:spacing w:after="0" w:line="240" w:lineRule="auto"/>
        <w:ind w:left="850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95545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AF" w:rsidRPr="00E20D70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مخالفة الأنظمة أو التعليمات.</w:t>
      </w:r>
    </w:p>
    <w:p w:rsidR="00C45450" w:rsidRPr="00E20D70" w:rsidRDefault="00ED2D14" w:rsidP="00C45450">
      <w:pPr>
        <w:pStyle w:val="ListParagraph"/>
        <w:spacing w:after="0" w:line="240" w:lineRule="auto"/>
        <w:ind w:left="850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-2141177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AF" w:rsidRPr="00E20D70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ثبوت التوقف عن الدراسة دون عذر مقبول. </w:t>
      </w:r>
    </w:p>
    <w:p w:rsidR="00C45450" w:rsidRPr="00E20D70" w:rsidRDefault="00ED2D14" w:rsidP="00C45450">
      <w:pPr>
        <w:pStyle w:val="ListParagraph"/>
        <w:spacing w:after="0" w:line="240" w:lineRule="auto"/>
        <w:ind w:left="850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rtl/>
          </w:rPr>
          <w:id w:val="11890313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44AF" w:rsidRPr="00E20D70">
            <w:rPr>
              <w:rFonts w:ascii="Segoe UI Symbol" w:eastAsia="MS Gothic" w:hAnsi="Segoe UI Symbol" w:cs="Segoe UI Symbol" w:hint="cs"/>
              <w:color w:val="4A442A" w:themeColor="background2" w:themeShade="40"/>
              <w:sz w:val="28"/>
              <w:szCs w:val="28"/>
              <w:rtl/>
            </w:rPr>
            <w:t>☐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عدم حصوله على المؤهل المطلوب في المدة المحددة. </w:t>
      </w:r>
    </w:p>
    <w:p w:rsidR="008D44AF" w:rsidRPr="00E20D70" w:rsidRDefault="00C45450" w:rsidP="008D44AF">
      <w:pPr>
        <w:pStyle w:val="ListParagraph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بموجب القرار الإداري 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رقم: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386846753"/>
          <w:placeholder>
            <w:docPart w:val="A31060F6E7AC464AB74FD6DFF00CAF90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</w:t>
          </w:r>
          <w:proofErr w:type="gramEnd"/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  <w:lang w:val="en-GB"/>
            </w:rPr>
            <w:t xml:space="preserve">                      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).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وتاريخه</w:t>
      </w:r>
      <w:r w:rsidR="008D44AF"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rtl/>
        </w:rPr>
        <w:t xml:space="preserve">:  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644287511"/>
          <w:placeholder>
            <w:docPart w:val="C599C0D165014DD1B646C8BF7A6C4EF8"/>
          </w:placeholder>
          <w:showingPlcHdr/>
          <w:text/>
        </w:sdtPr>
        <w:sdtEndPr/>
        <w:sdtContent>
          <w:r w:rsidR="008D44AF"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  <w:proofErr w:type="gramEnd"/>
          <w:r w:rsidR="008D44AF"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</w:t>
          </w:r>
        </w:sdtContent>
      </w:sdt>
      <w:r w:rsidR="008D44AF"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-1362197912"/>
          <w:placeholder>
            <w:docPart w:val="73314FE9ABA742809056A32D4E6F3AA5"/>
          </w:placeholder>
          <w:showingPlcHdr/>
          <w:text/>
        </w:sdtPr>
        <w:sdtEndPr/>
        <w:sdtContent>
          <w:r w:rsidR="008D44AF"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8D44AF"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/</w:t>
      </w:r>
      <w:sdt>
        <w:sdtPr>
          <w:rPr>
            <w:rFonts w:ascii="Traditional Arabic" w:eastAsiaTheme="minorHAnsi" w:hAnsi="Traditional Arabic" w:cs="Traditional Arabic"/>
            <w:b/>
            <w:bCs/>
            <w:color w:val="4F6228" w:themeColor="accent3" w:themeShade="80"/>
            <w:sz w:val="28"/>
            <w:szCs w:val="28"/>
            <w:shd w:val="clear" w:color="auto" w:fill="EEECE1" w:themeFill="background2"/>
            <w:rtl/>
          </w:rPr>
          <w:id w:val="838670210"/>
          <w:placeholder>
            <w:docPart w:val="B448CD50938D4A4FBE5B3A816B492DD8"/>
          </w:placeholder>
          <w:showingPlcHdr/>
          <w:text/>
        </w:sdtPr>
        <w:sdtEndPr/>
        <w:sdtContent>
          <w:r w:rsidR="008D44AF" w:rsidRPr="00E20D70">
            <w:rPr>
              <w:rFonts w:ascii="Traditional Arabic" w:eastAsiaTheme="minorHAnsi" w:hAnsi="Traditional Arabic" w:cs="Traditional Arabic"/>
              <w:b/>
              <w:bCs/>
              <w:color w:val="4F6228" w:themeColor="accent3" w:themeShade="80"/>
              <w:sz w:val="28"/>
              <w:szCs w:val="28"/>
              <w:shd w:val="clear" w:color="auto" w:fill="EEECE1" w:themeFill="background2"/>
              <w:rtl/>
            </w:rPr>
            <w:t xml:space="preserve">  </w:t>
          </w:r>
        </w:sdtContent>
      </w:sdt>
      <w:r w:rsidR="008D44AF" w:rsidRPr="00E20D70">
        <w:rPr>
          <w:rFonts w:ascii="Traditional Arabic" w:eastAsiaTheme="minorHAnsi" w:hAnsi="Traditional Arabic" w:cs="Traditional Arabic"/>
          <w:b/>
          <w:bCs/>
          <w:color w:val="4F6228" w:themeColor="accent3" w:themeShade="80"/>
          <w:sz w:val="28"/>
          <w:szCs w:val="28"/>
          <w:shd w:val="clear" w:color="auto" w:fill="EEECE1" w:themeFill="background2"/>
          <w:rtl/>
        </w:rPr>
        <w:t>14هــ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.</w:t>
      </w:r>
    </w:p>
    <w:p w:rsidR="00C45450" w:rsidRPr="00E20D70" w:rsidRDefault="008D44AF" w:rsidP="008D44AF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 هل سبق تمديد الابتعاث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825470474"/>
          <w:placeholder>
            <w:docPart w:val="41E527D1A9744100A452ACC1A73966FB"/>
          </w:placeholder>
          <w:showingPlcHdr/>
          <w:dropDownList>
            <w:listItem w:value="اختيار عنصر."/>
            <w:listItem w:displayText="نعم" w:value="نعم"/>
            <w:listItem w:displayText="لا" w:value="لا"/>
          </w:dropDownList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rtl/>
            </w:rPr>
            <w:t>اختيار عنصر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>.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وذلك كما يلي</w:t>
      </w:r>
      <w:r w:rsidR="00C45450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:</w:t>
      </w:r>
    </w:p>
    <w:p w:rsidR="00C45450" w:rsidRPr="00E20D70" w:rsidRDefault="00C45450" w:rsidP="008D44AF">
      <w:pPr>
        <w:pStyle w:val="ListParagraph"/>
        <w:numPr>
          <w:ilvl w:val="1"/>
          <w:numId w:val="7"/>
        </w:numPr>
        <w:spacing w:after="0" w:line="240" w:lineRule="auto"/>
        <w:ind w:left="1276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دد التمديدات لمرحة الـلــــــــغـــــ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ــة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(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137316484"/>
          <w:placeholder>
            <w:docPart w:val="2BB7D7287EB44021ACBDFDBD3FEF7BF6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 مجموع المدة: (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564327491"/>
          <w:placeholder>
            <w:docPart w:val="120AFA4CCB824FEFA71D26DA69C99062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) .</w:t>
      </w:r>
    </w:p>
    <w:p w:rsidR="008D44AF" w:rsidRPr="00E20D70" w:rsidRDefault="00C45450" w:rsidP="008D44AF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د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د التمديدات لمرحة المــــاجستير: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14314962"/>
          <w:placeholder>
            <w:docPart w:val="7F20C512F834479FA4769F9A479CB49E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مجموع المدة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149785749"/>
          <w:placeholder>
            <w:docPart w:val="8D9F165F72D04AB9AE48779937B0FA63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.</w:t>
      </w:r>
    </w:p>
    <w:p w:rsidR="008D44AF" w:rsidRPr="00E20D70" w:rsidRDefault="008D44AF" w:rsidP="008D44A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التمديدات لمرحة الدكتوراه: </w:t>
      </w:r>
      <w:proofErr w:type="gramStart"/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904102270"/>
          <w:placeholder>
            <w:docPart w:val="A09B5661B7AC47798F2E2901FA217775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مجموع المدة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746913819"/>
          <w:placeholder>
            <w:docPart w:val="41DFECF1C4224C29B0F67A7A7562BEFD"/>
          </w:placeholder>
          <w:showingPlcHdr/>
          <w:text/>
        </w:sdtPr>
        <w:sdtEndPr/>
        <w:sdtContent>
          <w:r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.</w:t>
      </w:r>
    </w:p>
    <w:p w:rsidR="00C45450" w:rsidRPr="00E20D70" w:rsidRDefault="00C45450" w:rsidP="008D44AF">
      <w:pPr>
        <w:pStyle w:val="ListParagraph"/>
        <w:numPr>
          <w:ilvl w:val="0"/>
          <w:numId w:val="7"/>
        </w:numPr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هل سبق تغيير الجامعة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2116476268"/>
          <w:placeholder>
            <w:docPart w:val="33EEE557A14D4D1A89149CFC6E57301F"/>
          </w:placeholder>
          <w:showingPlcHdr/>
          <w:dropDownList>
            <w:listItem w:value="اختيار عنصر."/>
            <w:listItem w:displayText="نعم" w:value="نعم"/>
            <w:listItem w:displayText="لا" w:value="لا"/>
          </w:dropDownList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rtl/>
            </w:rPr>
            <w:t>اختيار عنصر</w:t>
          </w:r>
          <w:r w:rsidR="008D44AF"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>.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وذلك كما يلي:</w:t>
      </w:r>
    </w:p>
    <w:p w:rsidR="00C45450" w:rsidRPr="00E20D70" w:rsidRDefault="00C45450" w:rsidP="008D44AF">
      <w:pPr>
        <w:pStyle w:val="ListParagraph"/>
        <w:numPr>
          <w:ilvl w:val="0"/>
          <w:numId w:val="8"/>
        </w:numPr>
        <w:ind w:left="992" w:hanging="272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دد مرات تغ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يير الجامعة لمرحة المــــاجستير: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31037935"/>
          <w:placeholder>
            <w:docPart w:val="367DCDE05B234B5E84A5E2CFAA18D8FA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. </w:t>
      </w: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لمرحة الدكتوراه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34631780"/>
          <w:placeholder>
            <w:docPart w:val="0D79B87270E14B67BDEA046523753BEF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.</w:t>
      </w:r>
    </w:p>
    <w:p w:rsidR="00C45450" w:rsidRPr="00E20D70" w:rsidRDefault="00C45450" w:rsidP="008D44AF">
      <w:pPr>
        <w:pStyle w:val="ListParagraph"/>
        <w:numPr>
          <w:ilvl w:val="0"/>
          <w:numId w:val="7"/>
        </w:numPr>
        <w:ind w:left="787" w:hanging="58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هل سبق تغيير التخصص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1003935183"/>
          <w:placeholder>
            <w:docPart w:val="BF70A9329C9A47F983AE6D25E6DE00C6"/>
          </w:placeholder>
          <w:showingPlcHdr/>
          <w:dropDownList>
            <w:listItem w:value="اختيار عنصر."/>
            <w:listItem w:displayText="نعم" w:value="نعم"/>
            <w:listItem w:displayText="لا" w:value="لا"/>
          </w:dropDownList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rtl/>
            </w:rPr>
            <w:t>اختيار عنصر</w:t>
          </w:r>
          <w:r w:rsidR="008D44AF"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>.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وذلك كما يلي:</w:t>
      </w:r>
    </w:p>
    <w:p w:rsidR="00C45450" w:rsidRPr="00E20D70" w:rsidRDefault="00C45450" w:rsidP="008D44AF">
      <w:pPr>
        <w:pStyle w:val="ListParagraph"/>
        <w:numPr>
          <w:ilvl w:val="0"/>
          <w:numId w:val="8"/>
        </w:numPr>
        <w:ind w:left="992" w:hanging="272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عدد مرات تغيير التخصص لمرحة المــــاجستير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069258195"/>
          <w:placeholder>
            <w:docPart w:val="DFD1784F22B044F2B9139EFDCD275A96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. لمرحة الدكتوراه: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284043474"/>
          <w:placeholder>
            <w:docPart w:val="DAED66D846DF475FAEA495D044C0910F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.</w:t>
      </w:r>
    </w:p>
    <w:p w:rsidR="00C45450" w:rsidRPr="00E20D70" w:rsidRDefault="00C45450" w:rsidP="008D44AF">
      <w:pPr>
        <w:pStyle w:val="ListParagraph"/>
        <w:numPr>
          <w:ilvl w:val="0"/>
          <w:numId w:val="7"/>
        </w:numPr>
        <w:ind w:left="787" w:hanging="588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>هل سبق لك القيام برحلة علمية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: </w:t>
      </w:r>
      <w:sdt>
        <w:sdtPr>
          <w:rPr>
            <w:rFonts w:ascii="Traditional Arabic" w:hAnsi="Traditional Arabic" w:cs="Traditional Arabic"/>
            <w:color w:val="4A442A" w:themeColor="background2" w:themeShade="40"/>
            <w:sz w:val="28"/>
            <w:szCs w:val="28"/>
            <w:shd w:val="clear" w:color="auto" w:fill="EEECE1" w:themeFill="background2"/>
            <w:rtl/>
          </w:rPr>
          <w:id w:val="808747783"/>
          <w:placeholder>
            <w:docPart w:val="B8B82518C43F4899AE8EA86955A7A146"/>
          </w:placeholder>
          <w:showingPlcHdr/>
          <w:dropDownList>
            <w:listItem w:value="اختيار عنصر."/>
            <w:listItem w:displayText="نعم" w:value="نعم"/>
            <w:listItem w:displayText="لا" w:value="لا"/>
          </w:dropDownList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  <w:rtl/>
            </w:rPr>
            <w:t>اختيار عنصر</w:t>
          </w:r>
          <w:r w:rsidR="008D44AF"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EECE1" w:themeFill="background2"/>
            </w:rPr>
            <w:t>.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وذلك كما يلي:</w:t>
      </w:r>
    </w:p>
    <w:p w:rsidR="008D44AF" w:rsidRPr="00E20D70" w:rsidRDefault="00C45450" w:rsidP="008D44A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مرات القيام برحلة علمية 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مرحة المــــاجستير: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982297007"/>
          <w:placeholder>
            <w:docPart w:val="593CACE89BB34D20A54A8CE78E5B56AC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مجموع المدة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493752255"/>
          <w:placeholder>
            <w:docPart w:val="F3AC0764DEDF44248DAEED8E43ED3854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.</w:t>
      </w:r>
    </w:p>
    <w:p w:rsidR="008D44AF" w:rsidRPr="00E20D70" w:rsidRDefault="00C45450" w:rsidP="008D44A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raditional Arabic" w:hAnsi="Traditional Arabic" w:cs="Traditional Arabic"/>
          <w:color w:val="4A442A" w:themeColor="background2" w:themeShade="40"/>
          <w:sz w:val="28"/>
          <w:szCs w:val="28"/>
        </w:rPr>
      </w:pPr>
      <w:r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عدد مرات القيام برحلة علمية </w:t>
      </w:r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لمرحة الدكتوراه: </w:t>
      </w:r>
      <w:proofErr w:type="gramStart"/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1708992450"/>
          <w:placeholder>
            <w:docPart w:val="9D6BB59877CE464193B216568B3331B3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</w:t>
          </w:r>
          <w:proofErr w:type="gramEnd"/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مجموع المدة: ( </w:t>
      </w:r>
      <w:sdt>
        <w:sdtPr>
          <w:rPr>
            <w:rFonts w:ascii="Traditional Arabic" w:hAnsi="Traditional Arabic" w:cs="Traditional Arabic"/>
            <w:sz w:val="28"/>
            <w:szCs w:val="28"/>
            <w:shd w:val="clear" w:color="auto" w:fill="EEECE1" w:themeFill="background2"/>
            <w:rtl/>
          </w:rPr>
          <w:id w:val="-1816249262"/>
          <w:placeholder>
            <w:docPart w:val="44F1D3A887F34831A16456707CFA3B46"/>
          </w:placeholder>
          <w:showingPlcHdr/>
          <w:text/>
        </w:sdtPr>
        <w:sdtEndPr/>
        <w:sdtContent>
          <w:r w:rsidR="008D44AF" w:rsidRPr="00E20D70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EECE1" w:themeFill="background2"/>
            </w:rPr>
            <w:t xml:space="preserve">        </w:t>
          </w:r>
        </w:sdtContent>
      </w:sdt>
      <w:r w:rsidR="008D44AF" w:rsidRPr="00E20D70">
        <w:rPr>
          <w:rFonts w:ascii="Traditional Arabic" w:hAnsi="Traditional Arabic" w:cs="Traditional Arabic"/>
          <w:color w:val="4A442A" w:themeColor="background2" w:themeShade="40"/>
          <w:sz w:val="28"/>
          <w:szCs w:val="28"/>
          <w:rtl/>
        </w:rPr>
        <w:t xml:space="preserve"> ) .</w:t>
      </w:r>
    </w:p>
    <w:p w:rsidR="009B539D" w:rsidRPr="00E20D70" w:rsidRDefault="009B539D" w:rsidP="008D44AF">
      <w:pPr>
        <w:spacing w:line="240" w:lineRule="auto"/>
        <w:rPr>
          <w:rFonts w:ascii="Traditional Arabic" w:hAnsi="Traditional Arabic" w:cs="Traditional Arabic"/>
          <w:b/>
          <w:bCs/>
          <w:color w:val="4F6228" w:themeColor="accent3" w:themeShade="80"/>
          <w:sz w:val="28"/>
          <w:szCs w:val="28"/>
          <w:rtl/>
        </w:rPr>
      </w:pPr>
    </w:p>
    <w:p w:rsidR="008D44AF" w:rsidRPr="00E20D70" w:rsidRDefault="008D44AF" w:rsidP="008D44AF">
      <w:pPr>
        <w:spacing w:line="240" w:lineRule="auto"/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</w:pPr>
      <w:r w:rsidRPr="00E20D70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>وكيل الكلية للدراسات العليا والبحث العلمي</w:t>
      </w:r>
      <w:r w:rsidR="0021746C" w:rsidRPr="00E20D70">
        <w:rPr>
          <w:rFonts w:ascii="Traditional Arabic" w:hAnsi="Traditional Arabic" w:cs="Traditional Arabic"/>
          <w:b/>
          <w:bCs/>
          <w:color w:val="4A442A" w:themeColor="background2" w:themeShade="40"/>
          <w:sz w:val="28"/>
          <w:szCs w:val="28"/>
          <w:rtl/>
        </w:rPr>
        <w:t xml:space="preserve">                        الخـتـــم                                              عميد الكلية</w:t>
      </w:r>
    </w:p>
    <w:p w:rsidR="00F42A53" w:rsidRPr="00E20D70" w:rsidRDefault="00F42A53" w:rsidP="003D47A1">
      <w:pPr>
        <w:spacing w:line="312" w:lineRule="auto"/>
        <w:jc w:val="both"/>
        <w:rPr>
          <w:rFonts w:ascii="Traditional Arabic" w:hAnsi="Traditional Arabic" w:cs="Traditional Arabic"/>
          <w:color w:val="4F6228" w:themeColor="accent3" w:themeShade="80"/>
          <w:sz w:val="28"/>
          <w:szCs w:val="28"/>
          <w:rtl/>
        </w:rPr>
      </w:pPr>
    </w:p>
    <w:sectPr w:rsidR="00F42A53" w:rsidRPr="00E20D70" w:rsidSect="00957E84">
      <w:headerReference w:type="default" r:id="rId8"/>
      <w:footerReference w:type="default" r:id="rId9"/>
      <w:pgSz w:w="11906" w:h="16838"/>
      <w:pgMar w:top="2880" w:right="835" w:bottom="994" w:left="994" w:header="706" w:footer="31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D14" w:rsidRDefault="00ED2D14" w:rsidP="008C08A6">
      <w:pPr>
        <w:spacing w:after="0" w:line="240" w:lineRule="auto"/>
      </w:pPr>
      <w:r>
        <w:separator/>
      </w:r>
    </w:p>
  </w:endnote>
  <w:endnote w:type="continuationSeparator" w:id="0">
    <w:p w:rsidR="00ED2D14" w:rsidRDefault="00ED2D14" w:rsidP="008C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9D" w:rsidRDefault="008D261B" w:rsidP="008B0CF3">
    <w:pPr>
      <w:pStyle w:val="Footer"/>
    </w:pPr>
    <w:r w:rsidRPr="00303847">
      <w:rPr>
        <w:rFonts w:cs="AL-Mohanad"/>
        <w:noProof/>
        <w:sz w:val="4"/>
        <w:szCs w:val="4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416E800C" wp14:editId="47331C75">
              <wp:simplePos x="0" y="0"/>
              <wp:positionH relativeFrom="leftMargin">
                <wp:posOffset>403004</wp:posOffset>
              </wp:positionH>
              <wp:positionV relativeFrom="paragraph">
                <wp:posOffset>911</wp:posOffset>
              </wp:positionV>
              <wp:extent cx="840105" cy="28892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0105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0D70" w:rsidRDefault="00E20D70" w:rsidP="00E20D70"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8074C7">
                            <w:rPr>
                              <w:rFonts w:cs="AL-Mohanad Bold"/>
                              <w:noProof/>
                              <w:sz w:val="24"/>
                              <w:szCs w:val="24"/>
                              <w:rtl/>
                            </w:rPr>
                            <w:t>2</w:t>
                          </w:r>
                          <w:r w:rsidRPr="0095632D">
                            <w:rPr>
                              <w:rFonts w:cs="AL-Mohanad Bold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95632D"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DGS</w:t>
                          </w:r>
                          <w:r>
                            <w:rPr>
                              <w:rFonts w:cs="AL-Mohanad Bold"/>
                              <w:sz w:val="24"/>
                              <w:szCs w:val="24"/>
                              <w:lang w:bidi="ar-JO"/>
                            </w:rPr>
                            <w:t>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E800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1.75pt;margin-top:.05pt;width:66.15pt;height:22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" stroked="f">
              <v:textbox>
                <w:txbxContent>
                  <w:p w:rsidR="00E20D70" w:rsidRDefault="00E20D70" w:rsidP="00E20D70"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begin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fldChar w:fldCharType="separate"/>
                    </w:r>
                    <w:r w:rsidR="008074C7">
                      <w:rPr>
                        <w:rFonts w:cs="AL-Mohanad Bold"/>
                        <w:noProof/>
                        <w:sz w:val="24"/>
                        <w:szCs w:val="24"/>
                        <w:rtl/>
                      </w:rPr>
                      <w:t>2</w:t>
                    </w:r>
                    <w:r w:rsidRPr="0095632D">
                      <w:rPr>
                        <w:rFonts w:cs="AL-Mohanad Bold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95632D">
                      <w:rPr>
                        <w:rFonts w:cs="AL-Mohanad Bold"/>
                        <w:sz w:val="24"/>
                        <w:szCs w:val="24"/>
                      </w:rPr>
                      <w:t xml:space="preserve"> </w:t>
                    </w:r>
                    <w:r w:rsidRPr="0095632D"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DGS</w:t>
                    </w:r>
                    <w:r>
                      <w:rPr>
                        <w:rFonts w:cs="AL-Mohanad Bold"/>
                        <w:sz w:val="24"/>
                        <w:szCs w:val="24"/>
                        <w:lang w:bidi="ar-JO"/>
                      </w:rPr>
                      <w:t>…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cs="AL-Mohanad"/>
        <w:noProof/>
        <w:sz w:val="4"/>
        <w:szCs w:val="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45A230" wp14:editId="626BDE62">
              <wp:simplePos x="0" y="0"/>
              <wp:positionH relativeFrom="page">
                <wp:posOffset>-30784</wp:posOffset>
              </wp:positionH>
              <wp:positionV relativeFrom="paragraph">
                <wp:posOffset>-82274</wp:posOffset>
              </wp:positionV>
              <wp:extent cx="7606643" cy="70250"/>
              <wp:effectExtent l="0" t="0" r="0" b="6350"/>
              <wp:wrapNone/>
              <wp:docPr id="3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6643" cy="702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  <a:gs pos="50000">
                            <a:srgbClr val="9C8B4E"/>
                          </a:gs>
                          <a:gs pos="100000">
                            <a:schemeClr val="bg2">
                              <a:lumMod val="75000"/>
                              <a:lumOff val="0"/>
                              <a:alpha val="75000"/>
                            </a:scheme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539D" w:rsidRDefault="009B539D" w:rsidP="008C08A6">
                          <w:pPr>
                            <w:rPr>
                              <w:rtl/>
                            </w:rPr>
                          </w:pPr>
                          <w:r>
                            <w:rPr>
                              <w:rFonts w:hint="cs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45A230" id="Text Box 20" o:spid="_x0000_s1027" type="#_x0000_t202" style="position:absolute;left:0;text-align:left;margin-left:-2.4pt;margin-top:-6.5pt;width:598.95pt;height:5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" fillcolor="#c4bc96 [2414]" stroked="f">
              <v:fill opacity=".75" color2="#9c8b4e" rotate="t" angle="90" focus="50%" type="gradient"/>
              <v:textbox>
                <w:txbxContent>
                  <w:p w:rsidR="009B539D" w:rsidRDefault="009B539D" w:rsidP="008C08A6">
                    <w:pPr>
                      <w:rPr>
                        <w:rtl/>
                      </w:rPr>
                    </w:pPr>
                    <w:r>
                      <w:rPr>
                        <w:rFonts w:hint="cs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9B539D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240B95E" wp14:editId="68142A61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7" name="مجموعة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8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0B95E" id="مجموعة 27" o:spid="_x0000_s1028" style="position:absolute;left:0;text-align:left;margin-left:122pt;margin-top:295pt;width:598pt;height:5.55pt;z-index:251666432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/XW+teUDAACADAAADgAAAAAAAAAAAAAAAAAuAgAAZHJzL2Uyb0RvYy54bWxQ&#10;SwECLQAUAAYACAAAACEA61wD1eEAAAAMAQAADwAAAAAAAAAAAAAAAAA/BgAAZHJzL2Rvd25yZXYu&#10;eG1sUEsFBgAAAAAEAAQA8wAAAE0HAAAAAA==&#10;">
              <v:shape id="Text Box 5" o:spid="_x0000_s1029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oUEsEA&#10;AADbAAAADwAAAGRycy9kb3ducmV2LnhtbERPz2vCMBS+C/sfwht4s+kKc6VrlDHYGN60dbDbW/Ns&#10;i81LSbJa/3tzEHb8+H6X29kMYiLne8sKnpIUBHFjdc+tgrr6WOUgfEDWOFgmBVfysN08LEostL3w&#10;nqZDaEUMYV+ggi6EsZDSNx0Z9IkdiSN3ss5giNC1Uju8xHAzyCxN19Jgz7Ghw5HeO2rOhz+j4FvS&#10;z64+flaos+fKveS/16lxSi0f57dXEIHm8C++u7+0giyOjV/iD5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qFBLBAAAA2wAAAA8AAAAAAAAAAAAAAAAAmAIAAGRycy9kb3du&#10;cmV2LnhtbFBLBQYAAAAABAAEAPUAAACGAwAAAAA=&#10;" fillcolor="#92d050" stroked="f" strokecolor="#938953 [1614]">
                <v:fill opacity=".75" color2="#4f7c26" rotate="t" angle="90" focus="50%" type="gradient"/>
                <v:textbox>
                  <w:txbxContent>
                    <w:p w:rsidR="009B539D" w:rsidRDefault="009B539D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6" o:spid="_x0000_s1030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59zsQA&#10;AADbAAAADwAAAGRycy9kb3ducmV2LnhtbESPQWvCQBSE70L/w/KE3nRjqNWmbqTYCkK9NPbQ4yP7&#10;TBazb0N2jfHfu4LQ4zAz3zCr9WAb0VPnjWMFs2kCgrh02nCl4PewnSxB+ICssXFMCq7kYZ0/jVaY&#10;aXfhH+qLUIkIYZ+hgjqENpPSlzVZ9FPXEkfv6DqLIcqukrrDS4TbRqZJ8iotGo4LNba0qak8FWer&#10;YGdevgo3//47D9vFfr4xnzLdH5R6Hg8f7yACDeE//GjvtIL0De5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+fc7EAAAA2wAAAA8AAAAAAAAAAAAAAAAAmAIAAGRycy9k&#10;b3ducmV2LnhtbFBLBQYAAAAABAAEAPUAAACJAwAAAAA=&#10;" fillcolor="#c4bc96 [2414]" stroked="f">
                <v:fill opacity=".75" color2="#9c8b4e" rotate="t" angle="90" focus="50%" type="gradient"/>
                <v:textbox>
                  <w:txbxContent>
                    <w:p w:rsidR="009B539D" w:rsidRDefault="009B539D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  <w:r w:rsidR="009B539D" w:rsidRPr="008B0CF3">
      <w:rPr>
        <w:noProof/>
        <w:sz w:val="18"/>
        <w:szCs w:val="18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8AAC645" wp14:editId="7A8528A5">
              <wp:simplePos x="0" y="0"/>
              <wp:positionH relativeFrom="column">
                <wp:posOffset>1549400</wp:posOffset>
              </wp:positionH>
              <wp:positionV relativeFrom="paragraph">
                <wp:posOffset>3746500</wp:posOffset>
              </wp:positionV>
              <wp:extent cx="7594600" cy="70485"/>
              <wp:effectExtent l="0" t="3175" r="0" b="2540"/>
              <wp:wrapNone/>
              <wp:docPr id="24" name="مجموعة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4600" cy="70485"/>
                        <a:chOff x="-61" y="15391"/>
                        <a:chExt cx="11960" cy="111"/>
                      </a:xfrm>
                    </wpg:grpSpPr>
                    <wps:wsp>
                      <wps:cNvPr id="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61" y="15391"/>
                          <a:ext cx="11947" cy="4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2D050">
                                <a:alpha val="75000"/>
                              </a:srgbClr>
                            </a:gs>
                            <a:gs pos="50000">
                              <a:srgbClr val="4F7C26"/>
                            </a:gs>
                            <a:gs pos="100000">
                              <a:srgbClr val="92D050">
                                <a:alpha val="75000"/>
                              </a:srgb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-48" y="15462"/>
                          <a:ext cx="11947" cy="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  <a:gs pos="50000">
                              <a:srgbClr val="9C8B4E"/>
                            </a:gs>
                            <a:gs pos="100000">
                              <a:schemeClr val="bg2">
                                <a:lumMod val="75000"/>
                                <a:lumOff val="0"/>
                                <a:alpha val="75000"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539D" w:rsidRDefault="009B539D" w:rsidP="00AD794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AC645" id="مجموعة 24" o:spid="_x0000_s1031" style="position:absolute;left:0;text-align:left;margin-left:122pt;margin-top:295pt;width:598pt;height:5.55pt;z-index:251665408" coordorigin="-61,15391" coordsize="11960,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">
              <v:shape id="_x0000_s1032" type="#_x0000_t202" style="position:absolute;left:-61;top:15391;width:11947;height: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7jMIA&#10;AADbAAAADwAAAGRycy9kb3ducmV2LnhtbESPQWvCQBSE74L/YXmCN90YsErqKiJYxFuNCt5es69J&#10;aPZt2N3G+O/dQsHjMDPfMKtNbxrRkfO1ZQWzaQKCuLC65lLBOd9PliB8QNbYWCYFD/KwWQ8HK8y0&#10;vfMndadQighhn6GCKoQ2k9IXFRn0U9sSR+/bOoMhSldK7fAe4aaRaZK8SYM1x4UKW9pVVPycfo2C&#10;q6Tb8Xz5yFGn89wtll+PrnBKjUf99h1EoD68wv/tg1aQzuHvS/w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7uMwgAAANsAAAAPAAAAAAAAAAAAAAAAAJgCAABkcnMvZG93&#10;bnJldi54bWxQSwUGAAAAAAQABAD1AAAAhwMAAAAA&#10;" fillcolor="#92d050" stroked="f" strokecolor="#938953 [1614]">
                <v:fill opacity=".75" color2="#4f7c26" rotate="t" angle="90" focus="50%" type="gradient"/>
                <v:textbox>
                  <w:txbxContent>
                    <w:p w:rsidR="009B539D" w:rsidRDefault="009B539D" w:rsidP="00AD794A"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  <v:shape id="Text Box 3" o:spid="_x0000_s1033" type="#_x0000_t202" style="position:absolute;left:-48;top:15462;width:11947;height: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pvMUA&#10;AADbAAAADwAAAGRycy9kb3ducmV2LnhtbESPQWvCQBSE70L/w/IKvemmoWqJbkKxDQj1YuzB4yP7&#10;TBazb0N2jem/7xYKPQ4z8w2zLSbbiZEGbxwreF4kIIhrpw03Cr5O5fwVhA/IGjvHpOCbPBT5w2yL&#10;mXZ3PtJYhUZECPsMFbQh9JmUvm7Jol+4njh6FzdYDFEOjdQD3iPcdjJNkpW0aDgutNjTrqX6Wt2s&#10;gr15+ajc8vN8m8r1Ybkz7zI9nJR6epzeNiACTeE//NfeawXpCn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em8xQAAANsAAAAPAAAAAAAAAAAAAAAAAJgCAABkcnMv&#10;ZG93bnJldi54bWxQSwUGAAAAAAQABAD1AAAAigMAAAAA&#10;" fillcolor="#c4bc96 [2414]" stroked="f">
                <v:fill opacity=".75" color2="#9c8b4e" rotate="t" angle="90" focus="50%" type="gradient"/>
                <v:textbox>
                  <w:txbxContent>
                    <w:p w:rsidR="009B539D" w:rsidRDefault="009B539D" w:rsidP="00AD794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D14" w:rsidRDefault="00ED2D14" w:rsidP="008C08A6">
      <w:pPr>
        <w:spacing w:after="0" w:line="240" w:lineRule="auto"/>
      </w:pPr>
      <w:r>
        <w:separator/>
      </w:r>
    </w:p>
  </w:footnote>
  <w:footnote w:type="continuationSeparator" w:id="0">
    <w:p w:rsidR="00ED2D14" w:rsidRDefault="00ED2D14" w:rsidP="008C0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9D" w:rsidRPr="00E20D70" w:rsidRDefault="00542B98" w:rsidP="00E20D70">
    <w:pPr>
      <w:pStyle w:val="Header"/>
    </w:pPr>
    <w:r w:rsidRPr="007F13CE">
      <w:rPr>
        <w:rFonts w:cs="Arial"/>
        <w:noProof/>
        <w:rtl/>
      </w:rPr>
      <w:drawing>
        <wp:anchor distT="0" distB="0" distL="114300" distR="114300" simplePos="0" relativeHeight="251681792" behindDoc="1" locked="0" layoutInCell="1" allowOverlap="1" wp14:anchorId="36AA1BDE" wp14:editId="36FBE94B">
          <wp:simplePos x="0" y="0"/>
          <wp:positionH relativeFrom="margin">
            <wp:posOffset>-459105</wp:posOffset>
          </wp:positionH>
          <wp:positionV relativeFrom="paragraph">
            <wp:posOffset>-47216</wp:posOffset>
          </wp:positionV>
          <wp:extent cx="7176523" cy="1374059"/>
          <wp:effectExtent l="0" t="0" r="5715" b="0"/>
          <wp:wrapNone/>
          <wp:docPr id="2" name="Picture 2" descr="C:\Users\Fadi Al-smadi\Dropbox\Screenshots\Screenshot 2015-05-18 16.56.1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di Al-smadi\Dropbox\Screenshots\Screenshot 2015-05-18 16.56.14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6523" cy="13740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21AFE"/>
    <w:multiLevelType w:val="hybridMultilevel"/>
    <w:tmpl w:val="53E2559A"/>
    <w:lvl w:ilvl="0" w:tplc="FC3C2A7C">
      <w:start w:val="1"/>
      <w:numFmt w:val="decimal"/>
      <w:lvlText w:val="( %1 )"/>
      <w:lvlJc w:val="left"/>
      <w:pPr>
        <w:ind w:left="540" w:hanging="360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4C62747"/>
    <w:multiLevelType w:val="hybridMultilevel"/>
    <w:tmpl w:val="AE4C4DAA"/>
    <w:lvl w:ilvl="0" w:tplc="032AD396">
      <w:numFmt w:val="bullet"/>
      <w:lvlText w:val=""/>
      <w:lvlJc w:val="left"/>
      <w:pPr>
        <w:ind w:left="1636" w:hanging="360"/>
      </w:pPr>
      <w:rPr>
        <w:rFonts w:ascii="Symbol" w:eastAsia="Calibr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2DB83438"/>
    <w:multiLevelType w:val="hybridMultilevel"/>
    <w:tmpl w:val="5A165922"/>
    <w:lvl w:ilvl="0" w:tplc="D25A62B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948A54" w:themeColor="background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16F5B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53E0C"/>
    <w:multiLevelType w:val="hybridMultilevel"/>
    <w:tmpl w:val="F8569E84"/>
    <w:lvl w:ilvl="0" w:tplc="52A272A8">
      <w:start w:val="1"/>
      <w:numFmt w:val="arabicAlpha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B1571"/>
    <w:multiLevelType w:val="hybridMultilevel"/>
    <w:tmpl w:val="E392034C"/>
    <w:lvl w:ilvl="0" w:tplc="8552159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9A13AB"/>
    <w:multiLevelType w:val="hybridMultilevel"/>
    <w:tmpl w:val="9E941D3C"/>
    <w:lvl w:ilvl="0" w:tplc="04090011">
      <w:start w:val="1"/>
      <w:numFmt w:val="decimal"/>
      <w:lvlText w:val="%1)"/>
      <w:lvlJc w:val="left"/>
      <w:pPr>
        <w:ind w:left="558" w:hanging="288"/>
      </w:pPr>
      <w:rPr>
        <w:rFonts w:hint="default"/>
      </w:rPr>
    </w:lvl>
    <w:lvl w:ilvl="1" w:tplc="2B1659DA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505B077B"/>
    <w:multiLevelType w:val="hybridMultilevel"/>
    <w:tmpl w:val="B86C99F2"/>
    <w:lvl w:ilvl="0" w:tplc="FC3C2A7C">
      <w:start w:val="1"/>
      <w:numFmt w:val="decimal"/>
      <w:lvlText w:val="( %1 )"/>
      <w:lvlJc w:val="left"/>
      <w:pPr>
        <w:ind w:left="1758" w:hanging="360"/>
      </w:pPr>
      <w:rPr>
        <w:rFonts w:hint="default"/>
      </w:rPr>
    </w:lvl>
    <w:lvl w:ilvl="1" w:tplc="5E068A78">
      <w:start w:val="1"/>
      <w:numFmt w:val="decimal"/>
      <w:lvlText w:val="%2-"/>
      <w:lvlJc w:val="left"/>
      <w:pPr>
        <w:ind w:left="175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8" w15:restartNumberingAfterBreak="0">
    <w:nsid w:val="56695276"/>
    <w:multiLevelType w:val="hybridMultilevel"/>
    <w:tmpl w:val="77E87C6C"/>
    <w:lvl w:ilvl="0" w:tplc="FC3C2A7C">
      <w:start w:val="1"/>
      <w:numFmt w:val="decimal"/>
      <w:lvlText w:val="( %1 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1BA6229"/>
    <w:multiLevelType w:val="hybridMultilevel"/>
    <w:tmpl w:val="5B2C1A28"/>
    <w:lvl w:ilvl="0" w:tplc="2B1659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forms" w:enforcement="1" w:cryptProviderType="rsaAES" w:cryptAlgorithmClass="hash" w:cryptAlgorithmType="typeAny" w:cryptAlgorithmSid="14" w:cryptSpinCount="100000" w:hash="IdwuJ+evpyqyoRHEdUI5XUHYhi2Pt5wJPHODrU9jPbn5iKvpDLjBheaDvugnR/nGOuSGxwU7nAaS01JKHUCyjQ==" w:salt="muG4eJkDAyd/xl5WRhVU3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E5"/>
    <w:rsid w:val="00004C08"/>
    <w:rsid w:val="00025D7A"/>
    <w:rsid w:val="00027320"/>
    <w:rsid w:val="00062D43"/>
    <w:rsid w:val="0006533C"/>
    <w:rsid w:val="00085899"/>
    <w:rsid w:val="000972F6"/>
    <w:rsid w:val="000A5385"/>
    <w:rsid w:val="000C3390"/>
    <w:rsid w:val="000D175E"/>
    <w:rsid w:val="000E1C16"/>
    <w:rsid w:val="000F25AE"/>
    <w:rsid w:val="001019DD"/>
    <w:rsid w:val="00122A75"/>
    <w:rsid w:val="00133001"/>
    <w:rsid w:val="00134392"/>
    <w:rsid w:val="0014034A"/>
    <w:rsid w:val="00141FF4"/>
    <w:rsid w:val="0014398C"/>
    <w:rsid w:val="001505A3"/>
    <w:rsid w:val="001722AF"/>
    <w:rsid w:val="00177C23"/>
    <w:rsid w:val="00182933"/>
    <w:rsid w:val="001C212B"/>
    <w:rsid w:val="001D2B71"/>
    <w:rsid w:val="001D63EB"/>
    <w:rsid w:val="001E5379"/>
    <w:rsid w:val="00203D05"/>
    <w:rsid w:val="0021746C"/>
    <w:rsid w:val="00222AEA"/>
    <w:rsid w:val="00224B98"/>
    <w:rsid w:val="002819D6"/>
    <w:rsid w:val="00283BFD"/>
    <w:rsid w:val="002859A3"/>
    <w:rsid w:val="002C23B2"/>
    <w:rsid w:val="002C7770"/>
    <w:rsid w:val="002D3EC4"/>
    <w:rsid w:val="002D576B"/>
    <w:rsid w:val="002E5669"/>
    <w:rsid w:val="002E734E"/>
    <w:rsid w:val="002F04B4"/>
    <w:rsid w:val="002F0B0A"/>
    <w:rsid w:val="002F78C0"/>
    <w:rsid w:val="00321AC9"/>
    <w:rsid w:val="00323145"/>
    <w:rsid w:val="0033184B"/>
    <w:rsid w:val="00337AAC"/>
    <w:rsid w:val="0034564C"/>
    <w:rsid w:val="0035544A"/>
    <w:rsid w:val="0039313D"/>
    <w:rsid w:val="003A070E"/>
    <w:rsid w:val="003A66C8"/>
    <w:rsid w:val="003A7312"/>
    <w:rsid w:val="003C36F1"/>
    <w:rsid w:val="003C3F51"/>
    <w:rsid w:val="003C7BCE"/>
    <w:rsid w:val="003D47A1"/>
    <w:rsid w:val="003E7E24"/>
    <w:rsid w:val="003F3753"/>
    <w:rsid w:val="00404BE8"/>
    <w:rsid w:val="004144FE"/>
    <w:rsid w:val="00426094"/>
    <w:rsid w:val="00426FFD"/>
    <w:rsid w:val="0043311E"/>
    <w:rsid w:val="00433E7F"/>
    <w:rsid w:val="004400E7"/>
    <w:rsid w:val="00442B11"/>
    <w:rsid w:val="00442C26"/>
    <w:rsid w:val="004530CE"/>
    <w:rsid w:val="00454210"/>
    <w:rsid w:val="00491266"/>
    <w:rsid w:val="00491A95"/>
    <w:rsid w:val="00492257"/>
    <w:rsid w:val="004A139C"/>
    <w:rsid w:val="004C1FA7"/>
    <w:rsid w:val="004D0732"/>
    <w:rsid w:val="004D6AA7"/>
    <w:rsid w:val="004F1C31"/>
    <w:rsid w:val="004F422A"/>
    <w:rsid w:val="005160D0"/>
    <w:rsid w:val="00523FDE"/>
    <w:rsid w:val="00524E44"/>
    <w:rsid w:val="005411F9"/>
    <w:rsid w:val="00542B98"/>
    <w:rsid w:val="00551175"/>
    <w:rsid w:val="00556216"/>
    <w:rsid w:val="00596A9F"/>
    <w:rsid w:val="005A71A5"/>
    <w:rsid w:val="005B3D45"/>
    <w:rsid w:val="005C01A0"/>
    <w:rsid w:val="005C52B5"/>
    <w:rsid w:val="005E74A8"/>
    <w:rsid w:val="005F18AD"/>
    <w:rsid w:val="005F40F5"/>
    <w:rsid w:val="00606CE7"/>
    <w:rsid w:val="00610BC3"/>
    <w:rsid w:val="00630106"/>
    <w:rsid w:val="006338B3"/>
    <w:rsid w:val="00650202"/>
    <w:rsid w:val="00666E13"/>
    <w:rsid w:val="00686E7D"/>
    <w:rsid w:val="006B2463"/>
    <w:rsid w:val="006F2676"/>
    <w:rsid w:val="006F71D1"/>
    <w:rsid w:val="0070510F"/>
    <w:rsid w:val="00733333"/>
    <w:rsid w:val="007363C3"/>
    <w:rsid w:val="00783A55"/>
    <w:rsid w:val="00792FBB"/>
    <w:rsid w:val="007958C1"/>
    <w:rsid w:val="007B0B21"/>
    <w:rsid w:val="007D28A1"/>
    <w:rsid w:val="007D5079"/>
    <w:rsid w:val="007E6DA4"/>
    <w:rsid w:val="008074C7"/>
    <w:rsid w:val="008135DF"/>
    <w:rsid w:val="00832C56"/>
    <w:rsid w:val="00840A01"/>
    <w:rsid w:val="00841268"/>
    <w:rsid w:val="0084731D"/>
    <w:rsid w:val="008518C9"/>
    <w:rsid w:val="008535C8"/>
    <w:rsid w:val="00870D6B"/>
    <w:rsid w:val="00872934"/>
    <w:rsid w:val="008815F4"/>
    <w:rsid w:val="008A2C60"/>
    <w:rsid w:val="008A4453"/>
    <w:rsid w:val="008B0CF3"/>
    <w:rsid w:val="008B532E"/>
    <w:rsid w:val="008C08A6"/>
    <w:rsid w:val="008C4434"/>
    <w:rsid w:val="008C5D05"/>
    <w:rsid w:val="008D261B"/>
    <w:rsid w:val="008D44AF"/>
    <w:rsid w:val="008D56C7"/>
    <w:rsid w:val="008D6BB7"/>
    <w:rsid w:val="008E30DE"/>
    <w:rsid w:val="008E59D0"/>
    <w:rsid w:val="008F2773"/>
    <w:rsid w:val="008F7AE4"/>
    <w:rsid w:val="0090069F"/>
    <w:rsid w:val="0090386D"/>
    <w:rsid w:val="009116FC"/>
    <w:rsid w:val="00917419"/>
    <w:rsid w:val="00922E58"/>
    <w:rsid w:val="00934E71"/>
    <w:rsid w:val="00935441"/>
    <w:rsid w:val="009539ED"/>
    <w:rsid w:val="00957E84"/>
    <w:rsid w:val="009657CB"/>
    <w:rsid w:val="009672C9"/>
    <w:rsid w:val="009703C8"/>
    <w:rsid w:val="00970454"/>
    <w:rsid w:val="00975AE9"/>
    <w:rsid w:val="00987CAD"/>
    <w:rsid w:val="0099754F"/>
    <w:rsid w:val="009B539D"/>
    <w:rsid w:val="009B6496"/>
    <w:rsid w:val="009D0F97"/>
    <w:rsid w:val="00A33613"/>
    <w:rsid w:val="00A41C92"/>
    <w:rsid w:val="00A524D5"/>
    <w:rsid w:val="00A5529D"/>
    <w:rsid w:val="00A8217E"/>
    <w:rsid w:val="00AB412A"/>
    <w:rsid w:val="00AC2BE8"/>
    <w:rsid w:val="00AC32A9"/>
    <w:rsid w:val="00AC359C"/>
    <w:rsid w:val="00AC393D"/>
    <w:rsid w:val="00AC4CAB"/>
    <w:rsid w:val="00AC5930"/>
    <w:rsid w:val="00AD139D"/>
    <w:rsid w:val="00AD794A"/>
    <w:rsid w:val="00AE4FB1"/>
    <w:rsid w:val="00AE688A"/>
    <w:rsid w:val="00AE76B1"/>
    <w:rsid w:val="00B01812"/>
    <w:rsid w:val="00B10733"/>
    <w:rsid w:val="00B15BEA"/>
    <w:rsid w:val="00B3095C"/>
    <w:rsid w:val="00B34874"/>
    <w:rsid w:val="00B53B07"/>
    <w:rsid w:val="00B54914"/>
    <w:rsid w:val="00B66F52"/>
    <w:rsid w:val="00B80F99"/>
    <w:rsid w:val="00B83AA5"/>
    <w:rsid w:val="00B8757E"/>
    <w:rsid w:val="00B96DF2"/>
    <w:rsid w:val="00BD6FB1"/>
    <w:rsid w:val="00BE75FE"/>
    <w:rsid w:val="00C300BB"/>
    <w:rsid w:val="00C43178"/>
    <w:rsid w:val="00C45450"/>
    <w:rsid w:val="00C5678C"/>
    <w:rsid w:val="00C63C8F"/>
    <w:rsid w:val="00C67C97"/>
    <w:rsid w:val="00C74A51"/>
    <w:rsid w:val="00C76362"/>
    <w:rsid w:val="00CA1E04"/>
    <w:rsid w:val="00CB4DEC"/>
    <w:rsid w:val="00CB6AD3"/>
    <w:rsid w:val="00CE44E5"/>
    <w:rsid w:val="00CF38FD"/>
    <w:rsid w:val="00D51673"/>
    <w:rsid w:val="00D87A36"/>
    <w:rsid w:val="00D93621"/>
    <w:rsid w:val="00DA2F8E"/>
    <w:rsid w:val="00DB09D2"/>
    <w:rsid w:val="00DC1CBB"/>
    <w:rsid w:val="00DD6E61"/>
    <w:rsid w:val="00E00C02"/>
    <w:rsid w:val="00E20AAE"/>
    <w:rsid w:val="00E20D70"/>
    <w:rsid w:val="00E22243"/>
    <w:rsid w:val="00E362AC"/>
    <w:rsid w:val="00E37EC7"/>
    <w:rsid w:val="00E528EB"/>
    <w:rsid w:val="00E6108D"/>
    <w:rsid w:val="00E7447E"/>
    <w:rsid w:val="00E756BE"/>
    <w:rsid w:val="00E9658A"/>
    <w:rsid w:val="00EB106E"/>
    <w:rsid w:val="00ED2D14"/>
    <w:rsid w:val="00EE676F"/>
    <w:rsid w:val="00EF031F"/>
    <w:rsid w:val="00F0400D"/>
    <w:rsid w:val="00F107E7"/>
    <w:rsid w:val="00F11F85"/>
    <w:rsid w:val="00F22536"/>
    <w:rsid w:val="00F2279C"/>
    <w:rsid w:val="00F401CF"/>
    <w:rsid w:val="00F42A53"/>
    <w:rsid w:val="00F81C49"/>
    <w:rsid w:val="00F865C5"/>
    <w:rsid w:val="00FC086D"/>
    <w:rsid w:val="00FD1552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306633-8EF5-4960-ACFC-2AB5C84C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BE8"/>
  </w:style>
  <w:style w:type="paragraph" w:styleId="Heading1">
    <w:name w:val="heading 1"/>
    <w:basedOn w:val="Normal"/>
    <w:next w:val="Normal"/>
    <w:link w:val="Heading1Char"/>
    <w:uiPriority w:val="9"/>
    <w:qFormat/>
    <w:rsid w:val="00404B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B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B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B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B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B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B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B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B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8A6"/>
  </w:style>
  <w:style w:type="paragraph" w:styleId="Footer">
    <w:name w:val="footer"/>
    <w:basedOn w:val="Normal"/>
    <w:link w:val="FooterChar"/>
    <w:uiPriority w:val="99"/>
    <w:unhideWhenUsed/>
    <w:rsid w:val="008C08A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8A6"/>
  </w:style>
  <w:style w:type="table" w:styleId="TableGrid">
    <w:name w:val="Table Grid"/>
    <w:basedOn w:val="TableNormal"/>
    <w:uiPriority w:val="59"/>
    <w:rsid w:val="000F2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9A3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6F26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5">
    <w:name w:val="Medium Grid 1 Accent 5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3">
    <w:name w:val="Medium Grid 1 Accent 3"/>
    <w:basedOn w:val="TableNormal"/>
    <w:uiPriority w:val="67"/>
    <w:rsid w:val="00F42A5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404BE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34392"/>
    <w:rPr>
      <w:color w:val="808080"/>
    </w:rPr>
  </w:style>
  <w:style w:type="paragraph" w:styleId="NoSpacing">
    <w:name w:val="No Spacing"/>
    <w:uiPriority w:val="1"/>
    <w:qFormat/>
    <w:rsid w:val="00404BE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4B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B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B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B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B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B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B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B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4B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4B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B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4B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4BE8"/>
    <w:rPr>
      <w:b/>
      <w:bCs/>
    </w:rPr>
  </w:style>
  <w:style w:type="character" w:styleId="Emphasis">
    <w:name w:val="Emphasis"/>
    <w:basedOn w:val="DefaultParagraphFont"/>
    <w:uiPriority w:val="20"/>
    <w:qFormat/>
    <w:rsid w:val="00404B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04B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B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B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BE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04B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04BE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04BE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04BE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4B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4BE8"/>
    <w:pPr>
      <w:outlineLvl w:val="9"/>
    </w:pPr>
  </w:style>
  <w:style w:type="table" w:styleId="GridTable6Colorful-Accent3">
    <w:name w:val="Grid Table 6 Colorful Accent 3"/>
    <w:basedOn w:val="TableNormal"/>
    <w:uiPriority w:val="51"/>
    <w:rsid w:val="003D47A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75CD44C24E4649B530778EEC61B96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8E26F15-4E97-4D49-AB07-53FB407E3D54}"/>
      </w:docPartPr>
      <w:docPartBody>
        <w:p w:rsidR="00F278B4" w:rsidRDefault="002239D3" w:rsidP="002239D3">
          <w:pPr>
            <w:pStyle w:val="A075CD44C24E4649B530778EEC61B966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8806648516F84C62BBE24A04373B1B6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C74FC9A-35CF-4448-BCB0-29EFE667D870}"/>
      </w:docPartPr>
      <w:docPartBody>
        <w:p w:rsidR="00F278B4" w:rsidRDefault="002239D3" w:rsidP="002239D3">
          <w:pPr>
            <w:pStyle w:val="8806648516F84C62BBE24A04373B1B61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6B4935B16530414C86779352861198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33D4BB5-F29C-4F25-87FC-FB9C59A99BD6}"/>
      </w:docPartPr>
      <w:docPartBody>
        <w:p w:rsidR="00F278B4" w:rsidRDefault="002239D3" w:rsidP="002239D3">
          <w:pPr>
            <w:pStyle w:val="6B4935B16530414C8677935286119864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71340F189D824C57A0ADED5DCD80B7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00D3CE5-74FA-4BC7-977D-58B15201672A}"/>
      </w:docPartPr>
      <w:docPartBody>
        <w:p w:rsidR="00F278B4" w:rsidRDefault="002239D3" w:rsidP="002239D3">
          <w:pPr>
            <w:pStyle w:val="71340F189D824C57A0ADED5DCD80B77A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B5344E119734BE8A9F80BAAC0D19C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71D2A0C7-1189-4CDB-81C3-52B0E6BA5A5A}"/>
      </w:docPartPr>
      <w:docPartBody>
        <w:p w:rsidR="00F278B4" w:rsidRDefault="002239D3" w:rsidP="002239D3">
          <w:pPr>
            <w:pStyle w:val="DB5344E119734BE8A9F80BAAC0D19CA1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229FC0E919784D3B87BF603C457A9D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3FEF06-AAFA-4521-8FC7-6EBA4FBE80B7}"/>
      </w:docPartPr>
      <w:docPartBody>
        <w:p w:rsidR="00F278B4" w:rsidRDefault="002239D3" w:rsidP="002239D3">
          <w:pPr>
            <w:pStyle w:val="229FC0E919784D3B87BF603C457A9D32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613C28AA2C0D47D087207578E67AE7B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8803F1F-4A45-416D-8DC3-05A532E8B62F}"/>
      </w:docPartPr>
      <w:docPartBody>
        <w:p w:rsidR="00F278B4" w:rsidRDefault="002239D3" w:rsidP="002239D3">
          <w:pPr>
            <w:pStyle w:val="613C28AA2C0D47D087207578E67AE7B5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</w:p>
      </w:docPartBody>
    </w:docPart>
    <w:docPart>
      <w:docPartPr>
        <w:name w:val="63DF81E91AC8486B9EC78BA9B9841E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4B51A2D-E9EC-4211-B292-39053157F954}"/>
      </w:docPartPr>
      <w:docPartBody>
        <w:p w:rsidR="00F278B4" w:rsidRDefault="002239D3" w:rsidP="002239D3">
          <w:pPr>
            <w:pStyle w:val="63DF81E91AC8486B9EC78BA9B9841E8F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32A31195981448B900230A9CB0373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2FC92A7-8F19-4673-97F2-BA622C5F1EA6}"/>
      </w:docPartPr>
      <w:docPartBody>
        <w:p w:rsidR="00F278B4" w:rsidRDefault="002239D3" w:rsidP="002239D3">
          <w:pPr>
            <w:pStyle w:val="332A31195981448B900230A9CB0373C7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188EBCCBCDEE440EB4CB7B2EBEC54E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886A209-83A6-4BA3-AECA-B386DFD1EB9B}"/>
      </w:docPartPr>
      <w:docPartBody>
        <w:p w:rsidR="00F278B4" w:rsidRDefault="002239D3" w:rsidP="002239D3">
          <w:pPr>
            <w:pStyle w:val="188EBCCBCDEE440EB4CB7B2EBEC54E37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7932C8356CFF4D24976456EA339E754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A29217F-C6D1-4B55-AA05-C93AB7B62CF7}"/>
      </w:docPartPr>
      <w:docPartBody>
        <w:p w:rsidR="00F278B4" w:rsidRDefault="002239D3" w:rsidP="002239D3">
          <w:pPr>
            <w:pStyle w:val="7932C8356CFF4D24976456EA339E754E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9644CA1F80DE47AD8B78AE137EEF51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9B46410-EE20-4BFA-8A60-8383E03F5E07}"/>
      </w:docPartPr>
      <w:docPartBody>
        <w:p w:rsidR="00F278B4" w:rsidRDefault="002239D3" w:rsidP="002239D3">
          <w:pPr>
            <w:pStyle w:val="9644CA1F80DE47AD8B78AE137EEF5193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0FFB2A282594032A6024ACD5509D90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86D2871-B0B1-4EC1-9D31-510E023E0BEA}"/>
      </w:docPartPr>
      <w:docPartBody>
        <w:p w:rsidR="00F278B4" w:rsidRDefault="002239D3" w:rsidP="002239D3">
          <w:pPr>
            <w:pStyle w:val="90FFB2A282594032A6024ACD5509D909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AB9094C104CF4DEFA04B76456AF8613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5360ABC-426F-442D-91BF-DBDD63C14CDF}"/>
      </w:docPartPr>
      <w:docPartBody>
        <w:p w:rsidR="00F278B4" w:rsidRDefault="002239D3" w:rsidP="002239D3">
          <w:pPr>
            <w:pStyle w:val="AB9094C104CF4DEFA04B76456AF86133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820A79598B64A2E95ED9D7A0B068C7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D1B6F5B-E8F6-419D-A9AB-3C7890AEC974}"/>
      </w:docPartPr>
      <w:docPartBody>
        <w:p w:rsidR="00F278B4" w:rsidRDefault="002239D3" w:rsidP="002239D3">
          <w:pPr>
            <w:pStyle w:val="B820A79598B64A2E95ED9D7A0B068C7A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A7F82704299B411B8EF6207AD17CEA1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C6CCDEF-FE79-4D17-B7B4-B1FAB7F289A7}"/>
      </w:docPartPr>
      <w:docPartBody>
        <w:p w:rsidR="00F278B4" w:rsidRDefault="002239D3" w:rsidP="002239D3">
          <w:pPr>
            <w:pStyle w:val="A7F82704299B411B8EF6207AD17CEA16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B9B0B04A40DD431E9284BE26F0D4458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D72A8D-CA20-44F0-90FE-DE8047D40D9E}"/>
      </w:docPartPr>
      <w:docPartBody>
        <w:p w:rsidR="00F278B4" w:rsidRDefault="002239D3" w:rsidP="002239D3">
          <w:pPr>
            <w:pStyle w:val="B9B0B04A40DD431E9284BE26F0D44582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134F062238F4970AF24E66C4F1CBE7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394EF65-100A-43B9-8689-D15EE19EE3BA}"/>
      </w:docPartPr>
      <w:docPartBody>
        <w:p w:rsidR="00F278B4" w:rsidRDefault="002239D3" w:rsidP="002239D3">
          <w:pPr>
            <w:pStyle w:val="3134F062238F4970AF24E66C4F1CBE7D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AAE58A9EB011435DA69DA5FC4D9E40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6DA565-94CF-4B2C-A6A1-E468DB67A988}"/>
      </w:docPartPr>
      <w:docPartBody>
        <w:p w:rsidR="00F278B4" w:rsidRDefault="002239D3" w:rsidP="002239D3">
          <w:pPr>
            <w:pStyle w:val="AAE58A9EB011435DA69DA5FC4D9E40BE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rtl/>
            </w:rPr>
            <w:t>اختيار عنصر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>.</w:t>
          </w:r>
        </w:p>
      </w:docPartBody>
    </w:docPart>
    <w:docPart>
      <w:docPartPr>
        <w:name w:val="DAEC1E16A8D34DF0AA7562FF2568802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FD2330-0356-4B3F-A815-AE3708ED9DB6}"/>
      </w:docPartPr>
      <w:docPartBody>
        <w:p w:rsidR="00F278B4" w:rsidRDefault="002239D3" w:rsidP="002239D3">
          <w:pPr>
            <w:pStyle w:val="DAEC1E16A8D34DF0AA7562FF25688020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FD20F06E1B144CAAB63771383D669E7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D1939B-8687-42AD-BE1D-C1BE9F3A8938}"/>
      </w:docPartPr>
      <w:docPartBody>
        <w:p w:rsidR="00F278B4" w:rsidRDefault="002239D3" w:rsidP="002239D3">
          <w:pPr>
            <w:pStyle w:val="FD20F06E1B144CAAB63771383D669E7B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28D904346700475F8611EEB2BA8DC32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E3CA11A-8427-4943-A1BF-4D8D211881F8}"/>
      </w:docPartPr>
      <w:docPartBody>
        <w:p w:rsidR="00F278B4" w:rsidRDefault="002239D3" w:rsidP="002239D3">
          <w:pPr>
            <w:pStyle w:val="28D904346700475F8611EEB2BA8DC32D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C9A8292421874D30BD80A268BE0C664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213C10F-A90A-4DE4-A169-3CB6A4D502E9}"/>
      </w:docPartPr>
      <w:docPartBody>
        <w:p w:rsidR="00F278B4" w:rsidRDefault="002239D3" w:rsidP="002239D3">
          <w:pPr>
            <w:pStyle w:val="C9A8292421874D30BD80A268BE0C6648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C1F06DB2FADA4432A4A06E7BD16803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0982456-0E9E-455A-9B7E-241FD5F831D9}"/>
      </w:docPartPr>
      <w:docPartBody>
        <w:p w:rsidR="00F278B4" w:rsidRDefault="002239D3" w:rsidP="002239D3">
          <w:pPr>
            <w:pStyle w:val="C1F06DB2FADA4432A4A06E7BD16803FF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0508A9D9CAB641D1AC6C30C300D34F9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92AC072-E2F3-44E3-B8BA-D7700C1A4009}"/>
      </w:docPartPr>
      <w:docPartBody>
        <w:p w:rsidR="00F278B4" w:rsidRDefault="002239D3" w:rsidP="002239D3">
          <w:pPr>
            <w:pStyle w:val="0508A9D9CAB641D1AC6C30C300D34F9C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8682287FD2C642F08877B318FD53EE9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19D33C2-C483-45D9-8CB0-33BB414974DA}"/>
      </w:docPartPr>
      <w:docPartBody>
        <w:p w:rsidR="00F278B4" w:rsidRDefault="002239D3" w:rsidP="002239D3">
          <w:pPr>
            <w:pStyle w:val="8682287FD2C642F08877B318FD53EE93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68C63FC876904CB2972B3EED6BDDEA8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48D8D79-373E-4A43-8A73-552E93D3DD7B}"/>
      </w:docPartPr>
      <w:docPartBody>
        <w:p w:rsidR="00F278B4" w:rsidRDefault="002239D3" w:rsidP="002239D3">
          <w:pPr>
            <w:pStyle w:val="68C63FC876904CB2972B3EED6BDDEA8F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A760BA4493804FD6AC7618F4DA422D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AC6EC2E-5155-4C91-AACE-DE9429C9DF1F}"/>
      </w:docPartPr>
      <w:docPartBody>
        <w:p w:rsidR="00F278B4" w:rsidRDefault="002239D3" w:rsidP="002239D3">
          <w:pPr>
            <w:pStyle w:val="A760BA4493804FD6AC7618F4DA422DC9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5743E90131D4E3E9A6451480414863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1B7A60E-3FE4-4C6E-8377-044F0DB98718}"/>
      </w:docPartPr>
      <w:docPartBody>
        <w:p w:rsidR="00F278B4" w:rsidRDefault="002239D3" w:rsidP="002239D3">
          <w:pPr>
            <w:pStyle w:val="55743E90131D4E3E9A64514804148632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FAA4E5256C242F2A557582E5BE35CF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9402BD5-EA3B-42A4-905D-7DF4CD9E7D90}"/>
      </w:docPartPr>
      <w:docPartBody>
        <w:p w:rsidR="00F278B4" w:rsidRDefault="002239D3" w:rsidP="002239D3">
          <w:pPr>
            <w:pStyle w:val="DFAA4E5256C242F2A557582E5BE35CFF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F6F2E07F0AEC4FC2984E24392310485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A717BB-43EE-4A53-BA02-3BD87BF490EC}"/>
      </w:docPartPr>
      <w:docPartBody>
        <w:p w:rsidR="00F278B4" w:rsidRDefault="002239D3" w:rsidP="002239D3">
          <w:pPr>
            <w:pStyle w:val="F6F2E07F0AEC4FC2984E24392310485B7"/>
          </w:pP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  </w:t>
          </w:r>
          <w:r>
            <w:rPr>
              <w:rStyle w:val="PlaceholderText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3237979CDB9A4D21AE9CC6CF7BA644D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0F314BE-31FE-40B7-8D25-2CE43C3FD51F}"/>
      </w:docPartPr>
      <w:docPartBody>
        <w:p w:rsidR="00F278B4" w:rsidRDefault="002239D3" w:rsidP="002239D3">
          <w:pPr>
            <w:pStyle w:val="3237979CDB9A4D21AE9CC6CF7BA644D77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>
            <w:rPr>
              <w:rStyle w:val="PlaceholderText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831A64284795498EB83604B960DAC38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9D4C33-72E6-4002-ABC7-126EF181CA0D}"/>
      </w:docPartPr>
      <w:docPartBody>
        <w:p w:rsidR="00F278B4" w:rsidRDefault="002239D3" w:rsidP="002239D3">
          <w:pPr>
            <w:pStyle w:val="831A64284795498EB83604B960DAC38D7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3C6D743EC05F4F2A96AD7C49C92AF7A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236F252-1437-47D0-877E-B68039DCA5CA}"/>
      </w:docPartPr>
      <w:docPartBody>
        <w:p w:rsidR="00F278B4" w:rsidRDefault="002239D3" w:rsidP="002239D3">
          <w:pPr>
            <w:pStyle w:val="3C6D743EC05F4F2A96AD7C49C92AF7AF7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FD8F15688E014701AE15E7560836352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B5415C5-FA4D-42B9-811E-D831107795D6}"/>
      </w:docPartPr>
      <w:docPartBody>
        <w:p w:rsidR="00F278B4" w:rsidRDefault="002239D3" w:rsidP="002239D3">
          <w:pPr>
            <w:pStyle w:val="FD8F15688E014701AE15E756083635297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DA8EF82FC82B49A7B033281807C543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B4F53B4-969C-496D-96D8-9F9EEC017902}"/>
      </w:docPartPr>
      <w:docPartBody>
        <w:p w:rsidR="00F278B4" w:rsidRDefault="002239D3" w:rsidP="002239D3">
          <w:pPr>
            <w:pStyle w:val="DA8EF82FC82B49A7B033281807C543547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35BC2FE45082440180310939A693E02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02BC85-1C99-4FD9-8899-2D137D38D9D1}"/>
      </w:docPartPr>
      <w:docPartBody>
        <w:p w:rsidR="00F278B4" w:rsidRDefault="002239D3" w:rsidP="002239D3">
          <w:pPr>
            <w:pStyle w:val="35BC2FE45082440180310939A693E02B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6E64B1511B354E1FBE272CE1B87D70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FB23E5A-30DA-4206-ACA0-0CEDEFE9CD2A}"/>
      </w:docPartPr>
      <w:docPartBody>
        <w:p w:rsidR="00F278B4" w:rsidRDefault="002239D3" w:rsidP="002239D3">
          <w:pPr>
            <w:pStyle w:val="6E64B1511B354E1FBE272CE1B87D70FC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0DA1FA928D5E447687800390C922DA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F8A7D1-1DF8-48FB-AC3E-385E7B74FD77}"/>
      </w:docPartPr>
      <w:docPartBody>
        <w:p w:rsidR="00F278B4" w:rsidRDefault="002239D3" w:rsidP="002239D3">
          <w:pPr>
            <w:pStyle w:val="0DA1FA928D5E447687800390C922DA42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    </w:t>
          </w:r>
        </w:p>
      </w:docPartBody>
    </w:docPart>
    <w:docPart>
      <w:docPartPr>
        <w:name w:val="C110F403DA2D4D75A5DC2DBABC158A7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681481-E24F-4110-BE2E-DD0F8D1653A1}"/>
      </w:docPartPr>
      <w:docPartBody>
        <w:p w:rsidR="00F278B4" w:rsidRDefault="002239D3" w:rsidP="002239D3">
          <w:pPr>
            <w:pStyle w:val="C110F403DA2D4D75A5DC2DBABC158A72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5AEA738530984716B387F335EFEA38C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2B786AD-F25A-41B4-9DE2-B9E693FA8CCE}"/>
      </w:docPartPr>
      <w:docPartBody>
        <w:p w:rsidR="00F278B4" w:rsidRDefault="002239D3" w:rsidP="002239D3">
          <w:pPr>
            <w:pStyle w:val="5AEA738530984716B387F335EFEA38C5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E55C57CB4DFE4D5FA79AACBDDEE709D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BC6AA9-4C0E-45DF-B5B0-46B81D606516}"/>
      </w:docPartPr>
      <w:docPartBody>
        <w:p w:rsidR="00F278B4" w:rsidRDefault="002239D3" w:rsidP="002239D3">
          <w:pPr>
            <w:pStyle w:val="E55C57CB4DFE4D5FA79AACBDDEE709DF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07C9A459211F4B598210EDFFE469C7A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A34DCB2-803D-4AEC-9025-C49CE4102AB8}"/>
      </w:docPartPr>
      <w:docPartBody>
        <w:p w:rsidR="00F278B4" w:rsidRDefault="002239D3" w:rsidP="002239D3">
          <w:pPr>
            <w:pStyle w:val="07C9A459211F4B598210EDFFE469C7A0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022954E0D649439FB26AA98F236562A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BF2AC5F-DA91-4E27-89EA-158E5D23C6BA}"/>
      </w:docPartPr>
      <w:docPartBody>
        <w:p w:rsidR="00F278B4" w:rsidRDefault="002239D3" w:rsidP="002239D3">
          <w:pPr>
            <w:pStyle w:val="022954E0D649439FB26AA98F236562AE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B666670D98CC45BC89963F063712FCE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DEFFD8-9B53-4B7E-B482-809D1AE010A1}"/>
      </w:docPartPr>
      <w:docPartBody>
        <w:p w:rsidR="00F278B4" w:rsidRDefault="002239D3" w:rsidP="002239D3">
          <w:pPr>
            <w:pStyle w:val="B666670D98CC45BC89963F063712FCEE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55332F10F6FC4ABE8D856516ACE1D8B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4E2065B-9E8A-4067-8F4C-F8C8030C913F}"/>
      </w:docPartPr>
      <w:docPartBody>
        <w:p w:rsidR="00F278B4" w:rsidRDefault="002239D3" w:rsidP="002239D3">
          <w:pPr>
            <w:pStyle w:val="55332F10F6FC4ABE8D856516ACE1D8B0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6CC7D8DCD4794A27AFB094C309B423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A5E96D-4D34-4D62-91C9-F0D99F0EE7CF}"/>
      </w:docPartPr>
      <w:docPartBody>
        <w:p w:rsidR="00F278B4" w:rsidRDefault="002239D3" w:rsidP="002239D3">
          <w:pPr>
            <w:pStyle w:val="6CC7D8DCD4794A27AFB094C309B42354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190353B142DA4A0EBCCA97A4C472294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F722905-3900-4B00-AD8A-AAA635E766CA}"/>
      </w:docPartPr>
      <w:docPartBody>
        <w:p w:rsidR="00F278B4" w:rsidRDefault="002239D3" w:rsidP="002239D3">
          <w:pPr>
            <w:pStyle w:val="190353B142DA4A0EBCCA97A4C4722942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4BC7430F69EB46ABA40A0F14929D8DD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81649A-C73F-459E-9562-5EFA132EBED1}"/>
      </w:docPartPr>
      <w:docPartBody>
        <w:p w:rsidR="00F278B4" w:rsidRDefault="002239D3" w:rsidP="002239D3">
          <w:pPr>
            <w:pStyle w:val="4BC7430F69EB46ABA40A0F14929D8DDC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D337D7E889EA481A9A3440C86FCF602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E4CDCA1-38F8-4E0E-9DB7-DCADB81505C0}"/>
      </w:docPartPr>
      <w:docPartBody>
        <w:p w:rsidR="00F278B4" w:rsidRDefault="002239D3" w:rsidP="002239D3">
          <w:pPr>
            <w:pStyle w:val="D337D7E889EA481A9A3440C86FCF6027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AC04942BB19A4E07A622EF6A217E06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52B8E7-4E47-458C-A2CD-D129F292EF2E}"/>
      </w:docPartPr>
      <w:docPartBody>
        <w:p w:rsidR="00F278B4" w:rsidRDefault="002239D3" w:rsidP="002239D3">
          <w:pPr>
            <w:pStyle w:val="AC04942BB19A4E07A622EF6A217E06B3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FAFC90AC6C144F58849A94D55F24841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7ED7A25-BFFD-48EC-B7B0-3B053173ADC6}"/>
      </w:docPartPr>
      <w:docPartBody>
        <w:p w:rsidR="00F278B4" w:rsidRDefault="002239D3" w:rsidP="002239D3">
          <w:pPr>
            <w:pStyle w:val="FAFC90AC6C144F58849A94D55F24841E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CA56C489CAFF40628941408FCBA0167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9E7D61-603B-4ECE-A1B8-21BE0153E83A}"/>
      </w:docPartPr>
      <w:docPartBody>
        <w:p w:rsidR="00F278B4" w:rsidRDefault="002239D3" w:rsidP="002239D3">
          <w:pPr>
            <w:pStyle w:val="CA56C489CAFF40628941408FCBA01670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rtl/>
            </w:rPr>
            <w:t xml:space="preserve">                                                </w:t>
          </w:r>
        </w:p>
      </w:docPartBody>
    </w:docPart>
    <w:docPart>
      <w:docPartPr>
        <w:name w:val="E5444F4528744E0BA2D424334CCD3A9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DEE8AD5-BFCC-4C1E-A44B-B535033A7821}"/>
      </w:docPartPr>
      <w:docPartBody>
        <w:p w:rsidR="00F278B4" w:rsidRDefault="002239D3" w:rsidP="002239D3">
          <w:pPr>
            <w:pStyle w:val="E5444F4528744E0BA2D424334CCD3A9B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570CFB35D60D45399AC0BDA308CB597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8C8890E-75C0-49ED-9E5A-96BA8CA7AEDD}"/>
      </w:docPartPr>
      <w:docPartBody>
        <w:p w:rsidR="00F278B4" w:rsidRDefault="002239D3" w:rsidP="002239D3">
          <w:pPr>
            <w:pStyle w:val="570CFB35D60D45399AC0BDA308CB5971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669DCD9260214F36A0E656FC229E5F2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EDEFE61-C85F-4A90-9B92-BCFB757DBFBB}"/>
      </w:docPartPr>
      <w:docPartBody>
        <w:p w:rsidR="00F278B4" w:rsidRDefault="002239D3" w:rsidP="002239D3">
          <w:pPr>
            <w:pStyle w:val="669DCD9260214F36A0E656FC229E5F25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6C34CCBD275044C8B4DA18EDEBA317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90D01E8-4121-4E8D-A1F5-E12C15055962}"/>
      </w:docPartPr>
      <w:docPartBody>
        <w:p w:rsidR="00F278B4" w:rsidRDefault="002239D3" w:rsidP="002239D3">
          <w:pPr>
            <w:pStyle w:val="6C34CCBD275044C8B4DA18EDEBA317FD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425293B578B747379D9E61F55579E9E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6B3C9C5-1569-4747-9590-67D17CE487F3}"/>
      </w:docPartPr>
      <w:docPartBody>
        <w:p w:rsidR="00F278B4" w:rsidRDefault="002239D3" w:rsidP="002239D3">
          <w:pPr>
            <w:pStyle w:val="425293B578B747379D9E61F55579E9E8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9ABEBF08BA0A45B3BF3CDE801C424DE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C31BAF9-A8B7-4B10-AF57-5584F53734C7}"/>
      </w:docPartPr>
      <w:docPartBody>
        <w:p w:rsidR="00F278B4" w:rsidRDefault="002239D3" w:rsidP="002239D3">
          <w:pPr>
            <w:pStyle w:val="9ABEBF08BA0A45B3BF3CDE801C424DE0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859A447053542F6B18B71A062786C3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8908C92-6561-48EF-AC44-EAF1134FDDCD}"/>
      </w:docPartPr>
      <w:docPartBody>
        <w:p w:rsidR="00F278B4" w:rsidRDefault="002239D3" w:rsidP="002239D3">
          <w:pPr>
            <w:pStyle w:val="3859A447053542F6B18B71A062786C37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61D068B7B1F944C49F72C63EB2230CC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76FCA4A-657A-4625-A61E-1B727FDCA0E2}"/>
      </w:docPartPr>
      <w:docPartBody>
        <w:p w:rsidR="00F278B4" w:rsidRDefault="002239D3" w:rsidP="002239D3">
          <w:pPr>
            <w:pStyle w:val="61D068B7B1F944C49F72C63EB2230CC7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40F0F649298B4748BCACFF0A7B6A24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64445C6-4AAD-4356-B560-08A5F69A49A2}"/>
      </w:docPartPr>
      <w:docPartBody>
        <w:p w:rsidR="00F278B4" w:rsidRDefault="002239D3" w:rsidP="002239D3">
          <w:pPr>
            <w:pStyle w:val="40F0F649298B4748BCACFF0A7B6A2474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8970E08719F3474FA8CF2A3E0DE060E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426A0665-1BA0-47B5-A342-9330BA8D0A0D}"/>
      </w:docPartPr>
      <w:docPartBody>
        <w:p w:rsidR="00F278B4" w:rsidRDefault="002239D3" w:rsidP="002239D3">
          <w:pPr>
            <w:pStyle w:val="8970E08719F3474FA8CF2A3E0DE060E3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B3CC56D67CDB450C9650E3EBDC8214E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34B8F0-86AE-474B-9441-C4EC04972EBA}"/>
      </w:docPartPr>
      <w:docPartBody>
        <w:p w:rsidR="00F278B4" w:rsidRDefault="002239D3" w:rsidP="002239D3">
          <w:pPr>
            <w:pStyle w:val="B3CC56D67CDB450C9650E3EBDC8214E9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2E0D257B88D74144803BB724AF9C538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EF8D4ED-AFC3-4493-9513-081C55F7B966}"/>
      </w:docPartPr>
      <w:docPartBody>
        <w:p w:rsidR="00F278B4" w:rsidRDefault="002239D3" w:rsidP="002239D3">
          <w:pPr>
            <w:pStyle w:val="2E0D257B88D74144803BB724AF9C5385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D35A3533C9C447BAB1BC60F6F70DC8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6D1C837-4F59-486B-97E3-FEDDD54C1572}"/>
      </w:docPartPr>
      <w:docPartBody>
        <w:p w:rsidR="00F278B4" w:rsidRDefault="002239D3" w:rsidP="002239D3">
          <w:pPr>
            <w:pStyle w:val="D35A3533C9C447BAB1BC60F6F70DC8CB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A7F743F825504103A1728EADF78955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3565332-61F5-4345-BE63-6A038AB45DC1}"/>
      </w:docPartPr>
      <w:docPartBody>
        <w:p w:rsidR="00F278B4" w:rsidRDefault="002239D3" w:rsidP="002239D3">
          <w:pPr>
            <w:pStyle w:val="A7F743F825504103A1728EADF7895596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DE37C78C383F443C8C218B6004A154C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7037852-41F3-427C-B1E9-F772C17DF499}"/>
      </w:docPartPr>
      <w:docPartBody>
        <w:p w:rsidR="00F278B4" w:rsidRDefault="002239D3" w:rsidP="002239D3">
          <w:pPr>
            <w:pStyle w:val="DE37C78C383F443C8C218B6004A154C9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450738B830254DD68C7753923CDC287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256FAEE-53A4-4621-A6CB-93CEDF2058CD}"/>
      </w:docPartPr>
      <w:docPartBody>
        <w:p w:rsidR="00F278B4" w:rsidRDefault="002239D3" w:rsidP="002239D3">
          <w:pPr>
            <w:pStyle w:val="450738B830254DD68C7753923CDC2874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5C4C2BC1030E47BE9AF82C23B98237C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67779F5-F779-4DF7-A096-85B27E062A04}"/>
      </w:docPartPr>
      <w:docPartBody>
        <w:p w:rsidR="00F278B4" w:rsidRDefault="002239D3" w:rsidP="002239D3">
          <w:pPr>
            <w:pStyle w:val="5C4C2BC1030E47BE9AF82C23B98237C2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7A09D5D5B6947C6883CA5718956EE59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8AFAFB2-9E87-46A5-9D9F-C095B34E189D}"/>
      </w:docPartPr>
      <w:docPartBody>
        <w:p w:rsidR="00F278B4" w:rsidRDefault="002239D3" w:rsidP="002239D3">
          <w:pPr>
            <w:pStyle w:val="E7A09D5D5B6947C6883CA5718956EE59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C3D74454C884315BA529EC1C91BA36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EC6ED94-9DAB-4C70-BCFE-1A73EDA6EAB6}"/>
      </w:docPartPr>
      <w:docPartBody>
        <w:p w:rsidR="00F278B4" w:rsidRDefault="002239D3" w:rsidP="002239D3">
          <w:pPr>
            <w:pStyle w:val="BC3D74454C884315BA529EC1C91BA364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EEA269953D764948A346EEB8B8AB080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4B44325-792A-4E6C-8951-651232F40F0F}"/>
      </w:docPartPr>
      <w:docPartBody>
        <w:p w:rsidR="00F278B4" w:rsidRDefault="002239D3" w:rsidP="002239D3">
          <w:pPr>
            <w:pStyle w:val="EEA269953D764948A346EEB8B8AB0806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A4ABDDF7EAD342079E694A1633C4F8B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03CC5BD-7839-426B-BD22-C82FFDFFD1E8}"/>
      </w:docPartPr>
      <w:docPartBody>
        <w:p w:rsidR="00F278B4" w:rsidRDefault="002239D3" w:rsidP="002239D3">
          <w:pPr>
            <w:pStyle w:val="A4ABDDF7EAD342079E694A1633C4F8BF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F038A948AA8444FBAACB91F54A9854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7AA62D8-EA90-4195-B4EF-0EB005273E37}"/>
      </w:docPartPr>
      <w:docPartBody>
        <w:p w:rsidR="00F278B4" w:rsidRDefault="002239D3" w:rsidP="002239D3">
          <w:pPr>
            <w:pStyle w:val="F038A948AA8444FBAACB91F54A985463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1B714DC480824B42827A993412F9B7A1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45184D-9F6E-4341-9FE6-10B0FE53F889}"/>
      </w:docPartPr>
      <w:docPartBody>
        <w:p w:rsidR="00F278B4" w:rsidRDefault="002239D3" w:rsidP="002239D3">
          <w:pPr>
            <w:pStyle w:val="1B714DC480824B42827A993412F9B7A1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F12979CBB974D2C9A8281DADD221AB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C482A11-4A13-42AE-A583-781E4A0DE363}"/>
      </w:docPartPr>
      <w:docPartBody>
        <w:p w:rsidR="00F278B4" w:rsidRDefault="002239D3" w:rsidP="002239D3">
          <w:pPr>
            <w:pStyle w:val="7F12979CBB974D2C9A8281DADD221AB77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3372BBA33EAD41788810CC04E831E05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651D8666-69CF-4D7E-AEBC-A969888C413A}"/>
      </w:docPartPr>
      <w:docPartBody>
        <w:p w:rsidR="00F278B4" w:rsidRDefault="002239D3" w:rsidP="002239D3">
          <w:pPr>
            <w:pStyle w:val="3372BBA33EAD41788810CC04E831E0557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rtl/>
            </w:rPr>
            <w:t>اختيار عنصر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>.</w:t>
          </w:r>
        </w:p>
      </w:docPartBody>
    </w:docPart>
    <w:docPart>
      <w:docPartPr>
        <w:name w:val="35B65FA148DB4E779BFA5646EB9FA3F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B5C571-3FA0-4A5B-A423-8649D7D8EDE1}"/>
      </w:docPartPr>
      <w:docPartBody>
        <w:p w:rsidR="00F278B4" w:rsidRDefault="002239D3" w:rsidP="002239D3">
          <w:pPr>
            <w:pStyle w:val="35B65FA148DB4E779BFA5646EB9FA3FC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79AEFFC2AA7441FD93B70984CBEE6FC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12F02C9-EAAB-4705-B0C1-7149E6E98001}"/>
      </w:docPartPr>
      <w:docPartBody>
        <w:p w:rsidR="00F278B4" w:rsidRDefault="002239D3" w:rsidP="002239D3">
          <w:pPr>
            <w:pStyle w:val="79AEFFC2AA7441FD93B70984CBEE6FCB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3903CB58A470405D8F3013900B6C1A5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08CCF63-4592-44DC-A679-1D1368FFEEA4}"/>
      </w:docPartPr>
      <w:docPartBody>
        <w:p w:rsidR="00F278B4" w:rsidRDefault="002239D3" w:rsidP="002239D3">
          <w:pPr>
            <w:pStyle w:val="3903CB58A470405D8F3013900B6C1A5C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0989CEFE8C344E26B2E14F8DC397A7F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90D779A-3099-4134-9BEE-7662581ADC83}"/>
      </w:docPartPr>
      <w:docPartBody>
        <w:p w:rsidR="00F278B4" w:rsidRDefault="002239D3" w:rsidP="002239D3">
          <w:pPr>
            <w:pStyle w:val="0989CEFE8C344E26B2E14F8DC397A7FE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AEFCC8156DF24FE6A27565B1E564EE07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6530947-4D7A-4DE1-89B6-751D5EF3B5F8}"/>
      </w:docPartPr>
      <w:docPartBody>
        <w:p w:rsidR="00F278B4" w:rsidRDefault="002239D3" w:rsidP="002239D3">
          <w:pPr>
            <w:pStyle w:val="AEFCC8156DF24FE6A27565B1E564EE076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997233DCE92643DE83E08E5A63929F3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9D66812C-D1FB-4315-9C04-C96F9DC38B69}"/>
      </w:docPartPr>
      <w:docPartBody>
        <w:p w:rsidR="00F278B4" w:rsidRDefault="002239D3" w:rsidP="002239D3">
          <w:pPr>
            <w:pStyle w:val="997233DCE92643DE83E08E5A63929F3C6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D50FB26AA8104A10B0CDC303D1573B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F300CE5-FFF0-440A-A975-DE26170C7708}"/>
      </w:docPartPr>
      <w:docPartBody>
        <w:p w:rsidR="00F278B4" w:rsidRDefault="002239D3" w:rsidP="002239D3">
          <w:pPr>
            <w:pStyle w:val="D50FB26AA8104A10B0CDC303D1573BFA6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A61072150A04020992F6A5092A825B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C3E780FC-5101-4D47-AE38-DD77F9A41DE3}"/>
      </w:docPartPr>
      <w:docPartBody>
        <w:p w:rsidR="00F278B4" w:rsidRDefault="002239D3" w:rsidP="002239D3">
          <w:pPr>
            <w:pStyle w:val="7A61072150A04020992F6A5092A825BE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rtl/>
            </w:rPr>
            <w:t>اختيار عنصر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>.</w:t>
          </w:r>
        </w:p>
      </w:docPartBody>
    </w:docPart>
    <w:docPart>
      <w:docPartPr>
        <w:name w:val="AB822A9BCF05400EBC7B17F872E0C3D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0952B8-0654-4427-9E6B-9A1331D7739D}"/>
      </w:docPartPr>
      <w:docPartBody>
        <w:p w:rsidR="00F278B4" w:rsidRDefault="002239D3" w:rsidP="002239D3">
          <w:pPr>
            <w:pStyle w:val="AB822A9BCF05400EBC7B17F872E0C3D0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rtl/>
            </w:rPr>
            <w:t>اختيار عنصر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>.</w:t>
          </w:r>
        </w:p>
      </w:docPartBody>
    </w:docPart>
    <w:docPart>
      <w:docPartPr>
        <w:name w:val="A31060F6E7AC464AB74FD6DFF00CAF9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FB1AFA9-D401-49FF-9805-B1AA892F2EEF}"/>
      </w:docPartPr>
      <w:docPartBody>
        <w:p w:rsidR="00F278B4" w:rsidRDefault="002239D3" w:rsidP="002239D3">
          <w:pPr>
            <w:pStyle w:val="A31060F6E7AC464AB74FD6DFF00CAF90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            </w:t>
          </w:r>
        </w:p>
      </w:docPartBody>
    </w:docPart>
    <w:docPart>
      <w:docPartPr>
        <w:name w:val="C599C0D165014DD1B646C8BF7A6C4EF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7EFF10B-CCA7-477B-A259-EB8EA9EF4D26}"/>
      </w:docPartPr>
      <w:docPartBody>
        <w:p w:rsidR="00F278B4" w:rsidRDefault="002239D3" w:rsidP="002239D3">
          <w:pPr>
            <w:pStyle w:val="C599C0D165014DD1B646C8BF7A6C4EF86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73314FE9ABA742809056A32D4E6F3AA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1D6094E-B647-42B3-BF0F-CB88887D5DCB}"/>
      </w:docPartPr>
      <w:docPartBody>
        <w:p w:rsidR="00F278B4" w:rsidRDefault="002239D3" w:rsidP="002239D3">
          <w:pPr>
            <w:pStyle w:val="73314FE9ABA742809056A32D4E6F3AA56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B448CD50938D4A4FBE5B3A816B492DD8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0CAF060-14F0-4985-B13F-41C879CE10B1}"/>
      </w:docPartPr>
      <w:docPartBody>
        <w:p w:rsidR="00F278B4" w:rsidRDefault="002239D3" w:rsidP="002239D3">
          <w:pPr>
            <w:pStyle w:val="B448CD50938D4A4FBE5B3A816B492DD86"/>
          </w:pPr>
          <w:r w:rsidRPr="00E20D70">
            <w:rPr>
              <w:rFonts w:ascii="Traditional Arabic" w:eastAsiaTheme="minorHAnsi" w:hAnsi="Traditional Arabic" w:cs="Traditional Arabic"/>
              <w:b/>
              <w:bCs/>
              <w:color w:val="525252" w:themeColor="accent3" w:themeShade="80"/>
              <w:sz w:val="28"/>
              <w:szCs w:val="28"/>
              <w:shd w:val="clear" w:color="auto" w:fill="E7E6E6" w:themeFill="background2"/>
              <w:rtl/>
            </w:rPr>
            <w:t xml:space="preserve">  </w:t>
          </w:r>
        </w:p>
      </w:docPartBody>
    </w:docPart>
    <w:docPart>
      <w:docPartPr>
        <w:name w:val="41E527D1A9744100A452ACC1A73966FB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203F5C3-BF5B-4851-80B2-A4145AD85754}"/>
      </w:docPartPr>
      <w:docPartBody>
        <w:p w:rsidR="00F278B4" w:rsidRDefault="002239D3" w:rsidP="002239D3">
          <w:pPr>
            <w:pStyle w:val="41E527D1A9744100A452ACC1A73966FB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rtl/>
            </w:rPr>
            <w:t>اختيار عنصر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>.</w:t>
          </w:r>
        </w:p>
      </w:docPartBody>
    </w:docPart>
    <w:docPart>
      <w:docPartPr>
        <w:name w:val="2BB7D7287EB44021ACBDFDBD3FEF7BF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ABEB64B1-6EA3-4BA3-A983-4B9917C5DED4}"/>
      </w:docPartPr>
      <w:docPartBody>
        <w:p w:rsidR="00F278B4" w:rsidRDefault="002239D3" w:rsidP="002239D3">
          <w:pPr>
            <w:pStyle w:val="2BB7D7287EB44021ACBDFDBD3FEF7BF6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120AFA4CCB824FEFA71D26DA69C99062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45D2EFE-60B8-4282-ACB0-B03563AB2378}"/>
      </w:docPartPr>
      <w:docPartBody>
        <w:p w:rsidR="00F278B4" w:rsidRDefault="002239D3" w:rsidP="002239D3">
          <w:pPr>
            <w:pStyle w:val="120AFA4CCB824FEFA71D26DA69C99062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7F20C512F834479FA4769F9A479CB49E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D94027C-417C-443B-BA27-33A170CFF78C}"/>
      </w:docPartPr>
      <w:docPartBody>
        <w:p w:rsidR="00F278B4" w:rsidRDefault="002239D3" w:rsidP="002239D3">
          <w:pPr>
            <w:pStyle w:val="7F20C512F834479FA4769F9A479CB49E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8D9F165F72D04AB9AE48779937B0FA6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2B9E6B93-9E7C-4985-8A67-F56BEE3D9835}"/>
      </w:docPartPr>
      <w:docPartBody>
        <w:p w:rsidR="00F278B4" w:rsidRDefault="002239D3" w:rsidP="002239D3">
          <w:pPr>
            <w:pStyle w:val="8D9F165F72D04AB9AE48779937B0FA63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A09B5661B7AC47798F2E2901FA217775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BBBBEB4-0A1C-49B0-BFCA-AB2A2079AF78}"/>
      </w:docPartPr>
      <w:docPartBody>
        <w:p w:rsidR="00F278B4" w:rsidRDefault="002239D3" w:rsidP="002239D3">
          <w:pPr>
            <w:pStyle w:val="A09B5661B7AC47798F2E2901FA217775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41DFECF1C4224C29B0F67A7A7562BEFD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8C6868AF-C4F1-451E-995F-995ADCB09926}"/>
      </w:docPartPr>
      <w:docPartBody>
        <w:p w:rsidR="00F278B4" w:rsidRDefault="002239D3" w:rsidP="002239D3">
          <w:pPr>
            <w:pStyle w:val="41DFECF1C4224C29B0F67A7A7562BEFD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33EEE557A14D4D1A89149CFC6E57301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A01D313-B2CB-48C8-BF07-B3CBD5A757A5}"/>
      </w:docPartPr>
      <w:docPartBody>
        <w:p w:rsidR="00F278B4" w:rsidRDefault="002239D3" w:rsidP="002239D3">
          <w:pPr>
            <w:pStyle w:val="33EEE557A14D4D1A89149CFC6E57301F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rtl/>
            </w:rPr>
            <w:t>اختيار عنصر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>.</w:t>
          </w:r>
        </w:p>
      </w:docPartBody>
    </w:docPart>
    <w:docPart>
      <w:docPartPr>
        <w:name w:val="367DCDE05B234B5E84A5E2CFAA18D8FA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75BB051-0918-474D-B873-E22BF3136ABE}"/>
      </w:docPartPr>
      <w:docPartBody>
        <w:p w:rsidR="00F278B4" w:rsidRDefault="002239D3" w:rsidP="002239D3">
          <w:pPr>
            <w:pStyle w:val="367DCDE05B234B5E84A5E2CFAA18D8FA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0D79B87270E14B67BDEA046523753BE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0ABD85D2-E6D0-46D3-A04F-CE0DA909779B}"/>
      </w:docPartPr>
      <w:docPartBody>
        <w:p w:rsidR="00F278B4" w:rsidRDefault="002239D3" w:rsidP="002239D3">
          <w:pPr>
            <w:pStyle w:val="0D79B87270E14B67BDEA046523753BEF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DFD1784F22B044F2B9139EFDCD275A9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62A0BC1-4937-4F9C-B961-A6DE91B9F70F}"/>
      </w:docPartPr>
      <w:docPartBody>
        <w:p w:rsidR="00F278B4" w:rsidRDefault="002239D3" w:rsidP="002239D3">
          <w:pPr>
            <w:pStyle w:val="DFD1784F22B044F2B9139EFDCD275A96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DAED66D846DF475FAEA495D044C0910F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53D42BED-F165-4133-9886-D5AE98557EFC}"/>
      </w:docPartPr>
      <w:docPartBody>
        <w:p w:rsidR="00F278B4" w:rsidRDefault="002239D3" w:rsidP="002239D3">
          <w:pPr>
            <w:pStyle w:val="DAED66D846DF475FAEA495D044C0910F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BF70A9329C9A47F983AE6D25E6DE00C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552A7C7-4A71-4C7F-BAFD-45C1602EB12B}"/>
      </w:docPartPr>
      <w:docPartBody>
        <w:p w:rsidR="00F278B4" w:rsidRDefault="002239D3" w:rsidP="002239D3">
          <w:pPr>
            <w:pStyle w:val="BF70A9329C9A47F983AE6D25E6DE00C6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rtl/>
            </w:rPr>
            <w:t>اختيار عنصر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>.</w:t>
          </w:r>
        </w:p>
      </w:docPartBody>
    </w:docPart>
    <w:docPart>
      <w:docPartPr>
        <w:name w:val="B8B82518C43F4899AE8EA86955A7A1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F5BE2B05-55A4-44D5-A657-8F71437364ED}"/>
      </w:docPartPr>
      <w:docPartBody>
        <w:p w:rsidR="00F278B4" w:rsidRDefault="002239D3" w:rsidP="002239D3">
          <w:pPr>
            <w:pStyle w:val="B8B82518C43F4899AE8EA86955A7A146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  <w:rtl/>
            </w:rPr>
            <w:t>اختيار عنصر</w:t>
          </w: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>.</w:t>
          </w:r>
        </w:p>
      </w:docPartBody>
    </w:docPart>
    <w:docPart>
      <w:docPartPr>
        <w:name w:val="593CACE89BB34D20A54A8CE78E5B56AC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16707C99-7CD8-486C-81D1-D016F26B48FE}"/>
      </w:docPartPr>
      <w:docPartBody>
        <w:p w:rsidR="00F278B4" w:rsidRDefault="002239D3" w:rsidP="002239D3">
          <w:pPr>
            <w:pStyle w:val="593CACE89BB34D20A54A8CE78E5B56AC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F3AC0764DEDF44248DAEED8E43ED3854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B5BEFFA7-882E-4DFC-904A-B9016B87E173}"/>
      </w:docPartPr>
      <w:docPartBody>
        <w:p w:rsidR="00F278B4" w:rsidRDefault="002239D3" w:rsidP="002239D3">
          <w:pPr>
            <w:pStyle w:val="F3AC0764DEDF44248DAEED8E43ED3854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9D6BB59877CE464193B216568B3331B3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3BADFDD6-074A-4C07-9F95-9641C679D8AF}"/>
      </w:docPartPr>
      <w:docPartBody>
        <w:p w:rsidR="00F278B4" w:rsidRDefault="002239D3" w:rsidP="002239D3">
          <w:pPr>
            <w:pStyle w:val="9D6BB59877CE464193B216568B3331B3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44F1D3A887F34831A16456707CFA3B46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D6E5F8EC-DA61-4245-A8DD-420D3A093A59}"/>
      </w:docPartPr>
      <w:docPartBody>
        <w:p w:rsidR="00F278B4" w:rsidRDefault="002239D3" w:rsidP="002239D3">
          <w:pPr>
            <w:pStyle w:val="44F1D3A887F34831A16456707CFA3B466"/>
          </w:pPr>
          <w:r w:rsidRPr="00E20D70">
            <w:rPr>
              <w:rStyle w:val="PlaceholderText"/>
              <w:rFonts w:ascii="Traditional Arabic" w:hAnsi="Traditional Arabic" w:cs="Traditional Arabic"/>
              <w:sz w:val="28"/>
              <w:szCs w:val="28"/>
              <w:shd w:val="clear" w:color="auto" w:fill="E7E6E6" w:themeFill="background2"/>
            </w:rPr>
            <w:t xml:space="preserve">        </w:t>
          </w:r>
        </w:p>
      </w:docPartBody>
    </w:docPart>
    <w:docPart>
      <w:docPartPr>
        <w:name w:val="8D558356601F4177B2BC357059209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FA8B6-A066-4216-8B79-B1B9B88D9D96}"/>
      </w:docPartPr>
      <w:docPartBody>
        <w:p w:rsidR="00C96F3F" w:rsidRDefault="002239D3" w:rsidP="002239D3">
          <w:pPr>
            <w:pStyle w:val="8D558356601F4177B2BC35705920951E1"/>
          </w:pP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  </w:t>
          </w:r>
          <w:r>
            <w:rPr>
              <w:rStyle w:val="PlaceholderText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B72636D5BD7244CB947761E96EDC3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F188F-426B-42BF-A0BC-BD85C675F5B1}"/>
      </w:docPartPr>
      <w:docPartBody>
        <w:p w:rsidR="00C96F3F" w:rsidRDefault="002239D3" w:rsidP="002239D3">
          <w:pPr>
            <w:pStyle w:val="B72636D5BD7244CB947761E96EDC3B751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>
            <w:rPr>
              <w:rStyle w:val="PlaceholderText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0CEE14069E354E07AD6C4B39B34B1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7D54C-D9DC-4368-892E-17123CDFD734}"/>
      </w:docPartPr>
      <w:docPartBody>
        <w:p w:rsidR="00C96F3F" w:rsidRDefault="002239D3" w:rsidP="002239D3">
          <w:pPr>
            <w:pStyle w:val="0CEE14069E354E07AD6C4B39B34B1C4D1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</w:t>
          </w:r>
          <w:r>
            <w:rPr>
              <w:rStyle w:val="PlaceholderText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FFFFFF" w:themeFill="background1"/>
              <w:rtl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C49900435908409B91C283EAC10D5E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674C9-8EBA-420F-9003-2DDF01B74C7F}"/>
      </w:docPartPr>
      <w:docPartBody>
        <w:p w:rsidR="00C96F3F" w:rsidRDefault="002239D3" w:rsidP="002239D3">
          <w:pPr>
            <w:pStyle w:val="C49900435908409B91C283EAC10D5E931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2FEC19FB4BCB46DB98EA7966090BA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81933-FA13-4005-914C-FA50847D892B}"/>
      </w:docPartPr>
      <w:docPartBody>
        <w:p w:rsidR="00C96F3F" w:rsidRDefault="002239D3" w:rsidP="002239D3">
          <w:pPr>
            <w:pStyle w:val="2FEC19FB4BCB46DB98EA7966090BA31D1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B993295976B146E291953A645A7E3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F9548-3120-4122-814A-A405A1DFC561}"/>
      </w:docPartPr>
      <w:docPartBody>
        <w:p w:rsidR="00C96F3F" w:rsidRDefault="002239D3" w:rsidP="002239D3">
          <w:pPr>
            <w:pStyle w:val="B993295976B146E291953A645A7E39F51"/>
          </w:pP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</w:rPr>
            <w:t xml:space="preserve">  </w:t>
          </w:r>
          <w:r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</w:t>
          </w:r>
          <w:r w:rsidRPr="00E20D70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FFFFFF" w:themeFill="background1"/>
              <w:lang w:val="en-GB"/>
            </w:rPr>
            <w:t xml:space="preserve">       </w:t>
          </w:r>
          <w:r w:rsidRPr="00E20D70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</w:rPr>
            <w:t xml:space="preserve">   </w:t>
          </w:r>
        </w:p>
      </w:docPartBody>
    </w:docPart>
    <w:docPart>
      <w:docPartPr>
        <w:name w:val="F60A626A531D48A8ADD07589FF1D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E0725-8ADD-4301-A0E6-3BD22E11ECEA}"/>
      </w:docPartPr>
      <w:docPartBody>
        <w:p w:rsidR="00C96F3F" w:rsidRDefault="002239D3" w:rsidP="002239D3">
          <w:pPr>
            <w:pStyle w:val="F60A626A531D48A8ADD07589FF1D0C9F1"/>
          </w:pPr>
          <w:r w:rsidRPr="00FC086D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7E6E6" w:themeFill="background2"/>
            </w:rPr>
            <w:t xml:space="preserve"> </w:t>
          </w:r>
          <w:r w:rsidRPr="00FC086D">
            <w:rPr>
              <w:rStyle w:val="PlaceholderText"/>
              <w:rFonts w:ascii="Traditional Arabic" w:hAnsi="Traditional Arabic" w:cs="Traditional Arabic"/>
              <w:color w:val="auto"/>
              <w:sz w:val="28"/>
              <w:szCs w:val="28"/>
              <w:shd w:val="clear" w:color="auto" w:fill="E7E6E6" w:themeFill="background2"/>
              <w:lang w:val="en-GB"/>
            </w:rPr>
            <w:t xml:space="preserve">   </w:t>
          </w:r>
          <w:r w:rsidRPr="00FC086D">
            <w:t xml:space="preserve">         </w:t>
          </w:r>
          <w:r w:rsidRPr="00FC086D">
            <w:rPr>
              <w:rFonts w:hint="cs"/>
              <w:rtl/>
            </w:rPr>
            <w:t xml:space="preserve">     </w:t>
          </w:r>
          <w:r w:rsidRPr="00FC086D">
            <w:t xml:space="preserve">  </w:t>
          </w:r>
          <w:r w:rsidRPr="00FC086D">
            <w:rPr>
              <w:rFonts w:ascii="Traditional Arabic" w:hAnsi="Traditional Arabic" w:cs="Traditional Arabic"/>
              <w:sz w:val="28"/>
              <w:szCs w:val="28"/>
            </w:rPr>
            <w:t xml:space="preserve">   </w:t>
          </w:r>
        </w:p>
      </w:docPartBody>
    </w:docPart>
    <w:docPart>
      <w:docPartPr>
        <w:name w:val="5923D3540FD8429287F411EDAB827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EB97E-7C7B-4745-BB02-D0843D1FF04D}"/>
      </w:docPartPr>
      <w:docPartBody>
        <w:p w:rsidR="00C96F3F" w:rsidRDefault="002239D3" w:rsidP="002239D3">
          <w:pPr>
            <w:pStyle w:val="5923D3540FD8429287F411EDAB8270DB1"/>
          </w:pP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</w:rPr>
            <w:t xml:space="preserve">  </w:t>
          </w: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  </w:t>
          </w:r>
          <w:r w:rsidRPr="00FC086D">
            <w:rPr>
              <w:rStyle w:val="PlaceholderText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</w:t>
          </w:r>
          <w:r w:rsidRPr="00FC086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B38B80DFB7D4A9BA56E13D97447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CE5D2-E35A-41BB-9190-FEDBBD2C91BF}"/>
      </w:docPartPr>
      <w:docPartBody>
        <w:p w:rsidR="00C96F3F" w:rsidRDefault="002239D3" w:rsidP="002239D3">
          <w:pPr>
            <w:pStyle w:val="5B38B80DFB7D4A9BA56E13D97447446F1"/>
          </w:pP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</w:rPr>
            <w:t xml:space="preserve">  </w:t>
          </w: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FC086D">
            <w:rPr>
              <w:rStyle w:val="PlaceholderText"/>
              <w:rFonts w:ascii="Traditional Arabic" w:hAnsi="Traditional Arabic" w:cs="Traditional Arabic" w:hint="cs"/>
              <w:color w:val="171717" w:themeColor="background2" w:themeShade="1A"/>
              <w:sz w:val="28"/>
              <w:szCs w:val="28"/>
              <w:shd w:val="clear" w:color="auto" w:fill="E7E6E6" w:themeFill="background2"/>
              <w:rtl/>
              <w:lang w:val="en-GB"/>
            </w:rPr>
            <w:t xml:space="preserve">   </w:t>
          </w: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</w:t>
          </w:r>
          <w:r w:rsidRPr="00FC086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5C53347EECD7421F8DCC63F557678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CC19-61BD-4C2A-8F23-7B83520BCD7C}"/>
      </w:docPartPr>
      <w:docPartBody>
        <w:p w:rsidR="00C96F3F" w:rsidRDefault="002239D3" w:rsidP="002239D3">
          <w:pPr>
            <w:pStyle w:val="5C53347EECD7421F8DCC63F557678A651"/>
          </w:pP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</w:rPr>
            <w:t xml:space="preserve">  </w:t>
          </w: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           </w:t>
          </w:r>
          <w:r w:rsidRPr="00FC086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03C733FDA66746008B6A99291139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4D784-3AD0-47AB-95AB-48D774DEFA0B}"/>
      </w:docPartPr>
      <w:docPartBody>
        <w:p w:rsidR="00C96F3F" w:rsidRDefault="002239D3" w:rsidP="002239D3">
          <w:pPr>
            <w:pStyle w:val="03C733FDA66746008B6A9929113978391"/>
          </w:pP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</w:rPr>
            <w:t xml:space="preserve">  </w:t>
          </w: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  </w:t>
          </w:r>
          <w:r w:rsidRPr="00FC086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  <w:docPart>
      <w:docPartPr>
        <w:name w:val="A7E54B548B0749D986E439F107271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A653-12DA-4160-A363-5A88EB67B621}"/>
      </w:docPartPr>
      <w:docPartBody>
        <w:p w:rsidR="00C96F3F" w:rsidRDefault="002239D3" w:rsidP="002239D3">
          <w:pPr>
            <w:pStyle w:val="A7E54B548B0749D986E439F1072714FA1"/>
          </w:pP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</w:rPr>
            <w:t xml:space="preserve">  </w:t>
          </w:r>
          <w:r w:rsidRPr="00FC086D">
            <w:rPr>
              <w:rStyle w:val="PlaceholderText"/>
              <w:rFonts w:ascii="Traditional Arabic" w:hAnsi="Traditional Arabic" w:cs="Traditional Arabic"/>
              <w:color w:val="171717" w:themeColor="background2" w:themeShade="1A"/>
              <w:sz w:val="28"/>
              <w:szCs w:val="28"/>
              <w:shd w:val="clear" w:color="auto" w:fill="E7E6E6" w:themeFill="background2"/>
              <w:lang w:val="en-GB"/>
            </w:rPr>
            <w:t xml:space="preserve">         </w:t>
          </w:r>
          <w:r w:rsidRPr="00FC086D">
            <w:rPr>
              <w:rFonts w:ascii="Traditional Arabic" w:hAnsi="Traditional Arabic" w:cs="Traditional Arabic"/>
              <w:color w:val="3B3838" w:themeColor="background2" w:themeShade="40"/>
              <w:sz w:val="28"/>
              <w:szCs w:val="28"/>
              <w:shd w:val="clear" w:color="auto" w:fill="E7E6E6" w:themeFill="background2"/>
            </w:rPr>
            <w:t xml:space="preserve">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DF"/>
    <w:rsid w:val="002239D3"/>
    <w:rsid w:val="00296ECA"/>
    <w:rsid w:val="002A7F3D"/>
    <w:rsid w:val="00331E19"/>
    <w:rsid w:val="00476876"/>
    <w:rsid w:val="0050570D"/>
    <w:rsid w:val="0053109D"/>
    <w:rsid w:val="005D7FE7"/>
    <w:rsid w:val="006F05DF"/>
    <w:rsid w:val="006F41A4"/>
    <w:rsid w:val="006F703B"/>
    <w:rsid w:val="006F7592"/>
    <w:rsid w:val="0084075D"/>
    <w:rsid w:val="00C96F3F"/>
    <w:rsid w:val="00D30713"/>
    <w:rsid w:val="00DE2595"/>
    <w:rsid w:val="00F26352"/>
    <w:rsid w:val="00F278B4"/>
    <w:rsid w:val="00FA4C3B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9D3"/>
    <w:rPr>
      <w:color w:val="808080"/>
    </w:rPr>
  </w:style>
  <w:style w:type="paragraph" w:customStyle="1" w:styleId="C97E0442F08F4965A748E26E0D72159C">
    <w:name w:val="C97E0442F08F4965A748E26E0D72159C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97E0442F08F4965A748E26E0D72159C1">
    <w:name w:val="C97E0442F08F4965A748E26E0D72159C1"/>
    <w:rsid w:val="006F05DF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0989B7E93774CDE99C7840AEF27035C">
    <w:name w:val="D0989B7E93774CDE99C7840AEF27035C"/>
    <w:rsid w:val="006F05DF"/>
    <w:pPr>
      <w:bidi/>
    </w:pPr>
  </w:style>
  <w:style w:type="paragraph" w:customStyle="1" w:styleId="59CE99432C4846199108424FAFAC7D6A">
    <w:name w:val="59CE99432C4846199108424FAFAC7D6A"/>
    <w:rsid w:val="006F05DF"/>
    <w:pPr>
      <w:bidi/>
    </w:pPr>
  </w:style>
  <w:style w:type="paragraph" w:customStyle="1" w:styleId="DC6193FB9BC048839DAAFD45D069ABC3">
    <w:name w:val="DC6193FB9BC048839DAAFD45D069ABC3"/>
    <w:rsid w:val="006F05DF"/>
    <w:pPr>
      <w:bidi/>
    </w:pPr>
  </w:style>
  <w:style w:type="paragraph" w:customStyle="1" w:styleId="BF1D1F159C6B48E38E6FDBEFCDC9062A">
    <w:name w:val="BF1D1F159C6B48E38E6FDBEFCDC9062A"/>
    <w:rsid w:val="006F05DF"/>
    <w:pPr>
      <w:bidi/>
    </w:pPr>
  </w:style>
  <w:style w:type="paragraph" w:customStyle="1" w:styleId="49AF8F4E20D94244A22C0413C4CCBB7B">
    <w:name w:val="49AF8F4E20D94244A22C0413C4CCBB7B"/>
    <w:rsid w:val="006F05DF"/>
    <w:pPr>
      <w:bidi/>
    </w:pPr>
  </w:style>
  <w:style w:type="paragraph" w:customStyle="1" w:styleId="E7F3A83996054082A590D3EABBBFDF91">
    <w:name w:val="E7F3A83996054082A590D3EABBBFDF91"/>
    <w:rsid w:val="006F05DF"/>
    <w:pPr>
      <w:bidi/>
    </w:pPr>
  </w:style>
  <w:style w:type="paragraph" w:customStyle="1" w:styleId="731FDFA6E243454CB16350958F2AF997">
    <w:name w:val="731FDFA6E243454CB16350958F2AF997"/>
    <w:rsid w:val="006F05DF"/>
    <w:pPr>
      <w:bidi/>
    </w:pPr>
  </w:style>
  <w:style w:type="paragraph" w:customStyle="1" w:styleId="7ADCB1D70D9442B399267E59DDAD46CE">
    <w:name w:val="7ADCB1D70D9442B399267E59DDAD46CE"/>
    <w:rsid w:val="006F05DF"/>
    <w:pPr>
      <w:bidi/>
    </w:pPr>
  </w:style>
  <w:style w:type="paragraph" w:customStyle="1" w:styleId="038F7FCED96B4D2D9FDE2B2F3CE046DB">
    <w:name w:val="038F7FCED96B4D2D9FDE2B2F3CE046DB"/>
    <w:rsid w:val="00FA4C3B"/>
    <w:pPr>
      <w:bidi/>
    </w:pPr>
  </w:style>
  <w:style w:type="paragraph" w:customStyle="1" w:styleId="D59D6F3D2C8443C688348415141292B7">
    <w:name w:val="D59D6F3D2C8443C688348415141292B7"/>
    <w:rsid w:val="00FA4C3B"/>
    <w:pPr>
      <w:bidi/>
    </w:pPr>
  </w:style>
  <w:style w:type="paragraph" w:customStyle="1" w:styleId="D0F847FC18134BD8AED31CB34EF1644F">
    <w:name w:val="D0F847FC18134BD8AED31CB34EF1644F"/>
    <w:rsid w:val="00FA4C3B"/>
    <w:pPr>
      <w:bidi/>
    </w:pPr>
  </w:style>
  <w:style w:type="paragraph" w:customStyle="1" w:styleId="39018B7348614B8EB8CF9FE5A202AB63">
    <w:name w:val="39018B7348614B8EB8CF9FE5A202AB63"/>
    <w:rsid w:val="00FA4C3B"/>
    <w:pPr>
      <w:bidi/>
    </w:pPr>
  </w:style>
  <w:style w:type="paragraph" w:customStyle="1" w:styleId="D42687B6A15E475F9C0038C9DA1DF0B6">
    <w:name w:val="D42687B6A15E475F9C0038C9DA1DF0B6"/>
    <w:rsid w:val="00FA4C3B"/>
    <w:pPr>
      <w:bidi/>
    </w:pPr>
  </w:style>
  <w:style w:type="paragraph" w:customStyle="1" w:styleId="C0894F6B96AE441AA5116E1E1A2D0FD1">
    <w:name w:val="C0894F6B96AE441AA5116E1E1A2D0FD1"/>
    <w:rsid w:val="00FA4C3B"/>
    <w:pPr>
      <w:bidi/>
    </w:pPr>
  </w:style>
  <w:style w:type="paragraph" w:customStyle="1" w:styleId="B4D5A7B3AECF4F5A810EA7F336CFA6BC">
    <w:name w:val="B4D5A7B3AECF4F5A810EA7F336CFA6BC"/>
    <w:rsid w:val="00FA4C3B"/>
    <w:pPr>
      <w:bidi/>
    </w:pPr>
  </w:style>
  <w:style w:type="paragraph" w:customStyle="1" w:styleId="FB3CDC5EDC7447BCA9DAB8202B0DE34B">
    <w:name w:val="FB3CDC5EDC7447BCA9DAB8202B0DE34B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59D6F3D2C8443C688348415141292B71">
    <w:name w:val="D59D6F3D2C8443C688348415141292B7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038F7FCED96B4D2D9FDE2B2F3CE046DB1">
    <w:name w:val="038F7FCED96B4D2D9FDE2B2F3CE046DB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D0F847FC18134BD8AED31CB34EF1644F1">
    <w:name w:val="D0F847FC18134BD8AED31CB34EF1644F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9018B7348614B8EB8CF9FE5A202AB631">
    <w:name w:val="39018B7348614B8EB8CF9FE5A202AB63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42687B6A15E475F9C0038C9DA1DF0B61">
    <w:name w:val="D42687B6A15E475F9C0038C9DA1DF0B61"/>
    <w:rsid w:val="00FA4C3B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4D5A7B3AECF4F5A810EA7F336CFA6BC1">
    <w:name w:val="B4D5A7B3AECF4F5A810EA7F336CFA6BC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C0894F6B96AE441AA5116E1E1A2D0FD11">
    <w:name w:val="C0894F6B96AE441AA5116E1E1A2D0FD11"/>
    <w:rsid w:val="00FA4C3B"/>
    <w:pPr>
      <w:bidi/>
      <w:spacing w:after="200" w:line="276" w:lineRule="auto"/>
    </w:pPr>
    <w:rPr>
      <w:rFonts w:eastAsiaTheme="minorHAnsi"/>
    </w:rPr>
  </w:style>
  <w:style w:type="paragraph" w:customStyle="1" w:styleId="24027600AB3843B0ADFD76EDE0D1228D">
    <w:name w:val="24027600AB3843B0ADFD76EDE0D1228D"/>
    <w:rsid w:val="00FF167F"/>
    <w:pPr>
      <w:bidi/>
    </w:pPr>
  </w:style>
  <w:style w:type="paragraph" w:customStyle="1" w:styleId="2391AF8477894DB2BC500F99ACCC69E7">
    <w:name w:val="2391AF8477894DB2BC500F99ACCC69E7"/>
    <w:rsid w:val="00FF167F"/>
    <w:pPr>
      <w:bidi/>
    </w:pPr>
  </w:style>
  <w:style w:type="paragraph" w:customStyle="1" w:styleId="24027600AB3843B0ADFD76EDE0D1228D1">
    <w:name w:val="24027600AB3843B0ADFD76EDE0D1228D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2">
    <w:name w:val="24027600AB3843B0ADFD76EDE0D1228D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">
    <w:name w:val="7023368F29AF465B82A3C2A384B0586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3">
    <w:name w:val="24027600AB3843B0ADFD76EDE0D1228D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1">
    <w:name w:val="7023368F29AF465B82A3C2A384B05868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">
    <w:name w:val="B057E95BAF384751A7CDCD93B487C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4">
    <w:name w:val="24027600AB3843B0ADFD76EDE0D1228D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2">
    <w:name w:val="7023368F29AF465B82A3C2A384B05868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1">
    <w:name w:val="B057E95BAF384751A7CDCD93B487C8D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">
    <w:name w:val="F7E5B57F2D8B46EBB061EB7F6AA2C8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1">
    <w:name w:val="2391AF8477894DB2BC500F99ACCC69E7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5">
    <w:name w:val="24027600AB3843B0ADFD76EDE0D1228D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3">
    <w:name w:val="7023368F29AF465B82A3C2A384B05868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2">
    <w:name w:val="B057E95BAF384751A7CDCD93B487C8D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1">
    <w:name w:val="F7E5B57F2D8B46EBB061EB7F6AA2C833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2">
    <w:name w:val="2391AF8477894DB2BC500F99ACCC69E7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6">
    <w:name w:val="24027600AB3843B0ADFD76EDE0D1228D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4">
    <w:name w:val="7023368F29AF465B82A3C2A384B05868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3">
    <w:name w:val="B057E95BAF384751A7CDCD93B487C8D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2">
    <w:name w:val="F7E5B57F2D8B46EBB061EB7F6AA2C833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3">
    <w:name w:val="2391AF8477894DB2BC500F99ACCC69E7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">
    <w:name w:val="5725C9CD3DC749468913E0EE7CDD92D9"/>
    <w:rsid w:val="00FF167F"/>
    <w:pPr>
      <w:bidi/>
    </w:pPr>
  </w:style>
  <w:style w:type="paragraph" w:customStyle="1" w:styleId="B60205AF77944BE7B3EE29D6FCC95F94">
    <w:name w:val="B60205AF77944BE7B3EE29D6FCC95F94"/>
    <w:rsid w:val="00FF167F"/>
    <w:pPr>
      <w:bidi/>
    </w:pPr>
  </w:style>
  <w:style w:type="paragraph" w:customStyle="1" w:styleId="70BB9BC1B8B94187BAD3EB487525C55E">
    <w:name w:val="70BB9BC1B8B94187BAD3EB487525C55E"/>
    <w:rsid w:val="00FF167F"/>
    <w:pPr>
      <w:bidi/>
    </w:pPr>
  </w:style>
  <w:style w:type="paragraph" w:customStyle="1" w:styleId="248C6E04D7FB4D1998661C538B3E377B">
    <w:name w:val="248C6E04D7FB4D1998661C538B3E377B"/>
    <w:rsid w:val="00FF167F"/>
    <w:pPr>
      <w:bidi/>
    </w:pPr>
  </w:style>
  <w:style w:type="paragraph" w:customStyle="1" w:styleId="D9FCF03C8762416A9E37CC3DB2B5C2EB">
    <w:name w:val="D9FCF03C8762416A9E37CC3DB2B5C2EB"/>
    <w:rsid w:val="00FF167F"/>
    <w:pPr>
      <w:bidi/>
    </w:pPr>
  </w:style>
  <w:style w:type="paragraph" w:customStyle="1" w:styleId="5725C9CD3DC749468913E0EE7CDD92D91">
    <w:name w:val="5725C9CD3DC749468913E0EE7CDD92D9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1">
    <w:name w:val="B60205AF77944BE7B3EE29D6FCC95F94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1">
    <w:name w:val="70BB9BC1B8B94187BAD3EB487525C55E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1">
    <w:name w:val="248C6E04D7FB4D1998661C538B3E377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1">
    <w:name w:val="D9FCF03C8762416A9E37CC3DB2B5C2EB1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7">
    <w:name w:val="24027600AB3843B0ADFD76EDE0D1228D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5">
    <w:name w:val="7023368F29AF465B82A3C2A384B05868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4">
    <w:name w:val="B057E95BAF384751A7CDCD93B487C8D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3">
    <w:name w:val="F7E5B57F2D8B46EBB061EB7F6AA2C833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4">
    <w:name w:val="2391AF8477894DB2BC500F99ACCC69E7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2">
    <w:name w:val="5725C9CD3DC749468913E0EE7CDD92D9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2">
    <w:name w:val="B60205AF77944BE7B3EE29D6FCC95F94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2">
    <w:name w:val="70BB9BC1B8B94187BAD3EB487525C55E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2">
    <w:name w:val="248C6E04D7FB4D1998661C538B3E377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2">
    <w:name w:val="D9FCF03C8762416A9E37CC3DB2B5C2EB2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8">
    <w:name w:val="24027600AB3843B0ADFD76EDE0D1228D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6">
    <w:name w:val="7023368F29AF465B82A3C2A384B05868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5">
    <w:name w:val="B057E95BAF384751A7CDCD93B487C8D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4">
    <w:name w:val="F7E5B57F2D8B46EBB061EB7F6AA2C833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5">
    <w:name w:val="2391AF8477894DB2BC500F99ACCC69E7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3">
    <w:name w:val="5725C9CD3DC749468913E0EE7CDD92D9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3">
    <w:name w:val="B60205AF77944BE7B3EE29D6FCC95F94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3">
    <w:name w:val="70BB9BC1B8B94187BAD3EB487525C55E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3">
    <w:name w:val="248C6E04D7FB4D1998661C538B3E377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3">
    <w:name w:val="D9FCF03C8762416A9E37CC3DB2B5C2EB3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9">
    <w:name w:val="24027600AB3843B0ADFD76EDE0D1228D9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7">
    <w:name w:val="7023368F29AF465B82A3C2A384B05868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6">
    <w:name w:val="B057E95BAF384751A7CDCD93B487C8D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5">
    <w:name w:val="F7E5B57F2D8B46EBB061EB7F6AA2C8335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6">
    <w:name w:val="2391AF8477894DB2BC500F99ACCC69E7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5725C9CD3DC749468913E0EE7CDD92D94">
    <w:name w:val="5725C9CD3DC749468913E0EE7CDD92D9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60205AF77944BE7B3EE29D6FCC95F944">
    <w:name w:val="B60205AF77944BE7B3EE29D6FCC95F94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BB9BC1B8B94187BAD3EB487525C55E4">
    <w:name w:val="70BB9BC1B8B94187BAD3EB487525C55E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8C6E04D7FB4D1998661C538B3E377B4">
    <w:name w:val="248C6E04D7FB4D1998661C538B3E377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D9FCF03C8762416A9E37CC3DB2B5C2EB4">
    <w:name w:val="D9FCF03C8762416A9E37CC3DB2B5C2EB4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4027600AB3843B0ADFD76EDE0D1228D10">
    <w:name w:val="24027600AB3843B0ADFD76EDE0D1228D10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7023368F29AF465B82A3C2A384B058688">
    <w:name w:val="7023368F29AF465B82A3C2A384B058688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B057E95BAF384751A7CDCD93B487C8D77">
    <w:name w:val="B057E95BAF384751A7CDCD93B487C8D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F7E5B57F2D8B46EBB061EB7F6AA2C8336">
    <w:name w:val="F7E5B57F2D8B46EBB061EB7F6AA2C8336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2391AF8477894DB2BC500F99ACCC69E77">
    <w:name w:val="2391AF8477894DB2BC500F99ACCC69E77"/>
    <w:rsid w:val="00FF167F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61769CEC1EE242648CFD4908C97B8395">
    <w:name w:val="61769CEC1EE242648CFD4908C97B8395"/>
    <w:rsid w:val="00331E19"/>
    <w:pPr>
      <w:bidi/>
    </w:pPr>
  </w:style>
  <w:style w:type="paragraph" w:customStyle="1" w:styleId="28CF74A5C252492F98D4E378E71770B8">
    <w:name w:val="28CF74A5C252492F98D4E378E71770B8"/>
    <w:rsid w:val="00331E19"/>
    <w:pPr>
      <w:bidi/>
    </w:pPr>
  </w:style>
  <w:style w:type="paragraph" w:customStyle="1" w:styleId="2019BE25AF7144B185478B440863752D">
    <w:name w:val="2019BE25AF7144B185478B440863752D"/>
    <w:rsid w:val="00331E19"/>
    <w:pPr>
      <w:bidi/>
    </w:pPr>
  </w:style>
  <w:style w:type="paragraph" w:customStyle="1" w:styleId="E2F6EEB8E01A408BB77E55BD4A277143">
    <w:name w:val="E2F6EEB8E01A408BB77E55BD4A277143"/>
    <w:rsid w:val="00331E19"/>
    <w:pPr>
      <w:bidi/>
    </w:pPr>
  </w:style>
  <w:style w:type="paragraph" w:customStyle="1" w:styleId="F584E48E2B30480D97CA2B64F3144C24">
    <w:name w:val="F584E48E2B30480D97CA2B64F3144C24"/>
    <w:rsid w:val="00331E19"/>
    <w:pPr>
      <w:bidi/>
    </w:pPr>
  </w:style>
  <w:style w:type="paragraph" w:customStyle="1" w:styleId="BCAEB98F606E4DEFA464B00CE9F7A443">
    <w:name w:val="BCAEB98F606E4DEFA464B00CE9F7A443"/>
    <w:rsid w:val="00331E19"/>
    <w:pPr>
      <w:bidi/>
    </w:pPr>
  </w:style>
  <w:style w:type="paragraph" w:customStyle="1" w:styleId="BBBBCF0BE1B54B7CB9022B985F7CD8DF">
    <w:name w:val="BBBBCF0BE1B54B7CB9022B985F7CD8DF"/>
    <w:rsid w:val="00331E19"/>
    <w:pPr>
      <w:bidi/>
    </w:pPr>
  </w:style>
  <w:style w:type="paragraph" w:customStyle="1" w:styleId="61769CEC1EE242648CFD4908C97B83951">
    <w:name w:val="61769CEC1EE242648CFD4908C97B83951"/>
    <w:rsid w:val="00331E19"/>
    <w:pPr>
      <w:bidi/>
      <w:spacing w:after="200" w:line="276" w:lineRule="auto"/>
    </w:pPr>
  </w:style>
  <w:style w:type="paragraph" w:customStyle="1" w:styleId="28CF74A5C252492F98D4E378E71770B81">
    <w:name w:val="28CF74A5C252492F98D4E378E71770B81"/>
    <w:rsid w:val="00331E19"/>
    <w:pPr>
      <w:bidi/>
      <w:spacing w:after="200" w:line="276" w:lineRule="auto"/>
    </w:pPr>
  </w:style>
  <w:style w:type="paragraph" w:customStyle="1" w:styleId="2019BE25AF7144B185478B440863752D1">
    <w:name w:val="2019BE25AF7144B185478B440863752D1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1">
    <w:name w:val="E2F6EEB8E01A408BB77E55BD4A2771431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1">
    <w:name w:val="F584E48E2B30480D97CA2B64F3144C241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1">
    <w:name w:val="BCAEB98F606E4DEFA464B00CE9F7A4431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1">
    <w:name w:val="BBBBCF0BE1B54B7CB9022B985F7CD8DF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5">
    <w:name w:val="5725C9CD3DC749468913E0EE7CDD92D95"/>
    <w:rsid w:val="00331E19"/>
    <w:pPr>
      <w:bidi/>
      <w:spacing w:after="0" w:line="240" w:lineRule="auto"/>
    </w:pPr>
  </w:style>
  <w:style w:type="paragraph" w:customStyle="1" w:styleId="B60205AF77944BE7B3EE29D6FCC95F945">
    <w:name w:val="B60205AF77944BE7B3EE29D6FCC95F945"/>
    <w:rsid w:val="00331E19"/>
    <w:pPr>
      <w:bidi/>
      <w:spacing w:after="0" w:line="240" w:lineRule="auto"/>
    </w:pPr>
  </w:style>
  <w:style w:type="paragraph" w:customStyle="1" w:styleId="70BB9BC1B8B94187BAD3EB487525C55E5">
    <w:name w:val="70BB9BC1B8B94187BAD3EB487525C55E5"/>
    <w:rsid w:val="00331E19"/>
    <w:pPr>
      <w:bidi/>
      <w:spacing w:after="0" w:line="240" w:lineRule="auto"/>
    </w:pPr>
  </w:style>
  <w:style w:type="paragraph" w:customStyle="1" w:styleId="248C6E04D7FB4D1998661C538B3E377B5">
    <w:name w:val="248C6E04D7FB4D1998661C538B3E377B5"/>
    <w:rsid w:val="00331E19"/>
    <w:pPr>
      <w:bidi/>
      <w:spacing w:after="0" w:line="240" w:lineRule="auto"/>
    </w:pPr>
  </w:style>
  <w:style w:type="paragraph" w:customStyle="1" w:styleId="D9FCF03C8762416A9E37CC3DB2B5C2EB5">
    <w:name w:val="D9FCF03C8762416A9E37CC3DB2B5C2EB5"/>
    <w:rsid w:val="00331E19"/>
    <w:pPr>
      <w:bidi/>
      <w:spacing w:after="0" w:line="240" w:lineRule="auto"/>
    </w:pPr>
  </w:style>
  <w:style w:type="paragraph" w:customStyle="1" w:styleId="24027600AB3843B0ADFD76EDE0D1228D11">
    <w:name w:val="24027600AB3843B0ADFD76EDE0D1228D11"/>
    <w:rsid w:val="00331E19"/>
    <w:pPr>
      <w:bidi/>
      <w:spacing w:after="0" w:line="240" w:lineRule="auto"/>
    </w:pPr>
  </w:style>
  <w:style w:type="paragraph" w:customStyle="1" w:styleId="7023368F29AF465B82A3C2A384B058689">
    <w:name w:val="7023368F29AF465B82A3C2A384B058689"/>
    <w:rsid w:val="00331E19"/>
    <w:pPr>
      <w:bidi/>
      <w:spacing w:after="0" w:line="240" w:lineRule="auto"/>
    </w:pPr>
  </w:style>
  <w:style w:type="paragraph" w:customStyle="1" w:styleId="B057E95BAF384751A7CDCD93B487C8D78">
    <w:name w:val="B057E95BAF384751A7CDCD93B487C8D78"/>
    <w:rsid w:val="00331E19"/>
    <w:pPr>
      <w:bidi/>
      <w:spacing w:after="0" w:line="240" w:lineRule="auto"/>
    </w:pPr>
  </w:style>
  <w:style w:type="paragraph" w:customStyle="1" w:styleId="F7E5B57F2D8B46EBB061EB7F6AA2C8337">
    <w:name w:val="F7E5B57F2D8B46EBB061EB7F6AA2C8337"/>
    <w:rsid w:val="00331E19"/>
    <w:pPr>
      <w:bidi/>
      <w:spacing w:after="0" w:line="240" w:lineRule="auto"/>
    </w:pPr>
  </w:style>
  <w:style w:type="paragraph" w:customStyle="1" w:styleId="2391AF8477894DB2BC500F99ACCC69E78">
    <w:name w:val="2391AF8477894DB2BC500F99ACCC69E78"/>
    <w:rsid w:val="00331E19"/>
    <w:pPr>
      <w:bidi/>
      <w:spacing w:after="0" w:line="240" w:lineRule="auto"/>
    </w:pPr>
  </w:style>
  <w:style w:type="paragraph" w:customStyle="1" w:styleId="8911D4C7CA4541BE8412112B92A4ABD7">
    <w:name w:val="8911D4C7CA4541BE8412112B92A4ABD7"/>
    <w:rsid w:val="00331E19"/>
    <w:pPr>
      <w:bidi/>
    </w:pPr>
  </w:style>
  <w:style w:type="paragraph" w:customStyle="1" w:styleId="61769CEC1EE242648CFD4908C97B83952">
    <w:name w:val="61769CEC1EE242648CFD4908C97B83952"/>
    <w:rsid w:val="00331E19"/>
    <w:pPr>
      <w:bidi/>
      <w:spacing w:after="200" w:line="276" w:lineRule="auto"/>
    </w:pPr>
  </w:style>
  <w:style w:type="paragraph" w:customStyle="1" w:styleId="28CF74A5C252492F98D4E378E71770B82">
    <w:name w:val="28CF74A5C252492F98D4E378E71770B82"/>
    <w:rsid w:val="00331E19"/>
    <w:pPr>
      <w:bidi/>
      <w:spacing w:after="200" w:line="276" w:lineRule="auto"/>
    </w:pPr>
  </w:style>
  <w:style w:type="paragraph" w:customStyle="1" w:styleId="2019BE25AF7144B185478B440863752D2">
    <w:name w:val="2019BE25AF7144B185478B440863752D2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2">
    <w:name w:val="E2F6EEB8E01A408BB77E55BD4A2771432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2">
    <w:name w:val="F584E48E2B30480D97CA2B64F3144C242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2">
    <w:name w:val="BCAEB98F606E4DEFA464B00CE9F7A4432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2">
    <w:name w:val="BBBBCF0BE1B54B7CB9022B985F7CD8DF2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1">
    <w:name w:val="8911D4C7CA4541BE8412112B92A4ABD7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6">
    <w:name w:val="5725C9CD3DC749468913E0EE7CDD92D96"/>
    <w:rsid w:val="00331E19"/>
    <w:pPr>
      <w:bidi/>
      <w:spacing w:after="0" w:line="240" w:lineRule="auto"/>
    </w:pPr>
  </w:style>
  <w:style w:type="paragraph" w:customStyle="1" w:styleId="B60205AF77944BE7B3EE29D6FCC95F946">
    <w:name w:val="B60205AF77944BE7B3EE29D6FCC95F946"/>
    <w:rsid w:val="00331E19"/>
    <w:pPr>
      <w:bidi/>
      <w:spacing w:after="0" w:line="240" w:lineRule="auto"/>
    </w:pPr>
  </w:style>
  <w:style w:type="paragraph" w:customStyle="1" w:styleId="70BB9BC1B8B94187BAD3EB487525C55E6">
    <w:name w:val="70BB9BC1B8B94187BAD3EB487525C55E6"/>
    <w:rsid w:val="00331E19"/>
    <w:pPr>
      <w:bidi/>
      <w:spacing w:after="0" w:line="240" w:lineRule="auto"/>
    </w:pPr>
  </w:style>
  <w:style w:type="paragraph" w:customStyle="1" w:styleId="248C6E04D7FB4D1998661C538B3E377B6">
    <w:name w:val="248C6E04D7FB4D1998661C538B3E377B6"/>
    <w:rsid w:val="00331E19"/>
    <w:pPr>
      <w:bidi/>
      <w:spacing w:after="0" w:line="240" w:lineRule="auto"/>
    </w:pPr>
  </w:style>
  <w:style w:type="paragraph" w:customStyle="1" w:styleId="D9FCF03C8762416A9E37CC3DB2B5C2EB6">
    <w:name w:val="D9FCF03C8762416A9E37CC3DB2B5C2EB6"/>
    <w:rsid w:val="00331E19"/>
    <w:pPr>
      <w:bidi/>
      <w:spacing w:after="0" w:line="240" w:lineRule="auto"/>
    </w:pPr>
  </w:style>
  <w:style w:type="paragraph" w:customStyle="1" w:styleId="24027600AB3843B0ADFD76EDE0D1228D12">
    <w:name w:val="24027600AB3843B0ADFD76EDE0D1228D12"/>
    <w:rsid w:val="00331E19"/>
    <w:pPr>
      <w:bidi/>
      <w:spacing w:after="0" w:line="240" w:lineRule="auto"/>
    </w:pPr>
  </w:style>
  <w:style w:type="paragraph" w:customStyle="1" w:styleId="7023368F29AF465B82A3C2A384B0586810">
    <w:name w:val="7023368F29AF465B82A3C2A384B0586810"/>
    <w:rsid w:val="00331E19"/>
    <w:pPr>
      <w:bidi/>
      <w:spacing w:after="0" w:line="240" w:lineRule="auto"/>
    </w:pPr>
  </w:style>
  <w:style w:type="paragraph" w:customStyle="1" w:styleId="B057E95BAF384751A7CDCD93B487C8D79">
    <w:name w:val="B057E95BAF384751A7CDCD93B487C8D79"/>
    <w:rsid w:val="00331E19"/>
    <w:pPr>
      <w:bidi/>
      <w:spacing w:after="0" w:line="240" w:lineRule="auto"/>
    </w:pPr>
  </w:style>
  <w:style w:type="paragraph" w:customStyle="1" w:styleId="F7E5B57F2D8B46EBB061EB7F6AA2C8338">
    <w:name w:val="F7E5B57F2D8B46EBB061EB7F6AA2C8338"/>
    <w:rsid w:val="00331E19"/>
    <w:pPr>
      <w:bidi/>
      <w:spacing w:after="0" w:line="240" w:lineRule="auto"/>
    </w:pPr>
  </w:style>
  <w:style w:type="paragraph" w:customStyle="1" w:styleId="2391AF8477894DB2BC500F99ACCC69E79">
    <w:name w:val="2391AF8477894DB2BC500F99ACCC69E79"/>
    <w:rsid w:val="00331E19"/>
    <w:pPr>
      <w:bidi/>
      <w:spacing w:after="0" w:line="240" w:lineRule="auto"/>
    </w:pPr>
  </w:style>
  <w:style w:type="paragraph" w:customStyle="1" w:styleId="6A60758DA5174D3C9F771E29092610BC">
    <w:name w:val="6A60758DA5174D3C9F771E29092610BC"/>
    <w:rsid w:val="00331E19"/>
    <w:pPr>
      <w:bidi/>
    </w:pPr>
  </w:style>
  <w:style w:type="paragraph" w:customStyle="1" w:styleId="0CE31D16BB604D2E8C342D160AD25426">
    <w:name w:val="0CE31D16BB604D2E8C342D160AD25426"/>
    <w:rsid w:val="00331E19"/>
    <w:pPr>
      <w:bidi/>
    </w:pPr>
  </w:style>
  <w:style w:type="paragraph" w:customStyle="1" w:styleId="08EF2AF3224F478A839CDED77258DF53">
    <w:name w:val="08EF2AF3224F478A839CDED77258DF53"/>
    <w:rsid w:val="00331E19"/>
    <w:pPr>
      <w:bidi/>
    </w:pPr>
  </w:style>
  <w:style w:type="paragraph" w:customStyle="1" w:styleId="D1CF5DE086B146689D4FBCB8415E8013">
    <w:name w:val="D1CF5DE086B146689D4FBCB8415E8013"/>
    <w:rsid w:val="00331E19"/>
    <w:pPr>
      <w:bidi/>
    </w:pPr>
  </w:style>
  <w:style w:type="paragraph" w:customStyle="1" w:styleId="92EF4A1E0D604A80BE1811DB0AABFFF6">
    <w:name w:val="92EF4A1E0D604A80BE1811DB0AABFFF6"/>
    <w:rsid w:val="00331E19"/>
    <w:pPr>
      <w:bidi/>
    </w:pPr>
  </w:style>
  <w:style w:type="paragraph" w:customStyle="1" w:styleId="D6836CBC343744ABA20D49491DA513B4">
    <w:name w:val="D6836CBC343744ABA20D49491DA513B4"/>
    <w:rsid w:val="00331E19"/>
    <w:pPr>
      <w:bidi/>
    </w:pPr>
  </w:style>
  <w:style w:type="paragraph" w:customStyle="1" w:styleId="260D7EFC985D4CF18A1C5A1AB05ED464">
    <w:name w:val="260D7EFC985D4CF18A1C5A1AB05ED464"/>
    <w:rsid w:val="00331E19"/>
    <w:pPr>
      <w:bidi/>
    </w:pPr>
  </w:style>
  <w:style w:type="paragraph" w:customStyle="1" w:styleId="58BCBDF55C3A49FC9D2427C803A996B2">
    <w:name w:val="58BCBDF55C3A49FC9D2427C803A996B2"/>
    <w:rsid w:val="00331E19"/>
    <w:pPr>
      <w:bidi/>
    </w:pPr>
  </w:style>
  <w:style w:type="paragraph" w:customStyle="1" w:styleId="7AB54A859D51436596F9015AC22F4D05">
    <w:name w:val="7AB54A859D51436596F9015AC22F4D05"/>
    <w:rsid w:val="00331E19"/>
    <w:pPr>
      <w:bidi/>
    </w:pPr>
  </w:style>
  <w:style w:type="paragraph" w:customStyle="1" w:styleId="63AA992A4E4B4C15BFDE2643A4CD96E9">
    <w:name w:val="63AA992A4E4B4C15BFDE2643A4CD96E9"/>
    <w:rsid w:val="00331E19"/>
    <w:pPr>
      <w:bidi/>
    </w:pPr>
  </w:style>
  <w:style w:type="paragraph" w:customStyle="1" w:styleId="E817FAEFE99A497C975ED7269F7C8DD7">
    <w:name w:val="E817FAEFE99A497C975ED7269F7C8DD7"/>
    <w:rsid w:val="00331E19"/>
    <w:pPr>
      <w:bidi/>
    </w:pPr>
  </w:style>
  <w:style w:type="paragraph" w:customStyle="1" w:styleId="1BB5A04A60AE4EC38801FDA722300D0A">
    <w:name w:val="1BB5A04A60AE4EC38801FDA722300D0A"/>
    <w:rsid w:val="00331E19"/>
    <w:pPr>
      <w:bidi/>
    </w:pPr>
  </w:style>
  <w:style w:type="paragraph" w:customStyle="1" w:styleId="61769CEC1EE242648CFD4908C97B83953">
    <w:name w:val="61769CEC1EE242648CFD4908C97B83953"/>
    <w:rsid w:val="00331E19"/>
    <w:pPr>
      <w:bidi/>
      <w:spacing w:after="200" w:line="276" w:lineRule="auto"/>
    </w:pPr>
  </w:style>
  <w:style w:type="paragraph" w:customStyle="1" w:styleId="28CF74A5C252492F98D4E378E71770B83">
    <w:name w:val="28CF74A5C252492F98D4E378E71770B83"/>
    <w:rsid w:val="00331E19"/>
    <w:pPr>
      <w:bidi/>
      <w:spacing w:after="200" w:line="276" w:lineRule="auto"/>
    </w:pPr>
  </w:style>
  <w:style w:type="paragraph" w:customStyle="1" w:styleId="2019BE25AF7144B185478B440863752D3">
    <w:name w:val="2019BE25AF7144B185478B440863752D3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3">
    <w:name w:val="E2F6EEB8E01A408BB77E55BD4A2771433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3">
    <w:name w:val="F584E48E2B30480D97CA2B64F3144C243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3">
    <w:name w:val="BCAEB98F606E4DEFA464B00CE9F7A4433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3">
    <w:name w:val="BBBBCF0BE1B54B7CB9022B985F7CD8DF3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2">
    <w:name w:val="8911D4C7CA4541BE8412112B92A4ABD72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1">
    <w:name w:val="6A60758DA5174D3C9F771E29092610BC1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1">
    <w:name w:val="0CE31D16BB604D2E8C342D160AD254261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1">
    <w:name w:val="08EF2AF3224F478A839CDED77258DF531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1">
    <w:name w:val="D1CF5DE086B146689D4FBCB8415E80131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1">
    <w:name w:val="92EF4A1E0D604A80BE1811DB0AABFFF61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1">
    <w:name w:val="D6836CBC343744ABA20D49491DA513B41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1">
    <w:name w:val="260D7EFC985D4CF18A1C5A1AB05ED4641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1">
    <w:name w:val="58BCBDF55C3A49FC9D2427C803A996B21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1">
    <w:name w:val="7AB54A859D51436596F9015AC22F4D051"/>
    <w:rsid w:val="00331E19"/>
    <w:pPr>
      <w:bidi/>
      <w:spacing w:after="200" w:line="276" w:lineRule="auto"/>
    </w:pPr>
  </w:style>
  <w:style w:type="paragraph" w:customStyle="1" w:styleId="63AA992A4E4B4C15BFDE2643A4CD96E91">
    <w:name w:val="63AA992A4E4B4C15BFDE2643A4CD96E91"/>
    <w:rsid w:val="00331E19"/>
    <w:pPr>
      <w:bidi/>
      <w:spacing w:after="200" w:line="276" w:lineRule="auto"/>
    </w:pPr>
  </w:style>
  <w:style w:type="paragraph" w:customStyle="1" w:styleId="D133ED2441A342098B234FBEBD965F9F">
    <w:name w:val="D133ED2441A342098B234FBEBD965F9F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1">
    <w:name w:val="1BB5A04A60AE4EC38801FDA722300D0A1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7">
    <w:name w:val="5725C9CD3DC749468913E0EE7CDD92D97"/>
    <w:rsid w:val="00331E19"/>
    <w:pPr>
      <w:bidi/>
      <w:spacing w:after="0" w:line="240" w:lineRule="auto"/>
    </w:pPr>
  </w:style>
  <w:style w:type="paragraph" w:customStyle="1" w:styleId="B60205AF77944BE7B3EE29D6FCC95F947">
    <w:name w:val="B60205AF77944BE7B3EE29D6FCC95F947"/>
    <w:rsid w:val="00331E19"/>
    <w:pPr>
      <w:bidi/>
      <w:spacing w:after="0" w:line="240" w:lineRule="auto"/>
    </w:pPr>
  </w:style>
  <w:style w:type="paragraph" w:customStyle="1" w:styleId="70BB9BC1B8B94187BAD3EB487525C55E7">
    <w:name w:val="70BB9BC1B8B94187BAD3EB487525C55E7"/>
    <w:rsid w:val="00331E19"/>
    <w:pPr>
      <w:bidi/>
      <w:spacing w:after="0" w:line="240" w:lineRule="auto"/>
    </w:pPr>
  </w:style>
  <w:style w:type="paragraph" w:customStyle="1" w:styleId="248C6E04D7FB4D1998661C538B3E377B7">
    <w:name w:val="248C6E04D7FB4D1998661C538B3E377B7"/>
    <w:rsid w:val="00331E19"/>
    <w:pPr>
      <w:bidi/>
      <w:spacing w:after="0" w:line="240" w:lineRule="auto"/>
    </w:pPr>
  </w:style>
  <w:style w:type="paragraph" w:customStyle="1" w:styleId="D9FCF03C8762416A9E37CC3DB2B5C2EB7">
    <w:name w:val="D9FCF03C8762416A9E37CC3DB2B5C2EB7"/>
    <w:rsid w:val="00331E19"/>
    <w:pPr>
      <w:bidi/>
      <w:spacing w:after="0" w:line="240" w:lineRule="auto"/>
    </w:pPr>
  </w:style>
  <w:style w:type="paragraph" w:customStyle="1" w:styleId="24027600AB3843B0ADFD76EDE0D1228D13">
    <w:name w:val="24027600AB3843B0ADFD76EDE0D1228D13"/>
    <w:rsid w:val="00331E19"/>
    <w:pPr>
      <w:bidi/>
      <w:spacing w:after="0" w:line="240" w:lineRule="auto"/>
    </w:pPr>
  </w:style>
  <w:style w:type="paragraph" w:customStyle="1" w:styleId="7023368F29AF465B82A3C2A384B0586811">
    <w:name w:val="7023368F29AF465B82A3C2A384B0586811"/>
    <w:rsid w:val="00331E19"/>
    <w:pPr>
      <w:bidi/>
      <w:spacing w:after="0" w:line="240" w:lineRule="auto"/>
    </w:pPr>
  </w:style>
  <w:style w:type="paragraph" w:customStyle="1" w:styleId="B057E95BAF384751A7CDCD93B487C8D710">
    <w:name w:val="B057E95BAF384751A7CDCD93B487C8D710"/>
    <w:rsid w:val="00331E19"/>
    <w:pPr>
      <w:bidi/>
      <w:spacing w:after="0" w:line="240" w:lineRule="auto"/>
    </w:pPr>
  </w:style>
  <w:style w:type="paragraph" w:customStyle="1" w:styleId="F7E5B57F2D8B46EBB061EB7F6AA2C8339">
    <w:name w:val="F7E5B57F2D8B46EBB061EB7F6AA2C8339"/>
    <w:rsid w:val="00331E19"/>
    <w:pPr>
      <w:bidi/>
      <w:spacing w:after="0" w:line="240" w:lineRule="auto"/>
    </w:pPr>
  </w:style>
  <w:style w:type="paragraph" w:customStyle="1" w:styleId="2391AF8477894DB2BC500F99ACCC69E710">
    <w:name w:val="2391AF8477894DB2BC500F99ACCC69E710"/>
    <w:rsid w:val="00331E19"/>
    <w:pPr>
      <w:bidi/>
      <w:spacing w:after="0" w:line="240" w:lineRule="auto"/>
    </w:pPr>
  </w:style>
  <w:style w:type="paragraph" w:customStyle="1" w:styleId="61769CEC1EE242648CFD4908C97B83954">
    <w:name w:val="61769CEC1EE242648CFD4908C97B83954"/>
    <w:rsid w:val="00331E19"/>
    <w:pPr>
      <w:bidi/>
      <w:spacing w:after="200" w:line="276" w:lineRule="auto"/>
    </w:pPr>
  </w:style>
  <w:style w:type="paragraph" w:customStyle="1" w:styleId="28CF74A5C252492F98D4E378E71770B84">
    <w:name w:val="28CF74A5C252492F98D4E378E71770B84"/>
    <w:rsid w:val="00331E19"/>
    <w:pPr>
      <w:bidi/>
      <w:spacing w:after="200" w:line="276" w:lineRule="auto"/>
    </w:pPr>
  </w:style>
  <w:style w:type="paragraph" w:customStyle="1" w:styleId="2019BE25AF7144B185478B440863752D4">
    <w:name w:val="2019BE25AF7144B185478B440863752D4"/>
    <w:rsid w:val="00331E19"/>
    <w:pPr>
      <w:bidi/>
      <w:spacing w:after="200" w:line="276" w:lineRule="auto"/>
      <w:ind w:left="720"/>
      <w:contextualSpacing/>
    </w:pPr>
  </w:style>
  <w:style w:type="paragraph" w:customStyle="1" w:styleId="E2F6EEB8E01A408BB77E55BD4A2771434">
    <w:name w:val="E2F6EEB8E01A408BB77E55BD4A2771434"/>
    <w:rsid w:val="00331E19"/>
    <w:pPr>
      <w:bidi/>
      <w:spacing w:after="200" w:line="276" w:lineRule="auto"/>
      <w:ind w:left="720"/>
      <w:contextualSpacing/>
    </w:pPr>
  </w:style>
  <w:style w:type="paragraph" w:customStyle="1" w:styleId="F584E48E2B30480D97CA2B64F3144C244">
    <w:name w:val="F584E48E2B30480D97CA2B64F3144C244"/>
    <w:rsid w:val="00331E19"/>
    <w:pPr>
      <w:bidi/>
      <w:spacing w:after="200" w:line="276" w:lineRule="auto"/>
      <w:ind w:left="720"/>
      <w:contextualSpacing/>
    </w:pPr>
  </w:style>
  <w:style w:type="paragraph" w:customStyle="1" w:styleId="BCAEB98F606E4DEFA464B00CE9F7A4434">
    <w:name w:val="BCAEB98F606E4DEFA464B00CE9F7A4434"/>
    <w:rsid w:val="00331E19"/>
    <w:pPr>
      <w:bidi/>
      <w:spacing w:after="200" w:line="276" w:lineRule="auto"/>
      <w:ind w:left="720"/>
      <w:contextualSpacing/>
    </w:pPr>
  </w:style>
  <w:style w:type="paragraph" w:customStyle="1" w:styleId="BBBBCF0BE1B54B7CB9022B985F7CD8DF4">
    <w:name w:val="BBBBCF0BE1B54B7CB9022B985F7CD8DF4"/>
    <w:rsid w:val="00331E19"/>
    <w:pPr>
      <w:bidi/>
      <w:spacing w:after="200" w:line="276" w:lineRule="auto"/>
      <w:ind w:left="720"/>
      <w:contextualSpacing/>
    </w:pPr>
  </w:style>
  <w:style w:type="paragraph" w:customStyle="1" w:styleId="8911D4C7CA4541BE8412112B92A4ABD73">
    <w:name w:val="8911D4C7CA4541BE8412112B92A4ABD73"/>
    <w:rsid w:val="00331E19"/>
    <w:pPr>
      <w:bidi/>
      <w:spacing w:after="200" w:line="276" w:lineRule="auto"/>
      <w:ind w:left="720"/>
      <w:contextualSpacing/>
    </w:pPr>
  </w:style>
  <w:style w:type="paragraph" w:customStyle="1" w:styleId="6A60758DA5174D3C9F771E29092610BC2">
    <w:name w:val="6A60758DA5174D3C9F771E29092610BC2"/>
    <w:rsid w:val="00331E19"/>
    <w:pPr>
      <w:bidi/>
      <w:spacing w:after="200" w:line="276" w:lineRule="auto"/>
      <w:ind w:left="720"/>
      <w:contextualSpacing/>
    </w:pPr>
  </w:style>
  <w:style w:type="paragraph" w:customStyle="1" w:styleId="0CE31D16BB604D2E8C342D160AD254262">
    <w:name w:val="0CE31D16BB604D2E8C342D160AD254262"/>
    <w:rsid w:val="00331E19"/>
    <w:pPr>
      <w:bidi/>
      <w:spacing w:after="200" w:line="276" w:lineRule="auto"/>
      <w:ind w:left="720"/>
      <w:contextualSpacing/>
    </w:pPr>
  </w:style>
  <w:style w:type="paragraph" w:customStyle="1" w:styleId="08EF2AF3224F478A839CDED77258DF532">
    <w:name w:val="08EF2AF3224F478A839CDED77258DF532"/>
    <w:rsid w:val="00331E19"/>
    <w:pPr>
      <w:bidi/>
      <w:spacing w:after="200" w:line="276" w:lineRule="auto"/>
      <w:ind w:left="720"/>
      <w:contextualSpacing/>
    </w:pPr>
  </w:style>
  <w:style w:type="paragraph" w:customStyle="1" w:styleId="D1CF5DE086B146689D4FBCB8415E80132">
    <w:name w:val="D1CF5DE086B146689D4FBCB8415E80132"/>
    <w:rsid w:val="00331E19"/>
    <w:pPr>
      <w:bidi/>
      <w:spacing w:after="200" w:line="276" w:lineRule="auto"/>
      <w:ind w:left="720"/>
      <w:contextualSpacing/>
    </w:pPr>
  </w:style>
  <w:style w:type="paragraph" w:customStyle="1" w:styleId="92EF4A1E0D604A80BE1811DB0AABFFF62">
    <w:name w:val="92EF4A1E0D604A80BE1811DB0AABFFF62"/>
    <w:rsid w:val="00331E19"/>
    <w:pPr>
      <w:bidi/>
      <w:spacing w:after="200" w:line="276" w:lineRule="auto"/>
      <w:ind w:left="720"/>
      <w:contextualSpacing/>
    </w:pPr>
  </w:style>
  <w:style w:type="paragraph" w:customStyle="1" w:styleId="D6836CBC343744ABA20D49491DA513B42">
    <w:name w:val="D6836CBC343744ABA20D49491DA513B42"/>
    <w:rsid w:val="00331E19"/>
    <w:pPr>
      <w:bidi/>
      <w:spacing w:after="200" w:line="276" w:lineRule="auto"/>
      <w:ind w:left="720"/>
      <w:contextualSpacing/>
    </w:pPr>
  </w:style>
  <w:style w:type="paragraph" w:customStyle="1" w:styleId="260D7EFC985D4CF18A1C5A1AB05ED4642">
    <w:name w:val="260D7EFC985D4CF18A1C5A1AB05ED4642"/>
    <w:rsid w:val="00331E19"/>
    <w:pPr>
      <w:bidi/>
      <w:spacing w:after="200" w:line="276" w:lineRule="auto"/>
      <w:ind w:left="720"/>
      <w:contextualSpacing/>
    </w:pPr>
  </w:style>
  <w:style w:type="paragraph" w:customStyle="1" w:styleId="58BCBDF55C3A49FC9D2427C803A996B22">
    <w:name w:val="58BCBDF55C3A49FC9D2427C803A996B22"/>
    <w:rsid w:val="00331E19"/>
    <w:pPr>
      <w:bidi/>
      <w:spacing w:after="200" w:line="276" w:lineRule="auto"/>
      <w:ind w:left="720"/>
      <w:contextualSpacing/>
    </w:pPr>
  </w:style>
  <w:style w:type="paragraph" w:customStyle="1" w:styleId="7AB54A859D51436596F9015AC22F4D052">
    <w:name w:val="7AB54A859D51436596F9015AC22F4D052"/>
    <w:rsid w:val="00331E19"/>
    <w:pPr>
      <w:bidi/>
      <w:spacing w:after="200" w:line="276" w:lineRule="auto"/>
    </w:pPr>
  </w:style>
  <w:style w:type="paragraph" w:customStyle="1" w:styleId="63AA992A4E4B4C15BFDE2643A4CD96E92">
    <w:name w:val="63AA992A4E4B4C15BFDE2643A4CD96E92"/>
    <w:rsid w:val="00331E19"/>
    <w:pPr>
      <w:bidi/>
      <w:spacing w:after="200" w:line="276" w:lineRule="auto"/>
    </w:pPr>
  </w:style>
  <w:style w:type="paragraph" w:customStyle="1" w:styleId="D133ED2441A342098B234FBEBD965F9F1">
    <w:name w:val="D133ED2441A342098B234FBEBD965F9F1"/>
    <w:rsid w:val="00331E19"/>
    <w:pPr>
      <w:bidi/>
      <w:spacing w:after="200" w:line="276" w:lineRule="auto"/>
      <w:ind w:left="720"/>
      <w:contextualSpacing/>
    </w:pPr>
  </w:style>
  <w:style w:type="paragraph" w:customStyle="1" w:styleId="1BB5A04A60AE4EC38801FDA722300D0A2">
    <w:name w:val="1BB5A04A60AE4EC38801FDA722300D0A2"/>
    <w:rsid w:val="00331E19"/>
    <w:pPr>
      <w:bidi/>
      <w:spacing w:after="200" w:line="276" w:lineRule="auto"/>
      <w:ind w:left="720"/>
      <w:contextualSpacing/>
    </w:pPr>
  </w:style>
  <w:style w:type="paragraph" w:customStyle="1" w:styleId="5725C9CD3DC749468913E0EE7CDD92D98">
    <w:name w:val="5725C9CD3DC749468913E0EE7CDD92D98"/>
    <w:rsid w:val="00331E19"/>
    <w:pPr>
      <w:bidi/>
      <w:spacing w:after="0" w:line="240" w:lineRule="auto"/>
    </w:pPr>
  </w:style>
  <w:style w:type="paragraph" w:customStyle="1" w:styleId="B60205AF77944BE7B3EE29D6FCC95F948">
    <w:name w:val="B60205AF77944BE7B3EE29D6FCC95F948"/>
    <w:rsid w:val="00331E19"/>
    <w:pPr>
      <w:bidi/>
      <w:spacing w:after="0" w:line="240" w:lineRule="auto"/>
    </w:pPr>
  </w:style>
  <w:style w:type="paragraph" w:customStyle="1" w:styleId="70BB9BC1B8B94187BAD3EB487525C55E8">
    <w:name w:val="70BB9BC1B8B94187BAD3EB487525C55E8"/>
    <w:rsid w:val="00331E19"/>
    <w:pPr>
      <w:bidi/>
      <w:spacing w:after="0" w:line="240" w:lineRule="auto"/>
    </w:pPr>
  </w:style>
  <w:style w:type="paragraph" w:customStyle="1" w:styleId="248C6E04D7FB4D1998661C538B3E377B8">
    <w:name w:val="248C6E04D7FB4D1998661C538B3E377B8"/>
    <w:rsid w:val="00331E19"/>
    <w:pPr>
      <w:bidi/>
      <w:spacing w:after="0" w:line="240" w:lineRule="auto"/>
    </w:pPr>
  </w:style>
  <w:style w:type="paragraph" w:customStyle="1" w:styleId="D9FCF03C8762416A9E37CC3DB2B5C2EB8">
    <w:name w:val="D9FCF03C8762416A9E37CC3DB2B5C2EB8"/>
    <w:rsid w:val="00331E19"/>
    <w:pPr>
      <w:bidi/>
      <w:spacing w:after="0" w:line="240" w:lineRule="auto"/>
    </w:pPr>
  </w:style>
  <w:style w:type="paragraph" w:customStyle="1" w:styleId="24027600AB3843B0ADFD76EDE0D1228D14">
    <w:name w:val="24027600AB3843B0ADFD76EDE0D1228D14"/>
    <w:rsid w:val="00331E19"/>
    <w:pPr>
      <w:bidi/>
      <w:spacing w:after="0" w:line="240" w:lineRule="auto"/>
    </w:pPr>
  </w:style>
  <w:style w:type="paragraph" w:customStyle="1" w:styleId="7023368F29AF465B82A3C2A384B0586812">
    <w:name w:val="7023368F29AF465B82A3C2A384B0586812"/>
    <w:rsid w:val="00331E19"/>
    <w:pPr>
      <w:bidi/>
      <w:spacing w:after="0" w:line="240" w:lineRule="auto"/>
    </w:pPr>
  </w:style>
  <w:style w:type="paragraph" w:customStyle="1" w:styleId="B057E95BAF384751A7CDCD93B487C8D711">
    <w:name w:val="B057E95BAF384751A7CDCD93B487C8D711"/>
    <w:rsid w:val="00331E19"/>
    <w:pPr>
      <w:bidi/>
      <w:spacing w:after="0" w:line="240" w:lineRule="auto"/>
    </w:pPr>
  </w:style>
  <w:style w:type="paragraph" w:customStyle="1" w:styleId="F7E5B57F2D8B46EBB061EB7F6AA2C83310">
    <w:name w:val="F7E5B57F2D8B46EBB061EB7F6AA2C83310"/>
    <w:rsid w:val="00331E19"/>
    <w:pPr>
      <w:bidi/>
      <w:spacing w:after="0" w:line="240" w:lineRule="auto"/>
    </w:pPr>
  </w:style>
  <w:style w:type="paragraph" w:customStyle="1" w:styleId="2391AF8477894DB2BC500F99ACCC69E711">
    <w:name w:val="2391AF8477894DB2BC500F99ACCC69E711"/>
    <w:rsid w:val="00331E19"/>
    <w:pPr>
      <w:bidi/>
      <w:spacing w:after="0" w:line="240" w:lineRule="auto"/>
    </w:pPr>
  </w:style>
  <w:style w:type="paragraph" w:customStyle="1" w:styleId="BF3DADC0D659420690FE39BA04C34BB7">
    <w:name w:val="BF3DADC0D659420690FE39BA04C34BB7"/>
    <w:rsid w:val="00331E19"/>
    <w:pPr>
      <w:bidi/>
    </w:pPr>
  </w:style>
  <w:style w:type="paragraph" w:customStyle="1" w:styleId="C38B7C8CB9BB4DD2BA46C718F318B2AC">
    <w:name w:val="C38B7C8CB9BB4DD2BA46C718F318B2AC"/>
    <w:rsid w:val="00331E19"/>
    <w:pPr>
      <w:bidi/>
    </w:pPr>
  </w:style>
  <w:style w:type="paragraph" w:customStyle="1" w:styleId="BB68D7E3C9F64733A9AE6F4E26AA0B99">
    <w:name w:val="BB68D7E3C9F64733A9AE6F4E26AA0B99"/>
    <w:rsid w:val="00331E19"/>
    <w:pPr>
      <w:bidi/>
    </w:pPr>
  </w:style>
  <w:style w:type="paragraph" w:customStyle="1" w:styleId="4F6F889F999040D0BF567EE5C8F33A95">
    <w:name w:val="4F6F889F999040D0BF567EE5C8F33A95"/>
    <w:rsid w:val="00331E19"/>
    <w:pPr>
      <w:bidi/>
    </w:pPr>
  </w:style>
  <w:style w:type="paragraph" w:customStyle="1" w:styleId="F825C2B9197A49389FE8F2DDBC0566F9">
    <w:name w:val="F825C2B9197A49389FE8F2DDBC0566F9"/>
    <w:rsid w:val="00331E19"/>
    <w:pPr>
      <w:bidi/>
    </w:pPr>
  </w:style>
  <w:style w:type="paragraph" w:customStyle="1" w:styleId="DB277D9EDD88458DBDC5A5564FE32F3A">
    <w:name w:val="DB277D9EDD88458DBDC5A5564FE32F3A"/>
    <w:rsid w:val="00331E19"/>
    <w:pPr>
      <w:bidi/>
    </w:pPr>
  </w:style>
  <w:style w:type="paragraph" w:customStyle="1" w:styleId="C6CE8528CD63405DAA4B55C2A69BA758">
    <w:name w:val="C6CE8528CD63405DAA4B55C2A69BA758"/>
    <w:rsid w:val="00331E19"/>
    <w:pPr>
      <w:bidi/>
    </w:pPr>
  </w:style>
  <w:style w:type="paragraph" w:customStyle="1" w:styleId="FFA82350AA6D439C823FE5F47C47E96A">
    <w:name w:val="FFA82350AA6D439C823FE5F47C47E96A"/>
    <w:rsid w:val="00331E19"/>
    <w:pPr>
      <w:bidi/>
    </w:pPr>
  </w:style>
  <w:style w:type="paragraph" w:customStyle="1" w:styleId="FD3087B6893E4BF9BDADECBF85D81313">
    <w:name w:val="FD3087B6893E4BF9BDADECBF85D81313"/>
    <w:rsid w:val="00331E19"/>
    <w:pPr>
      <w:bidi/>
    </w:pPr>
  </w:style>
  <w:style w:type="paragraph" w:customStyle="1" w:styleId="1B48BE7E5D8D47438B36F1CED433ADB2">
    <w:name w:val="1B48BE7E5D8D47438B36F1CED433ADB2"/>
    <w:rsid w:val="00331E19"/>
    <w:pPr>
      <w:bidi/>
    </w:pPr>
  </w:style>
  <w:style w:type="paragraph" w:customStyle="1" w:styleId="61769CEC1EE242648CFD4908C97B83955">
    <w:name w:val="61769CEC1EE242648CFD4908C97B83955"/>
    <w:rsid w:val="00DE2595"/>
    <w:pPr>
      <w:bidi/>
      <w:spacing w:after="200" w:line="276" w:lineRule="auto"/>
    </w:pPr>
  </w:style>
  <w:style w:type="paragraph" w:customStyle="1" w:styleId="28CF74A5C252492F98D4E378E71770B85">
    <w:name w:val="28CF74A5C252492F98D4E378E71770B85"/>
    <w:rsid w:val="00DE2595"/>
    <w:pPr>
      <w:bidi/>
      <w:spacing w:after="200" w:line="276" w:lineRule="auto"/>
    </w:pPr>
  </w:style>
  <w:style w:type="paragraph" w:customStyle="1" w:styleId="2019BE25AF7144B185478B440863752D5">
    <w:name w:val="2019BE25AF7144B185478B440863752D5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5">
    <w:name w:val="E2F6EEB8E01A408BB77E55BD4A2771435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5">
    <w:name w:val="F584E48E2B30480D97CA2B64F3144C245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5">
    <w:name w:val="BCAEB98F606E4DEFA464B00CE9F7A4435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5">
    <w:name w:val="BBBBCF0BE1B54B7CB9022B985F7CD8DF5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4">
    <w:name w:val="8911D4C7CA4541BE8412112B92A4ABD74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3">
    <w:name w:val="6A60758DA5174D3C9F771E29092610BC3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3">
    <w:name w:val="0CE31D16BB604D2E8C342D160AD254263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3">
    <w:name w:val="08EF2AF3224F478A839CDED77258DF533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3">
    <w:name w:val="D1CF5DE086B146689D4FBCB8415E80133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3">
    <w:name w:val="92EF4A1E0D604A80BE1811DB0AABFFF63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3">
    <w:name w:val="D6836CBC343744ABA20D49491DA513B43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3">
    <w:name w:val="260D7EFC985D4CF18A1C5A1AB05ED4643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3">
    <w:name w:val="58BCBDF55C3A49FC9D2427C803A996B23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3">
    <w:name w:val="7AB54A859D51436596F9015AC22F4D053"/>
    <w:rsid w:val="00DE2595"/>
    <w:pPr>
      <w:bidi/>
      <w:spacing w:after="200" w:line="276" w:lineRule="auto"/>
    </w:pPr>
  </w:style>
  <w:style w:type="paragraph" w:customStyle="1" w:styleId="63AA992A4E4B4C15BFDE2643A4CD96E93">
    <w:name w:val="63AA992A4E4B4C15BFDE2643A4CD96E93"/>
    <w:rsid w:val="00DE2595"/>
    <w:pPr>
      <w:bidi/>
      <w:spacing w:after="200" w:line="276" w:lineRule="auto"/>
    </w:pPr>
  </w:style>
  <w:style w:type="paragraph" w:customStyle="1" w:styleId="D133ED2441A342098B234FBEBD965F9F2">
    <w:name w:val="D133ED2441A342098B234FBEBD965F9F2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3">
    <w:name w:val="1BB5A04A60AE4EC38801FDA722300D0A3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">
    <w:name w:val="BF3DADC0D659420690FE39BA04C34BB71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">
    <w:name w:val="C38B7C8CB9BB4DD2BA46C718F318B2AC1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">
    <w:name w:val="BB68D7E3C9F64733A9AE6F4E26AA0B991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">
    <w:name w:val="4F6F889F999040D0BF567EE5C8F33A951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">
    <w:name w:val="F825C2B9197A49389FE8F2DDBC0566F91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">
    <w:name w:val="DB277D9EDD88458DBDC5A5564FE32F3A1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">
    <w:name w:val="C6CE8528CD63405DAA4B55C2A69BA7581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">
    <w:name w:val="FFA82350AA6D439C823FE5F47C47E96A1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">
    <w:name w:val="FD3087B6893E4BF9BDADECBF85D813131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">
    <w:name w:val="1B48BE7E5D8D47438B36F1CED433ADB21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">
    <w:name w:val="6071DADA2FC34089A3B166460149A186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">
    <w:name w:val="D3D5284FF10941AA821599274CEA9768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">
    <w:name w:val="9FB1BB0AA5F246E99CEE1B61EE6337AD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9">
    <w:name w:val="5725C9CD3DC749468913E0EE7CDD92D99"/>
    <w:rsid w:val="00DE2595"/>
    <w:pPr>
      <w:bidi/>
      <w:spacing w:after="0" w:line="240" w:lineRule="auto"/>
    </w:pPr>
  </w:style>
  <w:style w:type="paragraph" w:customStyle="1" w:styleId="B60205AF77944BE7B3EE29D6FCC95F949">
    <w:name w:val="B60205AF77944BE7B3EE29D6FCC95F949"/>
    <w:rsid w:val="00DE2595"/>
    <w:pPr>
      <w:bidi/>
      <w:spacing w:after="0" w:line="240" w:lineRule="auto"/>
    </w:pPr>
  </w:style>
  <w:style w:type="paragraph" w:customStyle="1" w:styleId="70BB9BC1B8B94187BAD3EB487525C55E9">
    <w:name w:val="70BB9BC1B8B94187BAD3EB487525C55E9"/>
    <w:rsid w:val="00DE2595"/>
    <w:pPr>
      <w:bidi/>
      <w:spacing w:after="0" w:line="240" w:lineRule="auto"/>
    </w:pPr>
  </w:style>
  <w:style w:type="paragraph" w:customStyle="1" w:styleId="248C6E04D7FB4D1998661C538B3E377B9">
    <w:name w:val="248C6E04D7FB4D1998661C538B3E377B9"/>
    <w:rsid w:val="00DE2595"/>
    <w:pPr>
      <w:bidi/>
      <w:spacing w:after="0" w:line="240" w:lineRule="auto"/>
    </w:pPr>
  </w:style>
  <w:style w:type="paragraph" w:customStyle="1" w:styleId="D9FCF03C8762416A9E37CC3DB2B5C2EB9">
    <w:name w:val="D9FCF03C8762416A9E37CC3DB2B5C2EB9"/>
    <w:rsid w:val="00DE2595"/>
    <w:pPr>
      <w:bidi/>
      <w:spacing w:after="0" w:line="240" w:lineRule="auto"/>
    </w:pPr>
  </w:style>
  <w:style w:type="paragraph" w:customStyle="1" w:styleId="24027600AB3843B0ADFD76EDE0D1228D15">
    <w:name w:val="24027600AB3843B0ADFD76EDE0D1228D15"/>
    <w:rsid w:val="00DE2595"/>
    <w:pPr>
      <w:bidi/>
      <w:spacing w:after="0" w:line="240" w:lineRule="auto"/>
    </w:pPr>
  </w:style>
  <w:style w:type="paragraph" w:customStyle="1" w:styleId="7023368F29AF465B82A3C2A384B0586813">
    <w:name w:val="7023368F29AF465B82A3C2A384B0586813"/>
    <w:rsid w:val="00DE2595"/>
    <w:pPr>
      <w:bidi/>
      <w:spacing w:after="0" w:line="240" w:lineRule="auto"/>
    </w:pPr>
  </w:style>
  <w:style w:type="paragraph" w:customStyle="1" w:styleId="B057E95BAF384751A7CDCD93B487C8D712">
    <w:name w:val="B057E95BAF384751A7CDCD93B487C8D712"/>
    <w:rsid w:val="00DE2595"/>
    <w:pPr>
      <w:bidi/>
      <w:spacing w:after="0" w:line="240" w:lineRule="auto"/>
    </w:pPr>
  </w:style>
  <w:style w:type="paragraph" w:customStyle="1" w:styleId="F7E5B57F2D8B46EBB061EB7F6AA2C83311">
    <w:name w:val="F7E5B57F2D8B46EBB061EB7F6AA2C83311"/>
    <w:rsid w:val="00DE2595"/>
    <w:pPr>
      <w:bidi/>
      <w:spacing w:after="0" w:line="240" w:lineRule="auto"/>
    </w:pPr>
  </w:style>
  <w:style w:type="paragraph" w:customStyle="1" w:styleId="2391AF8477894DB2BC500F99ACCC69E712">
    <w:name w:val="2391AF8477894DB2BC500F99ACCC69E712"/>
    <w:rsid w:val="00DE2595"/>
    <w:pPr>
      <w:bidi/>
      <w:spacing w:after="0" w:line="240" w:lineRule="auto"/>
    </w:pPr>
  </w:style>
  <w:style w:type="paragraph" w:customStyle="1" w:styleId="61769CEC1EE242648CFD4908C97B83956">
    <w:name w:val="61769CEC1EE242648CFD4908C97B83956"/>
    <w:rsid w:val="00DE2595"/>
    <w:pPr>
      <w:bidi/>
      <w:spacing w:after="200" w:line="276" w:lineRule="auto"/>
    </w:pPr>
  </w:style>
  <w:style w:type="paragraph" w:customStyle="1" w:styleId="28CF74A5C252492F98D4E378E71770B86">
    <w:name w:val="28CF74A5C252492F98D4E378E71770B86"/>
    <w:rsid w:val="00DE2595"/>
    <w:pPr>
      <w:bidi/>
      <w:spacing w:after="200" w:line="276" w:lineRule="auto"/>
    </w:pPr>
  </w:style>
  <w:style w:type="paragraph" w:customStyle="1" w:styleId="2019BE25AF7144B185478B440863752D6">
    <w:name w:val="2019BE25AF7144B185478B440863752D6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6">
    <w:name w:val="E2F6EEB8E01A408BB77E55BD4A2771436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6">
    <w:name w:val="F584E48E2B30480D97CA2B64F3144C246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6">
    <w:name w:val="BCAEB98F606E4DEFA464B00CE9F7A4436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6">
    <w:name w:val="BBBBCF0BE1B54B7CB9022B985F7CD8DF6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5">
    <w:name w:val="8911D4C7CA4541BE8412112B92A4ABD75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4">
    <w:name w:val="6A60758DA5174D3C9F771E29092610BC4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4">
    <w:name w:val="0CE31D16BB604D2E8C342D160AD254264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4">
    <w:name w:val="08EF2AF3224F478A839CDED77258DF534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4">
    <w:name w:val="D1CF5DE086B146689D4FBCB8415E80134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4">
    <w:name w:val="92EF4A1E0D604A80BE1811DB0AABFFF64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4">
    <w:name w:val="D6836CBC343744ABA20D49491DA513B44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4">
    <w:name w:val="260D7EFC985D4CF18A1C5A1AB05ED4644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4">
    <w:name w:val="58BCBDF55C3A49FC9D2427C803A996B24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4">
    <w:name w:val="7AB54A859D51436596F9015AC22F4D054"/>
    <w:rsid w:val="00DE2595"/>
    <w:pPr>
      <w:bidi/>
      <w:spacing w:after="200" w:line="276" w:lineRule="auto"/>
    </w:pPr>
  </w:style>
  <w:style w:type="paragraph" w:customStyle="1" w:styleId="63AA992A4E4B4C15BFDE2643A4CD96E94">
    <w:name w:val="63AA992A4E4B4C15BFDE2643A4CD96E94"/>
    <w:rsid w:val="00DE2595"/>
    <w:pPr>
      <w:bidi/>
      <w:spacing w:after="200" w:line="276" w:lineRule="auto"/>
    </w:pPr>
  </w:style>
  <w:style w:type="paragraph" w:customStyle="1" w:styleId="D133ED2441A342098B234FBEBD965F9F3">
    <w:name w:val="D133ED2441A342098B234FBEBD965F9F3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4">
    <w:name w:val="1BB5A04A60AE4EC38801FDA722300D0A4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2">
    <w:name w:val="BF3DADC0D659420690FE39BA04C34BB72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2">
    <w:name w:val="C38B7C8CB9BB4DD2BA46C718F318B2AC2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2">
    <w:name w:val="BB68D7E3C9F64733A9AE6F4E26AA0B992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2">
    <w:name w:val="4F6F889F999040D0BF567EE5C8F33A952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2">
    <w:name w:val="F825C2B9197A49389FE8F2DDBC0566F92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2">
    <w:name w:val="DB277D9EDD88458DBDC5A5564FE32F3A2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2">
    <w:name w:val="C6CE8528CD63405DAA4B55C2A69BA7582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2">
    <w:name w:val="FFA82350AA6D439C823FE5F47C47E96A2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2">
    <w:name w:val="FD3087B6893E4BF9BDADECBF85D813132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2">
    <w:name w:val="1B48BE7E5D8D47438B36F1CED433ADB22"/>
    <w:rsid w:val="00DE2595"/>
    <w:pPr>
      <w:bidi/>
      <w:spacing w:after="200" w:line="276" w:lineRule="auto"/>
      <w:ind w:left="720"/>
      <w:contextualSpacing/>
    </w:pPr>
  </w:style>
  <w:style w:type="paragraph" w:customStyle="1" w:styleId="6071DADA2FC34089A3B166460149A1861">
    <w:name w:val="6071DADA2FC34089A3B166460149A186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1">
    <w:name w:val="D3D5284FF10941AA821599274CEA97681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1">
    <w:name w:val="9FB1BB0AA5F246E99CEE1B61EE6337A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0">
    <w:name w:val="5725C9CD3DC749468913E0EE7CDD92D910"/>
    <w:rsid w:val="00DE2595"/>
    <w:pPr>
      <w:bidi/>
      <w:spacing w:after="0" w:line="240" w:lineRule="auto"/>
    </w:pPr>
  </w:style>
  <w:style w:type="paragraph" w:customStyle="1" w:styleId="B60205AF77944BE7B3EE29D6FCC95F9410">
    <w:name w:val="B60205AF77944BE7B3EE29D6FCC95F9410"/>
    <w:rsid w:val="00DE2595"/>
    <w:pPr>
      <w:bidi/>
      <w:spacing w:after="0" w:line="240" w:lineRule="auto"/>
    </w:pPr>
  </w:style>
  <w:style w:type="paragraph" w:customStyle="1" w:styleId="70BB9BC1B8B94187BAD3EB487525C55E10">
    <w:name w:val="70BB9BC1B8B94187BAD3EB487525C55E10"/>
    <w:rsid w:val="00DE2595"/>
    <w:pPr>
      <w:bidi/>
      <w:spacing w:after="0" w:line="240" w:lineRule="auto"/>
    </w:pPr>
  </w:style>
  <w:style w:type="paragraph" w:customStyle="1" w:styleId="248C6E04D7FB4D1998661C538B3E377B10">
    <w:name w:val="248C6E04D7FB4D1998661C538B3E377B10"/>
    <w:rsid w:val="00DE2595"/>
    <w:pPr>
      <w:bidi/>
      <w:spacing w:after="0" w:line="240" w:lineRule="auto"/>
    </w:pPr>
  </w:style>
  <w:style w:type="paragraph" w:customStyle="1" w:styleId="D9FCF03C8762416A9E37CC3DB2B5C2EB10">
    <w:name w:val="D9FCF03C8762416A9E37CC3DB2B5C2EB10"/>
    <w:rsid w:val="00DE2595"/>
    <w:pPr>
      <w:bidi/>
      <w:spacing w:after="0" w:line="240" w:lineRule="auto"/>
    </w:pPr>
  </w:style>
  <w:style w:type="paragraph" w:customStyle="1" w:styleId="24027600AB3843B0ADFD76EDE0D1228D16">
    <w:name w:val="24027600AB3843B0ADFD76EDE0D1228D16"/>
    <w:rsid w:val="00DE2595"/>
    <w:pPr>
      <w:bidi/>
      <w:spacing w:after="0" w:line="240" w:lineRule="auto"/>
    </w:pPr>
  </w:style>
  <w:style w:type="paragraph" w:customStyle="1" w:styleId="7023368F29AF465B82A3C2A384B0586814">
    <w:name w:val="7023368F29AF465B82A3C2A384B0586814"/>
    <w:rsid w:val="00DE2595"/>
    <w:pPr>
      <w:bidi/>
      <w:spacing w:after="0" w:line="240" w:lineRule="auto"/>
    </w:pPr>
  </w:style>
  <w:style w:type="paragraph" w:customStyle="1" w:styleId="B057E95BAF384751A7CDCD93B487C8D713">
    <w:name w:val="B057E95BAF384751A7CDCD93B487C8D713"/>
    <w:rsid w:val="00DE2595"/>
    <w:pPr>
      <w:bidi/>
      <w:spacing w:after="0" w:line="240" w:lineRule="auto"/>
    </w:pPr>
  </w:style>
  <w:style w:type="paragraph" w:customStyle="1" w:styleId="F7E5B57F2D8B46EBB061EB7F6AA2C83312">
    <w:name w:val="F7E5B57F2D8B46EBB061EB7F6AA2C83312"/>
    <w:rsid w:val="00DE2595"/>
    <w:pPr>
      <w:bidi/>
      <w:spacing w:after="0" w:line="240" w:lineRule="auto"/>
    </w:pPr>
  </w:style>
  <w:style w:type="paragraph" w:customStyle="1" w:styleId="2391AF8477894DB2BC500F99ACCC69E713">
    <w:name w:val="2391AF8477894DB2BC500F99ACCC69E713"/>
    <w:rsid w:val="00DE2595"/>
    <w:pPr>
      <w:bidi/>
      <w:spacing w:after="0" w:line="240" w:lineRule="auto"/>
    </w:pPr>
  </w:style>
  <w:style w:type="paragraph" w:customStyle="1" w:styleId="61769CEC1EE242648CFD4908C97B83957">
    <w:name w:val="61769CEC1EE242648CFD4908C97B83957"/>
    <w:rsid w:val="00DE2595"/>
    <w:pPr>
      <w:bidi/>
      <w:spacing w:after="200" w:line="276" w:lineRule="auto"/>
    </w:pPr>
  </w:style>
  <w:style w:type="paragraph" w:customStyle="1" w:styleId="28CF74A5C252492F98D4E378E71770B87">
    <w:name w:val="28CF74A5C252492F98D4E378E71770B87"/>
    <w:rsid w:val="00DE2595"/>
    <w:pPr>
      <w:bidi/>
      <w:spacing w:after="200" w:line="276" w:lineRule="auto"/>
    </w:pPr>
  </w:style>
  <w:style w:type="paragraph" w:customStyle="1" w:styleId="2019BE25AF7144B185478B440863752D7">
    <w:name w:val="2019BE25AF7144B185478B440863752D7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7">
    <w:name w:val="E2F6EEB8E01A408BB77E55BD4A2771437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7">
    <w:name w:val="F584E48E2B30480D97CA2B64F3144C247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7">
    <w:name w:val="BCAEB98F606E4DEFA464B00CE9F7A4437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7">
    <w:name w:val="BBBBCF0BE1B54B7CB9022B985F7CD8DF7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6">
    <w:name w:val="8911D4C7CA4541BE8412112B92A4ABD76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5">
    <w:name w:val="6A60758DA5174D3C9F771E29092610BC5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5">
    <w:name w:val="0CE31D16BB604D2E8C342D160AD254265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5">
    <w:name w:val="08EF2AF3224F478A839CDED77258DF535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5">
    <w:name w:val="D1CF5DE086B146689D4FBCB8415E80135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5">
    <w:name w:val="92EF4A1E0D604A80BE1811DB0AABFFF65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5">
    <w:name w:val="D6836CBC343744ABA20D49491DA513B45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5">
    <w:name w:val="260D7EFC985D4CF18A1C5A1AB05ED4645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5">
    <w:name w:val="58BCBDF55C3A49FC9D2427C803A996B25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5">
    <w:name w:val="7AB54A859D51436596F9015AC22F4D055"/>
    <w:rsid w:val="00DE2595"/>
    <w:pPr>
      <w:bidi/>
      <w:spacing w:after="200" w:line="276" w:lineRule="auto"/>
    </w:pPr>
  </w:style>
  <w:style w:type="paragraph" w:customStyle="1" w:styleId="63AA992A4E4B4C15BFDE2643A4CD96E95">
    <w:name w:val="63AA992A4E4B4C15BFDE2643A4CD96E95"/>
    <w:rsid w:val="00DE2595"/>
    <w:pPr>
      <w:bidi/>
      <w:spacing w:after="200" w:line="276" w:lineRule="auto"/>
    </w:pPr>
  </w:style>
  <w:style w:type="paragraph" w:customStyle="1" w:styleId="D133ED2441A342098B234FBEBD965F9F4">
    <w:name w:val="D133ED2441A342098B234FBEBD965F9F4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5">
    <w:name w:val="1BB5A04A60AE4EC38801FDA722300D0A5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3">
    <w:name w:val="BF3DADC0D659420690FE39BA04C34BB73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3">
    <w:name w:val="C38B7C8CB9BB4DD2BA46C718F318B2AC3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3">
    <w:name w:val="BB68D7E3C9F64733A9AE6F4E26AA0B993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3">
    <w:name w:val="4F6F889F999040D0BF567EE5C8F33A953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3">
    <w:name w:val="F825C2B9197A49389FE8F2DDBC0566F93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3">
    <w:name w:val="DB277D9EDD88458DBDC5A5564FE32F3A3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3">
    <w:name w:val="C6CE8528CD63405DAA4B55C2A69BA7583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3">
    <w:name w:val="FFA82350AA6D439C823FE5F47C47E96A3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3">
    <w:name w:val="FD3087B6893E4BF9BDADECBF85D813133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3">
    <w:name w:val="1B48BE7E5D8D47438B36F1CED433ADB23"/>
    <w:rsid w:val="00DE2595"/>
    <w:pPr>
      <w:bidi/>
      <w:spacing w:after="200" w:line="276" w:lineRule="auto"/>
      <w:ind w:left="720"/>
      <w:contextualSpacing/>
    </w:pPr>
  </w:style>
  <w:style w:type="paragraph" w:customStyle="1" w:styleId="5A343734DE494403B937AB4FBE36EA28">
    <w:name w:val="5A343734DE494403B937AB4FBE36EA28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2">
    <w:name w:val="D3D5284FF10941AA821599274CEA97682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2">
    <w:name w:val="9FB1BB0AA5F246E99CEE1B61EE6337AD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1">
    <w:name w:val="5725C9CD3DC749468913E0EE7CDD92D911"/>
    <w:rsid w:val="00DE2595"/>
    <w:pPr>
      <w:bidi/>
      <w:spacing w:after="0" w:line="240" w:lineRule="auto"/>
    </w:pPr>
  </w:style>
  <w:style w:type="paragraph" w:customStyle="1" w:styleId="B60205AF77944BE7B3EE29D6FCC95F9411">
    <w:name w:val="B60205AF77944BE7B3EE29D6FCC95F9411"/>
    <w:rsid w:val="00DE2595"/>
    <w:pPr>
      <w:bidi/>
      <w:spacing w:after="0" w:line="240" w:lineRule="auto"/>
    </w:pPr>
  </w:style>
  <w:style w:type="paragraph" w:customStyle="1" w:styleId="70BB9BC1B8B94187BAD3EB487525C55E11">
    <w:name w:val="70BB9BC1B8B94187BAD3EB487525C55E11"/>
    <w:rsid w:val="00DE2595"/>
    <w:pPr>
      <w:bidi/>
      <w:spacing w:after="0" w:line="240" w:lineRule="auto"/>
    </w:pPr>
  </w:style>
  <w:style w:type="paragraph" w:customStyle="1" w:styleId="248C6E04D7FB4D1998661C538B3E377B11">
    <w:name w:val="248C6E04D7FB4D1998661C538B3E377B11"/>
    <w:rsid w:val="00DE2595"/>
    <w:pPr>
      <w:bidi/>
      <w:spacing w:after="0" w:line="240" w:lineRule="auto"/>
    </w:pPr>
  </w:style>
  <w:style w:type="paragraph" w:customStyle="1" w:styleId="D9FCF03C8762416A9E37CC3DB2B5C2EB11">
    <w:name w:val="D9FCF03C8762416A9E37CC3DB2B5C2EB11"/>
    <w:rsid w:val="00DE2595"/>
    <w:pPr>
      <w:bidi/>
      <w:spacing w:after="0" w:line="240" w:lineRule="auto"/>
    </w:pPr>
  </w:style>
  <w:style w:type="paragraph" w:customStyle="1" w:styleId="24027600AB3843B0ADFD76EDE0D1228D17">
    <w:name w:val="24027600AB3843B0ADFD76EDE0D1228D17"/>
    <w:rsid w:val="00DE2595"/>
    <w:pPr>
      <w:bidi/>
      <w:spacing w:after="0" w:line="240" w:lineRule="auto"/>
    </w:pPr>
  </w:style>
  <w:style w:type="paragraph" w:customStyle="1" w:styleId="7023368F29AF465B82A3C2A384B0586815">
    <w:name w:val="7023368F29AF465B82A3C2A384B0586815"/>
    <w:rsid w:val="00DE2595"/>
    <w:pPr>
      <w:bidi/>
      <w:spacing w:after="0" w:line="240" w:lineRule="auto"/>
    </w:pPr>
  </w:style>
  <w:style w:type="paragraph" w:customStyle="1" w:styleId="B057E95BAF384751A7CDCD93B487C8D714">
    <w:name w:val="B057E95BAF384751A7CDCD93B487C8D714"/>
    <w:rsid w:val="00DE2595"/>
    <w:pPr>
      <w:bidi/>
      <w:spacing w:after="0" w:line="240" w:lineRule="auto"/>
    </w:pPr>
  </w:style>
  <w:style w:type="paragraph" w:customStyle="1" w:styleId="F7E5B57F2D8B46EBB061EB7F6AA2C83313">
    <w:name w:val="F7E5B57F2D8B46EBB061EB7F6AA2C83313"/>
    <w:rsid w:val="00DE2595"/>
    <w:pPr>
      <w:bidi/>
      <w:spacing w:after="0" w:line="240" w:lineRule="auto"/>
    </w:pPr>
  </w:style>
  <w:style w:type="paragraph" w:customStyle="1" w:styleId="2391AF8477894DB2BC500F99ACCC69E714">
    <w:name w:val="2391AF8477894DB2BC500F99ACCC69E714"/>
    <w:rsid w:val="00DE2595"/>
    <w:pPr>
      <w:bidi/>
      <w:spacing w:after="0" w:line="240" w:lineRule="auto"/>
    </w:pPr>
  </w:style>
  <w:style w:type="paragraph" w:customStyle="1" w:styleId="19E88A005443434788541A97E8FE6D0D">
    <w:name w:val="19E88A005443434788541A97E8FE6D0D"/>
    <w:rsid w:val="00DE2595"/>
    <w:pPr>
      <w:bidi/>
    </w:pPr>
  </w:style>
  <w:style w:type="paragraph" w:customStyle="1" w:styleId="7B48078D873D4A81A21635B1E6455FB4">
    <w:name w:val="7B48078D873D4A81A21635B1E6455FB4"/>
    <w:rsid w:val="00DE2595"/>
    <w:pPr>
      <w:bidi/>
    </w:pPr>
  </w:style>
  <w:style w:type="paragraph" w:customStyle="1" w:styleId="EEB602DC464F4142B6D266F91F810C49">
    <w:name w:val="EEB602DC464F4142B6D266F91F810C49"/>
    <w:rsid w:val="00DE2595"/>
    <w:pPr>
      <w:bidi/>
    </w:pPr>
  </w:style>
  <w:style w:type="paragraph" w:customStyle="1" w:styleId="61769CEC1EE242648CFD4908C97B83958">
    <w:name w:val="61769CEC1EE242648CFD4908C97B83958"/>
    <w:rsid w:val="00DE2595"/>
    <w:pPr>
      <w:bidi/>
      <w:spacing w:after="200" w:line="276" w:lineRule="auto"/>
    </w:pPr>
  </w:style>
  <w:style w:type="paragraph" w:customStyle="1" w:styleId="28CF74A5C252492F98D4E378E71770B88">
    <w:name w:val="28CF74A5C252492F98D4E378E71770B88"/>
    <w:rsid w:val="00DE2595"/>
    <w:pPr>
      <w:bidi/>
      <w:spacing w:after="200" w:line="276" w:lineRule="auto"/>
    </w:pPr>
  </w:style>
  <w:style w:type="paragraph" w:customStyle="1" w:styleId="2019BE25AF7144B185478B440863752D8">
    <w:name w:val="2019BE25AF7144B185478B440863752D8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8">
    <w:name w:val="E2F6EEB8E01A408BB77E55BD4A2771438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8">
    <w:name w:val="F584E48E2B30480D97CA2B64F3144C248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8">
    <w:name w:val="BCAEB98F606E4DEFA464B00CE9F7A4438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8">
    <w:name w:val="BBBBCF0BE1B54B7CB9022B985F7CD8DF8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7">
    <w:name w:val="8911D4C7CA4541BE8412112B92A4ABD77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6">
    <w:name w:val="6A60758DA5174D3C9F771E29092610BC6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6">
    <w:name w:val="0CE31D16BB604D2E8C342D160AD254266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6">
    <w:name w:val="08EF2AF3224F478A839CDED77258DF536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6">
    <w:name w:val="D1CF5DE086B146689D4FBCB8415E80136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6">
    <w:name w:val="92EF4A1E0D604A80BE1811DB0AABFFF66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6">
    <w:name w:val="D6836CBC343744ABA20D49491DA513B46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6">
    <w:name w:val="260D7EFC985D4CF18A1C5A1AB05ED4646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6">
    <w:name w:val="58BCBDF55C3A49FC9D2427C803A996B26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6">
    <w:name w:val="7AB54A859D51436596F9015AC22F4D056"/>
    <w:rsid w:val="00DE2595"/>
    <w:pPr>
      <w:bidi/>
      <w:spacing w:after="200" w:line="276" w:lineRule="auto"/>
    </w:pPr>
  </w:style>
  <w:style w:type="paragraph" w:customStyle="1" w:styleId="63AA992A4E4B4C15BFDE2643A4CD96E96">
    <w:name w:val="63AA992A4E4B4C15BFDE2643A4CD96E96"/>
    <w:rsid w:val="00DE2595"/>
    <w:pPr>
      <w:bidi/>
      <w:spacing w:after="200" w:line="276" w:lineRule="auto"/>
    </w:pPr>
  </w:style>
  <w:style w:type="paragraph" w:customStyle="1" w:styleId="D133ED2441A342098B234FBEBD965F9F5">
    <w:name w:val="D133ED2441A342098B234FBEBD965F9F5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6">
    <w:name w:val="1BB5A04A60AE4EC38801FDA722300D0A6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4">
    <w:name w:val="BF3DADC0D659420690FE39BA04C34BB74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4">
    <w:name w:val="C38B7C8CB9BB4DD2BA46C718F318B2AC4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4">
    <w:name w:val="BB68D7E3C9F64733A9AE6F4E26AA0B994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4">
    <w:name w:val="4F6F889F999040D0BF567EE5C8F33A954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4">
    <w:name w:val="F825C2B9197A49389FE8F2DDBC0566F94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4">
    <w:name w:val="DB277D9EDD88458DBDC5A5564FE32F3A4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4">
    <w:name w:val="C6CE8528CD63405DAA4B55C2A69BA7584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4">
    <w:name w:val="FFA82350AA6D439C823FE5F47C47E96A4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4">
    <w:name w:val="FD3087B6893E4BF9BDADECBF85D813134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4">
    <w:name w:val="1B48BE7E5D8D47438B36F1CED433ADB24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1">
    <w:name w:val="EEB602DC464F4142B6D266F91F810C491"/>
    <w:rsid w:val="00DE2595"/>
    <w:pPr>
      <w:bidi/>
      <w:spacing w:after="200" w:line="276" w:lineRule="auto"/>
      <w:ind w:left="720"/>
      <w:contextualSpacing/>
    </w:pPr>
  </w:style>
  <w:style w:type="paragraph" w:customStyle="1" w:styleId="D3D5284FF10941AA821599274CEA97683">
    <w:name w:val="D3D5284FF10941AA821599274CEA97683"/>
    <w:rsid w:val="00DE2595"/>
    <w:pPr>
      <w:bidi/>
      <w:spacing w:after="200" w:line="276" w:lineRule="auto"/>
      <w:ind w:left="720"/>
      <w:contextualSpacing/>
    </w:pPr>
  </w:style>
  <w:style w:type="paragraph" w:customStyle="1" w:styleId="9FB1BB0AA5F246E99CEE1B61EE6337AD3">
    <w:name w:val="9FB1BB0AA5F246E99CEE1B61EE6337AD3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2">
    <w:name w:val="5725C9CD3DC749468913E0EE7CDD92D912"/>
    <w:rsid w:val="00DE2595"/>
    <w:pPr>
      <w:bidi/>
      <w:spacing w:after="0" w:line="240" w:lineRule="auto"/>
    </w:pPr>
  </w:style>
  <w:style w:type="paragraph" w:customStyle="1" w:styleId="B60205AF77944BE7B3EE29D6FCC95F9412">
    <w:name w:val="B60205AF77944BE7B3EE29D6FCC95F9412"/>
    <w:rsid w:val="00DE2595"/>
    <w:pPr>
      <w:bidi/>
      <w:spacing w:after="0" w:line="240" w:lineRule="auto"/>
    </w:pPr>
  </w:style>
  <w:style w:type="paragraph" w:customStyle="1" w:styleId="70BB9BC1B8B94187BAD3EB487525C55E12">
    <w:name w:val="70BB9BC1B8B94187BAD3EB487525C55E12"/>
    <w:rsid w:val="00DE2595"/>
    <w:pPr>
      <w:bidi/>
      <w:spacing w:after="0" w:line="240" w:lineRule="auto"/>
    </w:pPr>
  </w:style>
  <w:style w:type="paragraph" w:customStyle="1" w:styleId="248C6E04D7FB4D1998661C538B3E377B12">
    <w:name w:val="248C6E04D7FB4D1998661C538B3E377B12"/>
    <w:rsid w:val="00DE2595"/>
    <w:pPr>
      <w:bidi/>
      <w:spacing w:after="0" w:line="240" w:lineRule="auto"/>
    </w:pPr>
  </w:style>
  <w:style w:type="paragraph" w:customStyle="1" w:styleId="D9FCF03C8762416A9E37CC3DB2B5C2EB12">
    <w:name w:val="D9FCF03C8762416A9E37CC3DB2B5C2EB12"/>
    <w:rsid w:val="00DE2595"/>
    <w:pPr>
      <w:bidi/>
      <w:spacing w:after="0" w:line="240" w:lineRule="auto"/>
    </w:pPr>
  </w:style>
  <w:style w:type="paragraph" w:customStyle="1" w:styleId="24027600AB3843B0ADFD76EDE0D1228D18">
    <w:name w:val="24027600AB3843B0ADFD76EDE0D1228D18"/>
    <w:rsid w:val="00DE2595"/>
    <w:pPr>
      <w:bidi/>
      <w:spacing w:after="0" w:line="240" w:lineRule="auto"/>
    </w:pPr>
  </w:style>
  <w:style w:type="paragraph" w:customStyle="1" w:styleId="7023368F29AF465B82A3C2A384B0586816">
    <w:name w:val="7023368F29AF465B82A3C2A384B0586816"/>
    <w:rsid w:val="00DE2595"/>
    <w:pPr>
      <w:bidi/>
      <w:spacing w:after="0" w:line="240" w:lineRule="auto"/>
    </w:pPr>
  </w:style>
  <w:style w:type="paragraph" w:customStyle="1" w:styleId="B057E95BAF384751A7CDCD93B487C8D715">
    <w:name w:val="B057E95BAF384751A7CDCD93B487C8D715"/>
    <w:rsid w:val="00DE2595"/>
    <w:pPr>
      <w:bidi/>
      <w:spacing w:after="0" w:line="240" w:lineRule="auto"/>
    </w:pPr>
  </w:style>
  <w:style w:type="paragraph" w:customStyle="1" w:styleId="F7E5B57F2D8B46EBB061EB7F6AA2C83314">
    <w:name w:val="F7E5B57F2D8B46EBB061EB7F6AA2C83314"/>
    <w:rsid w:val="00DE2595"/>
    <w:pPr>
      <w:bidi/>
      <w:spacing w:after="0" w:line="240" w:lineRule="auto"/>
    </w:pPr>
  </w:style>
  <w:style w:type="paragraph" w:customStyle="1" w:styleId="2391AF8477894DB2BC500F99ACCC69E715">
    <w:name w:val="2391AF8477894DB2BC500F99ACCC69E715"/>
    <w:rsid w:val="00DE2595"/>
    <w:pPr>
      <w:bidi/>
      <w:spacing w:after="0" w:line="240" w:lineRule="auto"/>
    </w:pPr>
  </w:style>
  <w:style w:type="paragraph" w:customStyle="1" w:styleId="DA308B4B25E94EB6959B65A53AF66F4C">
    <w:name w:val="DA308B4B25E94EB6959B65A53AF66F4C"/>
    <w:rsid w:val="00DE2595"/>
    <w:pPr>
      <w:bidi/>
    </w:pPr>
  </w:style>
  <w:style w:type="paragraph" w:customStyle="1" w:styleId="7A5CC1BFBE80468C9576BAD3843B9D19">
    <w:name w:val="7A5CC1BFBE80468C9576BAD3843B9D19"/>
    <w:rsid w:val="00DE2595"/>
    <w:pPr>
      <w:bidi/>
    </w:pPr>
  </w:style>
  <w:style w:type="paragraph" w:customStyle="1" w:styleId="99B0FDFE75EA45A29BC95E919F03C45C">
    <w:name w:val="99B0FDFE75EA45A29BC95E919F03C45C"/>
    <w:rsid w:val="00DE2595"/>
    <w:pPr>
      <w:bidi/>
    </w:pPr>
  </w:style>
  <w:style w:type="paragraph" w:customStyle="1" w:styleId="6D7DA9DB1A31464D8D225A2E304628C7">
    <w:name w:val="6D7DA9DB1A31464D8D225A2E304628C7"/>
    <w:rsid w:val="00DE2595"/>
    <w:pPr>
      <w:bidi/>
    </w:pPr>
  </w:style>
  <w:style w:type="paragraph" w:customStyle="1" w:styleId="863A9B6C36164F0D9A0828E5C42360EB">
    <w:name w:val="863A9B6C36164F0D9A0828E5C42360EB"/>
    <w:rsid w:val="00DE2595"/>
    <w:pPr>
      <w:bidi/>
    </w:pPr>
  </w:style>
  <w:style w:type="paragraph" w:customStyle="1" w:styleId="6E021EFA49C547C7815F04511271E593">
    <w:name w:val="6E021EFA49C547C7815F04511271E593"/>
    <w:rsid w:val="00DE2595"/>
    <w:pPr>
      <w:bidi/>
    </w:pPr>
  </w:style>
  <w:style w:type="paragraph" w:customStyle="1" w:styleId="F9EB4B0F95AE4A15982CFFFBB07E131B">
    <w:name w:val="F9EB4B0F95AE4A15982CFFFBB07E131B"/>
    <w:rsid w:val="00DE2595"/>
    <w:pPr>
      <w:bidi/>
    </w:pPr>
  </w:style>
  <w:style w:type="paragraph" w:customStyle="1" w:styleId="689948F5C0774EDEBEA770BC29C17532">
    <w:name w:val="689948F5C0774EDEBEA770BC29C17532"/>
    <w:rsid w:val="00DE2595"/>
    <w:pPr>
      <w:bidi/>
    </w:pPr>
  </w:style>
  <w:style w:type="paragraph" w:customStyle="1" w:styleId="27FDD12029494A2EA48F12BA27F86050">
    <w:name w:val="27FDD12029494A2EA48F12BA27F86050"/>
    <w:rsid w:val="00DE2595"/>
    <w:pPr>
      <w:bidi/>
    </w:pPr>
  </w:style>
  <w:style w:type="paragraph" w:customStyle="1" w:styleId="6D0FAEE82C824C5AA24D1E11A2930584">
    <w:name w:val="6D0FAEE82C824C5AA24D1E11A2930584"/>
    <w:rsid w:val="00DE2595"/>
    <w:pPr>
      <w:bidi/>
    </w:pPr>
  </w:style>
  <w:style w:type="paragraph" w:customStyle="1" w:styleId="FAF75EE6E7E847D7B4B731E0AB79999A">
    <w:name w:val="FAF75EE6E7E847D7B4B731E0AB79999A"/>
    <w:rsid w:val="00DE2595"/>
    <w:pPr>
      <w:bidi/>
    </w:pPr>
  </w:style>
  <w:style w:type="paragraph" w:customStyle="1" w:styleId="18151FC7DD6E47B8A5B0492C5A60ED56">
    <w:name w:val="18151FC7DD6E47B8A5B0492C5A60ED56"/>
    <w:rsid w:val="00DE2595"/>
    <w:pPr>
      <w:bidi/>
    </w:pPr>
  </w:style>
  <w:style w:type="paragraph" w:customStyle="1" w:styleId="A545E2C7BFF143279B2126CB48AB40F5">
    <w:name w:val="A545E2C7BFF143279B2126CB48AB40F5"/>
    <w:rsid w:val="00DE2595"/>
    <w:pPr>
      <w:bidi/>
    </w:pPr>
  </w:style>
  <w:style w:type="paragraph" w:customStyle="1" w:styleId="7D6D2B9D0F41498BB0C87E340D8B4E44">
    <w:name w:val="7D6D2B9D0F41498BB0C87E340D8B4E44"/>
    <w:rsid w:val="00DE2595"/>
    <w:pPr>
      <w:bidi/>
    </w:pPr>
  </w:style>
  <w:style w:type="paragraph" w:customStyle="1" w:styleId="2843A40AD84A40849C4AD879FDD6AC26">
    <w:name w:val="2843A40AD84A40849C4AD879FDD6AC26"/>
    <w:rsid w:val="00DE2595"/>
    <w:pPr>
      <w:bidi/>
    </w:pPr>
  </w:style>
  <w:style w:type="paragraph" w:customStyle="1" w:styleId="B920980EF2B547BC813736BE8A0BAF10">
    <w:name w:val="B920980EF2B547BC813736BE8A0BAF10"/>
    <w:rsid w:val="00DE2595"/>
    <w:pPr>
      <w:bidi/>
    </w:pPr>
  </w:style>
  <w:style w:type="paragraph" w:customStyle="1" w:styleId="D922AC8B7DCF4D76A966335D1C66BB8C">
    <w:name w:val="D922AC8B7DCF4D76A966335D1C66BB8C"/>
    <w:rsid w:val="00DE2595"/>
    <w:pPr>
      <w:bidi/>
    </w:pPr>
  </w:style>
  <w:style w:type="paragraph" w:customStyle="1" w:styleId="61769CEC1EE242648CFD4908C97B83959">
    <w:name w:val="61769CEC1EE242648CFD4908C97B83959"/>
    <w:rsid w:val="00DE2595"/>
    <w:pPr>
      <w:bidi/>
      <w:spacing w:after="200" w:line="276" w:lineRule="auto"/>
    </w:pPr>
  </w:style>
  <w:style w:type="paragraph" w:customStyle="1" w:styleId="28CF74A5C252492F98D4E378E71770B89">
    <w:name w:val="28CF74A5C252492F98D4E378E71770B89"/>
    <w:rsid w:val="00DE2595"/>
    <w:pPr>
      <w:bidi/>
      <w:spacing w:after="200" w:line="276" w:lineRule="auto"/>
    </w:pPr>
  </w:style>
  <w:style w:type="paragraph" w:customStyle="1" w:styleId="2019BE25AF7144B185478B440863752D9">
    <w:name w:val="2019BE25AF7144B185478B440863752D9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9">
    <w:name w:val="E2F6EEB8E01A408BB77E55BD4A2771439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9">
    <w:name w:val="F584E48E2B30480D97CA2B64F3144C249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9">
    <w:name w:val="BCAEB98F606E4DEFA464B00CE9F7A4439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9">
    <w:name w:val="BBBBCF0BE1B54B7CB9022B985F7CD8DF9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8">
    <w:name w:val="8911D4C7CA4541BE8412112B92A4ABD78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7">
    <w:name w:val="6A60758DA5174D3C9F771E29092610BC7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7">
    <w:name w:val="0CE31D16BB604D2E8C342D160AD254267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7">
    <w:name w:val="08EF2AF3224F478A839CDED77258DF537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7">
    <w:name w:val="D1CF5DE086B146689D4FBCB8415E80137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7">
    <w:name w:val="92EF4A1E0D604A80BE1811DB0AABFFF67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7">
    <w:name w:val="D6836CBC343744ABA20D49491DA513B47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7">
    <w:name w:val="260D7EFC985D4CF18A1C5A1AB05ED4647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7">
    <w:name w:val="58BCBDF55C3A49FC9D2427C803A996B27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7">
    <w:name w:val="7AB54A859D51436596F9015AC22F4D057"/>
    <w:rsid w:val="00DE2595"/>
    <w:pPr>
      <w:bidi/>
      <w:spacing w:after="200" w:line="276" w:lineRule="auto"/>
    </w:pPr>
  </w:style>
  <w:style w:type="paragraph" w:customStyle="1" w:styleId="63AA992A4E4B4C15BFDE2643A4CD96E97">
    <w:name w:val="63AA992A4E4B4C15BFDE2643A4CD96E97"/>
    <w:rsid w:val="00DE2595"/>
    <w:pPr>
      <w:bidi/>
      <w:spacing w:after="200" w:line="276" w:lineRule="auto"/>
    </w:pPr>
  </w:style>
  <w:style w:type="paragraph" w:customStyle="1" w:styleId="D133ED2441A342098B234FBEBD965F9F6">
    <w:name w:val="D133ED2441A342098B234FBEBD965F9F6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7">
    <w:name w:val="1BB5A04A60AE4EC38801FDA722300D0A7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5">
    <w:name w:val="BF3DADC0D659420690FE39BA04C34BB75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5">
    <w:name w:val="C38B7C8CB9BB4DD2BA46C718F318B2AC5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5">
    <w:name w:val="BB68D7E3C9F64733A9AE6F4E26AA0B995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5">
    <w:name w:val="4F6F889F999040D0BF567EE5C8F33A955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5">
    <w:name w:val="F825C2B9197A49389FE8F2DDBC0566F95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5">
    <w:name w:val="DB277D9EDD88458DBDC5A5564FE32F3A5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5">
    <w:name w:val="C6CE8528CD63405DAA4B55C2A69BA7585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5">
    <w:name w:val="FFA82350AA6D439C823FE5F47C47E96A5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5">
    <w:name w:val="FD3087B6893E4BF9BDADECBF85D813135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5">
    <w:name w:val="1B48BE7E5D8D47438B36F1CED433ADB25"/>
    <w:rsid w:val="00DE2595"/>
    <w:pPr>
      <w:bidi/>
      <w:spacing w:after="200" w:line="276" w:lineRule="auto"/>
      <w:ind w:left="720"/>
      <w:contextualSpacing/>
    </w:pPr>
  </w:style>
  <w:style w:type="paragraph" w:customStyle="1" w:styleId="EEB602DC464F4142B6D266F91F810C492">
    <w:name w:val="EEB602DC464F4142B6D266F91F810C492"/>
    <w:rsid w:val="00DE2595"/>
    <w:pPr>
      <w:bidi/>
      <w:spacing w:after="200" w:line="276" w:lineRule="auto"/>
      <w:ind w:left="720"/>
      <w:contextualSpacing/>
    </w:pPr>
  </w:style>
  <w:style w:type="paragraph" w:customStyle="1" w:styleId="DA308B4B25E94EB6959B65A53AF66F4C1">
    <w:name w:val="DA308B4B25E94EB6959B65A53AF66F4C1"/>
    <w:rsid w:val="00DE2595"/>
    <w:pPr>
      <w:bidi/>
      <w:spacing w:after="200" w:line="276" w:lineRule="auto"/>
      <w:ind w:left="720"/>
      <w:contextualSpacing/>
    </w:pPr>
  </w:style>
  <w:style w:type="paragraph" w:customStyle="1" w:styleId="7A5CC1BFBE80468C9576BAD3843B9D191">
    <w:name w:val="7A5CC1BFBE80468C9576BAD3843B9D191"/>
    <w:rsid w:val="00DE2595"/>
    <w:pPr>
      <w:bidi/>
      <w:spacing w:after="200" w:line="276" w:lineRule="auto"/>
      <w:ind w:left="720"/>
      <w:contextualSpacing/>
    </w:pPr>
  </w:style>
  <w:style w:type="paragraph" w:customStyle="1" w:styleId="99B0FDFE75EA45A29BC95E919F03C45C1">
    <w:name w:val="99B0FDFE75EA45A29BC95E919F03C45C1"/>
    <w:rsid w:val="00DE2595"/>
    <w:pPr>
      <w:bidi/>
      <w:spacing w:after="200" w:line="276" w:lineRule="auto"/>
      <w:ind w:left="720"/>
      <w:contextualSpacing/>
    </w:pPr>
  </w:style>
  <w:style w:type="paragraph" w:customStyle="1" w:styleId="6D7DA9DB1A31464D8D225A2E304628C71">
    <w:name w:val="6D7DA9DB1A31464D8D225A2E304628C71"/>
    <w:rsid w:val="00DE2595"/>
    <w:pPr>
      <w:bidi/>
      <w:spacing w:after="200" w:line="276" w:lineRule="auto"/>
      <w:ind w:left="720"/>
      <w:contextualSpacing/>
    </w:pPr>
  </w:style>
  <w:style w:type="paragraph" w:customStyle="1" w:styleId="863A9B6C36164F0D9A0828E5C42360EB1">
    <w:name w:val="863A9B6C36164F0D9A0828E5C42360EB1"/>
    <w:rsid w:val="00DE2595"/>
    <w:pPr>
      <w:bidi/>
      <w:spacing w:after="200" w:line="276" w:lineRule="auto"/>
      <w:ind w:left="720"/>
      <w:contextualSpacing/>
    </w:pPr>
  </w:style>
  <w:style w:type="paragraph" w:customStyle="1" w:styleId="6E021EFA49C547C7815F04511271E5931">
    <w:name w:val="6E021EFA49C547C7815F04511271E5931"/>
    <w:rsid w:val="00DE2595"/>
    <w:pPr>
      <w:bidi/>
      <w:spacing w:after="200" w:line="276" w:lineRule="auto"/>
      <w:ind w:left="720"/>
      <w:contextualSpacing/>
    </w:pPr>
  </w:style>
  <w:style w:type="paragraph" w:customStyle="1" w:styleId="F9EB4B0F95AE4A15982CFFFBB07E131B1">
    <w:name w:val="F9EB4B0F95AE4A15982CFFFBB07E131B1"/>
    <w:rsid w:val="00DE2595"/>
    <w:pPr>
      <w:bidi/>
      <w:spacing w:after="200" w:line="276" w:lineRule="auto"/>
      <w:ind w:left="720"/>
      <w:contextualSpacing/>
    </w:pPr>
  </w:style>
  <w:style w:type="paragraph" w:customStyle="1" w:styleId="689948F5C0774EDEBEA770BC29C175321">
    <w:name w:val="689948F5C0774EDEBEA770BC29C175321"/>
    <w:rsid w:val="00DE2595"/>
    <w:pPr>
      <w:bidi/>
      <w:spacing w:after="200" w:line="276" w:lineRule="auto"/>
      <w:ind w:left="720"/>
      <w:contextualSpacing/>
    </w:pPr>
  </w:style>
  <w:style w:type="paragraph" w:customStyle="1" w:styleId="27FDD12029494A2EA48F12BA27F860501">
    <w:name w:val="27FDD12029494A2EA48F12BA27F860501"/>
    <w:rsid w:val="00DE2595"/>
    <w:pPr>
      <w:bidi/>
      <w:spacing w:after="200" w:line="276" w:lineRule="auto"/>
      <w:ind w:left="720"/>
      <w:contextualSpacing/>
    </w:pPr>
  </w:style>
  <w:style w:type="paragraph" w:customStyle="1" w:styleId="6D0FAEE82C824C5AA24D1E11A29305841">
    <w:name w:val="6D0FAEE82C824C5AA24D1E11A29305841"/>
    <w:rsid w:val="00DE2595"/>
    <w:pPr>
      <w:bidi/>
      <w:spacing w:after="200" w:line="276" w:lineRule="auto"/>
      <w:ind w:left="720"/>
      <w:contextualSpacing/>
    </w:pPr>
  </w:style>
  <w:style w:type="paragraph" w:customStyle="1" w:styleId="FAF75EE6E7E847D7B4B731E0AB79999A1">
    <w:name w:val="FAF75EE6E7E847D7B4B731E0AB79999A1"/>
    <w:rsid w:val="00DE2595"/>
    <w:pPr>
      <w:bidi/>
      <w:spacing w:after="200" w:line="276" w:lineRule="auto"/>
      <w:ind w:left="720"/>
      <w:contextualSpacing/>
    </w:pPr>
  </w:style>
  <w:style w:type="paragraph" w:customStyle="1" w:styleId="18151FC7DD6E47B8A5B0492C5A60ED561">
    <w:name w:val="18151FC7DD6E47B8A5B0492C5A60ED561"/>
    <w:rsid w:val="00DE2595"/>
    <w:pPr>
      <w:bidi/>
      <w:spacing w:after="200" w:line="276" w:lineRule="auto"/>
      <w:ind w:left="720"/>
      <w:contextualSpacing/>
    </w:pPr>
  </w:style>
  <w:style w:type="paragraph" w:customStyle="1" w:styleId="A545E2C7BFF143279B2126CB48AB40F51">
    <w:name w:val="A545E2C7BFF143279B2126CB48AB40F51"/>
    <w:rsid w:val="00DE2595"/>
    <w:pPr>
      <w:bidi/>
      <w:spacing w:after="200" w:line="276" w:lineRule="auto"/>
      <w:ind w:left="720"/>
      <w:contextualSpacing/>
    </w:pPr>
  </w:style>
  <w:style w:type="paragraph" w:customStyle="1" w:styleId="7D6D2B9D0F41498BB0C87E340D8B4E441">
    <w:name w:val="7D6D2B9D0F41498BB0C87E340D8B4E441"/>
    <w:rsid w:val="00DE2595"/>
    <w:pPr>
      <w:bidi/>
      <w:spacing w:after="200" w:line="276" w:lineRule="auto"/>
      <w:ind w:left="720"/>
      <w:contextualSpacing/>
    </w:pPr>
  </w:style>
  <w:style w:type="paragraph" w:customStyle="1" w:styleId="2843A40AD84A40849C4AD879FDD6AC261">
    <w:name w:val="2843A40AD84A40849C4AD879FDD6AC261"/>
    <w:rsid w:val="00DE2595"/>
    <w:pPr>
      <w:bidi/>
      <w:spacing w:after="200" w:line="276" w:lineRule="auto"/>
      <w:ind w:left="720"/>
      <w:contextualSpacing/>
    </w:pPr>
  </w:style>
  <w:style w:type="paragraph" w:customStyle="1" w:styleId="B920980EF2B547BC813736BE8A0BAF101">
    <w:name w:val="B920980EF2B547BC813736BE8A0BAF101"/>
    <w:rsid w:val="00DE2595"/>
    <w:pPr>
      <w:bidi/>
      <w:spacing w:after="200" w:line="276" w:lineRule="auto"/>
      <w:ind w:left="720"/>
      <w:contextualSpacing/>
    </w:pPr>
  </w:style>
  <w:style w:type="paragraph" w:customStyle="1" w:styleId="D922AC8B7DCF4D76A966335D1C66BB8C1">
    <w:name w:val="D922AC8B7DCF4D76A966335D1C66BB8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3">
    <w:name w:val="5725C9CD3DC749468913E0EE7CDD92D913"/>
    <w:rsid w:val="00DE2595"/>
    <w:pPr>
      <w:bidi/>
      <w:spacing w:after="0" w:line="240" w:lineRule="auto"/>
    </w:pPr>
  </w:style>
  <w:style w:type="paragraph" w:customStyle="1" w:styleId="B60205AF77944BE7B3EE29D6FCC95F9413">
    <w:name w:val="B60205AF77944BE7B3EE29D6FCC95F9413"/>
    <w:rsid w:val="00DE2595"/>
    <w:pPr>
      <w:bidi/>
      <w:spacing w:after="0" w:line="240" w:lineRule="auto"/>
    </w:pPr>
  </w:style>
  <w:style w:type="paragraph" w:customStyle="1" w:styleId="70BB9BC1B8B94187BAD3EB487525C55E13">
    <w:name w:val="70BB9BC1B8B94187BAD3EB487525C55E13"/>
    <w:rsid w:val="00DE2595"/>
    <w:pPr>
      <w:bidi/>
      <w:spacing w:after="0" w:line="240" w:lineRule="auto"/>
    </w:pPr>
  </w:style>
  <w:style w:type="paragraph" w:customStyle="1" w:styleId="248C6E04D7FB4D1998661C538B3E377B13">
    <w:name w:val="248C6E04D7FB4D1998661C538B3E377B13"/>
    <w:rsid w:val="00DE2595"/>
    <w:pPr>
      <w:bidi/>
      <w:spacing w:after="0" w:line="240" w:lineRule="auto"/>
    </w:pPr>
  </w:style>
  <w:style w:type="paragraph" w:customStyle="1" w:styleId="D9FCF03C8762416A9E37CC3DB2B5C2EB13">
    <w:name w:val="D9FCF03C8762416A9E37CC3DB2B5C2EB13"/>
    <w:rsid w:val="00DE2595"/>
    <w:pPr>
      <w:bidi/>
      <w:spacing w:after="0" w:line="240" w:lineRule="auto"/>
    </w:pPr>
  </w:style>
  <w:style w:type="paragraph" w:customStyle="1" w:styleId="24027600AB3843B0ADFD76EDE0D1228D19">
    <w:name w:val="24027600AB3843B0ADFD76EDE0D1228D19"/>
    <w:rsid w:val="00DE2595"/>
    <w:pPr>
      <w:bidi/>
      <w:spacing w:after="0" w:line="240" w:lineRule="auto"/>
    </w:pPr>
  </w:style>
  <w:style w:type="paragraph" w:customStyle="1" w:styleId="7023368F29AF465B82A3C2A384B0586817">
    <w:name w:val="7023368F29AF465B82A3C2A384B0586817"/>
    <w:rsid w:val="00DE2595"/>
    <w:pPr>
      <w:bidi/>
      <w:spacing w:after="0" w:line="240" w:lineRule="auto"/>
    </w:pPr>
  </w:style>
  <w:style w:type="paragraph" w:customStyle="1" w:styleId="B057E95BAF384751A7CDCD93B487C8D716">
    <w:name w:val="B057E95BAF384751A7CDCD93B487C8D716"/>
    <w:rsid w:val="00DE2595"/>
    <w:pPr>
      <w:bidi/>
      <w:spacing w:after="0" w:line="240" w:lineRule="auto"/>
    </w:pPr>
  </w:style>
  <w:style w:type="paragraph" w:customStyle="1" w:styleId="F7E5B57F2D8B46EBB061EB7F6AA2C83315">
    <w:name w:val="F7E5B57F2D8B46EBB061EB7F6AA2C83315"/>
    <w:rsid w:val="00DE2595"/>
    <w:pPr>
      <w:bidi/>
      <w:spacing w:after="0" w:line="240" w:lineRule="auto"/>
    </w:pPr>
  </w:style>
  <w:style w:type="paragraph" w:customStyle="1" w:styleId="2391AF8477894DB2BC500F99ACCC69E716">
    <w:name w:val="2391AF8477894DB2BC500F99ACCC69E716"/>
    <w:rsid w:val="00DE2595"/>
    <w:pPr>
      <w:bidi/>
      <w:spacing w:after="0" w:line="240" w:lineRule="auto"/>
    </w:pPr>
  </w:style>
  <w:style w:type="paragraph" w:customStyle="1" w:styleId="B2EC39983F694ECDB2E6ACC5D1EBE1F9">
    <w:name w:val="B2EC39983F694ECDB2E6ACC5D1EBE1F9"/>
    <w:rsid w:val="00DE2595"/>
    <w:pPr>
      <w:bidi/>
    </w:pPr>
  </w:style>
  <w:style w:type="paragraph" w:customStyle="1" w:styleId="0CD0D79AB23E4FD6800A4005ED5EE621">
    <w:name w:val="0CD0D79AB23E4FD6800A4005ED5EE621"/>
    <w:rsid w:val="00DE2595"/>
    <w:pPr>
      <w:bidi/>
    </w:pPr>
  </w:style>
  <w:style w:type="paragraph" w:customStyle="1" w:styleId="95AE666CF42A490E8B6D221921C3A93E">
    <w:name w:val="95AE666CF42A490E8B6D221921C3A93E"/>
    <w:rsid w:val="00DE2595"/>
    <w:pPr>
      <w:bidi/>
    </w:pPr>
  </w:style>
  <w:style w:type="paragraph" w:customStyle="1" w:styleId="3BDF8FFF16974948A85F3C70CF4B8F1F">
    <w:name w:val="3BDF8FFF16974948A85F3C70CF4B8F1F"/>
    <w:rsid w:val="00DE2595"/>
    <w:pPr>
      <w:bidi/>
    </w:pPr>
  </w:style>
  <w:style w:type="paragraph" w:customStyle="1" w:styleId="10E951974EF1471690600DBAAC789447">
    <w:name w:val="10E951974EF1471690600DBAAC789447"/>
    <w:rsid w:val="00DE2595"/>
    <w:pPr>
      <w:bidi/>
    </w:pPr>
  </w:style>
  <w:style w:type="paragraph" w:customStyle="1" w:styleId="8EBDEEDA4840487183A24D71510FEFE2">
    <w:name w:val="8EBDEEDA4840487183A24D71510FEFE2"/>
    <w:rsid w:val="00DE2595"/>
    <w:pPr>
      <w:bidi/>
    </w:pPr>
  </w:style>
  <w:style w:type="paragraph" w:customStyle="1" w:styleId="D4694D463CD8426CA6FADA54980B253C">
    <w:name w:val="D4694D463CD8426CA6FADA54980B253C"/>
    <w:rsid w:val="00DE2595"/>
    <w:pPr>
      <w:bidi/>
    </w:pPr>
  </w:style>
  <w:style w:type="paragraph" w:customStyle="1" w:styleId="E9BB61F18FF143A4A7AF4FBCEC84D69D">
    <w:name w:val="E9BB61F18FF143A4A7AF4FBCEC84D69D"/>
    <w:rsid w:val="00DE2595"/>
    <w:pPr>
      <w:bidi/>
    </w:pPr>
  </w:style>
  <w:style w:type="paragraph" w:customStyle="1" w:styleId="8481FB21B0C5475DB19DF5F936B74800">
    <w:name w:val="8481FB21B0C5475DB19DF5F936B74800"/>
    <w:rsid w:val="00DE2595"/>
    <w:pPr>
      <w:bidi/>
    </w:pPr>
  </w:style>
  <w:style w:type="paragraph" w:customStyle="1" w:styleId="DAB179538153403E85F03ED02A4A39CB">
    <w:name w:val="DAB179538153403E85F03ED02A4A39CB"/>
    <w:rsid w:val="00DE2595"/>
    <w:pPr>
      <w:bidi/>
    </w:pPr>
  </w:style>
  <w:style w:type="paragraph" w:customStyle="1" w:styleId="41B26F512FEB4738B8EB95D36BB53273">
    <w:name w:val="41B26F512FEB4738B8EB95D36BB53273"/>
    <w:rsid w:val="00DE2595"/>
    <w:pPr>
      <w:bidi/>
    </w:pPr>
  </w:style>
  <w:style w:type="paragraph" w:customStyle="1" w:styleId="AA9729F724C04C9EA63D45D151B84331">
    <w:name w:val="AA9729F724C04C9EA63D45D151B84331"/>
    <w:rsid w:val="00DE2595"/>
    <w:pPr>
      <w:bidi/>
    </w:pPr>
  </w:style>
  <w:style w:type="paragraph" w:customStyle="1" w:styleId="7B3550266788407CA2EF41119FDB3B25">
    <w:name w:val="7B3550266788407CA2EF41119FDB3B25"/>
    <w:rsid w:val="00DE2595"/>
    <w:pPr>
      <w:bidi/>
    </w:pPr>
  </w:style>
  <w:style w:type="paragraph" w:customStyle="1" w:styleId="9FDEF96DEF3F41F7A2ACB6F061AB3B19">
    <w:name w:val="9FDEF96DEF3F41F7A2ACB6F061AB3B19"/>
    <w:rsid w:val="00DE2595"/>
    <w:pPr>
      <w:bidi/>
    </w:pPr>
  </w:style>
  <w:style w:type="paragraph" w:customStyle="1" w:styleId="2C042511003A44C498A17DBB76F6A994">
    <w:name w:val="2C042511003A44C498A17DBB76F6A994"/>
    <w:rsid w:val="00DE2595"/>
    <w:pPr>
      <w:bidi/>
    </w:pPr>
  </w:style>
  <w:style w:type="paragraph" w:customStyle="1" w:styleId="067D1BA048A840ED9D80D3073E7F21FB">
    <w:name w:val="067D1BA048A840ED9D80D3073E7F21FB"/>
    <w:rsid w:val="00DE2595"/>
    <w:pPr>
      <w:bidi/>
    </w:pPr>
  </w:style>
  <w:style w:type="paragraph" w:customStyle="1" w:styleId="938E0561D38B4C068079186D8294DE0B">
    <w:name w:val="938E0561D38B4C068079186D8294DE0B"/>
    <w:rsid w:val="00DE2595"/>
    <w:pPr>
      <w:bidi/>
    </w:pPr>
  </w:style>
  <w:style w:type="paragraph" w:customStyle="1" w:styleId="BAE14438302F465B9D93ABD416B3EB02">
    <w:name w:val="BAE14438302F465B9D93ABD416B3EB02"/>
    <w:rsid w:val="00DE2595"/>
    <w:pPr>
      <w:bidi/>
    </w:pPr>
  </w:style>
  <w:style w:type="paragraph" w:customStyle="1" w:styleId="6F32F4EC35DF42B59F6DF47FF3808376">
    <w:name w:val="6F32F4EC35DF42B59F6DF47FF3808376"/>
    <w:rsid w:val="00DE2595"/>
    <w:pPr>
      <w:bidi/>
    </w:pPr>
  </w:style>
  <w:style w:type="paragraph" w:customStyle="1" w:styleId="80EB76BAD2FA47C3911ACF522D6AE834">
    <w:name w:val="80EB76BAD2FA47C3911ACF522D6AE834"/>
    <w:rsid w:val="00DE2595"/>
    <w:pPr>
      <w:bidi/>
    </w:pPr>
  </w:style>
  <w:style w:type="paragraph" w:customStyle="1" w:styleId="500CC114764A4A998F511682D5E3F4DC">
    <w:name w:val="500CC114764A4A998F511682D5E3F4DC"/>
    <w:rsid w:val="00DE2595"/>
    <w:pPr>
      <w:bidi/>
    </w:pPr>
  </w:style>
  <w:style w:type="paragraph" w:customStyle="1" w:styleId="A60F1309CC2B4DAEA271323ECCE9C07E">
    <w:name w:val="A60F1309CC2B4DAEA271323ECCE9C07E"/>
    <w:rsid w:val="00DE2595"/>
    <w:pPr>
      <w:bidi/>
    </w:pPr>
  </w:style>
  <w:style w:type="paragraph" w:customStyle="1" w:styleId="052C1AEA4304489083AF3FAD51C6AD47">
    <w:name w:val="052C1AEA4304489083AF3FAD51C6AD47"/>
    <w:rsid w:val="00DE2595"/>
    <w:pPr>
      <w:bidi/>
    </w:pPr>
  </w:style>
  <w:style w:type="paragraph" w:customStyle="1" w:styleId="15D6BA91933D474AA86FFA02B5E658C3">
    <w:name w:val="15D6BA91933D474AA86FFA02B5E658C3"/>
    <w:rsid w:val="00DE2595"/>
    <w:pPr>
      <w:bidi/>
    </w:pPr>
  </w:style>
  <w:style w:type="paragraph" w:customStyle="1" w:styleId="3B6DE0D3ABBA49C984631EAD95B71470">
    <w:name w:val="3B6DE0D3ABBA49C984631EAD95B71470"/>
    <w:rsid w:val="00DE2595"/>
    <w:pPr>
      <w:bidi/>
    </w:pPr>
  </w:style>
  <w:style w:type="paragraph" w:customStyle="1" w:styleId="7B008B9608D0495CAFA4FF78622A9B6E">
    <w:name w:val="7B008B9608D0495CAFA4FF78622A9B6E"/>
    <w:rsid w:val="00DE2595"/>
    <w:pPr>
      <w:bidi/>
    </w:pPr>
  </w:style>
  <w:style w:type="paragraph" w:customStyle="1" w:styleId="669A20E7CDB44B03A0B23F2E28DF9E30">
    <w:name w:val="669A20E7CDB44B03A0B23F2E28DF9E30"/>
    <w:rsid w:val="00DE2595"/>
    <w:pPr>
      <w:bidi/>
    </w:pPr>
  </w:style>
  <w:style w:type="paragraph" w:customStyle="1" w:styleId="36AD5F00ED5447ED8164B53E87851D23">
    <w:name w:val="36AD5F00ED5447ED8164B53E87851D23"/>
    <w:rsid w:val="00DE2595"/>
    <w:pPr>
      <w:bidi/>
    </w:pPr>
  </w:style>
  <w:style w:type="paragraph" w:customStyle="1" w:styleId="83F4A2FADC654A31BFF0E1248077C99A">
    <w:name w:val="83F4A2FADC654A31BFF0E1248077C99A"/>
    <w:rsid w:val="00DE2595"/>
    <w:pPr>
      <w:bidi/>
    </w:pPr>
  </w:style>
  <w:style w:type="paragraph" w:customStyle="1" w:styleId="EB24BBB17C804FAA896BDD3B80B022D4">
    <w:name w:val="EB24BBB17C804FAA896BDD3B80B022D4"/>
    <w:rsid w:val="00DE2595"/>
    <w:pPr>
      <w:bidi/>
    </w:pPr>
  </w:style>
  <w:style w:type="paragraph" w:customStyle="1" w:styleId="ECBF048CC9A84C218CFD61B9C81A2F21">
    <w:name w:val="ECBF048CC9A84C218CFD61B9C81A2F21"/>
    <w:rsid w:val="00DE2595"/>
    <w:pPr>
      <w:bidi/>
    </w:pPr>
  </w:style>
  <w:style w:type="paragraph" w:customStyle="1" w:styleId="70201B731CCB44469E9FB16D0131C560">
    <w:name w:val="70201B731CCB44469E9FB16D0131C560"/>
    <w:rsid w:val="00DE2595"/>
    <w:pPr>
      <w:bidi/>
    </w:pPr>
  </w:style>
  <w:style w:type="paragraph" w:customStyle="1" w:styleId="61769CEC1EE242648CFD4908C97B839510">
    <w:name w:val="61769CEC1EE242648CFD4908C97B839510"/>
    <w:rsid w:val="00DE2595"/>
    <w:pPr>
      <w:bidi/>
      <w:spacing w:after="200" w:line="276" w:lineRule="auto"/>
    </w:pPr>
  </w:style>
  <w:style w:type="paragraph" w:customStyle="1" w:styleId="28CF74A5C252492F98D4E378E71770B810">
    <w:name w:val="28CF74A5C252492F98D4E378E71770B810"/>
    <w:rsid w:val="00DE2595"/>
    <w:pPr>
      <w:bidi/>
      <w:spacing w:after="200" w:line="276" w:lineRule="auto"/>
    </w:pPr>
  </w:style>
  <w:style w:type="paragraph" w:customStyle="1" w:styleId="2019BE25AF7144B185478B440863752D10">
    <w:name w:val="2019BE25AF7144B185478B440863752D10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0">
    <w:name w:val="E2F6EEB8E01A408BB77E55BD4A27714310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0">
    <w:name w:val="F584E48E2B30480D97CA2B64F3144C2410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0">
    <w:name w:val="BCAEB98F606E4DEFA464B00CE9F7A44310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0">
    <w:name w:val="BBBBCF0BE1B54B7CB9022B985F7CD8DF10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9">
    <w:name w:val="8911D4C7CA4541BE8412112B92A4ABD79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8">
    <w:name w:val="6A60758DA5174D3C9F771E29092610BC8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8">
    <w:name w:val="0CE31D16BB604D2E8C342D160AD254268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8">
    <w:name w:val="08EF2AF3224F478A839CDED77258DF538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8">
    <w:name w:val="D1CF5DE086B146689D4FBCB8415E80138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8">
    <w:name w:val="92EF4A1E0D604A80BE1811DB0AABFFF68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8">
    <w:name w:val="D6836CBC343744ABA20D49491DA513B48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8">
    <w:name w:val="260D7EFC985D4CF18A1C5A1AB05ED4648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8">
    <w:name w:val="58BCBDF55C3A49FC9D2427C803A996B28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8">
    <w:name w:val="7AB54A859D51436596F9015AC22F4D058"/>
    <w:rsid w:val="00DE2595"/>
    <w:pPr>
      <w:bidi/>
      <w:spacing w:after="200" w:line="276" w:lineRule="auto"/>
    </w:pPr>
  </w:style>
  <w:style w:type="paragraph" w:customStyle="1" w:styleId="63AA992A4E4B4C15BFDE2643A4CD96E98">
    <w:name w:val="63AA992A4E4B4C15BFDE2643A4CD96E98"/>
    <w:rsid w:val="00DE2595"/>
    <w:pPr>
      <w:bidi/>
      <w:spacing w:after="200" w:line="276" w:lineRule="auto"/>
    </w:pPr>
  </w:style>
  <w:style w:type="paragraph" w:customStyle="1" w:styleId="D133ED2441A342098B234FBEBD965F9F7">
    <w:name w:val="D133ED2441A342098B234FBEBD965F9F7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8">
    <w:name w:val="1BB5A04A60AE4EC38801FDA722300D0A8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6">
    <w:name w:val="BF3DADC0D659420690FE39BA04C34BB76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6">
    <w:name w:val="C38B7C8CB9BB4DD2BA46C718F318B2AC6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6">
    <w:name w:val="BB68D7E3C9F64733A9AE6F4E26AA0B996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6">
    <w:name w:val="4F6F889F999040D0BF567EE5C8F33A956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6">
    <w:name w:val="F825C2B9197A49389FE8F2DDBC0566F96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6">
    <w:name w:val="DB277D9EDD88458DBDC5A5564FE32F3A6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6">
    <w:name w:val="C6CE8528CD63405DAA4B55C2A69BA7586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6">
    <w:name w:val="FFA82350AA6D439C823FE5F47C47E96A6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6">
    <w:name w:val="FD3087B6893E4BF9BDADECBF85D813136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6">
    <w:name w:val="1B48BE7E5D8D47438B36F1CED433ADB26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1">
    <w:name w:val="0CD0D79AB23E4FD6800A4005ED5EE6211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1">
    <w:name w:val="95AE666CF42A490E8B6D221921C3A93E1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1">
    <w:name w:val="3BDF8FFF16974948A85F3C70CF4B8F1F1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1">
    <w:name w:val="10E951974EF1471690600DBAAC7894471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1">
    <w:name w:val="8EBDEEDA4840487183A24D71510FEFE21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1">
    <w:name w:val="D4694D463CD8426CA6FADA54980B253C1"/>
    <w:rsid w:val="00DE2595"/>
    <w:pPr>
      <w:bidi/>
      <w:spacing w:after="200" w:line="276" w:lineRule="auto"/>
      <w:ind w:left="720"/>
      <w:contextualSpacing/>
    </w:pPr>
  </w:style>
  <w:style w:type="paragraph" w:customStyle="1" w:styleId="500CC114764A4A998F511682D5E3F4DC1">
    <w:name w:val="500CC114764A4A998F511682D5E3F4DC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1">
    <w:name w:val="052C1AEA4304489083AF3FAD51C6AD471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1">
    <w:name w:val="7B008B9608D0495CAFA4FF78622A9B6E1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1">
    <w:name w:val="36AD5F00ED5447ED8164B53E87851D231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1">
    <w:name w:val="EB24BBB17C804FAA896BDD3B80B022D41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1">
    <w:name w:val="70201B731CCB44469E9FB16D0131C5601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1">
    <w:name w:val="AA9729F724C04C9EA63D45D151B843311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1">
    <w:name w:val="7B3550266788407CA2EF41119FDB3B251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1">
    <w:name w:val="9FDEF96DEF3F41F7A2ACB6F061AB3B191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1">
    <w:name w:val="2C042511003A44C498A17DBB76F6A9941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1">
    <w:name w:val="6F32F4EC35DF42B59F6DF47FF38083761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1">
    <w:name w:val="BAE14438302F465B9D93ABD416B3EB02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4">
    <w:name w:val="5725C9CD3DC749468913E0EE7CDD92D914"/>
    <w:rsid w:val="00DE2595"/>
    <w:pPr>
      <w:bidi/>
      <w:spacing w:after="0" w:line="240" w:lineRule="auto"/>
    </w:pPr>
  </w:style>
  <w:style w:type="paragraph" w:customStyle="1" w:styleId="B60205AF77944BE7B3EE29D6FCC95F9414">
    <w:name w:val="B60205AF77944BE7B3EE29D6FCC95F9414"/>
    <w:rsid w:val="00DE2595"/>
    <w:pPr>
      <w:bidi/>
      <w:spacing w:after="0" w:line="240" w:lineRule="auto"/>
    </w:pPr>
  </w:style>
  <w:style w:type="paragraph" w:customStyle="1" w:styleId="70BB9BC1B8B94187BAD3EB487525C55E14">
    <w:name w:val="70BB9BC1B8B94187BAD3EB487525C55E14"/>
    <w:rsid w:val="00DE2595"/>
    <w:pPr>
      <w:bidi/>
      <w:spacing w:after="0" w:line="240" w:lineRule="auto"/>
    </w:pPr>
  </w:style>
  <w:style w:type="paragraph" w:customStyle="1" w:styleId="248C6E04D7FB4D1998661C538B3E377B14">
    <w:name w:val="248C6E04D7FB4D1998661C538B3E377B14"/>
    <w:rsid w:val="00DE2595"/>
    <w:pPr>
      <w:bidi/>
      <w:spacing w:after="0" w:line="240" w:lineRule="auto"/>
    </w:pPr>
  </w:style>
  <w:style w:type="paragraph" w:customStyle="1" w:styleId="D9FCF03C8762416A9E37CC3DB2B5C2EB14">
    <w:name w:val="D9FCF03C8762416A9E37CC3DB2B5C2EB14"/>
    <w:rsid w:val="00DE2595"/>
    <w:pPr>
      <w:bidi/>
      <w:spacing w:after="0" w:line="240" w:lineRule="auto"/>
    </w:pPr>
  </w:style>
  <w:style w:type="paragraph" w:customStyle="1" w:styleId="24027600AB3843B0ADFD76EDE0D1228D20">
    <w:name w:val="24027600AB3843B0ADFD76EDE0D1228D20"/>
    <w:rsid w:val="00DE2595"/>
    <w:pPr>
      <w:bidi/>
      <w:spacing w:after="0" w:line="240" w:lineRule="auto"/>
    </w:pPr>
  </w:style>
  <w:style w:type="paragraph" w:customStyle="1" w:styleId="7023368F29AF465B82A3C2A384B0586818">
    <w:name w:val="7023368F29AF465B82A3C2A384B0586818"/>
    <w:rsid w:val="00DE2595"/>
    <w:pPr>
      <w:bidi/>
      <w:spacing w:after="0" w:line="240" w:lineRule="auto"/>
    </w:pPr>
  </w:style>
  <w:style w:type="paragraph" w:customStyle="1" w:styleId="B057E95BAF384751A7CDCD93B487C8D717">
    <w:name w:val="B057E95BAF384751A7CDCD93B487C8D717"/>
    <w:rsid w:val="00DE2595"/>
    <w:pPr>
      <w:bidi/>
      <w:spacing w:after="0" w:line="240" w:lineRule="auto"/>
    </w:pPr>
  </w:style>
  <w:style w:type="paragraph" w:customStyle="1" w:styleId="F7E5B57F2D8B46EBB061EB7F6AA2C83316">
    <w:name w:val="F7E5B57F2D8B46EBB061EB7F6AA2C83316"/>
    <w:rsid w:val="00DE2595"/>
    <w:pPr>
      <w:bidi/>
      <w:spacing w:after="0" w:line="240" w:lineRule="auto"/>
    </w:pPr>
  </w:style>
  <w:style w:type="paragraph" w:customStyle="1" w:styleId="2391AF8477894DB2BC500F99ACCC69E717">
    <w:name w:val="2391AF8477894DB2BC500F99ACCC69E717"/>
    <w:rsid w:val="00DE2595"/>
    <w:pPr>
      <w:bidi/>
      <w:spacing w:after="0" w:line="240" w:lineRule="auto"/>
    </w:pPr>
  </w:style>
  <w:style w:type="paragraph" w:customStyle="1" w:styleId="78217F6971E4456BAD28823C8B55E234">
    <w:name w:val="78217F6971E4456BAD28823C8B55E234"/>
    <w:rsid w:val="00DE2595"/>
    <w:pPr>
      <w:bidi/>
    </w:pPr>
  </w:style>
  <w:style w:type="paragraph" w:customStyle="1" w:styleId="3C6CB78D05404DCC8E3C4A04155FD853">
    <w:name w:val="3C6CB78D05404DCC8E3C4A04155FD853"/>
    <w:rsid w:val="00DE2595"/>
    <w:pPr>
      <w:bidi/>
    </w:pPr>
  </w:style>
  <w:style w:type="paragraph" w:customStyle="1" w:styleId="61769CEC1EE242648CFD4908C97B839511">
    <w:name w:val="61769CEC1EE242648CFD4908C97B839511"/>
    <w:rsid w:val="00DE2595"/>
    <w:pPr>
      <w:bidi/>
      <w:spacing w:after="200" w:line="276" w:lineRule="auto"/>
    </w:pPr>
  </w:style>
  <w:style w:type="paragraph" w:customStyle="1" w:styleId="28CF74A5C252492F98D4E378E71770B811">
    <w:name w:val="28CF74A5C252492F98D4E378E71770B811"/>
    <w:rsid w:val="00DE2595"/>
    <w:pPr>
      <w:bidi/>
      <w:spacing w:after="200" w:line="276" w:lineRule="auto"/>
    </w:pPr>
  </w:style>
  <w:style w:type="paragraph" w:customStyle="1" w:styleId="2019BE25AF7144B185478B440863752D11">
    <w:name w:val="2019BE25AF7144B185478B440863752D11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1">
    <w:name w:val="E2F6EEB8E01A408BB77E55BD4A27714311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1">
    <w:name w:val="F584E48E2B30480D97CA2B64F3144C2411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1">
    <w:name w:val="BCAEB98F606E4DEFA464B00CE9F7A44311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1">
    <w:name w:val="BBBBCF0BE1B54B7CB9022B985F7CD8DF11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0">
    <w:name w:val="8911D4C7CA4541BE8412112B92A4ABD710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9">
    <w:name w:val="6A60758DA5174D3C9F771E29092610BC9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9">
    <w:name w:val="0CE31D16BB604D2E8C342D160AD254269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9">
    <w:name w:val="08EF2AF3224F478A839CDED77258DF539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9">
    <w:name w:val="D1CF5DE086B146689D4FBCB8415E80139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9">
    <w:name w:val="92EF4A1E0D604A80BE1811DB0AABFFF69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9">
    <w:name w:val="D6836CBC343744ABA20D49491DA513B49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9">
    <w:name w:val="260D7EFC985D4CF18A1C5A1AB05ED4649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9">
    <w:name w:val="58BCBDF55C3A49FC9D2427C803A996B29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9">
    <w:name w:val="7AB54A859D51436596F9015AC22F4D059"/>
    <w:rsid w:val="00DE2595"/>
    <w:pPr>
      <w:bidi/>
      <w:spacing w:after="200" w:line="276" w:lineRule="auto"/>
    </w:pPr>
  </w:style>
  <w:style w:type="paragraph" w:customStyle="1" w:styleId="63AA992A4E4B4C15BFDE2643A4CD96E99">
    <w:name w:val="63AA992A4E4B4C15BFDE2643A4CD96E99"/>
    <w:rsid w:val="00DE2595"/>
    <w:pPr>
      <w:bidi/>
      <w:spacing w:after="200" w:line="276" w:lineRule="auto"/>
    </w:pPr>
  </w:style>
  <w:style w:type="paragraph" w:customStyle="1" w:styleId="D133ED2441A342098B234FBEBD965F9F8">
    <w:name w:val="D133ED2441A342098B234FBEBD965F9F8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9">
    <w:name w:val="1BB5A04A60AE4EC38801FDA722300D0A9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7">
    <w:name w:val="BF3DADC0D659420690FE39BA04C34BB77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7">
    <w:name w:val="C38B7C8CB9BB4DD2BA46C718F318B2AC7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7">
    <w:name w:val="BB68D7E3C9F64733A9AE6F4E26AA0B997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7">
    <w:name w:val="4F6F889F999040D0BF567EE5C8F33A957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7">
    <w:name w:val="F825C2B9197A49389FE8F2DDBC0566F97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7">
    <w:name w:val="DB277D9EDD88458DBDC5A5564FE32F3A7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7">
    <w:name w:val="C6CE8528CD63405DAA4B55C2A69BA7587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7">
    <w:name w:val="FFA82350AA6D439C823FE5F47C47E96A7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7">
    <w:name w:val="FD3087B6893E4BF9BDADECBF85D813137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7">
    <w:name w:val="1B48BE7E5D8D47438B36F1CED433ADB27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2">
    <w:name w:val="0CD0D79AB23E4FD6800A4005ED5EE6212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2">
    <w:name w:val="95AE666CF42A490E8B6D221921C3A93E2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2">
    <w:name w:val="3BDF8FFF16974948A85F3C70CF4B8F1F2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2">
    <w:name w:val="10E951974EF1471690600DBAAC7894472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2">
    <w:name w:val="8EBDEEDA4840487183A24D71510FEFE22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2">
    <w:name w:val="D4694D463CD8426CA6FADA54980B253C2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1">
    <w:name w:val="3C6CB78D05404DCC8E3C4A04155FD8531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2">
    <w:name w:val="052C1AEA4304489083AF3FAD51C6AD472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2">
    <w:name w:val="7B008B9608D0495CAFA4FF78622A9B6E2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2">
    <w:name w:val="36AD5F00ED5447ED8164B53E87851D232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2">
    <w:name w:val="EB24BBB17C804FAA896BDD3B80B022D42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2">
    <w:name w:val="70201B731CCB44469E9FB16D0131C5602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2">
    <w:name w:val="AA9729F724C04C9EA63D45D151B843312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2">
    <w:name w:val="7B3550266788407CA2EF41119FDB3B252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2">
    <w:name w:val="9FDEF96DEF3F41F7A2ACB6F061AB3B192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2">
    <w:name w:val="2C042511003A44C498A17DBB76F6A9942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2">
    <w:name w:val="6F32F4EC35DF42B59F6DF47FF38083762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2">
    <w:name w:val="BAE14438302F465B9D93ABD416B3EB02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5">
    <w:name w:val="5725C9CD3DC749468913E0EE7CDD92D915"/>
    <w:rsid w:val="00DE2595"/>
    <w:pPr>
      <w:bidi/>
      <w:spacing w:after="0" w:line="240" w:lineRule="auto"/>
    </w:pPr>
  </w:style>
  <w:style w:type="paragraph" w:customStyle="1" w:styleId="B60205AF77944BE7B3EE29D6FCC95F9415">
    <w:name w:val="B60205AF77944BE7B3EE29D6FCC95F9415"/>
    <w:rsid w:val="00DE2595"/>
    <w:pPr>
      <w:bidi/>
      <w:spacing w:after="0" w:line="240" w:lineRule="auto"/>
    </w:pPr>
  </w:style>
  <w:style w:type="paragraph" w:customStyle="1" w:styleId="70BB9BC1B8B94187BAD3EB487525C55E15">
    <w:name w:val="70BB9BC1B8B94187BAD3EB487525C55E15"/>
    <w:rsid w:val="00DE2595"/>
    <w:pPr>
      <w:bidi/>
      <w:spacing w:after="0" w:line="240" w:lineRule="auto"/>
    </w:pPr>
  </w:style>
  <w:style w:type="paragraph" w:customStyle="1" w:styleId="248C6E04D7FB4D1998661C538B3E377B15">
    <w:name w:val="248C6E04D7FB4D1998661C538B3E377B15"/>
    <w:rsid w:val="00DE2595"/>
    <w:pPr>
      <w:bidi/>
      <w:spacing w:after="0" w:line="240" w:lineRule="auto"/>
    </w:pPr>
  </w:style>
  <w:style w:type="paragraph" w:customStyle="1" w:styleId="D9FCF03C8762416A9E37CC3DB2B5C2EB15">
    <w:name w:val="D9FCF03C8762416A9E37CC3DB2B5C2EB15"/>
    <w:rsid w:val="00DE2595"/>
    <w:pPr>
      <w:bidi/>
      <w:spacing w:after="0" w:line="240" w:lineRule="auto"/>
    </w:pPr>
  </w:style>
  <w:style w:type="paragraph" w:customStyle="1" w:styleId="24027600AB3843B0ADFD76EDE0D1228D21">
    <w:name w:val="24027600AB3843B0ADFD76EDE0D1228D21"/>
    <w:rsid w:val="00DE2595"/>
    <w:pPr>
      <w:bidi/>
      <w:spacing w:after="0" w:line="240" w:lineRule="auto"/>
    </w:pPr>
  </w:style>
  <w:style w:type="paragraph" w:customStyle="1" w:styleId="7023368F29AF465B82A3C2A384B0586819">
    <w:name w:val="7023368F29AF465B82A3C2A384B0586819"/>
    <w:rsid w:val="00DE2595"/>
    <w:pPr>
      <w:bidi/>
      <w:spacing w:after="0" w:line="240" w:lineRule="auto"/>
    </w:pPr>
  </w:style>
  <w:style w:type="paragraph" w:customStyle="1" w:styleId="B057E95BAF384751A7CDCD93B487C8D718">
    <w:name w:val="B057E95BAF384751A7CDCD93B487C8D718"/>
    <w:rsid w:val="00DE2595"/>
    <w:pPr>
      <w:bidi/>
      <w:spacing w:after="0" w:line="240" w:lineRule="auto"/>
    </w:pPr>
  </w:style>
  <w:style w:type="paragraph" w:customStyle="1" w:styleId="F7E5B57F2D8B46EBB061EB7F6AA2C83317">
    <w:name w:val="F7E5B57F2D8B46EBB061EB7F6AA2C83317"/>
    <w:rsid w:val="00DE2595"/>
    <w:pPr>
      <w:bidi/>
      <w:spacing w:after="0" w:line="240" w:lineRule="auto"/>
    </w:pPr>
  </w:style>
  <w:style w:type="paragraph" w:customStyle="1" w:styleId="2391AF8477894DB2BC500F99ACCC69E718">
    <w:name w:val="2391AF8477894DB2BC500F99ACCC69E718"/>
    <w:rsid w:val="00DE2595"/>
    <w:pPr>
      <w:bidi/>
      <w:spacing w:after="0" w:line="240" w:lineRule="auto"/>
    </w:pPr>
  </w:style>
  <w:style w:type="paragraph" w:customStyle="1" w:styleId="015F04976EEF4FAEAC2E0FB6983143B6">
    <w:name w:val="015F04976EEF4FAEAC2E0FB6983143B6"/>
    <w:rsid w:val="00DE2595"/>
    <w:pPr>
      <w:bidi/>
    </w:pPr>
  </w:style>
  <w:style w:type="paragraph" w:customStyle="1" w:styleId="2124075799F94ED69B8CE355C9EE589D">
    <w:name w:val="2124075799F94ED69B8CE355C9EE589D"/>
    <w:rsid w:val="00DE2595"/>
    <w:pPr>
      <w:bidi/>
    </w:pPr>
  </w:style>
  <w:style w:type="paragraph" w:customStyle="1" w:styleId="E4EB1A2E63DC4014943DE89AD29D2283">
    <w:name w:val="E4EB1A2E63DC4014943DE89AD29D2283"/>
    <w:rsid w:val="00DE2595"/>
    <w:pPr>
      <w:bidi/>
    </w:pPr>
  </w:style>
  <w:style w:type="paragraph" w:customStyle="1" w:styleId="BED452BC877B48EA953823A16D267F61">
    <w:name w:val="BED452BC877B48EA953823A16D267F61"/>
    <w:rsid w:val="00DE2595"/>
    <w:pPr>
      <w:bidi/>
    </w:pPr>
  </w:style>
  <w:style w:type="paragraph" w:customStyle="1" w:styleId="AD7ADBD7CDD74328BD02D6559FF248A8">
    <w:name w:val="AD7ADBD7CDD74328BD02D6559FF248A8"/>
    <w:rsid w:val="00DE2595"/>
    <w:pPr>
      <w:bidi/>
    </w:pPr>
  </w:style>
  <w:style w:type="paragraph" w:customStyle="1" w:styleId="B0BB9444F934428CBDB108F7B89C570D">
    <w:name w:val="B0BB9444F934428CBDB108F7B89C570D"/>
    <w:rsid w:val="00DE2595"/>
    <w:pPr>
      <w:bidi/>
    </w:pPr>
  </w:style>
  <w:style w:type="paragraph" w:customStyle="1" w:styleId="61769CEC1EE242648CFD4908C97B839512">
    <w:name w:val="61769CEC1EE242648CFD4908C97B839512"/>
    <w:rsid w:val="00DE2595"/>
    <w:pPr>
      <w:bidi/>
      <w:spacing w:after="200" w:line="276" w:lineRule="auto"/>
    </w:pPr>
  </w:style>
  <w:style w:type="paragraph" w:customStyle="1" w:styleId="28CF74A5C252492F98D4E378E71770B812">
    <w:name w:val="28CF74A5C252492F98D4E378E71770B812"/>
    <w:rsid w:val="00DE2595"/>
    <w:pPr>
      <w:bidi/>
      <w:spacing w:after="200" w:line="276" w:lineRule="auto"/>
    </w:pPr>
  </w:style>
  <w:style w:type="paragraph" w:customStyle="1" w:styleId="2019BE25AF7144B185478B440863752D12">
    <w:name w:val="2019BE25AF7144B185478B440863752D12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2">
    <w:name w:val="E2F6EEB8E01A408BB77E55BD4A27714312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2">
    <w:name w:val="F584E48E2B30480D97CA2B64F3144C2412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2">
    <w:name w:val="BCAEB98F606E4DEFA464B00CE9F7A44312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2">
    <w:name w:val="BBBBCF0BE1B54B7CB9022B985F7CD8DF12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1">
    <w:name w:val="8911D4C7CA4541BE8412112B92A4ABD711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0">
    <w:name w:val="6A60758DA5174D3C9F771E29092610BC10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0">
    <w:name w:val="0CE31D16BB604D2E8C342D160AD2542610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0">
    <w:name w:val="08EF2AF3224F478A839CDED77258DF5310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0">
    <w:name w:val="D1CF5DE086B146689D4FBCB8415E801310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0">
    <w:name w:val="92EF4A1E0D604A80BE1811DB0AABFFF610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0">
    <w:name w:val="D6836CBC343744ABA20D49491DA513B410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0">
    <w:name w:val="260D7EFC985D4CF18A1C5A1AB05ED46410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0">
    <w:name w:val="58BCBDF55C3A49FC9D2427C803A996B210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0">
    <w:name w:val="7AB54A859D51436596F9015AC22F4D0510"/>
    <w:rsid w:val="00DE2595"/>
    <w:pPr>
      <w:bidi/>
      <w:spacing w:after="200" w:line="276" w:lineRule="auto"/>
    </w:pPr>
  </w:style>
  <w:style w:type="paragraph" w:customStyle="1" w:styleId="63AA992A4E4B4C15BFDE2643A4CD96E910">
    <w:name w:val="63AA992A4E4B4C15BFDE2643A4CD96E910"/>
    <w:rsid w:val="00DE2595"/>
    <w:pPr>
      <w:bidi/>
      <w:spacing w:after="200" w:line="276" w:lineRule="auto"/>
    </w:pPr>
  </w:style>
  <w:style w:type="paragraph" w:customStyle="1" w:styleId="D133ED2441A342098B234FBEBD965F9F9">
    <w:name w:val="D133ED2441A342098B234FBEBD965F9F9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0">
    <w:name w:val="1BB5A04A60AE4EC38801FDA722300D0A10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8">
    <w:name w:val="BF3DADC0D659420690FE39BA04C34BB78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8">
    <w:name w:val="C38B7C8CB9BB4DD2BA46C718F318B2AC8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8">
    <w:name w:val="BB68D7E3C9F64733A9AE6F4E26AA0B998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8">
    <w:name w:val="4F6F889F999040D0BF567EE5C8F33A958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8">
    <w:name w:val="F825C2B9197A49389FE8F2DDBC0566F98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8">
    <w:name w:val="DB277D9EDD88458DBDC5A5564FE32F3A8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8">
    <w:name w:val="C6CE8528CD63405DAA4B55C2A69BA7588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8">
    <w:name w:val="FFA82350AA6D439C823FE5F47C47E96A8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8">
    <w:name w:val="FD3087B6893E4BF9BDADECBF85D813138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8">
    <w:name w:val="1B48BE7E5D8D47438B36F1CED433ADB28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3">
    <w:name w:val="0CD0D79AB23E4FD6800A4005ED5EE6213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3">
    <w:name w:val="95AE666CF42A490E8B6D221921C3A93E3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3">
    <w:name w:val="3BDF8FFF16974948A85F3C70CF4B8F1F3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3">
    <w:name w:val="10E951974EF1471690600DBAAC7894473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3">
    <w:name w:val="8EBDEEDA4840487183A24D71510FEFE23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3">
    <w:name w:val="D4694D463CD8426CA6FADA54980B253C3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2">
    <w:name w:val="3C6CB78D05404DCC8E3C4A04155FD8532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3">
    <w:name w:val="052C1AEA4304489083AF3FAD51C6AD473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3">
    <w:name w:val="7B008B9608D0495CAFA4FF78622A9B6E3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3">
    <w:name w:val="36AD5F00ED5447ED8164B53E87851D233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3">
    <w:name w:val="EB24BBB17C804FAA896BDD3B80B022D43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3">
    <w:name w:val="70201B731CCB44469E9FB16D0131C5603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3">
    <w:name w:val="AA9729F724C04C9EA63D45D151B843313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3">
    <w:name w:val="7B3550266788407CA2EF41119FDB3B253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3">
    <w:name w:val="9FDEF96DEF3F41F7A2ACB6F061AB3B193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3">
    <w:name w:val="2C042511003A44C498A17DBB76F6A9943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3">
    <w:name w:val="6F32F4EC35DF42B59F6DF47FF38083763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3">
    <w:name w:val="BAE14438302F465B9D93ABD416B3EB023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1">
    <w:name w:val="E4EB1A2E63DC4014943DE89AD29D22831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1">
    <w:name w:val="BED452BC877B48EA953823A16D267F611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1">
    <w:name w:val="AD7ADBD7CDD74328BD02D6559FF248A81"/>
    <w:rsid w:val="00DE2595"/>
    <w:pPr>
      <w:bidi/>
      <w:spacing w:after="200" w:line="276" w:lineRule="auto"/>
      <w:ind w:left="720"/>
      <w:contextualSpacing/>
    </w:pPr>
  </w:style>
  <w:style w:type="paragraph" w:customStyle="1" w:styleId="B0BB9444F934428CBDB108F7B89C570D1">
    <w:name w:val="B0BB9444F934428CBDB108F7B89C570D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6">
    <w:name w:val="5725C9CD3DC749468913E0EE7CDD92D916"/>
    <w:rsid w:val="00DE2595"/>
    <w:pPr>
      <w:bidi/>
      <w:spacing w:after="0" w:line="240" w:lineRule="auto"/>
    </w:pPr>
  </w:style>
  <w:style w:type="paragraph" w:customStyle="1" w:styleId="B60205AF77944BE7B3EE29D6FCC95F9416">
    <w:name w:val="B60205AF77944BE7B3EE29D6FCC95F9416"/>
    <w:rsid w:val="00DE2595"/>
    <w:pPr>
      <w:bidi/>
      <w:spacing w:after="0" w:line="240" w:lineRule="auto"/>
    </w:pPr>
  </w:style>
  <w:style w:type="paragraph" w:customStyle="1" w:styleId="70BB9BC1B8B94187BAD3EB487525C55E16">
    <w:name w:val="70BB9BC1B8B94187BAD3EB487525C55E16"/>
    <w:rsid w:val="00DE2595"/>
    <w:pPr>
      <w:bidi/>
      <w:spacing w:after="0" w:line="240" w:lineRule="auto"/>
    </w:pPr>
  </w:style>
  <w:style w:type="paragraph" w:customStyle="1" w:styleId="248C6E04D7FB4D1998661C538B3E377B16">
    <w:name w:val="248C6E04D7FB4D1998661C538B3E377B16"/>
    <w:rsid w:val="00DE2595"/>
    <w:pPr>
      <w:bidi/>
      <w:spacing w:after="0" w:line="240" w:lineRule="auto"/>
    </w:pPr>
  </w:style>
  <w:style w:type="paragraph" w:customStyle="1" w:styleId="D9FCF03C8762416A9E37CC3DB2B5C2EB16">
    <w:name w:val="D9FCF03C8762416A9E37CC3DB2B5C2EB16"/>
    <w:rsid w:val="00DE2595"/>
    <w:pPr>
      <w:bidi/>
      <w:spacing w:after="0" w:line="240" w:lineRule="auto"/>
    </w:pPr>
  </w:style>
  <w:style w:type="paragraph" w:customStyle="1" w:styleId="24027600AB3843B0ADFD76EDE0D1228D22">
    <w:name w:val="24027600AB3843B0ADFD76EDE0D1228D22"/>
    <w:rsid w:val="00DE2595"/>
    <w:pPr>
      <w:bidi/>
      <w:spacing w:after="0" w:line="240" w:lineRule="auto"/>
    </w:pPr>
  </w:style>
  <w:style w:type="paragraph" w:customStyle="1" w:styleId="7023368F29AF465B82A3C2A384B0586820">
    <w:name w:val="7023368F29AF465B82A3C2A384B0586820"/>
    <w:rsid w:val="00DE2595"/>
    <w:pPr>
      <w:bidi/>
      <w:spacing w:after="0" w:line="240" w:lineRule="auto"/>
    </w:pPr>
  </w:style>
  <w:style w:type="paragraph" w:customStyle="1" w:styleId="B057E95BAF384751A7CDCD93B487C8D719">
    <w:name w:val="B057E95BAF384751A7CDCD93B487C8D719"/>
    <w:rsid w:val="00DE2595"/>
    <w:pPr>
      <w:bidi/>
      <w:spacing w:after="0" w:line="240" w:lineRule="auto"/>
    </w:pPr>
  </w:style>
  <w:style w:type="paragraph" w:customStyle="1" w:styleId="F7E5B57F2D8B46EBB061EB7F6AA2C83318">
    <w:name w:val="F7E5B57F2D8B46EBB061EB7F6AA2C83318"/>
    <w:rsid w:val="00DE2595"/>
    <w:pPr>
      <w:bidi/>
      <w:spacing w:after="0" w:line="240" w:lineRule="auto"/>
    </w:pPr>
  </w:style>
  <w:style w:type="paragraph" w:customStyle="1" w:styleId="2391AF8477894DB2BC500F99ACCC69E719">
    <w:name w:val="2391AF8477894DB2BC500F99ACCC69E719"/>
    <w:rsid w:val="00DE2595"/>
    <w:pPr>
      <w:bidi/>
      <w:spacing w:after="0" w:line="240" w:lineRule="auto"/>
    </w:pPr>
  </w:style>
  <w:style w:type="paragraph" w:customStyle="1" w:styleId="FE695ABA4576454E9DB5B3D614451FCF">
    <w:name w:val="FE695ABA4576454E9DB5B3D614451FCF"/>
    <w:rsid w:val="00DE2595"/>
    <w:pPr>
      <w:bidi/>
    </w:pPr>
  </w:style>
  <w:style w:type="paragraph" w:customStyle="1" w:styleId="F4E9891962E04C9B82B386969B26FA0F">
    <w:name w:val="F4E9891962E04C9B82B386969B26FA0F"/>
    <w:rsid w:val="00DE2595"/>
    <w:pPr>
      <w:bidi/>
    </w:pPr>
  </w:style>
  <w:style w:type="paragraph" w:customStyle="1" w:styleId="1A4B3B37D4A64DB189B3C6F9D53D32D8">
    <w:name w:val="1A4B3B37D4A64DB189B3C6F9D53D32D8"/>
    <w:rsid w:val="00DE2595"/>
    <w:pPr>
      <w:bidi/>
    </w:pPr>
  </w:style>
  <w:style w:type="paragraph" w:customStyle="1" w:styleId="CEB6B086AE3B4B6A9C60169F6791D310">
    <w:name w:val="CEB6B086AE3B4B6A9C60169F6791D310"/>
    <w:rsid w:val="00DE2595"/>
    <w:pPr>
      <w:bidi/>
    </w:pPr>
  </w:style>
  <w:style w:type="paragraph" w:customStyle="1" w:styleId="CD5510C3A7A746E49BB811B7A120404A">
    <w:name w:val="CD5510C3A7A746E49BB811B7A120404A"/>
    <w:rsid w:val="00DE2595"/>
    <w:pPr>
      <w:bidi/>
    </w:pPr>
  </w:style>
  <w:style w:type="paragraph" w:customStyle="1" w:styleId="8939DBD3F29F4F6795E58EF9FCBCD8E7">
    <w:name w:val="8939DBD3F29F4F6795E58EF9FCBCD8E7"/>
    <w:rsid w:val="00DE2595"/>
    <w:pPr>
      <w:bidi/>
    </w:pPr>
  </w:style>
  <w:style w:type="paragraph" w:customStyle="1" w:styleId="ADFE59A7AB4D4F05962E2240099CD83C">
    <w:name w:val="ADFE59A7AB4D4F05962E2240099CD83C"/>
    <w:rsid w:val="00DE2595"/>
    <w:pPr>
      <w:bidi/>
    </w:pPr>
  </w:style>
  <w:style w:type="paragraph" w:customStyle="1" w:styleId="CB8F9B965AF84D65B77052D3E3F04FD4">
    <w:name w:val="CB8F9B965AF84D65B77052D3E3F04FD4"/>
    <w:rsid w:val="00DE2595"/>
    <w:pPr>
      <w:bidi/>
    </w:pPr>
  </w:style>
  <w:style w:type="paragraph" w:customStyle="1" w:styleId="AB8D14CE778E423D987D5151C477AADB">
    <w:name w:val="AB8D14CE778E423D987D5151C477AADB"/>
    <w:rsid w:val="00DE2595"/>
    <w:pPr>
      <w:bidi/>
    </w:pPr>
  </w:style>
  <w:style w:type="paragraph" w:customStyle="1" w:styleId="B3D6EDA0BE544DD988BD2DCB224B6B9C">
    <w:name w:val="B3D6EDA0BE544DD988BD2DCB224B6B9C"/>
    <w:rsid w:val="00DE2595"/>
    <w:pPr>
      <w:bidi/>
    </w:pPr>
  </w:style>
  <w:style w:type="paragraph" w:customStyle="1" w:styleId="7EC1BAE7C1474773AB1AFED55CC0CDE8">
    <w:name w:val="7EC1BAE7C1474773AB1AFED55CC0CDE8"/>
    <w:rsid w:val="00DE2595"/>
    <w:pPr>
      <w:bidi/>
    </w:pPr>
  </w:style>
  <w:style w:type="paragraph" w:customStyle="1" w:styleId="928B0749D40C4AE89A35B8E150DF31FE">
    <w:name w:val="928B0749D40C4AE89A35B8E150DF31FE"/>
    <w:rsid w:val="00DE2595"/>
    <w:pPr>
      <w:bidi/>
    </w:pPr>
  </w:style>
  <w:style w:type="paragraph" w:customStyle="1" w:styleId="5E5C34205ADF4472A19283D74FE65B9F">
    <w:name w:val="5E5C34205ADF4472A19283D74FE65B9F"/>
    <w:rsid w:val="00DE2595"/>
    <w:pPr>
      <w:bidi/>
    </w:pPr>
  </w:style>
  <w:style w:type="paragraph" w:customStyle="1" w:styleId="44AABD84178D4EE5B44538B6CBEC56D7">
    <w:name w:val="44AABD84178D4EE5B44538B6CBEC56D7"/>
    <w:rsid w:val="00DE2595"/>
    <w:pPr>
      <w:bidi/>
    </w:pPr>
  </w:style>
  <w:style w:type="paragraph" w:customStyle="1" w:styleId="43FCDFE3382D41959D3017A9C0CE32FC">
    <w:name w:val="43FCDFE3382D41959D3017A9C0CE32FC"/>
    <w:rsid w:val="00DE2595"/>
    <w:pPr>
      <w:bidi/>
    </w:pPr>
  </w:style>
  <w:style w:type="paragraph" w:customStyle="1" w:styleId="61769CEC1EE242648CFD4908C97B839513">
    <w:name w:val="61769CEC1EE242648CFD4908C97B839513"/>
    <w:rsid w:val="00DE2595"/>
    <w:pPr>
      <w:bidi/>
      <w:spacing w:after="200" w:line="276" w:lineRule="auto"/>
    </w:pPr>
  </w:style>
  <w:style w:type="paragraph" w:customStyle="1" w:styleId="28CF74A5C252492F98D4E378E71770B813">
    <w:name w:val="28CF74A5C252492F98D4E378E71770B813"/>
    <w:rsid w:val="00DE2595"/>
    <w:pPr>
      <w:bidi/>
      <w:spacing w:after="200" w:line="276" w:lineRule="auto"/>
    </w:pPr>
  </w:style>
  <w:style w:type="paragraph" w:customStyle="1" w:styleId="2019BE25AF7144B185478B440863752D13">
    <w:name w:val="2019BE25AF7144B185478B440863752D13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3">
    <w:name w:val="E2F6EEB8E01A408BB77E55BD4A27714313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3">
    <w:name w:val="F584E48E2B30480D97CA2B64F3144C2413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3">
    <w:name w:val="BCAEB98F606E4DEFA464B00CE9F7A44313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3">
    <w:name w:val="BBBBCF0BE1B54B7CB9022B985F7CD8DF13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2">
    <w:name w:val="8911D4C7CA4541BE8412112B92A4ABD712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1">
    <w:name w:val="6A60758DA5174D3C9F771E29092610BC11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1">
    <w:name w:val="0CE31D16BB604D2E8C342D160AD2542611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1">
    <w:name w:val="08EF2AF3224F478A839CDED77258DF5311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1">
    <w:name w:val="D1CF5DE086B146689D4FBCB8415E801311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1">
    <w:name w:val="92EF4A1E0D604A80BE1811DB0AABFFF611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1">
    <w:name w:val="D6836CBC343744ABA20D49491DA513B411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1">
    <w:name w:val="260D7EFC985D4CF18A1C5A1AB05ED46411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1">
    <w:name w:val="58BCBDF55C3A49FC9D2427C803A996B211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1">
    <w:name w:val="7AB54A859D51436596F9015AC22F4D0511"/>
    <w:rsid w:val="00DE2595"/>
    <w:pPr>
      <w:bidi/>
      <w:spacing w:after="200" w:line="276" w:lineRule="auto"/>
    </w:pPr>
  </w:style>
  <w:style w:type="paragraph" w:customStyle="1" w:styleId="63AA992A4E4B4C15BFDE2643A4CD96E911">
    <w:name w:val="63AA992A4E4B4C15BFDE2643A4CD96E911"/>
    <w:rsid w:val="00DE2595"/>
    <w:pPr>
      <w:bidi/>
      <w:spacing w:after="200" w:line="276" w:lineRule="auto"/>
    </w:pPr>
  </w:style>
  <w:style w:type="paragraph" w:customStyle="1" w:styleId="D133ED2441A342098B234FBEBD965F9F10">
    <w:name w:val="D133ED2441A342098B234FBEBD965F9F10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1">
    <w:name w:val="1BB5A04A60AE4EC38801FDA722300D0A11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9">
    <w:name w:val="BF3DADC0D659420690FE39BA04C34BB79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9">
    <w:name w:val="C38B7C8CB9BB4DD2BA46C718F318B2AC9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9">
    <w:name w:val="BB68D7E3C9F64733A9AE6F4E26AA0B999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9">
    <w:name w:val="4F6F889F999040D0BF567EE5C8F33A959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9">
    <w:name w:val="F825C2B9197A49389FE8F2DDBC0566F99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9">
    <w:name w:val="DB277D9EDD88458DBDC5A5564FE32F3A9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9">
    <w:name w:val="C6CE8528CD63405DAA4B55C2A69BA7589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9">
    <w:name w:val="FFA82350AA6D439C823FE5F47C47E96A9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9">
    <w:name w:val="FD3087B6893E4BF9BDADECBF85D813139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9">
    <w:name w:val="1B48BE7E5D8D47438B36F1CED433ADB29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4">
    <w:name w:val="0CD0D79AB23E4FD6800A4005ED5EE6214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4">
    <w:name w:val="95AE666CF42A490E8B6D221921C3A93E4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4">
    <w:name w:val="3BDF8FFF16974948A85F3C70CF4B8F1F4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4">
    <w:name w:val="10E951974EF1471690600DBAAC7894474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4">
    <w:name w:val="8EBDEEDA4840487183A24D71510FEFE24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4">
    <w:name w:val="D4694D463CD8426CA6FADA54980B253C4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3">
    <w:name w:val="3C6CB78D05404DCC8E3C4A04155FD8533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4">
    <w:name w:val="052C1AEA4304489083AF3FAD51C6AD474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4">
    <w:name w:val="7B008B9608D0495CAFA4FF78622A9B6E4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4">
    <w:name w:val="36AD5F00ED5447ED8164B53E87851D234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4">
    <w:name w:val="EB24BBB17C804FAA896BDD3B80B022D44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4">
    <w:name w:val="70201B731CCB44469E9FB16D0131C5604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4">
    <w:name w:val="AA9729F724C04C9EA63D45D151B843314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4">
    <w:name w:val="7B3550266788407CA2EF41119FDB3B254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4">
    <w:name w:val="9FDEF96DEF3F41F7A2ACB6F061AB3B194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4">
    <w:name w:val="2C042511003A44C498A17DBB76F6A9944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4">
    <w:name w:val="6F32F4EC35DF42B59F6DF47FF38083764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4">
    <w:name w:val="BAE14438302F465B9D93ABD416B3EB024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2">
    <w:name w:val="E4EB1A2E63DC4014943DE89AD29D22832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2">
    <w:name w:val="BED452BC877B48EA953823A16D267F612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2">
    <w:name w:val="AD7ADBD7CDD74328BD02D6559FF248A82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1">
    <w:name w:val="1A4B3B37D4A64DB189B3C6F9D53D32D81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1">
    <w:name w:val="CEB6B086AE3B4B6A9C60169F6791D3101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1">
    <w:name w:val="F4E9891962E04C9B82B386969B26FA0F1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1">
    <w:name w:val="CD5510C3A7A746E49BB811B7A120404A1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1">
    <w:name w:val="8939DBD3F29F4F6795E58EF9FCBCD8E71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1">
    <w:name w:val="ADFE59A7AB4D4F05962E2240099CD83C1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1">
    <w:name w:val="CB8F9B965AF84D65B77052D3E3F04FD41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1">
    <w:name w:val="AB8D14CE778E423D987D5151C477AADB1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1">
    <w:name w:val="B3D6EDA0BE544DD988BD2DCB224B6B9C1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1">
    <w:name w:val="7EC1BAE7C1474773AB1AFED55CC0CDE81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1">
    <w:name w:val="928B0749D40C4AE89A35B8E150DF31FE1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1">
    <w:name w:val="5E5C34205ADF4472A19283D74FE65B9F1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1">
    <w:name w:val="44AABD84178D4EE5B44538B6CBEC56D71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1">
    <w:name w:val="43FCDFE3382D41959D3017A9C0CE32FC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7">
    <w:name w:val="5725C9CD3DC749468913E0EE7CDD92D917"/>
    <w:rsid w:val="00DE2595"/>
    <w:pPr>
      <w:bidi/>
      <w:spacing w:after="0" w:line="240" w:lineRule="auto"/>
    </w:pPr>
  </w:style>
  <w:style w:type="paragraph" w:customStyle="1" w:styleId="B60205AF77944BE7B3EE29D6FCC95F9417">
    <w:name w:val="B60205AF77944BE7B3EE29D6FCC95F9417"/>
    <w:rsid w:val="00DE2595"/>
    <w:pPr>
      <w:bidi/>
      <w:spacing w:after="0" w:line="240" w:lineRule="auto"/>
    </w:pPr>
  </w:style>
  <w:style w:type="paragraph" w:customStyle="1" w:styleId="70BB9BC1B8B94187BAD3EB487525C55E17">
    <w:name w:val="70BB9BC1B8B94187BAD3EB487525C55E17"/>
    <w:rsid w:val="00DE2595"/>
    <w:pPr>
      <w:bidi/>
      <w:spacing w:after="0" w:line="240" w:lineRule="auto"/>
    </w:pPr>
  </w:style>
  <w:style w:type="paragraph" w:customStyle="1" w:styleId="248C6E04D7FB4D1998661C538B3E377B17">
    <w:name w:val="248C6E04D7FB4D1998661C538B3E377B17"/>
    <w:rsid w:val="00DE2595"/>
    <w:pPr>
      <w:bidi/>
      <w:spacing w:after="0" w:line="240" w:lineRule="auto"/>
    </w:pPr>
  </w:style>
  <w:style w:type="paragraph" w:customStyle="1" w:styleId="D9FCF03C8762416A9E37CC3DB2B5C2EB17">
    <w:name w:val="D9FCF03C8762416A9E37CC3DB2B5C2EB17"/>
    <w:rsid w:val="00DE2595"/>
    <w:pPr>
      <w:bidi/>
      <w:spacing w:after="0" w:line="240" w:lineRule="auto"/>
    </w:pPr>
  </w:style>
  <w:style w:type="paragraph" w:customStyle="1" w:styleId="24027600AB3843B0ADFD76EDE0D1228D23">
    <w:name w:val="24027600AB3843B0ADFD76EDE0D1228D23"/>
    <w:rsid w:val="00DE2595"/>
    <w:pPr>
      <w:bidi/>
      <w:spacing w:after="0" w:line="240" w:lineRule="auto"/>
    </w:pPr>
  </w:style>
  <w:style w:type="paragraph" w:customStyle="1" w:styleId="7023368F29AF465B82A3C2A384B0586821">
    <w:name w:val="7023368F29AF465B82A3C2A384B0586821"/>
    <w:rsid w:val="00DE2595"/>
    <w:pPr>
      <w:bidi/>
      <w:spacing w:after="0" w:line="240" w:lineRule="auto"/>
    </w:pPr>
  </w:style>
  <w:style w:type="paragraph" w:customStyle="1" w:styleId="B057E95BAF384751A7CDCD93B487C8D720">
    <w:name w:val="B057E95BAF384751A7CDCD93B487C8D720"/>
    <w:rsid w:val="00DE2595"/>
    <w:pPr>
      <w:bidi/>
      <w:spacing w:after="0" w:line="240" w:lineRule="auto"/>
    </w:pPr>
  </w:style>
  <w:style w:type="paragraph" w:customStyle="1" w:styleId="F7E5B57F2D8B46EBB061EB7F6AA2C83319">
    <w:name w:val="F7E5B57F2D8B46EBB061EB7F6AA2C83319"/>
    <w:rsid w:val="00DE2595"/>
    <w:pPr>
      <w:bidi/>
      <w:spacing w:after="0" w:line="240" w:lineRule="auto"/>
    </w:pPr>
  </w:style>
  <w:style w:type="paragraph" w:customStyle="1" w:styleId="2391AF8477894DB2BC500F99ACCC69E720">
    <w:name w:val="2391AF8477894DB2BC500F99ACCC69E720"/>
    <w:rsid w:val="00DE2595"/>
    <w:pPr>
      <w:bidi/>
      <w:spacing w:after="0" w:line="240" w:lineRule="auto"/>
    </w:pPr>
  </w:style>
  <w:style w:type="paragraph" w:customStyle="1" w:styleId="61769CEC1EE242648CFD4908C97B839514">
    <w:name w:val="61769CEC1EE242648CFD4908C97B839514"/>
    <w:rsid w:val="00DE2595"/>
    <w:pPr>
      <w:bidi/>
      <w:spacing w:after="200" w:line="276" w:lineRule="auto"/>
    </w:pPr>
  </w:style>
  <w:style w:type="paragraph" w:customStyle="1" w:styleId="28CF74A5C252492F98D4E378E71770B814">
    <w:name w:val="28CF74A5C252492F98D4E378E71770B814"/>
    <w:rsid w:val="00DE2595"/>
    <w:pPr>
      <w:bidi/>
      <w:spacing w:after="200" w:line="276" w:lineRule="auto"/>
    </w:pPr>
  </w:style>
  <w:style w:type="paragraph" w:customStyle="1" w:styleId="2019BE25AF7144B185478B440863752D14">
    <w:name w:val="2019BE25AF7144B185478B440863752D14"/>
    <w:rsid w:val="00DE2595"/>
    <w:pPr>
      <w:bidi/>
      <w:spacing w:after="200" w:line="276" w:lineRule="auto"/>
      <w:ind w:left="720"/>
      <w:contextualSpacing/>
    </w:pPr>
  </w:style>
  <w:style w:type="paragraph" w:customStyle="1" w:styleId="E2F6EEB8E01A408BB77E55BD4A27714314">
    <w:name w:val="E2F6EEB8E01A408BB77E55BD4A27714314"/>
    <w:rsid w:val="00DE2595"/>
    <w:pPr>
      <w:bidi/>
      <w:spacing w:after="200" w:line="276" w:lineRule="auto"/>
      <w:ind w:left="720"/>
      <w:contextualSpacing/>
    </w:pPr>
  </w:style>
  <w:style w:type="paragraph" w:customStyle="1" w:styleId="F584E48E2B30480D97CA2B64F3144C2414">
    <w:name w:val="F584E48E2B30480D97CA2B64F3144C2414"/>
    <w:rsid w:val="00DE2595"/>
    <w:pPr>
      <w:bidi/>
      <w:spacing w:after="200" w:line="276" w:lineRule="auto"/>
      <w:ind w:left="720"/>
      <w:contextualSpacing/>
    </w:pPr>
  </w:style>
  <w:style w:type="paragraph" w:customStyle="1" w:styleId="BCAEB98F606E4DEFA464B00CE9F7A44314">
    <w:name w:val="BCAEB98F606E4DEFA464B00CE9F7A44314"/>
    <w:rsid w:val="00DE2595"/>
    <w:pPr>
      <w:bidi/>
      <w:spacing w:after="200" w:line="276" w:lineRule="auto"/>
      <w:ind w:left="720"/>
      <w:contextualSpacing/>
    </w:pPr>
  </w:style>
  <w:style w:type="paragraph" w:customStyle="1" w:styleId="BBBBCF0BE1B54B7CB9022B985F7CD8DF14">
    <w:name w:val="BBBBCF0BE1B54B7CB9022B985F7CD8DF14"/>
    <w:rsid w:val="00DE2595"/>
    <w:pPr>
      <w:bidi/>
      <w:spacing w:after="200" w:line="276" w:lineRule="auto"/>
      <w:ind w:left="720"/>
      <w:contextualSpacing/>
    </w:pPr>
  </w:style>
  <w:style w:type="paragraph" w:customStyle="1" w:styleId="8911D4C7CA4541BE8412112B92A4ABD713">
    <w:name w:val="8911D4C7CA4541BE8412112B92A4ABD713"/>
    <w:rsid w:val="00DE2595"/>
    <w:pPr>
      <w:bidi/>
      <w:spacing w:after="200" w:line="276" w:lineRule="auto"/>
      <w:ind w:left="720"/>
      <w:contextualSpacing/>
    </w:pPr>
  </w:style>
  <w:style w:type="paragraph" w:customStyle="1" w:styleId="6A60758DA5174D3C9F771E29092610BC12">
    <w:name w:val="6A60758DA5174D3C9F771E29092610BC12"/>
    <w:rsid w:val="00DE2595"/>
    <w:pPr>
      <w:bidi/>
      <w:spacing w:after="200" w:line="276" w:lineRule="auto"/>
      <w:ind w:left="720"/>
      <w:contextualSpacing/>
    </w:pPr>
  </w:style>
  <w:style w:type="paragraph" w:customStyle="1" w:styleId="0CE31D16BB604D2E8C342D160AD2542612">
    <w:name w:val="0CE31D16BB604D2E8C342D160AD2542612"/>
    <w:rsid w:val="00DE2595"/>
    <w:pPr>
      <w:bidi/>
      <w:spacing w:after="200" w:line="276" w:lineRule="auto"/>
      <w:ind w:left="720"/>
      <w:contextualSpacing/>
    </w:pPr>
  </w:style>
  <w:style w:type="paragraph" w:customStyle="1" w:styleId="08EF2AF3224F478A839CDED77258DF5312">
    <w:name w:val="08EF2AF3224F478A839CDED77258DF5312"/>
    <w:rsid w:val="00DE2595"/>
    <w:pPr>
      <w:bidi/>
      <w:spacing w:after="200" w:line="276" w:lineRule="auto"/>
      <w:ind w:left="720"/>
      <w:contextualSpacing/>
    </w:pPr>
  </w:style>
  <w:style w:type="paragraph" w:customStyle="1" w:styleId="D1CF5DE086B146689D4FBCB8415E801312">
    <w:name w:val="D1CF5DE086B146689D4FBCB8415E801312"/>
    <w:rsid w:val="00DE2595"/>
    <w:pPr>
      <w:bidi/>
      <w:spacing w:after="200" w:line="276" w:lineRule="auto"/>
      <w:ind w:left="720"/>
      <w:contextualSpacing/>
    </w:pPr>
  </w:style>
  <w:style w:type="paragraph" w:customStyle="1" w:styleId="92EF4A1E0D604A80BE1811DB0AABFFF612">
    <w:name w:val="92EF4A1E0D604A80BE1811DB0AABFFF612"/>
    <w:rsid w:val="00DE2595"/>
    <w:pPr>
      <w:bidi/>
      <w:spacing w:after="200" w:line="276" w:lineRule="auto"/>
      <w:ind w:left="720"/>
      <w:contextualSpacing/>
    </w:pPr>
  </w:style>
  <w:style w:type="paragraph" w:customStyle="1" w:styleId="D6836CBC343744ABA20D49491DA513B412">
    <w:name w:val="D6836CBC343744ABA20D49491DA513B412"/>
    <w:rsid w:val="00DE2595"/>
    <w:pPr>
      <w:bidi/>
      <w:spacing w:after="200" w:line="276" w:lineRule="auto"/>
      <w:ind w:left="720"/>
      <w:contextualSpacing/>
    </w:pPr>
  </w:style>
  <w:style w:type="paragraph" w:customStyle="1" w:styleId="260D7EFC985D4CF18A1C5A1AB05ED46412">
    <w:name w:val="260D7EFC985D4CF18A1C5A1AB05ED46412"/>
    <w:rsid w:val="00DE2595"/>
    <w:pPr>
      <w:bidi/>
      <w:spacing w:after="200" w:line="276" w:lineRule="auto"/>
      <w:ind w:left="720"/>
      <w:contextualSpacing/>
    </w:pPr>
  </w:style>
  <w:style w:type="paragraph" w:customStyle="1" w:styleId="58BCBDF55C3A49FC9D2427C803A996B212">
    <w:name w:val="58BCBDF55C3A49FC9D2427C803A996B212"/>
    <w:rsid w:val="00DE2595"/>
    <w:pPr>
      <w:bidi/>
      <w:spacing w:after="200" w:line="276" w:lineRule="auto"/>
      <w:ind w:left="720"/>
      <w:contextualSpacing/>
    </w:pPr>
  </w:style>
  <w:style w:type="paragraph" w:customStyle="1" w:styleId="7AB54A859D51436596F9015AC22F4D0512">
    <w:name w:val="7AB54A859D51436596F9015AC22F4D0512"/>
    <w:rsid w:val="00DE2595"/>
    <w:pPr>
      <w:bidi/>
      <w:spacing w:after="200" w:line="276" w:lineRule="auto"/>
    </w:pPr>
  </w:style>
  <w:style w:type="paragraph" w:customStyle="1" w:styleId="63AA992A4E4B4C15BFDE2643A4CD96E912">
    <w:name w:val="63AA992A4E4B4C15BFDE2643A4CD96E912"/>
    <w:rsid w:val="00DE2595"/>
    <w:pPr>
      <w:bidi/>
      <w:spacing w:after="200" w:line="276" w:lineRule="auto"/>
    </w:pPr>
  </w:style>
  <w:style w:type="paragraph" w:customStyle="1" w:styleId="D133ED2441A342098B234FBEBD965F9F11">
    <w:name w:val="D133ED2441A342098B234FBEBD965F9F11"/>
    <w:rsid w:val="00DE2595"/>
    <w:pPr>
      <w:bidi/>
      <w:spacing w:after="200" w:line="276" w:lineRule="auto"/>
      <w:ind w:left="720"/>
      <w:contextualSpacing/>
    </w:pPr>
  </w:style>
  <w:style w:type="paragraph" w:customStyle="1" w:styleId="1BB5A04A60AE4EC38801FDA722300D0A12">
    <w:name w:val="1BB5A04A60AE4EC38801FDA722300D0A12"/>
    <w:rsid w:val="00DE2595"/>
    <w:pPr>
      <w:bidi/>
      <w:spacing w:after="200" w:line="276" w:lineRule="auto"/>
      <w:ind w:left="720"/>
      <w:contextualSpacing/>
    </w:pPr>
  </w:style>
  <w:style w:type="paragraph" w:customStyle="1" w:styleId="BF3DADC0D659420690FE39BA04C34BB710">
    <w:name w:val="BF3DADC0D659420690FE39BA04C34BB710"/>
    <w:rsid w:val="00DE2595"/>
    <w:pPr>
      <w:bidi/>
      <w:spacing w:after="200" w:line="276" w:lineRule="auto"/>
      <w:ind w:left="720"/>
      <w:contextualSpacing/>
    </w:pPr>
  </w:style>
  <w:style w:type="paragraph" w:customStyle="1" w:styleId="C38B7C8CB9BB4DD2BA46C718F318B2AC10">
    <w:name w:val="C38B7C8CB9BB4DD2BA46C718F318B2AC10"/>
    <w:rsid w:val="00DE2595"/>
    <w:pPr>
      <w:bidi/>
      <w:spacing w:after="200" w:line="276" w:lineRule="auto"/>
      <w:ind w:left="720"/>
      <w:contextualSpacing/>
    </w:pPr>
  </w:style>
  <w:style w:type="paragraph" w:customStyle="1" w:styleId="BB68D7E3C9F64733A9AE6F4E26AA0B9910">
    <w:name w:val="BB68D7E3C9F64733A9AE6F4E26AA0B9910"/>
    <w:rsid w:val="00DE2595"/>
    <w:pPr>
      <w:bidi/>
      <w:spacing w:after="200" w:line="276" w:lineRule="auto"/>
      <w:ind w:left="720"/>
      <w:contextualSpacing/>
    </w:pPr>
  </w:style>
  <w:style w:type="paragraph" w:customStyle="1" w:styleId="4F6F889F999040D0BF567EE5C8F33A9510">
    <w:name w:val="4F6F889F999040D0BF567EE5C8F33A9510"/>
    <w:rsid w:val="00DE2595"/>
    <w:pPr>
      <w:bidi/>
      <w:spacing w:after="200" w:line="276" w:lineRule="auto"/>
      <w:ind w:left="720"/>
      <w:contextualSpacing/>
    </w:pPr>
  </w:style>
  <w:style w:type="paragraph" w:customStyle="1" w:styleId="F825C2B9197A49389FE8F2DDBC0566F910">
    <w:name w:val="F825C2B9197A49389FE8F2DDBC0566F910"/>
    <w:rsid w:val="00DE2595"/>
    <w:pPr>
      <w:bidi/>
      <w:spacing w:after="200" w:line="276" w:lineRule="auto"/>
      <w:ind w:left="720"/>
      <w:contextualSpacing/>
    </w:pPr>
  </w:style>
  <w:style w:type="paragraph" w:customStyle="1" w:styleId="DB277D9EDD88458DBDC5A5564FE32F3A10">
    <w:name w:val="DB277D9EDD88458DBDC5A5564FE32F3A10"/>
    <w:rsid w:val="00DE2595"/>
    <w:pPr>
      <w:bidi/>
      <w:spacing w:after="200" w:line="276" w:lineRule="auto"/>
      <w:ind w:left="720"/>
      <w:contextualSpacing/>
    </w:pPr>
  </w:style>
  <w:style w:type="paragraph" w:customStyle="1" w:styleId="C6CE8528CD63405DAA4B55C2A69BA75810">
    <w:name w:val="C6CE8528CD63405DAA4B55C2A69BA75810"/>
    <w:rsid w:val="00DE2595"/>
    <w:pPr>
      <w:bidi/>
      <w:spacing w:after="200" w:line="276" w:lineRule="auto"/>
      <w:ind w:left="720"/>
      <w:contextualSpacing/>
    </w:pPr>
  </w:style>
  <w:style w:type="paragraph" w:customStyle="1" w:styleId="FFA82350AA6D439C823FE5F47C47E96A10">
    <w:name w:val="FFA82350AA6D439C823FE5F47C47E96A10"/>
    <w:rsid w:val="00DE2595"/>
    <w:pPr>
      <w:bidi/>
      <w:spacing w:after="200" w:line="276" w:lineRule="auto"/>
      <w:ind w:left="720"/>
      <w:contextualSpacing/>
    </w:pPr>
  </w:style>
  <w:style w:type="paragraph" w:customStyle="1" w:styleId="FD3087B6893E4BF9BDADECBF85D8131310">
    <w:name w:val="FD3087B6893E4BF9BDADECBF85D8131310"/>
    <w:rsid w:val="00DE2595"/>
    <w:pPr>
      <w:bidi/>
      <w:spacing w:after="200" w:line="276" w:lineRule="auto"/>
      <w:ind w:left="720"/>
      <w:contextualSpacing/>
    </w:pPr>
  </w:style>
  <w:style w:type="paragraph" w:customStyle="1" w:styleId="1B48BE7E5D8D47438B36F1CED433ADB210">
    <w:name w:val="1B48BE7E5D8D47438B36F1CED433ADB210"/>
    <w:rsid w:val="00DE2595"/>
    <w:pPr>
      <w:bidi/>
      <w:spacing w:after="200" w:line="276" w:lineRule="auto"/>
      <w:ind w:left="720"/>
      <w:contextualSpacing/>
    </w:pPr>
  </w:style>
  <w:style w:type="paragraph" w:customStyle="1" w:styleId="0CD0D79AB23E4FD6800A4005ED5EE6215">
    <w:name w:val="0CD0D79AB23E4FD6800A4005ED5EE6215"/>
    <w:rsid w:val="00DE2595"/>
    <w:pPr>
      <w:bidi/>
      <w:spacing w:after="200" w:line="276" w:lineRule="auto"/>
      <w:ind w:left="720"/>
      <w:contextualSpacing/>
    </w:pPr>
  </w:style>
  <w:style w:type="paragraph" w:customStyle="1" w:styleId="95AE666CF42A490E8B6D221921C3A93E5">
    <w:name w:val="95AE666CF42A490E8B6D221921C3A93E5"/>
    <w:rsid w:val="00DE2595"/>
    <w:pPr>
      <w:bidi/>
      <w:spacing w:after="200" w:line="276" w:lineRule="auto"/>
      <w:ind w:left="720"/>
      <w:contextualSpacing/>
    </w:pPr>
  </w:style>
  <w:style w:type="paragraph" w:customStyle="1" w:styleId="3BDF8FFF16974948A85F3C70CF4B8F1F5">
    <w:name w:val="3BDF8FFF16974948A85F3C70CF4B8F1F5"/>
    <w:rsid w:val="00DE2595"/>
    <w:pPr>
      <w:bidi/>
      <w:spacing w:after="200" w:line="276" w:lineRule="auto"/>
      <w:ind w:left="720"/>
      <w:contextualSpacing/>
    </w:pPr>
  </w:style>
  <w:style w:type="paragraph" w:customStyle="1" w:styleId="10E951974EF1471690600DBAAC7894475">
    <w:name w:val="10E951974EF1471690600DBAAC7894475"/>
    <w:rsid w:val="00DE2595"/>
    <w:pPr>
      <w:bidi/>
      <w:spacing w:after="200" w:line="276" w:lineRule="auto"/>
      <w:ind w:left="720"/>
      <w:contextualSpacing/>
    </w:pPr>
  </w:style>
  <w:style w:type="paragraph" w:customStyle="1" w:styleId="8EBDEEDA4840487183A24D71510FEFE25">
    <w:name w:val="8EBDEEDA4840487183A24D71510FEFE25"/>
    <w:rsid w:val="00DE2595"/>
    <w:pPr>
      <w:bidi/>
      <w:spacing w:after="200" w:line="276" w:lineRule="auto"/>
      <w:ind w:left="720"/>
      <w:contextualSpacing/>
    </w:pPr>
  </w:style>
  <w:style w:type="paragraph" w:customStyle="1" w:styleId="D4694D463CD8426CA6FADA54980B253C5">
    <w:name w:val="D4694D463CD8426CA6FADA54980B253C5"/>
    <w:rsid w:val="00DE2595"/>
    <w:pPr>
      <w:bidi/>
      <w:spacing w:after="200" w:line="276" w:lineRule="auto"/>
      <w:ind w:left="720"/>
      <w:contextualSpacing/>
    </w:pPr>
  </w:style>
  <w:style w:type="paragraph" w:customStyle="1" w:styleId="3C6CB78D05404DCC8E3C4A04155FD8534">
    <w:name w:val="3C6CB78D05404DCC8E3C4A04155FD8534"/>
    <w:rsid w:val="00DE2595"/>
    <w:pPr>
      <w:bidi/>
      <w:spacing w:after="200" w:line="276" w:lineRule="auto"/>
      <w:ind w:left="720"/>
      <w:contextualSpacing/>
    </w:pPr>
  </w:style>
  <w:style w:type="paragraph" w:customStyle="1" w:styleId="052C1AEA4304489083AF3FAD51C6AD475">
    <w:name w:val="052C1AEA4304489083AF3FAD51C6AD475"/>
    <w:rsid w:val="00DE2595"/>
    <w:pPr>
      <w:bidi/>
      <w:spacing w:after="200" w:line="276" w:lineRule="auto"/>
      <w:ind w:left="720"/>
      <w:contextualSpacing/>
    </w:pPr>
  </w:style>
  <w:style w:type="paragraph" w:customStyle="1" w:styleId="7B008B9608D0495CAFA4FF78622A9B6E5">
    <w:name w:val="7B008B9608D0495CAFA4FF78622A9B6E5"/>
    <w:rsid w:val="00DE2595"/>
    <w:pPr>
      <w:bidi/>
      <w:spacing w:after="200" w:line="276" w:lineRule="auto"/>
      <w:ind w:left="720"/>
      <w:contextualSpacing/>
    </w:pPr>
  </w:style>
  <w:style w:type="paragraph" w:customStyle="1" w:styleId="36AD5F00ED5447ED8164B53E87851D235">
    <w:name w:val="36AD5F00ED5447ED8164B53E87851D235"/>
    <w:rsid w:val="00DE2595"/>
    <w:pPr>
      <w:bidi/>
      <w:spacing w:after="200" w:line="276" w:lineRule="auto"/>
      <w:ind w:left="720"/>
      <w:contextualSpacing/>
    </w:pPr>
  </w:style>
  <w:style w:type="paragraph" w:customStyle="1" w:styleId="EB24BBB17C804FAA896BDD3B80B022D45">
    <w:name w:val="EB24BBB17C804FAA896BDD3B80B022D45"/>
    <w:rsid w:val="00DE2595"/>
    <w:pPr>
      <w:bidi/>
      <w:spacing w:after="200" w:line="276" w:lineRule="auto"/>
      <w:ind w:left="720"/>
      <w:contextualSpacing/>
    </w:pPr>
  </w:style>
  <w:style w:type="paragraph" w:customStyle="1" w:styleId="70201B731CCB44469E9FB16D0131C5605">
    <w:name w:val="70201B731CCB44469E9FB16D0131C5605"/>
    <w:rsid w:val="00DE2595"/>
    <w:pPr>
      <w:bidi/>
      <w:spacing w:after="200" w:line="276" w:lineRule="auto"/>
      <w:ind w:left="720"/>
      <w:contextualSpacing/>
    </w:pPr>
  </w:style>
  <w:style w:type="paragraph" w:customStyle="1" w:styleId="AA9729F724C04C9EA63D45D151B843315">
    <w:name w:val="AA9729F724C04C9EA63D45D151B843315"/>
    <w:rsid w:val="00DE2595"/>
    <w:pPr>
      <w:bidi/>
      <w:spacing w:after="200" w:line="276" w:lineRule="auto"/>
      <w:ind w:left="720"/>
      <w:contextualSpacing/>
    </w:pPr>
  </w:style>
  <w:style w:type="paragraph" w:customStyle="1" w:styleId="7B3550266788407CA2EF41119FDB3B255">
    <w:name w:val="7B3550266788407CA2EF41119FDB3B255"/>
    <w:rsid w:val="00DE2595"/>
    <w:pPr>
      <w:bidi/>
      <w:spacing w:after="200" w:line="276" w:lineRule="auto"/>
      <w:ind w:left="720"/>
      <w:contextualSpacing/>
    </w:pPr>
  </w:style>
  <w:style w:type="paragraph" w:customStyle="1" w:styleId="9FDEF96DEF3F41F7A2ACB6F061AB3B195">
    <w:name w:val="9FDEF96DEF3F41F7A2ACB6F061AB3B195"/>
    <w:rsid w:val="00DE2595"/>
    <w:pPr>
      <w:bidi/>
      <w:spacing w:after="200" w:line="276" w:lineRule="auto"/>
      <w:ind w:left="720"/>
      <w:contextualSpacing/>
    </w:pPr>
  </w:style>
  <w:style w:type="paragraph" w:customStyle="1" w:styleId="2C042511003A44C498A17DBB76F6A9945">
    <w:name w:val="2C042511003A44C498A17DBB76F6A9945"/>
    <w:rsid w:val="00DE2595"/>
    <w:pPr>
      <w:bidi/>
      <w:spacing w:after="200" w:line="276" w:lineRule="auto"/>
      <w:ind w:left="720"/>
      <w:contextualSpacing/>
    </w:pPr>
  </w:style>
  <w:style w:type="paragraph" w:customStyle="1" w:styleId="6F32F4EC35DF42B59F6DF47FF38083765">
    <w:name w:val="6F32F4EC35DF42B59F6DF47FF38083765"/>
    <w:rsid w:val="00DE2595"/>
    <w:pPr>
      <w:bidi/>
      <w:spacing w:after="200" w:line="276" w:lineRule="auto"/>
      <w:ind w:left="720"/>
      <w:contextualSpacing/>
    </w:pPr>
  </w:style>
  <w:style w:type="paragraph" w:customStyle="1" w:styleId="BAE14438302F465B9D93ABD416B3EB025">
    <w:name w:val="BAE14438302F465B9D93ABD416B3EB025"/>
    <w:rsid w:val="00DE2595"/>
    <w:pPr>
      <w:bidi/>
      <w:spacing w:after="200" w:line="276" w:lineRule="auto"/>
      <w:ind w:left="720"/>
      <w:contextualSpacing/>
    </w:pPr>
  </w:style>
  <w:style w:type="paragraph" w:customStyle="1" w:styleId="E4EB1A2E63DC4014943DE89AD29D22833">
    <w:name w:val="E4EB1A2E63DC4014943DE89AD29D22833"/>
    <w:rsid w:val="00DE2595"/>
    <w:pPr>
      <w:bidi/>
      <w:spacing w:after="200" w:line="276" w:lineRule="auto"/>
      <w:ind w:left="720"/>
      <w:contextualSpacing/>
    </w:pPr>
  </w:style>
  <w:style w:type="paragraph" w:customStyle="1" w:styleId="BED452BC877B48EA953823A16D267F613">
    <w:name w:val="BED452BC877B48EA953823A16D267F613"/>
    <w:rsid w:val="00DE2595"/>
    <w:pPr>
      <w:bidi/>
      <w:spacing w:after="200" w:line="276" w:lineRule="auto"/>
      <w:ind w:left="720"/>
      <w:contextualSpacing/>
    </w:pPr>
  </w:style>
  <w:style w:type="paragraph" w:customStyle="1" w:styleId="AD7ADBD7CDD74328BD02D6559FF248A83">
    <w:name w:val="AD7ADBD7CDD74328BD02D6559FF248A83"/>
    <w:rsid w:val="00DE2595"/>
    <w:pPr>
      <w:bidi/>
      <w:spacing w:after="200" w:line="276" w:lineRule="auto"/>
      <w:ind w:left="720"/>
      <w:contextualSpacing/>
    </w:pPr>
  </w:style>
  <w:style w:type="paragraph" w:customStyle="1" w:styleId="1A4B3B37D4A64DB189B3C6F9D53D32D82">
    <w:name w:val="1A4B3B37D4A64DB189B3C6F9D53D32D82"/>
    <w:rsid w:val="00DE2595"/>
    <w:pPr>
      <w:bidi/>
      <w:spacing w:after="200" w:line="276" w:lineRule="auto"/>
      <w:ind w:left="720"/>
      <w:contextualSpacing/>
    </w:pPr>
  </w:style>
  <w:style w:type="paragraph" w:customStyle="1" w:styleId="CEB6B086AE3B4B6A9C60169F6791D3102">
    <w:name w:val="CEB6B086AE3B4B6A9C60169F6791D3102"/>
    <w:rsid w:val="00DE2595"/>
    <w:pPr>
      <w:bidi/>
      <w:spacing w:after="200" w:line="276" w:lineRule="auto"/>
      <w:ind w:left="720"/>
      <w:contextualSpacing/>
    </w:pPr>
  </w:style>
  <w:style w:type="paragraph" w:customStyle="1" w:styleId="F4E9891962E04C9B82B386969B26FA0F2">
    <w:name w:val="F4E9891962E04C9B82B386969B26FA0F2"/>
    <w:rsid w:val="00DE2595"/>
    <w:pPr>
      <w:bidi/>
      <w:spacing w:after="200" w:line="276" w:lineRule="auto"/>
      <w:ind w:left="720"/>
      <w:contextualSpacing/>
    </w:pPr>
  </w:style>
  <w:style w:type="paragraph" w:customStyle="1" w:styleId="CD5510C3A7A746E49BB811B7A120404A2">
    <w:name w:val="CD5510C3A7A746E49BB811B7A120404A2"/>
    <w:rsid w:val="00DE2595"/>
    <w:pPr>
      <w:bidi/>
      <w:spacing w:after="200" w:line="276" w:lineRule="auto"/>
      <w:ind w:left="720"/>
      <w:contextualSpacing/>
    </w:pPr>
  </w:style>
  <w:style w:type="paragraph" w:customStyle="1" w:styleId="8939DBD3F29F4F6795E58EF9FCBCD8E72">
    <w:name w:val="8939DBD3F29F4F6795E58EF9FCBCD8E72"/>
    <w:rsid w:val="00DE2595"/>
    <w:pPr>
      <w:bidi/>
      <w:spacing w:after="200" w:line="276" w:lineRule="auto"/>
      <w:ind w:left="720"/>
      <w:contextualSpacing/>
    </w:pPr>
  </w:style>
  <w:style w:type="paragraph" w:customStyle="1" w:styleId="ADFE59A7AB4D4F05962E2240099CD83C2">
    <w:name w:val="ADFE59A7AB4D4F05962E2240099CD83C2"/>
    <w:rsid w:val="00DE2595"/>
    <w:pPr>
      <w:bidi/>
      <w:spacing w:after="200" w:line="276" w:lineRule="auto"/>
      <w:ind w:left="720"/>
      <w:contextualSpacing/>
    </w:pPr>
  </w:style>
  <w:style w:type="paragraph" w:customStyle="1" w:styleId="CB8F9B965AF84D65B77052D3E3F04FD42">
    <w:name w:val="CB8F9B965AF84D65B77052D3E3F04FD42"/>
    <w:rsid w:val="00DE2595"/>
    <w:pPr>
      <w:bidi/>
      <w:spacing w:after="200" w:line="276" w:lineRule="auto"/>
      <w:ind w:left="720"/>
      <w:contextualSpacing/>
    </w:pPr>
  </w:style>
  <w:style w:type="paragraph" w:customStyle="1" w:styleId="AB8D14CE778E423D987D5151C477AADB2">
    <w:name w:val="AB8D14CE778E423D987D5151C477AADB2"/>
    <w:rsid w:val="00DE2595"/>
    <w:pPr>
      <w:bidi/>
      <w:spacing w:after="200" w:line="276" w:lineRule="auto"/>
      <w:ind w:left="720"/>
      <w:contextualSpacing/>
    </w:pPr>
  </w:style>
  <w:style w:type="paragraph" w:customStyle="1" w:styleId="B3D6EDA0BE544DD988BD2DCB224B6B9C2">
    <w:name w:val="B3D6EDA0BE544DD988BD2DCB224B6B9C2"/>
    <w:rsid w:val="00DE2595"/>
    <w:pPr>
      <w:bidi/>
      <w:spacing w:after="200" w:line="276" w:lineRule="auto"/>
      <w:ind w:left="720"/>
      <w:contextualSpacing/>
    </w:pPr>
  </w:style>
  <w:style w:type="paragraph" w:customStyle="1" w:styleId="7EC1BAE7C1474773AB1AFED55CC0CDE82">
    <w:name w:val="7EC1BAE7C1474773AB1AFED55CC0CDE82"/>
    <w:rsid w:val="00DE2595"/>
    <w:pPr>
      <w:bidi/>
      <w:spacing w:after="200" w:line="276" w:lineRule="auto"/>
      <w:ind w:left="720"/>
      <w:contextualSpacing/>
    </w:pPr>
  </w:style>
  <w:style w:type="paragraph" w:customStyle="1" w:styleId="928B0749D40C4AE89A35B8E150DF31FE2">
    <w:name w:val="928B0749D40C4AE89A35B8E150DF31FE2"/>
    <w:rsid w:val="00DE2595"/>
    <w:pPr>
      <w:bidi/>
      <w:spacing w:after="200" w:line="276" w:lineRule="auto"/>
      <w:ind w:left="720"/>
      <w:contextualSpacing/>
    </w:pPr>
  </w:style>
  <w:style w:type="paragraph" w:customStyle="1" w:styleId="5E5C34205ADF4472A19283D74FE65B9F2">
    <w:name w:val="5E5C34205ADF4472A19283D74FE65B9F2"/>
    <w:rsid w:val="00DE2595"/>
    <w:pPr>
      <w:bidi/>
      <w:spacing w:after="200" w:line="276" w:lineRule="auto"/>
      <w:ind w:left="720"/>
      <w:contextualSpacing/>
    </w:pPr>
  </w:style>
  <w:style w:type="paragraph" w:customStyle="1" w:styleId="44AABD84178D4EE5B44538B6CBEC56D72">
    <w:name w:val="44AABD84178D4EE5B44538B6CBEC56D72"/>
    <w:rsid w:val="00DE2595"/>
    <w:pPr>
      <w:bidi/>
      <w:spacing w:after="200" w:line="276" w:lineRule="auto"/>
      <w:ind w:left="720"/>
      <w:contextualSpacing/>
    </w:pPr>
  </w:style>
  <w:style w:type="paragraph" w:customStyle="1" w:styleId="43FCDFE3382D41959D3017A9C0CE32FC2">
    <w:name w:val="43FCDFE3382D41959D3017A9C0CE32FC2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18">
    <w:name w:val="5725C9CD3DC749468913E0EE7CDD92D918"/>
    <w:rsid w:val="00DE2595"/>
    <w:pPr>
      <w:bidi/>
      <w:spacing w:after="0" w:line="240" w:lineRule="auto"/>
    </w:pPr>
  </w:style>
  <w:style w:type="paragraph" w:customStyle="1" w:styleId="B60205AF77944BE7B3EE29D6FCC95F9418">
    <w:name w:val="B60205AF77944BE7B3EE29D6FCC95F9418"/>
    <w:rsid w:val="00DE2595"/>
    <w:pPr>
      <w:bidi/>
      <w:spacing w:after="0" w:line="240" w:lineRule="auto"/>
    </w:pPr>
  </w:style>
  <w:style w:type="paragraph" w:customStyle="1" w:styleId="70BB9BC1B8B94187BAD3EB487525C55E18">
    <w:name w:val="70BB9BC1B8B94187BAD3EB487525C55E18"/>
    <w:rsid w:val="00DE2595"/>
    <w:pPr>
      <w:bidi/>
      <w:spacing w:after="0" w:line="240" w:lineRule="auto"/>
    </w:pPr>
  </w:style>
  <w:style w:type="paragraph" w:customStyle="1" w:styleId="248C6E04D7FB4D1998661C538B3E377B18">
    <w:name w:val="248C6E04D7FB4D1998661C538B3E377B18"/>
    <w:rsid w:val="00DE2595"/>
    <w:pPr>
      <w:bidi/>
      <w:spacing w:after="0" w:line="240" w:lineRule="auto"/>
    </w:pPr>
  </w:style>
  <w:style w:type="paragraph" w:customStyle="1" w:styleId="D9FCF03C8762416A9E37CC3DB2B5C2EB18">
    <w:name w:val="D9FCF03C8762416A9E37CC3DB2B5C2EB18"/>
    <w:rsid w:val="00DE2595"/>
    <w:pPr>
      <w:bidi/>
      <w:spacing w:after="0" w:line="240" w:lineRule="auto"/>
    </w:pPr>
  </w:style>
  <w:style w:type="paragraph" w:customStyle="1" w:styleId="24027600AB3843B0ADFD76EDE0D1228D24">
    <w:name w:val="24027600AB3843B0ADFD76EDE0D1228D24"/>
    <w:rsid w:val="00DE2595"/>
    <w:pPr>
      <w:bidi/>
      <w:spacing w:after="0" w:line="240" w:lineRule="auto"/>
    </w:pPr>
  </w:style>
  <w:style w:type="paragraph" w:customStyle="1" w:styleId="7023368F29AF465B82A3C2A384B0586822">
    <w:name w:val="7023368F29AF465B82A3C2A384B0586822"/>
    <w:rsid w:val="00DE2595"/>
    <w:pPr>
      <w:bidi/>
      <w:spacing w:after="0" w:line="240" w:lineRule="auto"/>
    </w:pPr>
  </w:style>
  <w:style w:type="paragraph" w:customStyle="1" w:styleId="B057E95BAF384751A7CDCD93B487C8D721">
    <w:name w:val="B057E95BAF384751A7CDCD93B487C8D721"/>
    <w:rsid w:val="00DE2595"/>
    <w:pPr>
      <w:bidi/>
      <w:spacing w:after="0" w:line="240" w:lineRule="auto"/>
    </w:pPr>
  </w:style>
  <w:style w:type="paragraph" w:customStyle="1" w:styleId="F7E5B57F2D8B46EBB061EB7F6AA2C83320">
    <w:name w:val="F7E5B57F2D8B46EBB061EB7F6AA2C83320"/>
    <w:rsid w:val="00DE2595"/>
    <w:pPr>
      <w:bidi/>
      <w:spacing w:after="0" w:line="240" w:lineRule="auto"/>
    </w:pPr>
  </w:style>
  <w:style w:type="paragraph" w:customStyle="1" w:styleId="2391AF8477894DB2BC500F99ACCC69E721">
    <w:name w:val="2391AF8477894DB2BC500F99ACCC69E721"/>
    <w:rsid w:val="00DE2595"/>
    <w:pPr>
      <w:bidi/>
      <w:spacing w:after="0" w:line="240" w:lineRule="auto"/>
    </w:pPr>
  </w:style>
  <w:style w:type="paragraph" w:customStyle="1" w:styleId="F4A01DA6B11C4A6CB1DD8213C8191AF5">
    <w:name w:val="F4A01DA6B11C4A6CB1DD8213C8191AF5"/>
    <w:rsid w:val="00DE2595"/>
    <w:pPr>
      <w:bidi/>
    </w:pPr>
  </w:style>
  <w:style w:type="paragraph" w:customStyle="1" w:styleId="BD45ED89CEA24DDD85D2A1948B0A195D">
    <w:name w:val="BD45ED89CEA24DDD85D2A1948B0A195D"/>
    <w:rsid w:val="00DE2595"/>
    <w:pPr>
      <w:bidi/>
    </w:pPr>
  </w:style>
  <w:style w:type="paragraph" w:customStyle="1" w:styleId="F01E8D64764B4789ABB6FE8216D22139">
    <w:name w:val="F01E8D64764B4789ABB6FE8216D22139"/>
    <w:rsid w:val="00DE2595"/>
    <w:pPr>
      <w:bidi/>
    </w:pPr>
  </w:style>
  <w:style w:type="paragraph" w:customStyle="1" w:styleId="177AA5861C6045EB96D8939967D6756C">
    <w:name w:val="177AA5861C6045EB96D8939967D6756C"/>
    <w:rsid w:val="00DE2595"/>
    <w:pPr>
      <w:bidi/>
    </w:pPr>
  </w:style>
  <w:style w:type="paragraph" w:customStyle="1" w:styleId="2FDEE7C7DAAB4D7E969FA8B8DBA91151">
    <w:name w:val="2FDEE7C7DAAB4D7E969FA8B8DBA91151"/>
    <w:rsid w:val="00DE2595"/>
    <w:pPr>
      <w:bidi/>
    </w:pPr>
  </w:style>
  <w:style w:type="paragraph" w:customStyle="1" w:styleId="0DABA5379ACB4CFFBD4903A3C06C4B21">
    <w:name w:val="0DABA5379ACB4CFFBD4903A3C06C4B21"/>
    <w:rsid w:val="00DE2595"/>
    <w:pPr>
      <w:bidi/>
    </w:pPr>
  </w:style>
  <w:style w:type="paragraph" w:customStyle="1" w:styleId="FB9475B978D742FAABB88CEB0F537EE7">
    <w:name w:val="FB9475B978D742FAABB88CEB0F537EE7"/>
    <w:rsid w:val="00DE2595"/>
    <w:pPr>
      <w:bidi/>
    </w:pPr>
  </w:style>
  <w:style w:type="paragraph" w:customStyle="1" w:styleId="8E8A10E5775B4FFD80497573F607285F">
    <w:name w:val="8E8A10E5775B4FFD80497573F607285F"/>
    <w:rsid w:val="00DE2595"/>
    <w:pPr>
      <w:bidi/>
    </w:pPr>
  </w:style>
  <w:style w:type="paragraph" w:customStyle="1" w:styleId="503089706B62472FA7AC88E63F1F2CDE">
    <w:name w:val="503089706B62472FA7AC88E63F1F2CDE"/>
    <w:rsid w:val="00DE2595"/>
    <w:pPr>
      <w:bidi/>
    </w:pPr>
  </w:style>
  <w:style w:type="paragraph" w:customStyle="1" w:styleId="9E98F593C76A4DA7BE60FC438B15F14F">
    <w:name w:val="9E98F593C76A4DA7BE60FC438B15F14F"/>
    <w:rsid w:val="00DE2595"/>
    <w:pPr>
      <w:bidi/>
    </w:pPr>
  </w:style>
  <w:style w:type="paragraph" w:customStyle="1" w:styleId="F083DEB0020C4825A0FF2BE16764866F">
    <w:name w:val="F083DEB0020C4825A0FF2BE16764866F"/>
    <w:rsid w:val="00DE2595"/>
    <w:pPr>
      <w:bidi/>
    </w:pPr>
  </w:style>
  <w:style w:type="paragraph" w:customStyle="1" w:styleId="58781171025E4A5C9867F91258EB33ED">
    <w:name w:val="58781171025E4A5C9867F91258EB33ED"/>
    <w:rsid w:val="00DE2595"/>
    <w:pPr>
      <w:bidi/>
    </w:pPr>
  </w:style>
  <w:style w:type="paragraph" w:customStyle="1" w:styleId="83D86EB515CE4FDF9DE32F4F21272487">
    <w:name w:val="83D86EB515CE4FDF9DE32F4F21272487"/>
    <w:rsid w:val="00DE2595"/>
    <w:pPr>
      <w:bidi/>
    </w:pPr>
  </w:style>
  <w:style w:type="paragraph" w:customStyle="1" w:styleId="47466DDBF4E945198A96AAAA7DC969DB">
    <w:name w:val="47466DDBF4E945198A96AAAA7DC969DB"/>
    <w:rsid w:val="00DE2595"/>
    <w:pPr>
      <w:bidi/>
    </w:pPr>
  </w:style>
  <w:style w:type="paragraph" w:customStyle="1" w:styleId="0214E2C38DEB4D14A68819CB8EA1827B">
    <w:name w:val="0214E2C38DEB4D14A68819CB8EA1827B"/>
    <w:rsid w:val="00DE2595"/>
    <w:pPr>
      <w:bidi/>
    </w:pPr>
  </w:style>
  <w:style w:type="paragraph" w:customStyle="1" w:styleId="AC309A8618824E01B36C8201B6BF5C11">
    <w:name w:val="AC309A8618824E01B36C8201B6BF5C11"/>
    <w:rsid w:val="00DE2595"/>
    <w:pPr>
      <w:bidi/>
    </w:pPr>
  </w:style>
  <w:style w:type="paragraph" w:customStyle="1" w:styleId="57146C07CA764144B2D0EA99C8FADB2C">
    <w:name w:val="57146C07CA764144B2D0EA99C8FADB2C"/>
    <w:rsid w:val="00DE2595"/>
    <w:pPr>
      <w:bidi/>
    </w:pPr>
  </w:style>
  <w:style w:type="paragraph" w:customStyle="1" w:styleId="45AAF3153284499E8F91F29DA6681BEE">
    <w:name w:val="45AAF3153284499E8F91F29DA6681BEE"/>
    <w:rsid w:val="00DE2595"/>
    <w:pPr>
      <w:bidi/>
    </w:pPr>
  </w:style>
  <w:style w:type="paragraph" w:customStyle="1" w:styleId="18E7AB3C010C4355B806595A9D2F9360">
    <w:name w:val="18E7AB3C010C4355B806595A9D2F9360"/>
    <w:rsid w:val="00DE2595"/>
    <w:pPr>
      <w:bidi/>
    </w:pPr>
  </w:style>
  <w:style w:type="paragraph" w:customStyle="1" w:styleId="D7E5A32ED2584365BFC131B544827696">
    <w:name w:val="D7E5A32ED2584365BFC131B544827696"/>
    <w:rsid w:val="00DE2595"/>
    <w:pPr>
      <w:bidi/>
    </w:pPr>
  </w:style>
  <w:style w:type="paragraph" w:customStyle="1" w:styleId="EC072B7262C94AD98EC4A7C378B543FB">
    <w:name w:val="EC072B7262C94AD98EC4A7C378B543FB"/>
    <w:rsid w:val="00DE2595"/>
    <w:pPr>
      <w:bidi/>
    </w:pPr>
  </w:style>
  <w:style w:type="paragraph" w:customStyle="1" w:styleId="E68FB9A89F164A949F0587E14026C17F">
    <w:name w:val="E68FB9A89F164A949F0587E14026C17F"/>
    <w:rsid w:val="00DE2595"/>
    <w:pPr>
      <w:bidi/>
    </w:pPr>
  </w:style>
  <w:style w:type="paragraph" w:customStyle="1" w:styleId="BFB881DF4C8B46E6A19BEED0E1E88CC5">
    <w:name w:val="BFB881DF4C8B46E6A19BEED0E1E88CC5"/>
    <w:rsid w:val="00DE2595"/>
    <w:pPr>
      <w:bidi/>
    </w:pPr>
  </w:style>
  <w:style w:type="paragraph" w:customStyle="1" w:styleId="49307EB2DC754D1ABF6455881E1122C0">
    <w:name w:val="49307EB2DC754D1ABF6455881E1122C0"/>
    <w:rsid w:val="00DE2595"/>
    <w:pPr>
      <w:bidi/>
    </w:pPr>
  </w:style>
  <w:style w:type="paragraph" w:customStyle="1" w:styleId="AAE3BF9A84F14D56ACA74A23A373D728">
    <w:name w:val="AAE3BF9A84F14D56ACA74A23A373D728"/>
    <w:rsid w:val="00DE2595"/>
    <w:pPr>
      <w:bidi/>
    </w:pPr>
  </w:style>
  <w:style w:type="paragraph" w:customStyle="1" w:styleId="51E1180D20D74723B84CD2EC1807B0FF">
    <w:name w:val="51E1180D20D74723B84CD2EC1807B0FF"/>
    <w:rsid w:val="00DE2595"/>
    <w:pPr>
      <w:bidi/>
    </w:pPr>
  </w:style>
  <w:style w:type="paragraph" w:customStyle="1" w:styleId="24C0839E9C994E2EAF61D332FCA86030">
    <w:name w:val="24C0839E9C994E2EAF61D332FCA86030"/>
    <w:rsid w:val="00DE2595"/>
    <w:pPr>
      <w:bidi/>
    </w:pPr>
  </w:style>
  <w:style w:type="paragraph" w:customStyle="1" w:styleId="2EC5D2CDC0444F338F9B517FB1A68C57">
    <w:name w:val="2EC5D2CDC0444F338F9B517FB1A68C57"/>
    <w:rsid w:val="00DE2595"/>
    <w:pPr>
      <w:bidi/>
    </w:pPr>
  </w:style>
  <w:style w:type="paragraph" w:customStyle="1" w:styleId="4ADDE871EC9D446F82A5018E2302B901">
    <w:name w:val="4ADDE871EC9D446F82A5018E2302B901"/>
    <w:rsid w:val="00DE2595"/>
    <w:pPr>
      <w:bidi/>
    </w:pPr>
  </w:style>
  <w:style w:type="paragraph" w:customStyle="1" w:styleId="702F4D42809A4911AA11455C83BF537C">
    <w:name w:val="702F4D42809A4911AA11455C83BF537C"/>
    <w:rsid w:val="00DE2595"/>
    <w:pPr>
      <w:bidi/>
    </w:pPr>
  </w:style>
  <w:style w:type="paragraph" w:customStyle="1" w:styleId="C3CE0A925E6147EE96B4A4C320D87262">
    <w:name w:val="C3CE0A925E6147EE96B4A4C320D87262"/>
    <w:rsid w:val="00DE2595"/>
    <w:pPr>
      <w:bidi/>
    </w:pPr>
  </w:style>
  <w:style w:type="paragraph" w:customStyle="1" w:styleId="6A3604D3DF5240B2BECA45A6432CE33A">
    <w:name w:val="6A3604D3DF5240B2BECA45A6432CE33A"/>
    <w:rsid w:val="00DE2595"/>
    <w:pPr>
      <w:bidi/>
    </w:pPr>
  </w:style>
  <w:style w:type="paragraph" w:customStyle="1" w:styleId="C5200062563F4F5C805FF5F16B56EAB7">
    <w:name w:val="C5200062563F4F5C805FF5F16B56EAB7"/>
    <w:rsid w:val="00DE2595"/>
    <w:pPr>
      <w:bidi/>
    </w:pPr>
  </w:style>
  <w:style w:type="paragraph" w:customStyle="1" w:styleId="00BBA2D825C0432EBAF9690AD8E27088">
    <w:name w:val="00BBA2D825C0432EBAF9690AD8E27088"/>
    <w:rsid w:val="00DE2595"/>
    <w:pPr>
      <w:bidi/>
    </w:pPr>
  </w:style>
  <w:style w:type="paragraph" w:customStyle="1" w:styleId="38C1774837E3423B99684D4EF8F5A188">
    <w:name w:val="38C1774837E3423B99684D4EF8F5A188"/>
    <w:rsid w:val="00DE2595"/>
    <w:pPr>
      <w:bidi/>
    </w:pPr>
  </w:style>
  <w:style w:type="paragraph" w:customStyle="1" w:styleId="6EB0ADA93E0549C7A728DB227A9470EA">
    <w:name w:val="6EB0ADA93E0549C7A728DB227A9470EA"/>
    <w:rsid w:val="00DE2595"/>
    <w:pPr>
      <w:bidi/>
    </w:pPr>
  </w:style>
  <w:style w:type="paragraph" w:customStyle="1" w:styleId="F69805360A5D4083A026B630C597E741">
    <w:name w:val="F69805360A5D4083A026B630C597E741"/>
    <w:rsid w:val="00DE2595"/>
    <w:pPr>
      <w:bidi/>
    </w:pPr>
  </w:style>
  <w:style w:type="paragraph" w:customStyle="1" w:styleId="E99A86B2D1904C48B8FD56A8D9B991D5">
    <w:name w:val="E99A86B2D1904C48B8FD56A8D9B991D5"/>
    <w:rsid w:val="00DE2595"/>
    <w:pPr>
      <w:bidi/>
    </w:pPr>
  </w:style>
  <w:style w:type="paragraph" w:customStyle="1" w:styleId="E8621B72A2BA4B2ABF1B17E7F00619B5">
    <w:name w:val="E8621B72A2BA4B2ABF1B17E7F00619B5"/>
    <w:rsid w:val="00DE2595"/>
    <w:pPr>
      <w:bidi/>
    </w:pPr>
  </w:style>
  <w:style w:type="paragraph" w:customStyle="1" w:styleId="C8C4C1E4FC6A4D87B47DEC89DBA0F619">
    <w:name w:val="C8C4C1E4FC6A4D87B47DEC89DBA0F619"/>
    <w:rsid w:val="00DE2595"/>
    <w:pPr>
      <w:bidi/>
    </w:pPr>
  </w:style>
  <w:style w:type="paragraph" w:customStyle="1" w:styleId="312B7A7374CD46569684C0DB2DF3AB6D">
    <w:name w:val="312B7A7374CD46569684C0DB2DF3AB6D"/>
    <w:rsid w:val="00DE2595"/>
    <w:pPr>
      <w:bidi/>
    </w:pPr>
  </w:style>
  <w:style w:type="paragraph" w:customStyle="1" w:styleId="EF31C9249EA1470CA2AAA793635144AE">
    <w:name w:val="EF31C9249EA1470CA2AAA793635144AE"/>
    <w:rsid w:val="00DE2595"/>
    <w:pPr>
      <w:bidi/>
    </w:pPr>
  </w:style>
  <w:style w:type="paragraph" w:customStyle="1" w:styleId="4CB10B97444046D1A2006D6FB1AE8A96">
    <w:name w:val="4CB10B97444046D1A2006D6FB1AE8A96"/>
    <w:rsid w:val="00DE2595"/>
    <w:pPr>
      <w:bidi/>
    </w:pPr>
  </w:style>
  <w:style w:type="paragraph" w:customStyle="1" w:styleId="8BA690A5610C43CB90C75FD338FB4952">
    <w:name w:val="8BA690A5610C43CB90C75FD338FB4952"/>
    <w:rsid w:val="00DE2595"/>
    <w:pPr>
      <w:bidi/>
    </w:pPr>
  </w:style>
  <w:style w:type="paragraph" w:customStyle="1" w:styleId="6ACE289222BC4E13AD482BC18568BCBF">
    <w:name w:val="6ACE289222BC4E13AD482BC18568BCBF"/>
    <w:rsid w:val="00DE2595"/>
    <w:pPr>
      <w:bidi/>
    </w:pPr>
  </w:style>
  <w:style w:type="paragraph" w:customStyle="1" w:styleId="4355458DBA9D41BB9E8D3E1EDAED7E16">
    <w:name w:val="4355458DBA9D41BB9E8D3E1EDAED7E16"/>
    <w:rsid w:val="00DE2595"/>
    <w:pPr>
      <w:bidi/>
    </w:pPr>
  </w:style>
  <w:style w:type="paragraph" w:customStyle="1" w:styleId="4E3F1C98A3B74531B82E80EC490FAA77">
    <w:name w:val="4E3F1C98A3B74531B82E80EC490FAA77"/>
    <w:rsid w:val="00DE2595"/>
    <w:pPr>
      <w:bidi/>
    </w:pPr>
  </w:style>
  <w:style w:type="paragraph" w:customStyle="1" w:styleId="E0EB10A98661495986DD9BFE72B7AE4D">
    <w:name w:val="E0EB10A98661495986DD9BFE72B7AE4D"/>
    <w:rsid w:val="00DE2595"/>
    <w:pPr>
      <w:bidi/>
    </w:pPr>
  </w:style>
  <w:style w:type="paragraph" w:customStyle="1" w:styleId="A65EA1CD27BA430CAB83B6C437C541D6">
    <w:name w:val="A65EA1CD27BA430CAB83B6C437C541D6"/>
    <w:rsid w:val="00DE2595"/>
    <w:pPr>
      <w:bidi/>
    </w:pPr>
  </w:style>
  <w:style w:type="paragraph" w:customStyle="1" w:styleId="495347BAEB134C518586B808D337CBD1">
    <w:name w:val="495347BAEB134C518586B808D337CBD1"/>
    <w:rsid w:val="00DE2595"/>
    <w:pPr>
      <w:bidi/>
    </w:pPr>
  </w:style>
  <w:style w:type="paragraph" w:customStyle="1" w:styleId="30DC5284A784496BBA8FDD1E365B8DE6">
    <w:name w:val="30DC5284A784496BBA8FDD1E365B8DE6"/>
    <w:rsid w:val="00DE2595"/>
    <w:pPr>
      <w:bidi/>
    </w:pPr>
  </w:style>
  <w:style w:type="paragraph" w:customStyle="1" w:styleId="141FCF21638E45F59B657C4DFBBE7537">
    <w:name w:val="141FCF21638E45F59B657C4DFBBE7537"/>
    <w:rsid w:val="00DE2595"/>
    <w:pPr>
      <w:bidi/>
    </w:pPr>
  </w:style>
  <w:style w:type="paragraph" w:customStyle="1" w:styleId="AF8C113786714D999A36CD27C44D9591">
    <w:name w:val="AF8C113786714D999A36CD27C44D9591"/>
    <w:rsid w:val="00DE2595"/>
    <w:pPr>
      <w:bidi/>
    </w:pPr>
  </w:style>
  <w:style w:type="paragraph" w:customStyle="1" w:styleId="F8257A616BAE461FB654517B0601043D">
    <w:name w:val="F8257A616BAE461FB654517B0601043D"/>
    <w:rsid w:val="00DE2595"/>
    <w:pPr>
      <w:bidi/>
    </w:pPr>
  </w:style>
  <w:style w:type="paragraph" w:customStyle="1" w:styleId="4C793C801C444302A33C48E4A74CA586">
    <w:name w:val="4C793C801C444302A33C48E4A74CA586"/>
    <w:rsid w:val="00DE2595"/>
    <w:pPr>
      <w:bidi/>
    </w:pPr>
  </w:style>
  <w:style w:type="paragraph" w:customStyle="1" w:styleId="52BF8C42AF394C81A483FE095590DFD7">
    <w:name w:val="52BF8C42AF394C81A483FE095590DFD7"/>
    <w:rsid w:val="00DE2595"/>
    <w:pPr>
      <w:bidi/>
    </w:pPr>
  </w:style>
  <w:style w:type="paragraph" w:customStyle="1" w:styleId="5AF37509CE9F41BFB2487C2E6AC21C84">
    <w:name w:val="5AF37509CE9F41BFB2487C2E6AC21C84"/>
    <w:rsid w:val="00DE2595"/>
    <w:pPr>
      <w:bidi/>
    </w:pPr>
  </w:style>
  <w:style w:type="paragraph" w:customStyle="1" w:styleId="FDA3ADF53ED44F07A3EF34DD5B541471">
    <w:name w:val="FDA3ADF53ED44F07A3EF34DD5B541471"/>
    <w:rsid w:val="00DE2595"/>
    <w:pPr>
      <w:bidi/>
    </w:pPr>
  </w:style>
  <w:style w:type="paragraph" w:customStyle="1" w:styleId="26DE52911FF94D809D2E49A9A37AC35A">
    <w:name w:val="26DE52911FF94D809D2E49A9A37AC35A"/>
    <w:rsid w:val="00DE2595"/>
    <w:pPr>
      <w:bidi/>
    </w:pPr>
  </w:style>
  <w:style w:type="paragraph" w:customStyle="1" w:styleId="0B29752D49AB4C17A0184EE4C4976FA6">
    <w:name w:val="0B29752D49AB4C17A0184EE4C4976FA6"/>
    <w:rsid w:val="00DE2595"/>
    <w:pPr>
      <w:bidi/>
    </w:pPr>
  </w:style>
  <w:style w:type="paragraph" w:customStyle="1" w:styleId="DE7B321E738646D7AC805142CFA1165E">
    <w:name w:val="DE7B321E738646D7AC805142CFA1165E"/>
    <w:rsid w:val="00DE2595"/>
    <w:pPr>
      <w:bidi/>
    </w:pPr>
  </w:style>
  <w:style w:type="paragraph" w:customStyle="1" w:styleId="2017B118C5A549C58B5F9CA27F9EEBF9">
    <w:name w:val="2017B118C5A549C58B5F9CA27F9EEBF9"/>
    <w:rsid w:val="00DE2595"/>
    <w:pPr>
      <w:bidi/>
    </w:pPr>
  </w:style>
  <w:style w:type="paragraph" w:customStyle="1" w:styleId="328E77BC86BC469FA32CAAA0C6FD938D">
    <w:name w:val="328E77BC86BC469FA32CAAA0C6FD938D"/>
    <w:rsid w:val="00DE2595"/>
    <w:pPr>
      <w:bidi/>
    </w:pPr>
  </w:style>
  <w:style w:type="paragraph" w:customStyle="1" w:styleId="F06373E30E7547D2848373CA97222F0E">
    <w:name w:val="F06373E30E7547D2848373CA97222F0E"/>
    <w:rsid w:val="00DE2595"/>
    <w:pPr>
      <w:bidi/>
    </w:pPr>
  </w:style>
  <w:style w:type="paragraph" w:customStyle="1" w:styleId="E33B8E3FA6394420867488776929A6FA">
    <w:name w:val="E33B8E3FA6394420867488776929A6FA"/>
    <w:rsid w:val="00DE2595"/>
    <w:pPr>
      <w:bidi/>
    </w:pPr>
  </w:style>
  <w:style w:type="paragraph" w:customStyle="1" w:styleId="50FE7CC6FB2D4807A4DCF39008BE551D">
    <w:name w:val="50FE7CC6FB2D4807A4DCF39008BE551D"/>
    <w:rsid w:val="00DE2595"/>
    <w:pPr>
      <w:bidi/>
    </w:pPr>
  </w:style>
  <w:style w:type="paragraph" w:customStyle="1" w:styleId="985993B9DBE643E48C6AD9F7783BBEEC">
    <w:name w:val="985993B9DBE643E48C6AD9F7783BBEEC"/>
    <w:rsid w:val="00DE2595"/>
    <w:pPr>
      <w:bidi/>
    </w:pPr>
  </w:style>
  <w:style w:type="paragraph" w:customStyle="1" w:styleId="650F4A159B314A2AB7079F0646C10D36">
    <w:name w:val="650F4A159B314A2AB7079F0646C10D36"/>
    <w:rsid w:val="00DE2595"/>
    <w:pPr>
      <w:bidi/>
    </w:pPr>
  </w:style>
  <w:style w:type="paragraph" w:customStyle="1" w:styleId="5BD47D0D3851451AA1504D1F4EB3F98F">
    <w:name w:val="5BD47D0D3851451AA1504D1F4EB3F98F"/>
    <w:rsid w:val="00DE2595"/>
    <w:pPr>
      <w:bidi/>
    </w:pPr>
  </w:style>
  <w:style w:type="paragraph" w:customStyle="1" w:styleId="7AB4912FE1FE48C28C69C93076672FA1">
    <w:name w:val="7AB4912FE1FE48C28C69C93076672FA1"/>
    <w:rsid w:val="00DE2595"/>
    <w:pPr>
      <w:bidi/>
    </w:pPr>
  </w:style>
  <w:style w:type="paragraph" w:customStyle="1" w:styleId="940BFB173B9C461CABDBB66B9DF2FE00">
    <w:name w:val="940BFB173B9C461CABDBB66B9DF2FE00"/>
    <w:rsid w:val="00DE2595"/>
    <w:pPr>
      <w:bidi/>
    </w:pPr>
  </w:style>
  <w:style w:type="paragraph" w:customStyle="1" w:styleId="28CFCD62401F4717813F5981C39D9153">
    <w:name w:val="28CFCD62401F4717813F5981C39D9153"/>
    <w:rsid w:val="00DE2595"/>
    <w:pPr>
      <w:bidi/>
    </w:pPr>
  </w:style>
  <w:style w:type="paragraph" w:customStyle="1" w:styleId="FD4022D1BABC48C0919C21FA68361A6B">
    <w:name w:val="FD4022D1BABC48C0919C21FA68361A6B"/>
    <w:rsid w:val="00DE2595"/>
    <w:pPr>
      <w:bidi/>
    </w:pPr>
  </w:style>
  <w:style w:type="paragraph" w:customStyle="1" w:styleId="D8D377A3147142D2932A914A5115351F">
    <w:name w:val="D8D377A3147142D2932A914A5115351F"/>
    <w:rsid w:val="00DE2595"/>
    <w:pPr>
      <w:bidi/>
    </w:pPr>
  </w:style>
  <w:style w:type="paragraph" w:customStyle="1" w:styleId="614A6E01C29D400CB8A76DB87638573C">
    <w:name w:val="614A6E01C29D400CB8A76DB87638573C"/>
    <w:rsid w:val="00DE2595"/>
    <w:pPr>
      <w:bidi/>
    </w:pPr>
  </w:style>
  <w:style w:type="paragraph" w:customStyle="1" w:styleId="26519071429147DCA37C16C1CC4C13F9">
    <w:name w:val="26519071429147DCA37C16C1CC4C13F9"/>
    <w:rsid w:val="00DE2595"/>
    <w:pPr>
      <w:bidi/>
    </w:pPr>
  </w:style>
  <w:style w:type="paragraph" w:customStyle="1" w:styleId="734EED3B817F44AA9405AEADB5D55BE8">
    <w:name w:val="734EED3B817F44AA9405AEADB5D55BE8"/>
    <w:rsid w:val="00DE2595"/>
    <w:pPr>
      <w:bidi/>
    </w:pPr>
  </w:style>
  <w:style w:type="paragraph" w:customStyle="1" w:styleId="C824A4FC9E09486E9541D0F50A9ADA57">
    <w:name w:val="C824A4FC9E09486E9541D0F50A9ADA57"/>
    <w:rsid w:val="00DE2595"/>
    <w:pPr>
      <w:bidi/>
    </w:pPr>
  </w:style>
  <w:style w:type="paragraph" w:customStyle="1" w:styleId="C0D99C3156B24181BE43E4EC66D45995">
    <w:name w:val="C0D99C3156B24181BE43E4EC66D45995"/>
    <w:rsid w:val="00DE2595"/>
    <w:pPr>
      <w:bidi/>
    </w:pPr>
  </w:style>
  <w:style w:type="paragraph" w:customStyle="1" w:styleId="83A8BBFF3FA24DA8AA161987FD21DBB6">
    <w:name w:val="83A8BBFF3FA24DA8AA161987FD21DBB6"/>
    <w:rsid w:val="00DE2595"/>
    <w:pPr>
      <w:bidi/>
    </w:pPr>
  </w:style>
  <w:style w:type="paragraph" w:customStyle="1" w:styleId="FB493AF3B2E841B38F1F0DA1A29DA18F">
    <w:name w:val="FB493AF3B2E841B38F1F0DA1A29DA18F"/>
    <w:rsid w:val="00DE2595"/>
    <w:pPr>
      <w:bidi/>
    </w:pPr>
  </w:style>
  <w:style w:type="paragraph" w:customStyle="1" w:styleId="0E44BF64DAAD42A88062D47E92C9AA98">
    <w:name w:val="0E44BF64DAAD42A88062D47E92C9AA98"/>
    <w:rsid w:val="00DE2595"/>
    <w:pPr>
      <w:bidi/>
    </w:pPr>
  </w:style>
  <w:style w:type="paragraph" w:customStyle="1" w:styleId="2A27BEE7EAAD4F97898AED057E49B5A1">
    <w:name w:val="2A27BEE7EAAD4F97898AED057E49B5A1"/>
    <w:rsid w:val="00DE2595"/>
    <w:pPr>
      <w:bidi/>
    </w:pPr>
  </w:style>
  <w:style w:type="paragraph" w:customStyle="1" w:styleId="F08DC839635E4967A3F65D27F53C93D6">
    <w:name w:val="F08DC839635E4967A3F65D27F53C93D6"/>
    <w:rsid w:val="00DE2595"/>
    <w:pPr>
      <w:bidi/>
    </w:pPr>
  </w:style>
  <w:style w:type="paragraph" w:customStyle="1" w:styleId="1BBC48FC20644EA692D12073631C150D">
    <w:name w:val="1BBC48FC20644EA692D12073631C150D"/>
    <w:rsid w:val="00DE2595"/>
    <w:pPr>
      <w:bidi/>
    </w:pPr>
  </w:style>
  <w:style w:type="paragraph" w:customStyle="1" w:styleId="8D67E909ECDF449E9FCC758DA77C688E">
    <w:name w:val="8D67E909ECDF449E9FCC758DA77C688E"/>
    <w:rsid w:val="00DE2595"/>
    <w:pPr>
      <w:bidi/>
    </w:pPr>
  </w:style>
  <w:style w:type="paragraph" w:customStyle="1" w:styleId="1F2CC05FF305417292825E9A31C204C4">
    <w:name w:val="1F2CC05FF305417292825E9A31C204C4"/>
    <w:rsid w:val="00DE2595"/>
    <w:pPr>
      <w:bidi/>
    </w:pPr>
  </w:style>
  <w:style w:type="paragraph" w:customStyle="1" w:styleId="A56E4515DE1A436AB52C24980D335763">
    <w:name w:val="A56E4515DE1A436AB52C24980D335763"/>
    <w:rsid w:val="00DE2595"/>
    <w:pPr>
      <w:bidi/>
    </w:pPr>
  </w:style>
  <w:style w:type="paragraph" w:customStyle="1" w:styleId="B4AE28EFB07C44FB8897E30EAEAFE429">
    <w:name w:val="B4AE28EFB07C44FB8897E30EAEAFE429"/>
    <w:rsid w:val="00DE2595"/>
    <w:pPr>
      <w:bidi/>
    </w:pPr>
  </w:style>
  <w:style w:type="paragraph" w:customStyle="1" w:styleId="527DE3C0944044F2996EC056BD2155F8">
    <w:name w:val="527DE3C0944044F2996EC056BD2155F8"/>
    <w:rsid w:val="00DE2595"/>
    <w:pPr>
      <w:bidi/>
    </w:pPr>
  </w:style>
  <w:style w:type="paragraph" w:customStyle="1" w:styleId="DC490377A020470FA0CC3195B7C0B0CE">
    <w:name w:val="DC490377A020470FA0CC3195B7C0B0CE"/>
    <w:rsid w:val="00DE2595"/>
    <w:pPr>
      <w:bidi/>
    </w:pPr>
  </w:style>
  <w:style w:type="paragraph" w:customStyle="1" w:styleId="7869FB8B27D54B5C8FE69305D227DC9E">
    <w:name w:val="7869FB8B27D54B5C8FE69305D227DC9E"/>
    <w:rsid w:val="00DE2595"/>
    <w:pPr>
      <w:bidi/>
    </w:pPr>
  </w:style>
  <w:style w:type="paragraph" w:customStyle="1" w:styleId="852F052578274F5281237105E0ADF9B1">
    <w:name w:val="852F052578274F5281237105E0ADF9B1"/>
    <w:rsid w:val="00DE2595"/>
    <w:pPr>
      <w:bidi/>
    </w:pPr>
  </w:style>
  <w:style w:type="paragraph" w:customStyle="1" w:styleId="107C5AFFB4044018B45746D60CA18F61">
    <w:name w:val="107C5AFFB4044018B45746D60CA18F61"/>
    <w:rsid w:val="00DE2595"/>
    <w:pPr>
      <w:bidi/>
    </w:pPr>
  </w:style>
  <w:style w:type="paragraph" w:customStyle="1" w:styleId="F4C6610D9FA940979C8E905D90B64BAB">
    <w:name w:val="F4C6610D9FA940979C8E905D90B64BAB"/>
    <w:rsid w:val="00DE2595"/>
    <w:pPr>
      <w:bidi/>
    </w:pPr>
  </w:style>
  <w:style w:type="paragraph" w:customStyle="1" w:styleId="57809A4C83ED4864BE369B0EF14A288A">
    <w:name w:val="57809A4C83ED4864BE369B0EF14A288A"/>
    <w:rsid w:val="00DE2595"/>
    <w:pPr>
      <w:bidi/>
    </w:pPr>
  </w:style>
  <w:style w:type="paragraph" w:customStyle="1" w:styleId="A0C23BD7B1874D3790502EB66D15A073">
    <w:name w:val="A0C23BD7B1874D3790502EB66D15A073"/>
    <w:rsid w:val="00DE2595"/>
    <w:pPr>
      <w:bidi/>
    </w:pPr>
  </w:style>
  <w:style w:type="paragraph" w:customStyle="1" w:styleId="446CDD4361174FD79FE0E6476052BA0E">
    <w:name w:val="446CDD4361174FD79FE0E6476052BA0E"/>
    <w:rsid w:val="00DE2595"/>
    <w:pPr>
      <w:bidi/>
    </w:pPr>
  </w:style>
  <w:style w:type="paragraph" w:customStyle="1" w:styleId="B8ACA2D26C164AC4887A50FBB97AA6B0">
    <w:name w:val="B8ACA2D26C164AC4887A50FBB97AA6B0"/>
    <w:rsid w:val="00DE2595"/>
    <w:pPr>
      <w:bidi/>
    </w:pPr>
  </w:style>
  <w:style w:type="paragraph" w:customStyle="1" w:styleId="5D8595A2298646CBA4598F4F67808C34">
    <w:name w:val="5D8595A2298646CBA4598F4F67808C34"/>
    <w:rsid w:val="00DE2595"/>
    <w:pPr>
      <w:bidi/>
    </w:pPr>
  </w:style>
  <w:style w:type="paragraph" w:customStyle="1" w:styleId="55567F9147614FBB959FFE0E032A524A">
    <w:name w:val="55567F9147614FBB959FFE0E032A524A"/>
    <w:rsid w:val="00DE2595"/>
    <w:pPr>
      <w:bidi/>
    </w:pPr>
  </w:style>
  <w:style w:type="paragraph" w:customStyle="1" w:styleId="76DDBBC68C184149AAC17128418CB105">
    <w:name w:val="76DDBBC68C184149AAC17128418CB105"/>
    <w:rsid w:val="00DE2595"/>
    <w:pPr>
      <w:bidi/>
    </w:pPr>
  </w:style>
  <w:style w:type="paragraph" w:customStyle="1" w:styleId="68D194511C7F472DAEAB566FBBC50CC6">
    <w:name w:val="68D194511C7F472DAEAB566FBBC50CC6"/>
    <w:rsid w:val="00DE2595"/>
    <w:pPr>
      <w:bidi/>
    </w:pPr>
  </w:style>
  <w:style w:type="paragraph" w:customStyle="1" w:styleId="76F0DDC35B75424081612D12295247C1">
    <w:name w:val="76F0DDC35B75424081612D12295247C1"/>
    <w:rsid w:val="00DE2595"/>
    <w:pPr>
      <w:bidi/>
    </w:pPr>
  </w:style>
  <w:style w:type="paragraph" w:customStyle="1" w:styleId="828E51F8E860447ABB2DF9257B3A9D0C">
    <w:name w:val="828E51F8E860447ABB2DF9257B3A9D0C"/>
    <w:rsid w:val="00DE2595"/>
    <w:pPr>
      <w:bidi/>
    </w:pPr>
  </w:style>
  <w:style w:type="paragraph" w:customStyle="1" w:styleId="7410C6D5220747BEADA746671F96DCB6">
    <w:name w:val="7410C6D5220747BEADA746671F96DCB6"/>
    <w:rsid w:val="00DE2595"/>
    <w:pPr>
      <w:bidi/>
    </w:pPr>
  </w:style>
  <w:style w:type="paragraph" w:customStyle="1" w:styleId="DC5F7C010B3B4D17A844B91C78B3F1FF">
    <w:name w:val="DC5F7C010B3B4D17A844B91C78B3F1FF"/>
    <w:rsid w:val="00DE2595"/>
    <w:pPr>
      <w:bidi/>
    </w:pPr>
  </w:style>
  <w:style w:type="paragraph" w:customStyle="1" w:styleId="7DA20E02B8CA4D53A671E0C29770753E">
    <w:name w:val="7DA20E02B8CA4D53A671E0C29770753E"/>
    <w:rsid w:val="00DE2595"/>
    <w:pPr>
      <w:bidi/>
    </w:pPr>
  </w:style>
  <w:style w:type="paragraph" w:customStyle="1" w:styleId="3F913D4DFCB148FC80D4A01FFB563ABB">
    <w:name w:val="3F913D4DFCB148FC80D4A01FFB563ABB"/>
    <w:rsid w:val="00DE2595"/>
    <w:pPr>
      <w:bidi/>
    </w:pPr>
  </w:style>
  <w:style w:type="paragraph" w:customStyle="1" w:styleId="855F9ADEACDC49A68A5AFD6549F25867">
    <w:name w:val="855F9ADEACDC49A68A5AFD6549F25867"/>
    <w:rsid w:val="00DE2595"/>
    <w:pPr>
      <w:bidi/>
    </w:pPr>
  </w:style>
  <w:style w:type="paragraph" w:customStyle="1" w:styleId="EB38EEB3F3864F95A41F64352A8F17DB">
    <w:name w:val="EB38EEB3F3864F95A41F64352A8F17DB"/>
    <w:rsid w:val="00DE2595"/>
    <w:pPr>
      <w:bidi/>
    </w:pPr>
  </w:style>
  <w:style w:type="paragraph" w:customStyle="1" w:styleId="07825066D40E4FF3A6540B1748F05C8B">
    <w:name w:val="07825066D40E4FF3A6540B1748F05C8B"/>
    <w:rsid w:val="00DE2595"/>
    <w:pPr>
      <w:bidi/>
    </w:pPr>
  </w:style>
  <w:style w:type="paragraph" w:customStyle="1" w:styleId="FDF166DE090A4C17B3690D0FF4B9C6D6">
    <w:name w:val="FDF166DE090A4C17B3690D0FF4B9C6D6"/>
    <w:rsid w:val="00DE2595"/>
    <w:pPr>
      <w:bidi/>
    </w:pPr>
  </w:style>
  <w:style w:type="paragraph" w:customStyle="1" w:styleId="4B9B0C7BD76049E7BFD0CDA29E5F12EC">
    <w:name w:val="4B9B0C7BD76049E7BFD0CDA29E5F12EC"/>
    <w:rsid w:val="00DE2595"/>
    <w:pPr>
      <w:bidi/>
    </w:pPr>
  </w:style>
  <w:style w:type="paragraph" w:customStyle="1" w:styleId="EAD88DC2B2CF4D09B3474AB101B9CFD3">
    <w:name w:val="EAD88DC2B2CF4D09B3474AB101B9CFD3"/>
    <w:rsid w:val="00DE2595"/>
    <w:pPr>
      <w:bidi/>
    </w:pPr>
  </w:style>
  <w:style w:type="paragraph" w:customStyle="1" w:styleId="5710802E861140B895689ED4567E0B7F">
    <w:name w:val="5710802E861140B895689ED4567E0B7F"/>
    <w:rsid w:val="00DE2595"/>
    <w:pPr>
      <w:bidi/>
    </w:pPr>
  </w:style>
  <w:style w:type="paragraph" w:customStyle="1" w:styleId="8F198D2D433F43D2BB06380CA61E3B45">
    <w:name w:val="8F198D2D433F43D2BB06380CA61E3B45"/>
    <w:rsid w:val="00DE2595"/>
    <w:pPr>
      <w:bidi/>
    </w:pPr>
  </w:style>
  <w:style w:type="paragraph" w:customStyle="1" w:styleId="09EDC65FD7474EB8AAC1CA79673117CC">
    <w:name w:val="09EDC65FD7474EB8AAC1CA79673117CC"/>
    <w:rsid w:val="00DE2595"/>
    <w:pPr>
      <w:bidi/>
    </w:pPr>
  </w:style>
  <w:style w:type="paragraph" w:customStyle="1" w:styleId="0595AFFE5C614779ADB84EBC272E55D9">
    <w:name w:val="0595AFFE5C614779ADB84EBC272E55D9"/>
    <w:rsid w:val="00DE2595"/>
    <w:pPr>
      <w:bidi/>
    </w:pPr>
  </w:style>
  <w:style w:type="paragraph" w:customStyle="1" w:styleId="16DC040F9D4A416B920347E1A5244A59">
    <w:name w:val="16DC040F9D4A416B920347E1A5244A59"/>
    <w:rsid w:val="00DE2595"/>
    <w:pPr>
      <w:bidi/>
    </w:pPr>
  </w:style>
  <w:style w:type="paragraph" w:customStyle="1" w:styleId="1D2DF9B5991F4748B77734BC5EC7C0C1">
    <w:name w:val="1D2DF9B5991F4748B77734BC5EC7C0C1"/>
    <w:rsid w:val="00DE2595"/>
    <w:pPr>
      <w:bidi/>
    </w:pPr>
  </w:style>
  <w:style w:type="paragraph" w:customStyle="1" w:styleId="FAE439CDD39B49C3831AE7865A1CB860">
    <w:name w:val="FAE439CDD39B49C3831AE7865A1CB860"/>
    <w:rsid w:val="00DE2595"/>
    <w:pPr>
      <w:bidi/>
    </w:pPr>
  </w:style>
  <w:style w:type="paragraph" w:customStyle="1" w:styleId="A0CF2ED3FA7F4A6F9CB4EC19AAD42687">
    <w:name w:val="A0CF2ED3FA7F4A6F9CB4EC19AAD42687"/>
    <w:rsid w:val="00DE2595"/>
    <w:pPr>
      <w:bidi/>
    </w:pPr>
  </w:style>
  <w:style w:type="paragraph" w:customStyle="1" w:styleId="7AC59929A07242F9885DCD2845D0E305">
    <w:name w:val="7AC59929A07242F9885DCD2845D0E305"/>
    <w:rsid w:val="00DE2595"/>
    <w:pPr>
      <w:bidi/>
    </w:pPr>
  </w:style>
  <w:style w:type="paragraph" w:customStyle="1" w:styleId="C2F7F1AC326E4074B4AF3CF61202587F">
    <w:name w:val="C2F7F1AC326E4074B4AF3CF61202587F"/>
    <w:rsid w:val="00DE2595"/>
    <w:pPr>
      <w:bidi/>
    </w:pPr>
  </w:style>
  <w:style w:type="paragraph" w:customStyle="1" w:styleId="BBC4FC99AC0441E1B74BB2F9E8B8575F">
    <w:name w:val="BBC4FC99AC0441E1B74BB2F9E8B8575F"/>
    <w:rsid w:val="00DE2595"/>
    <w:pPr>
      <w:bidi/>
    </w:pPr>
  </w:style>
  <w:style w:type="paragraph" w:customStyle="1" w:styleId="07DE3E318CD44E0FBEF3DB3595548138">
    <w:name w:val="07DE3E318CD44E0FBEF3DB3595548138"/>
    <w:rsid w:val="00DE2595"/>
    <w:pPr>
      <w:bidi/>
    </w:pPr>
  </w:style>
  <w:style w:type="paragraph" w:customStyle="1" w:styleId="6B58F2DD188544779693A9BFA2511D4D">
    <w:name w:val="6B58F2DD188544779693A9BFA2511D4D"/>
    <w:rsid w:val="00DE2595"/>
    <w:pPr>
      <w:bidi/>
    </w:pPr>
  </w:style>
  <w:style w:type="paragraph" w:customStyle="1" w:styleId="06FF892D1F6E41D591D4CA9AEB3550ED">
    <w:name w:val="06FF892D1F6E41D591D4CA9AEB3550ED"/>
    <w:rsid w:val="00DE2595"/>
    <w:pPr>
      <w:bidi/>
    </w:pPr>
  </w:style>
  <w:style w:type="paragraph" w:customStyle="1" w:styleId="4879C4BCC4C74D7D824CDDE3A6C84330">
    <w:name w:val="4879C4BCC4C74D7D824CDDE3A6C84330"/>
    <w:rsid w:val="00DE2595"/>
    <w:pPr>
      <w:bidi/>
    </w:pPr>
  </w:style>
  <w:style w:type="paragraph" w:customStyle="1" w:styleId="DD8CB45144B845F98E9C4FB79E6A66FB">
    <w:name w:val="DD8CB45144B845F98E9C4FB79E6A66FB"/>
    <w:rsid w:val="00DE2595"/>
    <w:pPr>
      <w:bidi/>
    </w:pPr>
  </w:style>
  <w:style w:type="paragraph" w:customStyle="1" w:styleId="6099B3B20610438F8F065C97547214EA">
    <w:name w:val="6099B3B20610438F8F065C97547214EA"/>
    <w:rsid w:val="00DE2595"/>
    <w:pPr>
      <w:bidi/>
    </w:pPr>
  </w:style>
  <w:style w:type="paragraph" w:customStyle="1" w:styleId="FAACD2B8F6B84D868BDD102194262E15">
    <w:name w:val="FAACD2B8F6B84D868BDD102194262E15"/>
    <w:rsid w:val="00DE2595"/>
    <w:pPr>
      <w:bidi/>
    </w:pPr>
  </w:style>
  <w:style w:type="paragraph" w:customStyle="1" w:styleId="589E49F41066402389C567D654C81AAD">
    <w:name w:val="589E49F41066402389C567D654C81AAD"/>
    <w:rsid w:val="00DE2595"/>
    <w:pPr>
      <w:bidi/>
    </w:pPr>
  </w:style>
  <w:style w:type="paragraph" w:customStyle="1" w:styleId="5163B5EBD9524B3B9EB71B7B315FEE29">
    <w:name w:val="5163B5EBD9524B3B9EB71B7B315FEE29"/>
    <w:rsid w:val="00DE2595"/>
    <w:pPr>
      <w:bidi/>
    </w:pPr>
  </w:style>
  <w:style w:type="paragraph" w:customStyle="1" w:styleId="87ED4A5A5F0B404193A1C6DAC836E6D8">
    <w:name w:val="87ED4A5A5F0B404193A1C6DAC836E6D8"/>
    <w:rsid w:val="00DE2595"/>
    <w:pPr>
      <w:bidi/>
    </w:pPr>
  </w:style>
  <w:style w:type="paragraph" w:customStyle="1" w:styleId="0478ACA0A6B24A1B880360CBDAC09F44">
    <w:name w:val="0478ACA0A6B24A1B880360CBDAC09F44"/>
    <w:rsid w:val="00DE2595"/>
    <w:pPr>
      <w:bidi/>
    </w:pPr>
  </w:style>
  <w:style w:type="paragraph" w:customStyle="1" w:styleId="6B459DE75BF94F59914F7C064D9426E5">
    <w:name w:val="6B459DE75BF94F59914F7C064D9426E5"/>
    <w:rsid w:val="00DE2595"/>
    <w:pPr>
      <w:bidi/>
    </w:pPr>
  </w:style>
  <w:style w:type="paragraph" w:customStyle="1" w:styleId="9B21FD2D4F0640949821C22B8B346DEB">
    <w:name w:val="9B21FD2D4F0640949821C22B8B346DEB"/>
    <w:rsid w:val="00DE2595"/>
    <w:pPr>
      <w:bidi/>
    </w:pPr>
  </w:style>
  <w:style w:type="paragraph" w:customStyle="1" w:styleId="8CFB471932A04259AADFAB7464BA6552">
    <w:name w:val="8CFB471932A04259AADFAB7464BA6552"/>
    <w:rsid w:val="00DE2595"/>
    <w:pPr>
      <w:bidi/>
    </w:pPr>
  </w:style>
  <w:style w:type="paragraph" w:customStyle="1" w:styleId="FF625CF5AD0E4197802026869C571DB9">
    <w:name w:val="FF625CF5AD0E4197802026869C571DB9"/>
    <w:rsid w:val="00DE2595"/>
    <w:pPr>
      <w:bidi/>
    </w:pPr>
  </w:style>
  <w:style w:type="paragraph" w:customStyle="1" w:styleId="26CC3D127F034D44A2C4F6F184C5283D">
    <w:name w:val="26CC3D127F034D44A2C4F6F184C5283D"/>
    <w:rsid w:val="00DE2595"/>
    <w:pPr>
      <w:bidi/>
    </w:pPr>
  </w:style>
  <w:style w:type="paragraph" w:customStyle="1" w:styleId="B193BBB0EBE84CAE9095B5D45EFEE043">
    <w:name w:val="B193BBB0EBE84CAE9095B5D45EFEE043"/>
    <w:rsid w:val="00DE2595"/>
    <w:pPr>
      <w:bidi/>
    </w:pPr>
  </w:style>
  <w:style w:type="paragraph" w:customStyle="1" w:styleId="0AC05007DCD24D82B3B597EC31E08ADA">
    <w:name w:val="0AC05007DCD24D82B3B597EC31E08ADA"/>
    <w:rsid w:val="00DE2595"/>
    <w:pPr>
      <w:bidi/>
    </w:pPr>
  </w:style>
  <w:style w:type="paragraph" w:customStyle="1" w:styleId="4AEF01EACEEF4FAA8EB805C571D2C3F6">
    <w:name w:val="4AEF01EACEEF4FAA8EB805C571D2C3F6"/>
    <w:rsid w:val="00DE2595"/>
    <w:pPr>
      <w:bidi/>
    </w:pPr>
  </w:style>
  <w:style w:type="paragraph" w:customStyle="1" w:styleId="F7693604F78646DCB4C33DBC5DBD673D">
    <w:name w:val="F7693604F78646DCB4C33DBC5DBD673D"/>
    <w:rsid w:val="00DE2595"/>
    <w:pPr>
      <w:bidi/>
    </w:pPr>
  </w:style>
  <w:style w:type="paragraph" w:customStyle="1" w:styleId="A69B4284D9B94DE991E71EADC16C8000">
    <w:name w:val="A69B4284D9B94DE991E71EADC16C8000"/>
    <w:rsid w:val="00DE2595"/>
    <w:pPr>
      <w:bidi/>
    </w:pPr>
  </w:style>
  <w:style w:type="paragraph" w:customStyle="1" w:styleId="79CA766D4A194472AFF6CD2F93FB495E">
    <w:name w:val="79CA766D4A194472AFF6CD2F93FB495E"/>
    <w:rsid w:val="00DE2595"/>
    <w:pPr>
      <w:bidi/>
    </w:pPr>
  </w:style>
  <w:style w:type="paragraph" w:customStyle="1" w:styleId="D4DE6D3FAB284475B46D8024DC7E30B8">
    <w:name w:val="D4DE6D3FAB284475B46D8024DC7E30B8"/>
    <w:rsid w:val="00DE2595"/>
    <w:pPr>
      <w:bidi/>
    </w:pPr>
  </w:style>
  <w:style w:type="paragraph" w:customStyle="1" w:styleId="8BFD93659E1D4A87A5AE385E3E130832">
    <w:name w:val="8BFD93659E1D4A87A5AE385E3E130832"/>
    <w:rsid w:val="00DE2595"/>
    <w:pPr>
      <w:bidi/>
    </w:pPr>
  </w:style>
  <w:style w:type="paragraph" w:customStyle="1" w:styleId="79D23EB853FF452FAFDFC28F1B37E01A">
    <w:name w:val="79D23EB853FF452FAFDFC28F1B37E01A"/>
    <w:rsid w:val="00DE2595"/>
    <w:pPr>
      <w:bidi/>
    </w:pPr>
  </w:style>
  <w:style w:type="paragraph" w:customStyle="1" w:styleId="6A7E4E3CB87D460484E8484D11751DA2">
    <w:name w:val="6A7E4E3CB87D460484E8484D11751DA2"/>
    <w:rsid w:val="00DE2595"/>
    <w:pPr>
      <w:bidi/>
    </w:pPr>
  </w:style>
  <w:style w:type="paragraph" w:customStyle="1" w:styleId="9E2DB6D96CDC49CE87CDCED7165B2F03">
    <w:name w:val="9E2DB6D96CDC49CE87CDCED7165B2F03"/>
    <w:rsid w:val="00DE2595"/>
    <w:pPr>
      <w:bidi/>
    </w:pPr>
  </w:style>
  <w:style w:type="paragraph" w:customStyle="1" w:styleId="49094CD1B8564D41ACCBD9E127876223">
    <w:name w:val="49094CD1B8564D41ACCBD9E127876223"/>
    <w:rsid w:val="00DE2595"/>
    <w:pPr>
      <w:bidi/>
    </w:pPr>
  </w:style>
  <w:style w:type="paragraph" w:customStyle="1" w:styleId="8F8236E3983F4DD989442BAF2A8456E6">
    <w:name w:val="8F8236E3983F4DD989442BAF2A8456E6"/>
    <w:rsid w:val="00DE2595"/>
    <w:pPr>
      <w:bidi/>
    </w:pPr>
  </w:style>
  <w:style w:type="paragraph" w:customStyle="1" w:styleId="48D6B337FC56415390B1609E232AC78B">
    <w:name w:val="48D6B337FC56415390B1609E232AC78B"/>
    <w:rsid w:val="00DE2595"/>
    <w:pPr>
      <w:bidi/>
    </w:pPr>
  </w:style>
  <w:style w:type="paragraph" w:customStyle="1" w:styleId="44DF23A9D46F4FFFB047B47E98C3F81A">
    <w:name w:val="44DF23A9D46F4FFFB047B47E98C3F81A"/>
    <w:rsid w:val="00DE2595"/>
    <w:pPr>
      <w:bidi/>
    </w:pPr>
  </w:style>
  <w:style w:type="paragraph" w:customStyle="1" w:styleId="BDBDBAD0DFBF4CF2B4EE235745A89411">
    <w:name w:val="BDBDBAD0DFBF4CF2B4EE235745A89411"/>
    <w:rsid w:val="00DE2595"/>
    <w:pPr>
      <w:bidi/>
    </w:pPr>
  </w:style>
  <w:style w:type="paragraph" w:customStyle="1" w:styleId="75D3059CE0CB4F0DB5A99B8E4DB153F1">
    <w:name w:val="75D3059CE0CB4F0DB5A99B8E4DB153F1"/>
    <w:rsid w:val="00DE2595"/>
    <w:pPr>
      <w:bidi/>
    </w:pPr>
  </w:style>
  <w:style w:type="paragraph" w:customStyle="1" w:styleId="FEEB8104DCA2498CAB91B222F76FE916">
    <w:name w:val="FEEB8104DCA2498CAB91B222F76FE916"/>
    <w:rsid w:val="00DE2595"/>
    <w:pPr>
      <w:bidi/>
    </w:pPr>
  </w:style>
  <w:style w:type="paragraph" w:customStyle="1" w:styleId="66D7F2116A8A4DB89F88BC204D1F0B90">
    <w:name w:val="66D7F2116A8A4DB89F88BC204D1F0B90"/>
    <w:rsid w:val="00DE2595"/>
    <w:pPr>
      <w:bidi/>
    </w:pPr>
  </w:style>
  <w:style w:type="paragraph" w:customStyle="1" w:styleId="3D399BD2BF7D42099B3D65FB74F7FC24">
    <w:name w:val="3D399BD2BF7D42099B3D65FB74F7FC24"/>
    <w:rsid w:val="00DE2595"/>
    <w:pPr>
      <w:bidi/>
    </w:pPr>
  </w:style>
  <w:style w:type="paragraph" w:customStyle="1" w:styleId="38F0BF427E1F4F288BB5F4432F447403">
    <w:name w:val="38F0BF427E1F4F288BB5F4432F447403"/>
    <w:rsid w:val="00DE2595"/>
    <w:pPr>
      <w:bidi/>
    </w:pPr>
  </w:style>
  <w:style w:type="paragraph" w:customStyle="1" w:styleId="57C340AC14F44BA69A6A2BF26AB24730">
    <w:name w:val="57C340AC14F44BA69A6A2BF26AB24730"/>
    <w:rsid w:val="00DE2595"/>
    <w:pPr>
      <w:bidi/>
    </w:pPr>
  </w:style>
  <w:style w:type="paragraph" w:customStyle="1" w:styleId="ED51314A36F44FABBBE2767B47A9658E">
    <w:name w:val="ED51314A36F44FABBBE2767B47A9658E"/>
    <w:rsid w:val="00DE2595"/>
    <w:pPr>
      <w:bidi/>
    </w:pPr>
  </w:style>
  <w:style w:type="paragraph" w:customStyle="1" w:styleId="48A43309558C4C8A9A7A25B603BAE489">
    <w:name w:val="48A43309558C4C8A9A7A25B603BAE489"/>
    <w:rsid w:val="00DE2595"/>
    <w:pPr>
      <w:bidi/>
    </w:pPr>
  </w:style>
  <w:style w:type="paragraph" w:customStyle="1" w:styleId="4167449C91814A29A360C2750440787B">
    <w:name w:val="4167449C91814A29A360C2750440787B"/>
    <w:rsid w:val="00DE2595"/>
    <w:pPr>
      <w:bidi/>
    </w:pPr>
  </w:style>
  <w:style w:type="paragraph" w:customStyle="1" w:styleId="169C8C5D5C76426591693834F44BC023">
    <w:name w:val="169C8C5D5C76426591693834F44BC023"/>
    <w:rsid w:val="00DE2595"/>
    <w:pPr>
      <w:bidi/>
    </w:pPr>
  </w:style>
  <w:style w:type="paragraph" w:customStyle="1" w:styleId="FBDA2E0C956F4A5E881ACEA51A917ACD">
    <w:name w:val="FBDA2E0C956F4A5E881ACEA51A917ACD"/>
    <w:rsid w:val="00DE2595"/>
    <w:pPr>
      <w:bidi/>
    </w:pPr>
  </w:style>
  <w:style w:type="paragraph" w:customStyle="1" w:styleId="183E7F0D4DE143569F7CD062450B2D0F">
    <w:name w:val="183E7F0D4DE143569F7CD062450B2D0F"/>
    <w:rsid w:val="00DE2595"/>
    <w:pPr>
      <w:bidi/>
    </w:pPr>
  </w:style>
  <w:style w:type="paragraph" w:customStyle="1" w:styleId="912E423FC42049B0BAFE339871298B54">
    <w:name w:val="912E423FC42049B0BAFE339871298B54"/>
    <w:rsid w:val="00DE2595"/>
    <w:pPr>
      <w:bidi/>
    </w:pPr>
  </w:style>
  <w:style w:type="paragraph" w:customStyle="1" w:styleId="910920525C6F44649FC61C25C161B7E1">
    <w:name w:val="910920525C6F44649FC61C25C161B7E1"/>
    <w:rsid w:val="00DE2595"/>
    <w:pPr>
      <w:bidi/>
    </w:pPr>
  </w:style>
  <w:style w:type="paragraph" w:customStyle="1" w:styleId="E3D1E2D4DC1C4926B2FEB851D551C9DB">
    <w:name w:val="E3D1E2D4DC1C4926B2FEB851D551C9DB"/>
    <w:rsid w:val="00DE2595"/>
    <w:pPr>
      <w:bidi/>
    </w:pPr>
  </w:style>
  <w:style w:type="paragraph" w:customStyle="1" w:styleId="0E8F857A1A624188BCFB0C419ABCA4FC">
    <w:name w:val="0E8F857A1A624188BCFB0C419ABCA4FC"/>
    <w:rsid w:val="00DE2595"/>
    <w:pPr>
      <w:bidi/>
    </w:pPr>
  </w:style>
  <w:style w:type="paragraph" w:customStyle="1" w:styleId="472DC0F814DC4293A224321FC8039C99">
    <w:name w:val="472DC0F814DC4293A224321FC8039C99"/>
    <w:rsid w:val="00DE2595"/>
    <w:pPr>
      <w:bidi/>
    </w:pPr>
  </w:style>
  <w:style w:type="paragraph" w:customStyle="1" w:styleId="38ACBCFFB43A4F3A8431630C401601E1">
    <w:name w:val="38ACBCFFB43A4F3A8431630C401601E1"/>
    <w:rsid w:val="00DE2595"/>
    <w:pPr>
      <w:bidi/>
    </w:pPr>
  </w:style>
  <w:style w:type="paragraph" w:customStyle="1" w:styleId="2B9441658C1A4E5D808A31908F2E5860">
    <w:name w:val="2B9441658C1A4E5D808A31908F2E5860"/>
    <w:rsid w:val="00DE2595"/>
    <w:pPr>
      <w:bidi/>
    </w:pPr>
  </w:style>
  <w:style w:type="paragraph" w:customStyle="1" w:styleId="5914E2B20151406C8ED7890839546881">
    <w:name w:val="5914E2B20151406C8ED7890839546881"/>
    <w:rsid w:val="00DE2595"/>
    <w:pPr>
      <w:bidi/>
    </w:pPr>
  </w:style>
  <w:style w:type="paragraph" w:customStyle="1" w:styleId="C35C92AA7E8943B88F6A7BDE95ADC092">
    <w:name w:val="C35C92AA7E8943B88F6A7BDE95ADC092"/>
    <w:rsid w:val="00DE2595"/>
    <w:pPr>
      <w:bidi/>
    </w:pPr>
  </w:style>
  <w:style w:type="paragraph" w:customStyle="1" w:styleId="864FA6654E454322BEAB310A50DFE509">
    <w:name w:val="864FA6654E454322BEAB310A50DFE509"/>
    <w:rsid w:val="00DE2595"/>
    <w:pPr>
      <w:bidi/>
    </w:pPr>
  </w:style>
  <w:style w:type="paragraph" w:customStyle="1" w:styleId="B8629B4DFB05482E974F59F4FCC5F453">
    <w:name w:val="B8629B4DFB05482E974F59F4FCC5F453"/>
    <w:rsid w:val="00DE2595"/>
    <w:pPr>
      <w:bidi/>
    </w:pPr>
  </w:style>
  <w:style w:type="paragraph" w:customStyle="1" w:styleId="C73C336AC28E4E95A7F30D685D79064F">
    <w:name w:val="C73C336AC28E4E95A7F30D685D79064F"/>
    <w:rsid w:val="00DE2595"/>
    <w:pPr>
      <w:bidi/>
    </w:pPr>
  </w:style>
  <w:style w:type="paragraph" w:customStyle="1" w:styleId="CED923C264E249F79246558C8D8F9735">
    <w:name w:val="CED923C264E249F79246558C8D8F9735"/>
    <w:rsid w:val="00DE2595"/>
    <w:pPr>
      <w:bidi/>
    </w:pPr>
  </w:style>
  <w:style w:type="paragraph" w:customStyle="1" w:styleId="C5C9E65BA15D4B5393AA350685D9FC88">
    <w:name w:val="C5C9E65BA15D4B5393AA350685D9FC88"/>
    <w:rsid w:val="00DE2595"/>
    <w:pPr>
      <w:bidi/>
    </w:pPr>
  </w:style>
  <w:style w:type="paragraph" w:customStyle="1" w:styleId="7AA4F3E25A8147CD9AD0CE33675445B1">
    <w:name w:val="7AA4F3E25A8147CD9AD0CE33675445B1"/>
    <w:rsid w:val="00DE2595"/>
    <w:pPr>
      <w:bidi/>
    </w:pPr>
  </w:style>
  <w:style w:type="paragraph" w:customStyle="1" w:styleId="4CA182282CA34E669CD501B61FAC01C9">
    <w:name w:val="4CA182282CA34E669CD501B61FAC01C9"/>
    <w:rsid w:val="00DE2595"/>
    <w:pPr>
      <w:bidi/>
    </w:pPr>
  </w:style>
  <w:style w:type="paragraph" w:customStyle="1" w:styleId="AA2A3E65210147A7B1A304C6121AFA6B">
    <w:name w:val="AA2A3E65210147A7B1A304C6121AFA6B"/>
    <w:rsid w:val="00DE2595"/>
    <w:pPr>
      <w:bidi/>
    </w:pPr>
  </w:style>
  <w:style w:type="paragraph" w:customStyle="1" w:styleId="C30C2AED40DC496A9C4CEC04DA52A50F">
    <w:name w:val="C30C2AED40DC496A9C4CEC04DA52A50F"/>
    <w:rsid w:val="00DE2595"/>
    <w:pPr>
      <w:bidi/>
    </w:pPr>
  </w:style>
  <w:style w:type="paragraph" w:customStyle="1" w:styleId="7C38D0500E944C0E9D225D22798EA55F">
    <w:name w:val="7C38D0500E944C0E9D225D22798EA55F"/>
    <w:rsid w:val="00DE2595"/>
    <w:pPr>
      <w:bidi/>
    </w:pPr>
  </w:style>
  <w:style w:type="paragraph" w:customStyle="1" w:styleId="A048C1679F174EB4A90AFC504EC82843">
    <w:name w:val="A048C1679F174EB4A90AFC504EC82843"/>
    <w:rsid w:val="00DE2595"/>
    <w:pPr>
      <w:bidi/>
    </w:pPr>
  </w:style>
  <w:style w:type="paragraph" w:customStyle="1" w:styleId="FFFD5EF6E5F74642A121BB3D4AF49CF0">
    <w:name w:val="FFFD5EF6E5F74642A121BB3D4AF49CF0"/>
    <w:rsid w:val="00DE2595"/>
    <w:pPr>
      <w:bidi/>
    </w:pPr>
  </w:style>
  <w:style w:type="paragraph" w:customStyle="1" w:styleId="95416F3024E34E9FA95C6008443FF67F">
    <w:name w:val="95416F3024E34E9FA95C6008443FF67F"/>
    <w:rsid w:val="00DE2595"/>
    <w:pPr>
      <w:bidi/>
    </w:pPr>
  </w:style>
  <w:style w:type="paragraph" w:customStyle="1" w:styleId="F8185E953E0D4361B8837C9C5E787F24">
    <w:name w:val="F8185E953E0D4361B8837C9C5E787F24"/>
    <w:rsid w:val="00DE2595"/>
    <w:pPr>
      <w:bidi/>
    </w:pPr>
  </w:style>
  <w:style w:type="paragraph" w:customStyle="1" w:styleId="187533D2EF094933B05050E9A2F32283">
    <w:name w:val="187533D2EF094933B05050E9A2F32283"/>
    <w:rsid w:val="00DE2595"/>
    <w:pPr>
      <w:bidi/>
    </w:pPr>
  </w:style>
  <w:style w:type="paragraph" w:customStyle="1" w:styleId="4E879605375A453990A90AB877ADAAA5">
    <w:name w:val="4E879605375A453990A90AB877ADAAA5"/>
    <w:rsid w:val="00DE2595"/>
    <w:pPr>
      <w:bidi/>
    </w:pPr>
  </w:style>
  <w:style w:type="paragraph" w:customStyle="1" w:styleId="2E0A099B44764935A1CB86C66872766E">
    <w:name w:val="2E0A099B44764935A1CB86C66872766E"/>
    <w:rsid w:val="00DE2595"/>
    <w:pPr>
      <w:bidi/>
    </w:pPr>
  </w:style>
  <w:style w:type="paragraph" w:customStyle="1" w:styleId="C532E1E2BC904382965346BB24FF5CAE">
    <w:name w:val="C532E1E2BC904382965346BB24FF5CAE"/>
    <w:rsid w:val="00DE2595"/>
    <w:pPr>
      <w:bidi/>
    </w:pPr>
  </w:style>
  <w:style w:type="paragraph" w:customStyle="1" w:styleId="8E6D712B26474256A34C498C50C1A308">
    <w:name w:val="8E6D712B26474256A34C498C50C1A308"/>
    <w:rsid w:val="00DE2595"/>
    <w:pPr>
      <w:bidi/>
    </w:pPr>
  </w:style>
  <w:style w:type="paragraph" w:customStyle="1" w:styleId="03241BD006AE4E60B96EA5FC0949C2B1">
    <w:name w:val="03241BD006AE4E60B96EA5FC0949C2B1"/>
    <w:rsid w:val="00DE2595"/>
    <w:pPr>
      <w:bidi/>
    </w:pPr>
  </w:style>
  <w:style w:type="paragraph" w:customStyle="1" w:styleId="A6011ED45DC64621A8DCE9FF2BC1FEEF">
    <w:name w:val="A6011ED45DC64621A8DCE9FF2BC1FEEF"/>
    <w:rsid w:val="00DE2595"/>
    <w:pPr>
      <w:bidi/>
    </w:pPr>
  </w:style>
  <w:style w:type="paragraph" w:customStyle="1" w:styleId="05B8592A375147AD9934F9EA15B437A7">
    <w:name w:val="05B8592A375147AD9934F9EA15B437A7"/>
    <w:rsid w:val="00DE2595"/>
    <w:pPr>
      <w:bidi/>
    </w:pPr>
  </w:style>
  <w:style w:type="paragraph" w:customStyle="1" w:styleId="BCDFBE0E575244648CF97F6A5CAD3321">
    <w:name w:val="BCDFBE0E575244648CF97F6A5CAD3321"/>
    <w:rsid w:val="00DE2595"/>
    <w:pPr>
      <w:bidi/>
    </w:pPr>
  </w:style>
  <w:style w:type="paragraph" w:customStyle="1" w:styleId="056D35CADA934F24A92215698A4F496B">
    <w:name w:val="056D35CADA934F24A92215698A4F496B"/>
    <w:rsid w:val="00DE2595"/>
    <w:pPr>
      <w:bidi/>
    </w:pPr>
  </w:style>
  <w:style w:type="paragraph" w:customStyle="1" w:styleId="40C094A420FC466BA5E5E0418825B8CE">
    <w:name w:val="40C094A420FC466BA5E5E0418825B8CE"/>
    <w:rsid w:val="00DE2595"/>
    <w:pPr>
      <w:bidi/>
    </w:pPr>
  </w:style>
  <w:style w:type="paragraph" w:customStyle="1" w:styleId="A6F5EDFBD19047ADB13347A44285022D">
    <w:name w:val="A6F5EDFBD19047ADB13347A44285022D"/>
    <w:rsid w:val="00DE2595"/>
    <w:pPr>
      <w:bidi/>
    </w:pPr>
  </w:style>
  <w:style w:type="paragraph" w:customStyle="1" w:styleId="536912A662F44A29977D41AAF9CA34E9">
    <w:name w:val="536912A662F44A29977D41AAF9CA34E9"/>
    <w:rsid w:val="00DE2595"/>
    <w:pPr>
      <w:bidi/>
    </w:pPr>
  </w:style>
  <w:style w:type="paragraph" w:customStyle="1" w:styleId="27D21919747648CEBF8E2116641C77D6">
    <w:name w:val="27D21919747648CEBF8E2116641C77D6"/>
    <w:rsid w:val="00DE2595"/>
    <w:pPr>
      <w:bidi/>
    </w:pPr>
  </w:style>
  <w:style w:type="paragraph" w:customStyle="1" w:styleId="A9C3D7958A954F54BC490E97D3A36FFF">
    <w:name w:val="A9C3D7958A954F54BC490E97D3A36FFF"/>
    <w:rsid w:val="00DE2595"/>
    <w:pPr>
      <w:bidi/>
    </w:pPr>
  </w:style>
  <w:style w:type="paragraph" w:customStyle="1" w:styleId="E68AC2DE36C64CE3A938297C41AC0AC4">
    <w:name w:val="E68AC2DE36C64CE3A938297C41AC0AC4"/>
    <w:rsid w:val="00DE2595"/>
    <w:pPr>
      <w:bidi/>
    </w:pPr>
  </w:style>
  <w:style w:type="paragraph" w:customStyle="1" w:styleId="0D309B4F915648CEB0721D0A2FF8F5E0">
    <w:name w:val="0D309B4F915648CEB0721D0A2FF8F5E0"/>
    <w:rsid w:val="00DE2595"/>
    <w:pPr>
      <w:bidi/>
    </w:pPr>
  </w:style>
  <w:style w:type="paragraph" w:customStyle="1" w:styleId="1B86F3ADDE9D4AF681572C47522FE50F">
    <w:name w:val="1B86F3ADDE9D4AF681572C47522FE50F"/>
    <w:rsid w:val="00DE2595"/>
    <w:pPr>
      <w:bidi/>
    </w:pPr>
  </w:style>
  <w:style w:type="paragraph" w:customStyle="1" w:styleId="94CD9CB316C84553A0242D24A4DE91B0">
    <w:name w:val="94CD9CB316C84553A0242D24A4DE91B0"/>
    <w:rsid w:val="00DE2595"/>
    <w:pPr>
      <w:bidi/>
    </w:pPr>
  </w:style>
  <w:style w:type="paragraph" w:customStyle="1" w:styleId="FB227844869649FA9F79BD198371469C">
    <w:name w:val="FB227844869649FA9F79BD198371469C"/>
    <w:rsid w:val="00DE2595"/>
    <w:pPr>
      <w:bidi/>
    </w:pPr>
  </w:style>
  <w:style w:type="paragraph" w:customStyle="1" w:styleId="9A76DB26F32947B8BD5992B80AFE705C">
    <w:name w:val="9A76DB26F32947B8BD5992B80AFE705C"/>
    <w:rsid w:val="00DE2595"/>
    <w:pPr>
      <w:bidi/>
    </w:pPr>
  </w:style>
  <w:style w:type="paragraph" w:customStyle="1" w:styleId="11EECBBBEAFC40358E3FC461630D5B84">
    <w:name w:val="11EECBBBEAFC40358E3FC461630D5B84"/>
    <w:rsid w:val="00DE2595"/>
    <w:pPr>
      <w:bidi/>
    </w:pPr>
  </w:style>
  <w:style w:type="paragraph" w:customStyle="1" w:styleId="3904D6EE05864328B3D9087ED089151A">
    <w:name w:val="3904D6EE05864328B3D9087ED089151A"/>
    <w:rsid w:val="00DE2595"/>
    <w:pPr>
      <w:bidi/>
    </w:pPr>
  </w:style>
  <w:style w:type="paragraph" w:customStyle="1" w:styleId="5AB0C396C700433CA31AA5EE70E86C42">
    <w:name w:val="5AB0C396C700433CA31AA5EE70E86C42"/>
    <w:rsid w:val="00DE2595"/>
    <w:pPr>
      <w:bidi/>
    </w:pPr>
  </w:style>
  <w:style w:type="paragraph" w:customStyle="1" w:styleId="D2AE86007F934ACC8741E2257D886614">
    <w:name w:val="D2AE86007F934ACC8741E2257D886614"/>
    <w:rsid w:val="00DE2595"/>
    <w:pPr>
      <w:bidi/>
    </w:pPr>
  </w:style>
  <w:style w:type="paragraph" w:customStyle="1" w:styleId="8B7518EC737547519EA6E9FFEA2E7532">
    <w:name w:val="8B7518EC737547519EA6E9FFEA2E7532"/>
    <w:rsid w:val="00DE2595"/>
    <w:pPr>
      <w:bidi/>
    </w:pPr>
  </w:style>
  <w:style w:type="paragraph" w:customStyle="1" w:styleId="12399CD8388448C8A84C5A3BD24836A4">
    <w:name w:val="12399CD8388448C8A84C5A3BD24836A4"/>
    <w:rsid w:val="00DE2595"/>
    <w:pPr>
      <w:bidi/>
    </w:pPr>
  </w:style>
  <w:style w:type="paragraph" w:customStyle="1" w:styleId="7E75B10A52E1413AA01C53A5A6AFD6CE">
    <w:name w:val="7E75B10A52E1413AA01C53A5A6AFD6CE"/>
    <w:rsid w:val="00DE2595"/>
    <w:pPr>
      <w:bidi/>
    </w:pPr>
  </w:style>
  <w:style w:type="paragraph" w:customStyle="1" w:styleId="D7763B23242B44CCA45879F098DCCA6C">
    <w:name w:val="D7763B23242B44CCA45879F098DCCA6C"/>
    <w:rsid w:val="00DE2595"/>
    <w:pPr>
      <w:bidi/>
    </w:pPr>
  </w:style>
  <w:style w:type="paragraph" w:customStyle="1" w:styleId="AAFE9181CD3346EC9DFF4356FEACD17E">
    <w:name w:val="AAFE9181CD3346EC9DFF4356FEACD17E"/>
    <w:rsid w:val="00DE2595"/>
    <w:pPr>
      <w:bidi/>
    </w:pPr>
  </w:style>
  <w:style w:type="paragraph" w:customStyle="1" w:styleId="C6D5B04E95BC444892BE3A209F781757">
    <w:name w:val="C6D5B04E95BC444892BE3A209F781757"/>
    <w:rsid w:val="00DE2595"/>
    <w:pPr>
      <w:bidi/>
    </w:pPr>
  </w:style>
  <w:style w:type="paragraph" w:customStyle="1" w:styleId="A2DC990444204C1A82F4ABF60050407E">
    <w:name w:val="A2DC990444204C1A82F4ABF60050407E"/>
    <w:rsid w:val="00DE2595"/>
    <w:pPr>
      <w:bidi/>
    </w:pPr>
  </w:style>
  <w:style w:type="paragraph" w:customStyle="1" w:styleId="645954C5F16A41D8842C0DDCB6ADFB00">
    <w:name w:val="645954C5F16A41D8842C0DDCB6ADFB00"/>
    <w:rsid w:val="00DE2595"/>
    <w:pPr>
      <w:bidi/>
    </w:pPr>
  </w:style>
  <w:style w:type="paragraph" w:customStyle="1" w:styleId="082FCB4D98404EFBB05C00D12B53B66F">
    <w:name w:val="082FCB4D98404EFBB05C00D12B53B66F"/>
    <w:rsid w:val="00DE2595"/>
    <w:pPr>
      <w:bidi/>
    </w:pPr>
  </w:style>
  <w:style w:type="paragraph" w:customStyle="1" w:styleId="A3E4F289AD844D708DF1DB1C7975DE06">
    <w:name w:val="A3E4F289AD844D708DF1DB1C7975DE06"/>
    <w:rsid w:val="00DE2595"/>
    <w:pPr>
      <w:bidi/>
    </w:pPr>
  </w:style>
  <w:style w:type="paragraph" w:customStyle="1" w:styleId="01D8C7579ECE4B5A8030823C7F7B4341">
    <w:name w:val="01D8C7579ECE4B5A8030823C7F7B4341"/>
    <w:rsid w:val="00DE2595"/>
    <w:pPr>
      <w:bidi/>
    </w:pPr>
  </w:style>
  <w:style w:type="paragraph" w:customStyle="1" w:styleId="4B3BEFD2F5164013861D269E2793D9EC">
    <w:name w:val="4B3BEFD2F5164013861D269E2793D9EC"/>
    <w:rsid w:val="00DE2595"/>
    <w:pPr>
      <w:bidi/>
    </w:pPr>
  </w:style>
  <w:style w:type="paragraph" w:customStyle="1" w:styleId="9812CCDB1AD9458B9E26D6A6B0070EE6">
    <w:name w:val="9812CCDB1AD9458B9E26D6A6B0070EE6"/>
    <w:rsid w:val="00DE2595"/>
    <w:pPr>
      <w:bidi/>
    </w:pPr>
  </w:style>
  <w:style w:type="paragraph" w:customStyle="1" w:styleId="6214ECCEF17F4BC290D536145DDB5130">
    <w:name w:val="6214ECCEF17F4BC290D536145DDB5130"/>
    <w:rsid w:val="00DE2595"/>
    <w:pPr>
      <w:bidi/>
    </w:pPr>
  </w:style>
  <w:style w:type="paragraph" w:customStyle="1" w:styleId="73F33B6DB1494DFC92644A9BACE58762">
    <w:name w:val="73F33B6DB1494DFC92644A9BACE58762"/>
    <w:rsid w:val="00DE2595"/>
    <w:pPr>
      <w:bidi/>
    </w:pPr>
  </w:style>
  <w:style w:type="paragraph" w:customStyle="1" w:styleId="7186332CA7B6460DA9F96F8F6B6680D2">
    <w:name w:val="7186332CA7B6460DA9F96F8F6B6680D2"/>
    <w:rsid w:val="00DE2595"/>
    <w:pPr>
      <w:bidi/>
    </w:pPr>
  </w:style>
  <w:style w:type="paragraph" w:customStyle="1" w:styleId="2EB8EE6EB25B45BEA18D60E3132A3BD8">
    <w:name w:val="2EB8EE6EB25B45BEA18D60E3132A3BD8"/>
    <w:rsid w:val="00DE2595"/>
    <w:pPr>
      <w:bidi/>
    </w:pPr>
  </w:style>
  <w:style w:type="paragraph" w:customStyle="1" w:styleId="0115D73E1F7F488AB8DF5D2CF0E18A1E">
    <w:name w:val="0115D73E1F7F488AB8DF5D2CF0E18A1E"/>
    <w:rsid w:val="00DE2595"/>
    <w:pPr>
      <w:bidi/>
    </w:pPr>
  </w:style>
  <w:style w:type="paragraph" w:customStyle="1" w:styleId="8848283715BB40788C9C429806A835E9">
    <w:name w:val="8848283715BB40788C9C429806A835E9"/>
    <w:rsid w:val="00DE2595"/>
    <w:pPr>
      <w:bidi/>
    </w:pPr>
  </w:style>
  <w:style w:type="paragraph" w:customStyle="1" w:styleId="76C67082AB674AFBA9BA4974B2B6301B">
    <w:name w:val="76C67082AB674AFBA9BA4974B2B6301B"/>
    <w:rsid w:val="00DE2595"/>
    <w:pPr>
      <w:bidi/>
    </w:pPr>
  </w:style>
  <w:style w:type="paragraph" w:customStyle="1" w:styleId="21C4523359384443B953CF380698FAE2">
    <w:name w:val="21C4523359384443B953CF380698FAE2"/>
    <w:rsid w:val="00DE2595"/>
    <w:pPr>
      <w:bidi/>
    </w:pPr>
  </w:style>
  <w:style w:type="paragraph" w:customStyle="1" w:styleId="DCDA05A2979C406AB33009BDF27C92BB">
    <w:name w:val="DCDA05A2979C406AB33009BDF27C92BB"/>
    <w:rsid w:val="00DE2595"/>
    <w:pPr>
      <w:bidi/>
    </w:pPr>
  </w:style>
  <w:style w:type="paragraph" w:customStyle="1" w:styleId="14A2EAFB7C204904AB731126F8C55818">
    <w:name w:val="14A2EAFB7C204904AB731126F8C55818"/>
    <w:rsid w:val="00DE2595"/>
    <w:pPr>
      <w:bidi/>
    </w:pPr>
  </w:style>
  <w:style w:type="paragraph" w:customStyle="1" w:styleId="0B5C28863F1A40D48A305DAD0ECCA5A9">
    <w:name w:val="0B5C28863F1A40D48A305DAD0ECCA5A9"/>
    <w:rsid w:val="00DE2595"/>
    <w:pPr>
      <w:bidi/>
    </w:pPr>
  </w:style>
  <w:style w:type="paragraph" w:customStyle="1" w:styleId="85A67E31D55242E8A6973E5563036914">
    <w:name w:val="85A67E31D55242E8A6973E5563036914"/>
    <w:rsid w:val="00DE2595"/>
    <w:pPr>
      <w:bidi/>
    </w:pPr>
  </w:style>
  <w:style w:type="paragraph" w:customStyle="1" w:styleId="5725C9CD3DC749468913E0EE7CDD92D919">
    <w:name w:val="5725C9CD3DC749468913E0EE7CDD92D919"/>
    <w:rsid w:val="00DE2595"/>
    <w:pPr>
      <w:bidi/>
      <w:spacing w:after="0" w:line="240" w:lineRule="auto"/>
    </w:pPr>
  </w:style>
  <w:style w:type="paragraph" w:customStyle="1" w:styleId="B60205AF77944BE7B3EE29D6FCC95F9419">
    <w:name w:val="B60205AF77944BE7B3EE29D6FCC95F9419"/>
    <w:rsid w:val="00DE2595"/>
    <w:pPr>
      <w:bidi/>
      <w:spacing w:after="0" w:line="240" w:lineRule="auto"/>
    </w:pPr>
  </w:style>
  <w:style w:type="paragraph" w:customStyle="1" w:styleId="70BB9BC1B8B94187BAD3EB487525C55E19">
    <w:name w:val="70BB9BC1B8B94187BAD3EB487525C55E19"/>
    <w:rsid w:val="00DE2595"/>
    <w:pPr>
      <w:bidi/>
      <w:spacing w:after="0" w:line="240" w:lineRule="auto"/>
    </w:pPr>
  </w:style>
  <w:style w:type="paragraph" w:customStyle="1" w:styleId="248C6E04D7FB4D1998661C538B3E377B19">
    <w:name w:val="248C6E04D7FB4D1998661C538B3E377B19"/>
    <w:rsid w:val="00DE2595"/>
    <w:pPr>
      <w:bidi/>
      <w:spacing w:after="0" w:line="240" w:lineRule="auto"/>
    </w:pPr>
  </w:style>
  <w:style w:type="paragraph" w:customStyle="1" w:styleId="D9FCF03C8762416A9E37CC3DB2B5C2EB19">
    <w:name w:val="D9FCF03C8762416A9E37CC3DB2B5C2EB19"/>
    <w:rsid w:val="00DE2595"/>
    <w:pPr>
      <w:bidi/>
      <w:spacing w:after="0" w:line="240" w:lineRule="auto"/>
    </w:pPr>
  </w:style>
  <w:style w:type="paragraph" w:customStyle="1" w:styleId="24027600AB3843B0ADFD76EDE0D1228D25">
    <w:name w:val="24027600AB3843B0ADFD76EDE0D1228D25"/>
    <w:rsid w:val="00DE2595"/>
    <w:pPr>
      <w:bidi/>
      <w:spacing w:after="0" w:line="240" w:lineRule="auto"/>
    </w:pPr>
  </w:style>
  <w:style w:type="paragraph" w:customStyle="1" w:styleId="7023368F29AF465B82A3C2A384B0586823">
    <w:name w:val="7023368F29AF465B82A3C2A384B0586823"/>
    <w:rsid w:val="00DE2595"/>
    <w:pPr>
      <w:bidi/>
      <w:spacing w:after="0" w:line="240" w:lineRule="auto"/>
    </w:pPr>
  </w:style>
  <w:style w:type="paragraph" w:customStyle="1" w:styleId="B057E95BAF384751A7CDCD93B487C8D722">
    <w:name w:val="B057E95BAF384751A7CDCD93B487C8D722"/>
    <w:rsid w:val="00DE2595"/>
    <w:pPr>
      <w:bidi/>
      <w:spacing w:after="0" w:line="240" w:lineRule="auto"/>
    </w:pPr>
  </w:style>
  <w:style w:type="paragraph" w:customStyle="1" w:styleId="F7E5B57F2D8B46EBB061EB7F6AA2C83321">
    <w:name w:val="F7E5B57F2D8B46EBB061EB7F6AA2C83321"/>
    <w:rsid w:val="00DE2595"/>
    <w:pPr>
      <w:bidi/>
      <w:spacing w:after="0" w:line="240" w:lineRule="auto"/>
    </w:pPr>
  </w:style>
  <w:style w:type="paragraph" w:customStyle="1" w:styleId="2391AF8477894DB2BC500F99ACCC69E722">
    <w:name w:val="2391AF8477894DB2BC500F99ACCC69E722"/>
    <w:rsid w:val="00DE2595"/>
    <w:pPr>
      <w:bidi/>
      <w:spacing w:after="0" w:line="240" w:lineRule="auto"/>
    </w:pPr>
  </w:style>
  <w:style w:type="paragraph" w:customStyle="1" w:styleId="AAE3BF9A84F14D56ACA74A23A373D7281">
    <w:name w:val="AAE3BF9A84F14D56ACA74A23A373D7281"/>
    <w:rsid w:val="00DE2595"/>
    <w:pPr>
      <w:bidi/>
      <w:spacing w:after="200" w:line="276" w:lineRule="auto"/>
    </w:pPr>
  </w:style>
  <w:style w:type="paragraph" w:customStyle="1" w:styleId="51E1180D20D74723B84CD2EC1807B0FF1">
    <w:name w:val="51E1180D20D74723B84CD2EC1807B0FF1"/>
    <w:rsid w:val="00DE2595"/>
    <w:pPr>
      <w:bidi/>
      <w:spacing w:after="200" w:line="276" w:lineRule="auto"/>
    </w:pPr>
  </w:style>
  <w:style w:type="paragraph" w:customStyle="1" w:styleId="24C0839E9C994E2EAF61D332FCA860301">
    <w:name w:val="24C0839E9C994E2EAF61D332FCA860301"/>
    <w:rsid w:val="00DE2595"/>
    <w:pPr>
      <w:bidi/>
      <w:spacing w:after="200" w:line="276" w:lineRule="auto"/>
      <w:ind w:left="720"/>
      <w:contextualSpacing/>
    </w:pPr>
  </w:style>
  <w:style w:type="paragraph" w:customStyle="1" w:styleId="2EC5D2CDC0444F338F9B517FB1A68C571">
    <w:name w:val="2EC5D2CDC0444F338F9B517FB1A68C571"/>
    <w:rsid w:val="00DE2595"/>
    <w:pPr>
      <w:bidi/>
      <w:spacing w:after="200" w:line="276" w:lineRule="auto"/>
      <w:ind w:left="720"/>
      <w:contextualSpacing/>
    </w:pPr>
  </w:style>
  <w:style w:type="paragraph" w:customStyle="1" w:styleId="4ADDE871EC9D446F82A5018E2302B9011">
    <w:name w:val="4ADDE871EC9D446F82A5018E2302B9011"/>
    <w:rsid w:val="00DE2595"/>
    <w:pPr>
      <w:bidi/>
      <w:spacing w:after="200" w:line="276" w:lineRule="auto"/>
      <w:ind w:left="720"/>
      <w:contextualSpacing/>
    </w:pPr>
  </w:style>
  <w:style w:type="paragraph" w:customStyle="1" w:styleId="702F4D42809A4911AA11455C83BF537C1">
    <w:name w:val="702F4D42809A4911AA11455C83BF537C1"/>
    <w:rsid w:val="00DE2595"/>
    <w:pPr>
      <w:bidi/>
      <w:spacing w:after="200" w:line="276" w:lineRule="auto"/>
      <w:ind w:left="720"/>
      <w:contextualSpacing/>
    </w:pPr>
  </w:style>
  <w:style w:type="paragraph" w:customStyle="1" w:styleId="C3CE0A925E6147EE96B4A4C320D872621">
    <w:name w:val="C3CE0A925E6147EE96B4A4C320D872621"/>
    <w:rsid w:val="00DE2595"/>
    <w:pPr>
      <w:bidi/>
      <w:spacing w:after="200" w:line="276" w:lineRule="auto"/>
      <w:ind w:left="720"/>
      <w:contextualSpacing/>
    </w:pPr>
  </w:style>
  <w:style w:type="paragraph" w:customStyle="1" w:styleId="6A3604D3DF5240B2BECA45A6432CE33A1">
    <w:name w:val="6A3604D3DF5240B2BECA45A6432CE33A1"/>
    <w:rsid w:val="00DE2595"/>
    <w:pPr>
      <w:bidi/>
      <w:spacing w:after="200" w:line="276" w:lineRule="auto"/>
      <w:ind w:left="720"/>
      <w:contextualSpacing/>
    </w:pPr>
  </w:style>
  <w:style w:type="paragraph" w:customStyle="1" w:styleId="C5200062563F4F5C805FF5F16B56EAB71">
    <w:name w:val="C5200062563F4F5C805FF5F16B56EAB71"/>
    <w:rsid w:val="00DE2595"/>
    <w:pPr>
      <w:bidi/>
      <w:spacing w:after="200" w:line="276" w:lineRule="auto"/>
      <w:ind w:left="720"/>
      <w:contextualSpacing/>
    </w:pPr>
  </w:style>
  <w:style w:type="paragraph" w:customStyle="1" w:styleId="00BBA2D825C0432EBAF9690AD8E270881">
    <w:name w:val="00BBA2D825C0432EBAF9690AD8E270881"/>
    <w:rsid w:val="00DE2595"/>
    <w:pPr>
      <w:bidi/>
      <w:spacing w:after="200" w:line="276" w:lineRule="auto"/>
      <w:ind w:left="720"/>
      <w:contextualSpacing/>
    </w:pPr>
  </w:style>
  <w:style w:type="paragraph" w:customStyle="1" w:styleId="38C1774837E3423B99684D4EF8F5A1881">
    <w:name w:val="38C1774837E3423B99684D4EF8F5A1881"/>
    <w:rsid w:val="00DE2595"/>
    <w:pPr>
      <w:bidi/>
      <w:spacing w:after="200" w:line="276" w:lineRule="auto"/>
      <w:ind w:left="720"/>
      <w:contextualSpacing/>
    </w:pPr>
  </w:style>
  <w:style w:type="paragraph" w:customStyle="1" w:styleId="6EB0ADA93E0549C7A728DB227A9470EA1">
    <w:name w:val="6EB0ADA93E0549C7A728DB227A9470EA1"/>
    <w:rsid w:val="00DE2595"/>
    <w:pPr>
      <w:bidi/>
      <w:spacing w:after="200" w:line="276" w:lineRule="auto"/>
      <w:ind w:left="720"/>
      <w:contextualSpacing/>
    </w:pPr>
  </w:style>
  <w:style w:type="paragraph" w:customStyle="1" w:styleId="F69805360A5D4083A026B630C597E7411">
    <w:name w:val="F69805360A5D4083A026B630C597E7411"/>
    <w:rsid w:val="00DE2595"/>
    <w:pPr>
      <w:bidi/>
      <w:spacing w:after="200" w:line="276" w:lineRule="auto"/>
      <w:ind w:left="720"/>
      <w:contextualSpacing/>
    </w:pPr>
  </w:style>
  <w:style w:type="paragraph" w:customStyle="1" w:styleId="E99A86B2D1904C48B8FD56A8D9B991D51">
    <w:name w:val="E99A86B2D1904C48B8FD56A8D9B991D51"/>
    <w:rsid w:val="00DE2595"/>
    <w:pPr>
      <w:bidi/>
      <w:spacing w:after="200" w:line="276" w:lineRule="auto"/>
      <w:ind w:left="720"/>
      <w:contextualSpacing/>
    </w:pPr>
  </w:style>
  <w:style w:type="paragraph" w:customStyle="1" w:styleId="E8621B72A2BA4B2ABF1B17E7F00619B51">
    <w:name w:val="E8621B72A2BA4B2ABF1B17E7F00619B51"/>
    <w:rsid w:val="00DE2595"/>
    <w:pPr>
      <w:bidi/>
      <w:spacing w:after="200" w:line="276" w:lineRule="auto"/>
      <w:ind w:left="720"/>
      <w:contextualSpacing/>
    </w:pPr>
  </w:style>
  <w:style w:type="paragraph" w:customStyle="1" w:styleId="C8C4C1E4FC6A4D87B47DEC89DBA0F6191">
    <w:name w:val="C8C4C1E4FC6A4D87B47DEC89DBA0F6191"/>
    <w:rsid w:val="00DE2595"/>
    <w:pPr>
      <w:bidi/>
      <w:spacing w:after="200" w:line="276" w:lineRule="auto"/>
      <w:ind w:left="720"/>
      <w:contextualSpacing/>
    </w:pPr>
  </w:style>
  <w:style w:type="paragraph" w:customStyle="1" w:styleId="312B7A7374CD46569684C0DB2DF3AB6D1">
    <w:name w:val="312B7A7374CD46569684C0DB2DF3AB6D1"/>
    <w:rsid w:val="00DE2595"/>
    <w:pPr>
      <w:bidi/>
      <w:spacing w:after="200" w:line="276" w:lineRule="auto"/>
    </w:pPr>
  </w:style>
  <w:style w:type="paragraph" w:customStyle="1" w:styleId="EF31C9249EA1470CA2AAA793635144AE1">
    <w:name w:val="EF31C9249EA1470CA2AAA793635144AE1"/>
    <w:rsid w:val="00DE2595"/>
    <w:pPr>
      <w:bidi/>
      <w:spacing w:after="200" w:line="276" w:lineRule="auto"/>
    </w:pPr>
  </w:style>
  <w:style w:type="paragraph" w:customStyle="1" w:styleId="4CB10B97444046D1A2006D6FB1AE8A961">
    <w:name w:val="4CB10B97444046D1A2006D6FB1AE8A961"/>
    <w:rsid w:val="00DE2595"/>
    <w:pPr>
      <w:bidi/>
      <w:spacing w:after="200" w:line="276" w:lineRule="auto"/>
      <w:ind w:left="720"/>
      <w:contextualSpacing/>
    </w:pPr>
  </w:style>
  <w:style w:type="paragraph" w:customStyle="1" w:styleId="8BA690A5610C43CB90C75FD338FB49521">
    <w:name w:val="8BA690A5610C43CB90C75FD338FB49521"/>
    <w:rsid w:val="00DE2595"/>
    <w:pPr>
      <w:bidi/>
      <w:spacing w:after="200" w:line="276" w:lineRule="auto"/>
      <w:ind w:left="720"/>
      <w:contextualSpacing/>
    </w:pPr>
  </w:style>
  <w:style w:type="paragraph" w:customStyle="1" w:styleId="6ACE289222BC4E13AD482BC18568BCBF1">
    <w:name w:val="6ACE289222BC4E13AD482BC18568BCBF1"/>
    <w:rsid w:val="00DE2595"/>
    <w:pPr>
      <w:bidi/>
      <w:spacing w:after="200" w:line="276" w:lineRule="auto"/>
      <w:ind w:left="720"/>
      <w:contextualSpacing/>
    </w:pPr>
  </w:style>
  <w:style w:type="paragraph" w:customStyle="1" w:styleId="4355458DBA9D41BB9E8D3E1EDAED7E161">
    <w:name w:val="4355458DBA9D41BB9E8D3E1EDAED7E161"/>
    <w:rsid w:val="00DE2595"/>
    <w:pPr>
      <w:bidi/>
      <w:spacing w:after="200" w:line="276" w:lineRule="auto"/>
      <w:ind w:left="720"/>
      <w:contextualSpacing/>
    </w:pPr>
  </w:style>
  <w:style w:type="paragraph" w:customStyle="1" w:styleId="4E3F1C98A3B74531B82E80EC490FAA771">
    <w:name w:val="4E3F1C98A3B74531B82E80EC490FAA771"/>
    <w:rsid w:val="00DE2595"/>
    <w:pPr>
      <w:bidi/>
      <w:spacing w:after="200" w:line="276" w:lineRule="auto"/>
      <w:ind w:left="720"/>
      <w:contextualSpacing/>
    </w:pPr>
  </w:style>
  <w:style w:type="paragraph" w:customStyle="1" w:styleId="E0EB10A98661495986DD9BFE72B7AE4D1">
    <w:name w:val="E0EB10A98661495986DD9BFE72B7AE4D1"/>
    <w:rsid w:val="00DE2595"/>
    <w:pPr>
      <w:bidi/>
      <w:spacing w:after="200" w:line="276" w:lineRule="auto"/>
      <w:ind w:left="720"/>
      <w:contextualSpacing/>
    </w:pPr>
  </w:style>
  <w:style w:type="paragraph" w:customStyle="1" w:styleId="A65EA1CD27BA430CAB83B6C437C541D61">
    <w:name w:val="A65EA1CD27BA430CAB83B6C437C541D61"/>
    <w:rsid w:val="00DE2595"/>
    <w:pPr>
      <w:bidi/>
      <w:spacing w:after="200" w:line="276" w:lineRule="auto"/>
      <w:ind w:left="720"/>
      <w:contextualSpacing/>
    </w:pPr>
  </w:style>
  <w:style w:type="paragraph" w:customStyle="1" w:styleId="495347BAEB134C518586B808D337CBD11">
    <w:name w:val="495347BAEB134C518586B808D337CBD11"/>
    <w:rsid w:val="00DE2595"/>
    <w:pPr>
      <w:bidi/>
      <w:spacing w:after="200" w:line="276" w:lineRule="auto"/>
      <w:ind w:left="720"/>
      <w:contextualSpacing/>
    </w:pPr>
  </w:style>
  <w:style w:type="paragraph" w:customStyle="1" w:styleId="30DC5284A784496BBA8FDD1E365B8DE61">
    <w:name w:val="30DC5284A784496BBA8FDD1E365B8DE61"/>
    <w:rsid w:val="00DE2595"/>
    <w:pPr>
      <w:bidi/>
      <w:spacing w:after="200" w:line="276" w:lineRule="auto"/>
      <w:ind w:left="720"/>
      <w:contextualSpacing/>
    </w:pPr>
  </w:style>
  <w:style w:type="paragraph" w:customStyle="1" w:styleId="141FCF21638E45F59B657C4DFBBE75371">
    <w:name w:val="141FCF21638E45F59B657C4DFBBE75371"/>
    <w:rsid w:val="00DE2595"/>
    <w:pPr>
      <w:bidi/>
      <w:spacing w:after="200" w:line="276" w:lineRule="auto"/>
      <w:ind w:left="720"/>
      <w:contextualSpacing/>
    </w:pPr>
  </w:style>
  <w:style w:type="paragraph" w:customStyle="1" w:styleId="AF8C113786714D999A36CD27C44D95911">
    <w:name w:val="AF8C113786714D999A36CD27C44D95911"/>
    <w:rsid w:val="00DE2595"/>
    <w:pPr>
      <w:bidi/>
      <w:spacing w:after="200" w:line="276" w:lineRule="auto"/>
      <w:ind w:left="720"/>
      <w:contextualSpacing/>
    </w:pPr>
  </w:style>
  <w:style w:type="paragraph" w:customStyle="1" w:styleId="F8257A616BAE461FB654517B0601043D1">
    <w:name w:val="F8257A616BAE461FB654517B0601043D1"/>
    <w:rsid w:val="00DE2595"/>
    <w:pPr>
      <w:bidi/>
      <w:spacing w:after="200" w:line="276" w:lineRule="auto"/>
      <w:ind w:left="720"/>
      <w:contextualSpacing/>
    </w:pPr>
  </w:style>
  <w:style w:type="paragraph" w:customStyle="1" w:styleId="4C793C801C444302A33C48E4A74CA5861">
    <w:name w:val="4C793C801C444302A33C48E4A74CA5861"/>
    <w:rsid w:val="00DE2595"/>
    <w:pPr>
      <w:bidi/>
      <w:spacing w:after="200" w:line="276" w:lineRule="auto"/>
      <w:ind w:left="720"/>
      <w:contextualSpacing/>
    </w:pPr>
  </w:style>
  <w:style w:type="paragraph" w:customStyle="1" w:styleId="52BF8C42AF394C81A483FE095590DFD71">
    <w:name w:val="52BF8C42AF394C81A483FE095590DFD71"/>
    <w:rsid w:val="00DE2595"/>
    <w:pPr>
      <w:bidi/>
      <w:spacing w:after="200" w:line="276" w:lineRule="auto"/>
      <w:ind w:left="720"/>
      <w:contextualSpacing/>
    </w:pPr>
  </w:style>
  <w:style w:type="paragraph" w:customStyle="1" w:styleId="5AF37509CE9F41BFB2487C2E6AC21C841">
    <w:name w:val="5AF37509CE9F41BFB2487C2E6AC21C841"/>
    <w:rsid w:val="00DE2595"/>
    <w:pPr>
      <w:bidi/>
      <w:spacing w:after="200" w:line="276" w:lineRule="auto"/>
      <w:ind w:left="720"/>
      <w:contextualSpacing/>
    </w:pPr>
  </w:style>
  <w:style w:type="paragraph" w:customStyle="1" w:styleId="FDA3ADF53ED44F07A3EF34DD5B5414711">
    <w:name w:val="FDA3ADF53ED44F07A3EF34DD5B5414711"/>
    <w:rsid w:val="00DE2595"/>
    <w:pPr>
      <w:bidi/>
      <w:spacing w:after="200" w:line="276" w:lineRule="auto"/>
      <w:ind w:left="720"/>
      <w:contextualSpacing/>
    </w:pPr>
  </w:style>
  <w:style w:type="paragraph" w:customStyle="1" w:styleId="26DE52911FF94D809D2E49A9A37AC35A1">
    <w:name w:val="26DE52911FF94D809D2E49A9A37AC35A1"/>
    <w:rsid w:val="00DE2595"/>
    <w:pPr>
      <w:bidi/>
      <w:spacing w:after="200" w:line="276" w:lineRule="auto"/>
      <w:ind w:left="720"/>
      <w:contextualSpacing/>
    </w:pPr>
  </w:style>
  <w:style w:type="paragraph" w:customStyle="1" w:styleId="0B29752D49AB4C17A0184EE4C4976FA61">
    <w:name w:val="0B29752D49AB4C17A0184EE4C4976FA61"/>
    <w:rsid w:val="00DE2595"/>
    <w:pPr>
      <w:bidi/>
      <w:spacing w:after="200" w:line="276" w:lineRule="auto"/>
      <w:ind w:left="720"/>
      <w:contextualSpacing/>
    </w:pPr>
  </w:style>
  <w:style w:type="paragraph" w:customStyle="1" w:styleId="DE7B321E738646D7AC805142CFA1165E1">
    <w:name w:val="DE7B321E738646D7AC805142CFA1165E1"/>
    <w:rsid w:val="00DE2595"/>
    <w:pPr>
      <w:bidi/>
      <w:spacing w:after="200" w:line="276" w:lineRule="auto"/>
      <w:ind w:left="720"/>
      <w:contextualSpacing/>
    </w:pPr>
  </w:style>
  <w:style w:type="paragraph" w:customStyle="1" w:styleId="2017B118C5A549C58B5F9CA27F9EEBF91">
    <w:name w:val="2017B118C5A549C58B5F9CA27F9EEBF91"/>
    <w:rsid w:val="00DE2595"/>
    <w:pPr>
      <w:bidi/>
      <w:spacing w:after="200" w:line="276" w:lineRule="auto"/>
      <w:ind w:left="720"/>
      <w:contextualSpacing/>
    </w:pPr>
  </w:style>
  <w:style w:type="paragraph" w:customStyle="1" w:styleId="328E77BC86BC469FA32CAAA0C6FD938D1">
    <w:name w:val="328E77BC86BC469FA32CAAA0C6FD938D1"/>
    <w:rsid w:val="00DE2595"/>
    <w:pPr>
      <w:bidi/>
      <w:spacing w:after="200" w:line="276" w:lineRule="auto"/>
      <w:ind w:left="720"/>
      <w:contextualSpacing/>
    </w:pPr>
  </w:style>
  <w:style w:type="paragraph" w:customStyle="1" w:styleId="F06373E30E7547D2848373CA97222F0E1">
    <w:name w:val="F06373E30E7547D2848373CA97222F0E1"/>
    <w:rsid w:val="00DE2595"/>
    <w:pPr>
      <w:bidi/>
      <w:spacing w:after="200" w:line="276" w:lineRule="auto"/>
      <w:ind w:left="720"/>
      <w:contextualSpacing/>
    </w:pPr>
  </w:style>
  <w:style w:type="paragraph" w:customStyle="1" w:styleId="E33B8E3FA6394420867488776929A6FA1">
    <w:name w:val="E33B8E3FA6394420867488776929A6FA1"/>
    <w:rsid w:val="00DE2595"/>
    <w:pPr>
      <w:bidi/>
      <w:spacing w:after="200" w:line="276" w:lineRule="auto"/>
      <w:ind w:left="720"/>
      <w:contextualSpacing/>
    </w:pPr>
  </w:style>
  <w:style w:type="paragraph" w:customStyle="1" w:styleId="50FE7CC6FB2D4807A4DCF39008BE551D1">
    <w:name w:val="50FE7CC6FB2D4807A4DCF39008BE551D1"/>
    <w:rsid w:val="00DE2595"/>
    <w:pPr>
      <w:bidi/>
      <w:spacing w:after="200" w:line="276" w:lineRule="auto"/>
      <w:ind w:left="720"/>
      <w:contextualSpacing/>
    </w:pPr>
  </w:style>
  <w:style w:type="paragraph" w:customStyle="1" w:styleId="985993B9DBE643E48C6AD9F7783BBEEC1">
    <w:name w:val="985993B9DBE643E48C6AD9F7783BBEEC1"/>
    <w:rsid w:val="00DE2595"/>
    <w:pPr>
      <w:bidi/>
      <w:spacing w:after="200" w:line="276" w:lineRule="auto"/>
      <w:ind w:left="720"/>
      <w:contextualSpacing/>
    </w:pPr>
  </w:style>
  <w:style w:type="paragraph" w:customStyle="1" w:styleId="650F4A159B314A2AB7079F0646C10D361">
    <w:name w:val="650F4A159B314A2AB7079F0646C10D361"/>
    <w:rsid w:val="00DE2595"/>
    <w:pPr>
      <w:bidi/>
      <w:spacing w:after="200" w:line="276" w:lineRule="auto"/>
      <w:ind w:left="720"/>
      <w:contextualSpacing/>
    </w:pPr>
  </w:style>
  <w:style w:type="paragraph" w:customStyle="1" w:styleId="5BD47D0D3851451AA1504D1F4EB3F98F1">
    <w:name w:val="5BD47D0D3851451AA1504D1F4EB3F98F1"/>
    <w:rsid w:val="00DE2595"/>
    <w:pPr>
      <w:bidi/>
      <w:spacing w:after="200" w:line="276" w:lineRule="auto"/>
      <w:ind w:left="720"/>
      <w:contextualSpacing/>
    </w:pPr>
  </w:style>
  <w:style w:type="paragraph" w:customStyle="1" w:styleId="7AB4912FE1FE48C28C69C93076672FA11">
    <w:name w:val="7AB4912FE1FE48C28C69C93076672FA11"/>
    <w:rsid w:val="00DE2595"/>
    <w:pPr>
      <w:bidi/>
      <w:spacing w:after="200" w:line="276" w:lineRule="auto"/>
      <w:ind w:left="720"/>
      <w:contextualSpacing/>
    </w:pPr>
  </w:style>
  <w:style w:type="paragraph" w:customStyle="1" w:styleId="940BFB173B9C461CABDBB66B9DF2FE001">
    <w:name w:val="940BFB173B9C461CABDBB66B9DF2FE001"/>
    <w:rsid w:val="00DE2595"/>
    <w:pPr>
      <w:bidi/>
      <w:spacing w:after="200" w:line="276" w:lineRule="auto"/>
      <w:ind w:left="720"/>
      <w:contextualSpacing/>
    </w:pPr>
  </w:style>
  <w:style w:type="paragraph" w:customStyle="1" w:styleId="28CFCD62401F4717813F5981C39D91531">
    <w:name w:val="28CFCD62401F4717813F5981C39D91531"/>
    <w:rsid w:val="00DE2595"/>
    <w:pPr>
      <w:bidi/>
      <w:spacing w:after="200" w:line="276" w:lineRule="auto"/>
      <w:ind w:left="720"/>
      <w:contextualSpacing/>
    </w:pPr>
  </w:style>
  <w:style w:type="paragraph" w:customStyle="1" w:styleId="1D2DF9B5991F4748B77734BC5EC7C0C11">
    <w:name w:val="1D2DF9B5991F4748B77734BC5EC7C0C11"/>
    <w:rsid w:val="00DE2595"/>
    <w:pPr>
      <w:bidi/>
      <w:spacing w:after="200" w:line="276" w:lineRule="auto"/>
      <w:ind w:left="720"/>
      <w:contextualSpacing/>
    </w:pPr>
  </w:style>
  <w:style w:type="paragraph" w:customStyle="1" w:styleId="FAE439CDD39B49C3831AE7865A1CB8601">
    <w:name w:val="FAE439CDD39B49C3831AE7865A1CB8601"/>
    <w:rsid w:val="00DE2595"/>
    <w:pPr>
      <w:bidi/>
      <w:spacing w:after="200" w:line="276" w:lineRule="auto"/>
      <w:ind w:left="720"/>
      <w:contextualSpacing/>
    </w:pPr>
  </w:style>
  <w:style w:type="paragraph" w:customStyle="1" w:styleId="A0CF2ED3FA7F4A6F9CB4EC19AAD426871">
    <w:name w:val="A0CF2ED3FA7F4A6F9CB4EC19AAD426871"/>
    <w:rsid w:val="00DE2595"/>
    <w:pPr>
      <w:bidi/>
      <w:spacing w:after="200" w:line="276" w:lineRule="auto"/>
      <w:ind w:left="720"/>
      <w:contextualSpacing/>
    </w:pPr>
  </w:style>
  <w:style w:type="paragraph" w:customStyle="1" w:styleId="7AC59929A07242F9885DCD2845D0E3051">
    <w:name w:val="7AC59929A07242F9885DCD2845D0E3051"/>
    <w:rsid w:val="00DE2595"/>
    <w:pPr>
      <w:bidi/>
      <w:spacing w:after="200" w:line="276" w:lineRule="auto"/>
      <w:ind w:left="720"/>
      <w:contextualSpacing/>
    </w:pPr>
  </w:style>
  <w:style w:type="paragraph" w:customStyle="1" w:styleId="C2F7F1AC326E4074B4AF3CF61202587F1">
    <w:name w:val="C2F7F1AC326E4074B4AF3CF61202587F1"/>
    <w:rsid w:val="00DE2595"/>
    <w:pPr>
      <w:bidi/>
      <w:spacing w:after="200" w:line="276" w:lineRule="auto"/>
      <w:ind w:left="720"/>
      <w:contextualSpacing/>
    </w:pPr>
  </w:style>
  <w:style w:type="paragraph" w:customStyle="1" w:styleId="BBC4FC99AC0441E1B74BB2F9E8B8575F1">
    <w:name w:val="BBC4FC99AC0441E1B74BB2F9E8B8575F1"/>
    <w:rsid w:val="00DE2595"/>
    <w:pPr>
      <w:bidi/>
      <w:spacing w:after="200" w:line="276" w:lineRule="auto"/>
      <w:ind w:left="720"/>
      <w:contextualSpacing/>
    </w:pPr>
  </w:style>
  <w:style w:type="paragraph" w:customStyle="1" w:styleId="07DE3E318CD44E0FBEF3DB35955481381">
    <w:name w:val="07DE3E318CD44E0FBEF3DB35955481381"/>
    <w:rsid w:val="00DE2595"/>
    <w:pPr>
      <w:bidi/>
      <w:spacing w:after="200" w:line="276" w:lineRule="auto"/>
      <w:ind w:left="720"/>
      <w:contextualSpacing/>
    </w:pPr>
  </w:style>
  <w:style w:type="paragraph" w:customStyle="1" w:styleId="6B58F2DD188544779693A9BFA2511D4D1">
    <w:name w:val="6B58F2DD188544779693A9BFA2511D4D1"/>
    <w:rsid w:val="00DE2595"/>
    <w:pPr>
      <w:bidi/>
      <w:spacing w:after="200" w:line="276" w:lineRule="auto"/>
      <w:ind w:left="720"/>
      <w:contextualSpacing/>
    </w:pPr>
  </w:style>
  <w:style w:type="paragraph" w:customStyle="1" w:styleId="06FF892D1F6E41D591D4CA9AEB3550ED1">
    <w:name w:val="06FF892D1F6E41D591D4CA9AEB3550ED1"/>
    <w:rsid w:val="00DE2595"/>
    <w:pPr>
      <w:bidi/>
      <w:spacing w:after="200" w:line="276" w:lineRule="auto"/>
      <w:ind w:left="720"/>
      <w:contextualSpacing/>
    </w:pPr>
  </w:style>
  <w:style w:type="paragraph" w:customStyle="1" w:styleId="4879C4BCC4C74D7D824CDDE3A6C843301">
    <w:name w:val="4879C4BCC4C74D7D824CDDE3A6C843301"/>
    <w:rsid w:val="00DE2595"/>
    <w:pPr>
      <w:bidi/>
      <w:spacing w:after="200" w:line="276" w:lineRule="auto"/>
      <w:ind w:left="720"/>
      <w:contextualSpacing/>
    </w:pPr>
  </w:style>
  <w:style w:type="paragraph" w:customStyle="1" w:styleId="DD8CB45144B845F98E9C4FB79E6A66FB1">
    <w:name w:val="DD8CB45144B845F98E9C4FB79E6A66FB1"/>
    <w:rsid w:val="00DE2595"/>
    <w:pPr>
      <w:bidi/>
      <w:spacing w:after="200" w:line="276" w:lineRule="auto"/>
      <w:ind w:left="720"/>
      <w:contextualSpacing/>
    </w:pPr>
  </w:style>
  <w:style w:type="paragraph" w:customStyle="1" w:styleId="6099B3B20610438F8F065C97547214EA1">
    <w:name w:val="6099B3B20610438F8F065C97547214EA1"/>
    <w:rsid w:val="00DE2595"/>
    <w:pPr>
      <w:bidi/>
      <w:spacing w:after="200" w:line="276" w:lineRule="auto"/>
      <w:ind w:left="720"/>
      <w:contextualSpacing/>
    </w:pPr>
  </w:style>
  <w:style w:type="paragraph" w:customStyle="1" w:styleId="FAACD2B8F6B84D868BDD102194262E151">
    <w:name w:val="FAACD2B8F6B84D868BDD102194262E151"/>
    <w:rsid w:val="00DE2595"/>
    <w:pPr>
      <w:bidi/>
      <w:spacing w:after="200" w:line="276" w:lineRule="auto"/>
      <w:ind w:left="720"/>
      <w:contextualSpacing/>
    </w:pPr>
  </w:style>
  <w:style w:type="paragraph" w:customStyle="1" w:styleId="589E49F41066402389C567D654C81AAD1">
    <w:name w:val="589E49F41066402389C567D654C81AAD1"/>
    <w:rsid w:val="00DE2595"/>
    <w:pPr>
      <w:bidi/>
      <w:spacing w:after="200" w:line="276" w:lineRule="auto"/>
      <w:ind w:left="720"/>
      <w:contextualSpacing/>
    </w:pPr>
  </w:style>
  <w:style w:type="paragraph" w:customStyle="1" w:styleId="5163B5EBD9524B3B9EB71B7B315FEE291">
    <w:name w:val="5163B5EBD9524B3B9EB71B7B315FEE291"/>
    <w:rsid w:val="00DE2595"/>
    <w:pPr>
      <w:bidi/>
      <w:spacing w:after="200" w:line="276" w:lineRule="auto"/>
      <w:ind w:left="720"/>
      <w:contextualSpacing/>
    </w:pPr>
  </w:style>
  <w:style w:type="paragraph" w:customStyle="1" w:styleId="87ED4A5A5F0B404193A1C6DAC836E6D81">
    <w:name w:val="87ED4A5A5F0B404193A1C6DAC836E6D81"/>
    <w:rsid w:val="00DE2595"/>
    <w:pPr>
      <w:bidi/>
      <w:spacing w:after="200" w:line="276" w:lineRule="auto"/>
      <w:ind w:left="720"/>
      <w:contextualSpacing/>
    </w:pPr>
  </w:style>
  <w:style w:type="paragraph" w:customStyle="1" w:styleId="0478ACA0A6B24A1B880360CBDAC09F441">
    <w:name w:val="0478ACA0A6B24A1B880360CBDAC09F441"/>
    <w:rsid w:val="00DE2595"/>
    <w:pPr>
      <w:bidi/>
      <w:spacing w:after="200" w:line="276" w:lineRule="auto"/>
      <w:ind w:left="720"/>
      <w:contextualSpacing/>
    </w:pPr>
  </w:style>
  <w:style w:type="paragraph" w:customStyle="1" w:styleId="6B459DE75BF94F59914F7C064D9426E51">
    <w:name w:val="6B459DE75BF94F59914F7C064D9426E51"/>
    <w:rsid w:val="00DE2595"/>
    <w:pPr>
      <w:bidi/>
      <w:spacing w:after="200" w:line="276" w:lineRule="auto"/>
      <w:ind w:left="720"/>
      <w:contextualSpacing/>
    </w:pPr>
  </w:style>
  <w:style w:type="paragraph" w:customStyle="1" w:styleId="9B21FD2D4F0640949821C22B8B346DEB1">
    <w:name w:val="9B21FD2D4F0640949821C22B8B346DEB1"/>
    <w:rsid w:val="00DE2595"/>
    <w:pPr>
      <w:bidi/>
      <w:spacing w:after="200" w:line="276" w:lineRule="auto"/>
      <w:ind w:left="720"/>
      <w:contextualSpacing/>
    </w:pPr>
  </w:style>
  <w:style w:type="paragraph" w:customStyle="1" w:styleId="8CFB471932A04259AADFAB7464BA65521">
    <w:name w:val="8CFB471932A04259AADFAB7464BA65521"/>
    <w:rsid w:val="00DE2595"/>
    <w:pPr>
      <w:bidi/>
      <w:spacing w:after="200" w:line="276" w:lineRule="auto"/>
      <w:ind w:left="720"/>
      <w:contextualSpacing/>
    </w:pPr>
  </w:style>
  <w:style w:type="paragraph" w:customStyle="1" w:styleId="FF625CF5AD0E4197802026869C571DB91">
    <w:name w:val="FF625CF5AD0E4197802026869C571DB91"/>
    <w:rsid w:val="00DE2595"/>
    <w:pPr>
      <w:bidi/>
      <w:spacing w:after="200" w:line="276" w:lineRule="auto"/>
      <w:ind w:left="720"/>
      <w:contextualSpacing/>
    </w:pPr>
  </w:style>
  <w:style w:type="paragraph" w:customStyle="1" w:styleId="26CC3D127F034D44A2C4F6F184C5283D1">
    <w:name w:val="26CC3D127F034D44A2C4F6F184C5283D1"/>
    <w:rsid w:val="00DE2595"/>
    <w:pPr>
      <w:bidi/>
      <w:spacing w:after="200" w:line="276" w:lineRule="auto"/>
      <w:ind w:left="720"/>
      <w:contextualSpacing/>
    </w:pPr>
  </w:style>
  <w:style w:type="paragraph" w:customStyle="1" w:styleId="B193BBB0EBE84CAE9095B5D45EFEE0431">
    <w:name w:val="B193BBB0EBE84CAE9095B5D45EFEE0431"/>
    <w:rsid w:val="00DE2595"/>
    <w:pPr>
      <w:bidi/>
      <w:spacing w:after="200" w:line="276" w:lineRule="auto"/>
      <w:ind w:left="720"/>
      <w:contextualSpacing/>
    </w:pPr>
  </w:style>
  <w:style w:type="paragraph" w:customStyle="1" w:styleId="0AC05007DCD24D82B3B597EC31E08ADA1">
    <w:name w:val="0AC05007DCD24D82B3B597EC31E08ADA1"/>
    <w:rsid w:val="00DE2595"/>
    <w:pPr>
      <w:bidi/>
      <w:spacing w:after="200" w:line="276" w:lineRule="auto"/>
      <w:ind w:left="720"/>
      <w:contextualSpacing/>
    </w:pPr>
  </w:style>
  <w:style w:type="paragraph" w:customStyle="1" w:styleId="4AEF01EACEEF4FAA8EB805C571D2C3F61">
    <w:name w:val="4AEF01EACEEF4FAA8EB805C571D2C3F61"/>
    <w:rsid w:val="00DE2595"/>
    <w:pPr>
      <w:bidi/>
      <w:spacing w:after="200" w:line="276" w:lineRule="auto"/>
      <w:ind w:left="720"/>
      <w:contextualSpacing/>
    </w:pPr>
  </w:style>
  <w:style w:type="paragraph" w:customStyle="1" w:styleId="F7693604F78646DCB4C33DBC5DBD673D1">
    <w:name w:val="F7693604F78646DCB4C33DBC5DBD673D1"/>
    <w:rsid w:val="00DE2595"/>
    <w:pPr>
      <w:bidi/>
      <w:spacing w:after="200" w:line="276" w:lineRule="auto"/>
      <w:ind w:left="720"/>
      <w:contextualSpacing/>
    </w:pPr>
  </w:style>
  <w:style w:type="paragraph" w:customStyle="1" w:styleId="A69B4284D9B94DE991E71EADC16C80001">
    <w:name w:val="A69B4284D9B94DE991E71EADC16C80001"/>
    <w:rsid w:val="00DE2595"/>
    <w:pPr>
      <w:bidi/>
      <w:spacing w:after="200" w:line="276" w:lineRule="auto"/>
      <w:ind w:left="720"/>
      <w:contextualSpacing/>
    </w:pPr>
  </w:style>
  <w:style w:type="paragraph" w:customStyle="1" w:styleId="79CA766D4A194472AFF6CD2F93FB495E1">
    <w:name w:val="79CA766D4A194472AFF6CD2F93FB495E1"/>
    <w:rsid w:val="00DE2595"/>
    <w:pPr>
      <w:bidi/>
      <w:spacing w:after="200" w:line="276" w:lineRule="auto"/>
      <w:ind w:left="720"/>
      <w:contextualSpacing/>
    </w:pPr>
  </w:style>
  <w:style w:type="paragraph" w:customStyle="1" w:styleId="D4DE6D3FAB284475B46D8024DC7E30B81">
    <w:name w:val="D4DE6D3FAB284475B46D8024DC7E30B81"/>
    <w:rsid w:val="00DE2595"/>
    <w:pPr>
      <w:bidi/>
      <w:spacing w:after="200" w:line="276" w:lineRule="auto"/>
      <w:ind w:left="720"/>
      <w:contextualSpacing/>
    </w:pPr>
  </w:style>
  <w:style w:type="paragraph" w:customStyle="1" w:styleId="8BFD93659E1D4A87A5AE385E3E1308321">
    <w:name w:val="8BFD93659E1D4A87A5AE385E3E1308321"/>
    <w:rsid w:val="00DE2595"/>
    <w:pPr>
      <w:bidi/>
      <w:spacing w:after="200" w:line="276" w:lineRule="auto"/>
      <w:ind w:left="720"/>
      <w:contextualSpacing/>
    </w:pPr>
  </w:style>
  <w:style w:type="paragraph" w:customStyle="1" w:styleId="79D23EB853FF452FAFDFC28F1B37E01A1">
    <w:name w:val="79D23EB853FF452FAFDFC28F1B37E01A1"/>
    <w:rsid w:val="00DE2595"/>
    <w:pPr>
      <w:bidi/>
      <w:spacing w:after="200" w:line="276" w:lineRule="auto"/>
      <w:ind w:left="720"/>
      <w:contextualSpacing/>
    </w:pPr>
  </w:style>
  <w:style w:type="paragraph" w:customStyle="1" w:styleId="6A7E4E3CB87D460484E8484D11751DA21">
    <w:name w:val="6A7E4E3CB87D460484E8484D11751DA21"/>
    <w:rsid w:val="00DE2595"/>
    <w:pPr>
      <w:bidi/>
      <w:spacing w:after="200" w:line="276" w:lineRule="auto"/>
      <w:ind w:left="720"/>
      <w:contextualSpacing/>
    </w:pPr>
  </w:style>
  <w:style w:type="paragraph" w:customStyle="1" w:styleId="9E2DB6D96CDC49CE87CDCED7165B2F031">
    <w:name w:val="9E2DB6D96CDC49CE87CDCED7165B2F031"/>
    <w:rsid w:val="00DE2595"/>
    <w:pPr>
      <w:bidi/>
      <w:spacing w:after="200" w:line="276" w:lineRule="auto"/>
      <w:ind w:left="720"/>
      <w:contextualSpacing/>
    </w:pPr>
  </w:style>
  <w:style w:type="paragraph" w:customStyle="1" w:styleId="49094CD1B8564D41ACCBD9E1278762231">
    <w:name w:val="49094CD1B8564D41ACCBD9E1278762231"/>
    <w:rsid w:val="00DE2595"/>
    <w:pPr>
      <w:bidi/>
      <w:spacing w:after="200" w:line="276" w:lineRule="auto"/>
      <w:ind w:left="720"/>
      <w:contextualSpacing/>
    </w:pPr>
  </w:style>
  <w:style w:type="paragraph" w:customStyle="1" w:styleId="8F8236E3983F4DD989442BAF2A8456E61">
    <w:name w:val="8F8236E3983F4DD989442BAF2A8456E61"/>
    <w:rsid w:val="00DE2595"/>
    <w:pPr>
      <w:bidi/>
      <w:spacing w:after="200" w:line="276" w:lineRule="auto"/>
      <w:ind w:left="720"/>
      <w:contextualSpacing/>
    </w:pPr>
  </w:style>
  <w:style w:type="paragraph" w:customStyle="1" w:styleId="48D6B337FC56415390B1609E232AC78B1">
    <w:name w:val="48D6B337FC56415390B1609E232AC78B1"/>
    <w:rsid w:val="00DE2595"/>
    <w:pPr>
      <w:bidi/>
      <w:spacing w:after="200" w:line="276" w:lineRule="auto"/>
      <w:ind w:left="720"/>
      <w:contextualSpacing/>
    </w:pPr>
  </w:style>
  <w:style w:type="paragraph" w:customStyle="1" w:styleId="44DF23A9D46F4FFFB047B47E98C3F81A1">
    <w:name w:val="44DF23A9D46F4FFFB047B47E98C3F81A1"/>
    <w:rsid w:val="00DE2595"/>
    <w:pPr>
      <w:bidi/>
      <w:spacing w:after="200" w:line="276" w:lineRule="auto"/>
      <w:ind w:left="720"/>
      <w:contextualSpacing/>
    </w:pPr>
  </w:style>
  <w:style w:type="paragraph" w:customStyle="1" w:styleId="BDBDBAD0DFBF4CF2B4EE235745A894111">
    <w:name w:val="BDBDBAD0DFBF4CF2B4EE235745A894111"/>
    <w:rsid w:val="00DE2595"/>
    <w:pPr>
      <w:bidi/>
      <w:spacing w:after="200" w:line="276" w:lineRule="auto"/>
      <w:ind w:left="720"/>
      <w:contextualSpacing/>
    </w:pPr>
  </w:style>
  <w:style w:type="paragraph" w:customStyle="1" w:styleId="75D3059CE0CB4F0DB5A99B8E4DB153F11">
    <w:name w:val="75D3059CE0CB4F0DB5A99B8E4DB153F11"/>
    <w:rsid w:val="00DE2595"/>
    <w:pPr>
      <w:bidi/>
      <w:spacing w:after="200" w:line="276" w:lineRule="auto"/>
      <w:ind w:left="720"/>
      <w:contextualSpacing/>
    </w:pPr>
  </w:style>
  <w:style w:type="paragraph" w:customStyle="1" w:styleId="FEEB8104DCA2498CAB91B222F76FE9161">
    <w:name w:val="FEEB8104DCA2498CAB91B222F76FE9161"/>
    <w:rsid w:val="00DE2595"/>
    <w:pPr>
      <w:bidi/>
      <w:spacing w:after="200" w:line="276" w:lineRule="auto"/>
      <w:ind w:left="720"/>
      <w:contextualSpacing/>
    </w:pPr>
  </w:style>
  <w:style w:type="paragraph" w:customStyle="1" w:styleId="66D7F2116A8A4DB89F88BC204D1F0B901">
    <w:name w:val="66D7F2116A8A4DB89F88BC204D1F0B901"/>
    <w:rsid w:val="00DE2595"/>
    <w:pPr>
      <w:bidi/>
      <w:spacing w:after="200" w:line="276" w:lineRule="auto"/>
      <w:ind w:left="720"/>
      <w:contextualSpacing/>
    </w:pPr>
  </w:style>
  <w:style w:type="paragraph" w:customStyle="1" w:styleId="A075CD44C24E4649B530778EEC61B966">
    <w:name w:val="A075CD44C24E4649B530778EEC61B966"/>
    <w:rsid w:val="00DE2595"/>
    <w:pPr>
      <w:bidi/>
    </w:pPr>
  </w:style>
  <w:style w:type="paragraph" w:customStyle="1" w:styleId="8806648516F84C62BBE24A04373B1B61">
    <w:name w:val="8806648516F84C62BBE24A04373B1B61"/>
    <w:rsid w:val="00DE2595"/>
    <w:pPr>
      <w:bidi/>
    </w:pPr>
  </w:style>
  <w:style w:type="paragraph" w:customStyle="1" w:styleId="6B4935B16530414C8677935286119864">
    <w:name w:val="6B4935B16530414C8677935286119864"/>
    <w:rsid w:val="00DE2595"/>
    <w:pPr>
      <w:bidi/>
    </w:pPr>
  </w:style>
  <w:style w:type="paragraph" w:customStyle="1" w:styleId="71340F189D824C57A0ADED5DCD80B77A">
    <w:name w:val="71340F189D824C57A0ADED5DCD80B77A"/>
    <w:rsid w:val="00DE2595"/>
    <w:pPr>
      <w:bidi/>
    </w:pPr>
  </w:style>
  <w:style w:type="paragraph" w:customStyle="1" w:styleId="DB5344E119734BE8A9F80BAAC0D19CA1">
    <w:name w:val="DB5344E119734BE8A9F80BAAC0D19CA1"/>
    <w:rsid w:val="00DE2595"/>
    <w:pPr>
      <w:bidi/>
    </w:pPr>
  </w:style>
  <w:style w:type="paragraph" w:customStyle="1" w:styleId="229FC0E919784D3B87BF603C457A9D32">
    <w:name w:val="229FC0E919784D3B87BF603C457A9D32"/>
    <w:rsid w:val="00DE2595"/>
    <w:pPr>
      <w:bidi/>
    </w:pPr>
  </w:style>
  <w:style w:type="paragraph" w:customStyle="1" w:styleId="613C28AA2C0D47D087207578E67AE7B5">
    <w:name w:val="613C28AA2C0D47D087207578E67AE7B5"/>
    <w:rsid w:val="00DE2595"/>
    <w:pPr>
      <w:bidi/>
    </w:pPr>
  </w:style>
  <w:style w:type="paragraph" w:customStyle="1" w:styleId="63DF81E91AC8486B9EC78BA9B9841E8F">
    <w:name w:val="63DF81E91AC8486B9EC78BA9B9841E8F"/>
    <w:rsid w:val="00DE2595"/>
    <w:pPr>
      <w:bidi/>
    </w:pPr>
  </w:style>
  <w:style w:type="paragraph" w:customStyle="1" w:styleId="332A31195981448B900230A9CB0373C7">
    <w:name w:val="332A31195981448B900230A9CB0373C7"/>
    <w:rsid w:val="00DE2595"/>
    <w:pPr>
      <w:bidi/>
    </w:pPr>
  </w:style>
  <w:style w:type="paragraph" w:customStyle="1" w:styleId="188EBCCBCDEE440EB4CB7B2EBEC54E37">
    <w:name w:val="188EBCCBCDEE440EB4CB7B2EBEC54E37"/>
    <w:rsid w:val="00DE2595"/>
    <w:pPr>
      <w:bidi/>
    </w:pPr>
  </w:style>
  <w:style w:type="paragraph" w:customStyle="1" w:styleId="7932C8356CFF4D24976456EA339E754E">
    <w:name w:val="7932C8356CFF4D24976456EA339E754E"/>
    <w:rsid w:val="00DE2595"/>
    <w:pPr>
      <w:bidi/>
    </w:pPr>
  </w:style>
  <w:style w:type="paragraph" w:customStyle="1" w:styleId="9644CA1F80DE47AD8B78AE137EEF5193">
    <w:name w:val="9644CA1F80DE47AD8B78AE137EEF5193"/>
    <w:rsid w:val="00DE2595"/>
    <w:pPr>
      <w:bidi/>
    </w:pPr>
  </w:style>
  <w:style w:type="paragraph" w:customStyle="1" w:styleId="90FFB2A282594032A6024ACD5509D909">
    <w:name w:val="90FFB2A282594032A6024ACD5509D909"/>
    <w:rsid w:val="00DE2595"/>
    <w:pPr>
      <w:bidi/>
    </w:pPr>
  </w:style>
  <w:style w:type="paragraph" w:customStyle="1" w:styleId="AB9094C104CF4DEFA04B76456AF86133">
    <w:name w:val="AB9094C104CF4DEFA04B76456AF86133"/>
    <w:rsid w:val="00DE2595"/>
    <w:pPr>
      <w:bidi/>
    </w:pPr>
  </w:style>
  <w:style w:type="paragraph" w:customStyle="1" w:styleId="B820A79598B64A2E95ED9D7A0B068C7A">
    <w:name w:val="B820A79598B64A2E95ED9D7A0B068C7A"/>
    <w:rsid w:val="00DE2595"/>
    <w:pPr>
      <w:bidi/>
    </w:pPr>
  </w:style>
  <w:style w:type="paragraph" w:customStyle="1" w:styleId="A7F82704299B411B8EF6207AD17CEA16">
    <w:name w:val="A7F82704299B411B8EF6207AD17CEA16"/>
    <w:rsid w:val="00DE2595"/>
    <w:pPr>
      <w:bidi/>
    </w:pPr>
  </w:style>
  <w:style w:type="paragraph" w:customStyle="1" w:styleId="B9B0B04A40DD431E9284BE26F0D44582">
    <w:name w:val="B9B0B04A40DD431E9284BE26F0D44582"/>
    <w:rsid w:val="00DE2595"/>
    <w:pPr>
      <w:bidi/>
    </w:pPr>
  </w:style>
  <w:style w:type="paragraph" w:customStyle="1" w:styleId="3134F062238F4970AF24E66C4F1CBE7D">
    <w:name w:val="3134F062238F4970AF24E66C4F1CBE7D"/>
    <w:rsid w:val="00DE2595"/>
    <w:pPr>
      <w:bidi/>
    </w:pPr>
  </w:style>
  <w:style w:type="paragraph" w:customStyle="1" w:styleId="AAE58A9EB011435DA69DA5FC4D9E40BE">
    <w:name w:val="AAE58A9EB011435DA69DA5FC4D9E40BE"/>
    <w:rsid w:val="00DE2595"/>
    <w:pPr>
      <w:bidi/>
    </w:pPr>
  </w:style>
  <w:style w:type="paragraph" w:customStyle="1" w:styleId="DAEC1E16A8D34DF0AA7562FF25688020">
    <w:name w:val="DAEC1E16A8D34DF0AA7562FF25688020"/>
    <w:rsid w:val="00DE2595"/>
    <w:pPr>
      <w:bidi/>
    </w:pPr>
  </w:style>
  <w:style w:type="paragraph" w:customStyle="1" w:styleId="FD20F06E1B144CAAB63771383D669E7B">
    <w:name w:val="FD20F06E1B144CAAB63771383D669E7B"/>
    <w:rsid w:val="00DE2595"/>
    <w:pPr>
      <w:bidi/>
    </w:pPr>
  </w:style>
  <w:style w:type="paragraph" w:customStyle="1" w:styleId="28D904346700475F8611EEB2BA8DC32D">
    <w:name w:val="28D904346700475F8611EEB2BA8DC32D"/>
    <w:rsid w:val="00DE2595"/>
    <w:pPr>
      <w:bidi/>
    </w:pPr>
  </w:style>
  <w:style w:type="paragraph" w:customStyle="1" w:styleId="C9A8292421874D30BD80A268BE0C6648">
    <w:name w:val="C9A8292421874D30BD80A268BE0C6648"/>
    <w:rsid w:val="00DE2595"/>
    <w:pPr>
      <w:bidi/>
    </w:pPr>
  </w:style>
  <w:style w:type="paragraph" w:customStyle="1" w:styleId="C1F06DB2FADA4432A4A06E7BD16803FF">
    <w:name w:val="C1F06DB2FADA4432A4A06E7BD16803FF"/>
    <w:rsid w:val="00DE2595"/>
    <w:pPr>
      <w:bidi/>
    </w:pPr>
  </w:style>
  <w:style w:type="paragraph" w:customStyle="1" w:styleId="0508A9D9CAB641D1AC6C30C300D34F9C">
    <w:name w:val="0508A9D9CAB641D1AC6C30C300D34F9C"/>
    <w:rsid w:val="00DE2595"/>
    <w:pPr>
      <w:bidi/>
    </w:pPr>
  </w:style>
  <w:style w:type="paragraph" w:customStyle="1" w:styleId="8682287FD2C642F08877B318FD53EE93">
    <w:name w:val="8682287FD2C642F08877B318FD53EE93"/>
    <w:rsid w:val="00DE2595"/>
    <w:pPr>
      <w:bidi/>
    </w:pPr>
  </w:style>
  <w:style w:type="paragraph" w:customStyle="1" w:styleId="68C63FC876904CB2972B3EED6BDDEA8F">
    <w:name w:val="68C63FC876904CB2972B3EED6BDDEA8F"/>
    <w:rsid w:val="00DE2595"/>
    <w:pPr>
      <w:bidi/>
    </w:pPr>
  </w:style>
  <w:style w:type="paragraph" w:customStyle="1" w:styleId="A760BA4493804FD6AC7618F4DA422DC9">
    <w:name w:val="A760BA4493804FD6AC7618F4DA422DC9"/>
    <w:rsid w:val="00DE2595"/>
    <w:pPr>
      <w:bidi/>
    </w:pPr>
  </w:style>
  <w:style w:type="paragraph" w:customStyle="1" w:styleId="55743E90131D4E3E9A64514804148632">
    <w:name w:val="55743E90131D4E3E9A64514804148632"/>
    <w:rsid w:val="00DE2595"/>
    <w:pPr>
      <w:bidi/>
    </w:pPr>
  </w:style>
  <w:style w:type="paragraph" w:customStyle="1" w:styleId="DFAA4E5256C242F2A557582E5BE35CFF">
    <w:name w:val="DFAA4E5256C242F2A557582E5BE35CFF"/>
    <w:rsid w:val="00DE2595"/>
    <w:pPr>
      <w:bidi/>
    </w:pPr>
  </w:style>
  <w:style w:type="paragraph" w:customStyle="1" w:styleId="F6F2E07F0AEC4FC2984E24392310485B">
    <w:name w:val="F6F2E07F0AEC4FC2984E24392310485B"/>
    <w:rsid w:val="00DE2595"/>
    <w:pPr>
      <w:bidi/>
    </w:pPr>
  </w:style>
  <w:style w:type="paragraph" w:customStyle="1" w:styleId="3237979CDB9A4D21AE9CC6CF7BA644D7">
    <w:name w:val="3237979CDB9A4D21AE9CC6CF7BA644D7"/>
    <w:rsid w:val="00DE2595"/>
    <w:pPr>
      <w:bidi/>
    </w:pPr>
  </w:style>
  <w:style w:type="paragraph" w:customStyle="1" w:styleId="831A64284795498EB83604B960DAC38D">
    <w:name w:val="831A64284795498EB83604B960DAC38D"/>
    <w:rsid w:val="00DE2595"/>
    <w:pPr>
      <w:bidi/>
    </w:pPr>
  </w:style>
  <w:style w:type="paragraph" w:customStyle="1" w:styleId="3C6D743EC05F4F2A96AD7C49C92AF7AF">
    <w:name w:val="3C6D743EC05F4F2A96AD7C49C92AF7AF"/>
    <w:rsid w:val="00DE2595"/>
    <w:pPr>
      <w:bidi/>
    </w:pPr>
  </w:style>
  <w:style w:type="paragraph" w:customStyle="1" w:styleId="FD8F15688E014701AE15E75608363529">
    <w:name w:val="FD8F15688E014701AE15E75608363529"/>
    <w:rsid w:val="00DE2595"/>
    <w:pPr>
      <w:bidi/>
    </w:pPr>
  </w:style>
  <w:style w:type="paragraph" w:customStyle="1" w:styleId="DA8EF82FC82B49A7B033281807C54354">
    <w:name w:val="DA8EF82FC82B49A7B033281807C54354"/>
    <w:rsid w:val="00DE2595"/>
    <w:pPr>
      <w:bidi/>
    </w:pPr>
  </w:style>
  <w:style w:type="paragraph" w:customStyle="1" w:styleId="1D7CE2DA4EBD4A169FA82C143D521082">
    <w:name w:val="1D7CE2DA4EBD4A169FA82C143D521082"/>
    <w:rsid w:val="00DE2595"/>
    <w:pPr>
      <w:bidi/>
    </w:pPr>
  </w:style>
  <w:style w:type="paragraph" w:customStyle="1" w:styleId="53B59480A46248849E4B7D05A58C6418">
    <w:name w:val="53B59480A46248849E4B7D05A58C6418"/>
    <w:rsid w:val="00DE2595"/>
    <w:pPr>
      <w:bidi/>
    </w:pPr>
  </w:style>
  <w:style w:type="paragraph" w:customStyle="1" w:styleId="07C887C5D17F4FEA9C4AE8664D3A95C3">
    <w:name w:val="07C887C5D17F4FEA9C4AE8664D3A95C3"/>
    <w:rsid w:val="00DE2595"/>
    <w:pPr>
      <w:bidi/>
    </w:pPr>
  </w:style>
  <w:style w:type="paragraph" w:customStyle="1" w:styleId="971E23F236994776B01BBE6A9779EBD8">
    <w:name w:val="971E23F236994776B01BBE6A9779EBD8"/>
    <w:rsid w:val="00DE2595"/>
    <w:pPr>
      <w:bidi/>
    </w:pPr>
  </w:style>
  <w:style w:type="paragraph" w:customStyle="1" w:styleId="4BFAD66215D2419AA7016503452D0460">
    <w:name w:val="4BFAD66215D2419AA7016503452D0460"/>
    <w:rsid w:val="00DE2595"/>
    <w:pPr>
      <w:bidi/>
    </w:pPr>
  </w:style>
  <w:style w:type="paragraph" w:customStyle="1" w:styleId="86811AC63BA44C7B84206942DF293834">
    <w:name w:val="86811AC63BA44C7B84206942DF293834"/>
    <w:rsid w:val="00DE2595"/>
    <w:pPr>
      <w:bidi/>
    </w:pPr>
  </w:style>
  <w:style w:type="paragraph" w:customStyle="1" w:styleId="7F6E90B9058A46EEBB2264FBB51068B7">
    <w:name w:val="7F6E90B9058A46EEBB2264FBB51068B7"/>
    <w:rsid w:val="00DE2595"/>
    <w:pPr>
      <w:bidi/>
    </w:pPr>
  </w:style>
  <w:style w:type="paragraph" w:customStyle="1" w:styleId="3EC1253E90C54914A87B78FC04383184">
    <w:name w:val="3EC1253E90C54914A87B78FC04383184"/>
    <w:rsid w:val="00DE2595"/>
    <w:pPr>
      <w:bidi/>
    </w:pPr>
  </w:style>
  <w:style w:type="paragraph" w:customStyle="1" w:styleId="1BBBBFD328974AD7BC43CF4D5365030E">
    <w:name w:val="1BBBBFD328974AD7BC43CF4D5365030E"/>
    <w:rsid w:val="00DE2595"/>
    <w:pPr>
      <w:bidi/>
    </w:pPr>
  </w:style>
  <w:style w:type="paragraph" w:customStyle="1" w:styleId="ABACE12106DE4AADBC11B23D169AF842">
    <w:name w:val="ABACE12106DE4AADBC11B23D169AF842"/>
    <w:rsid w:val="00DE2595"/>
    <w:pPr>
      <w:bidi/>
    </w:pPr>
  </w:style>
  <w:style w:type="paragraph" w:customStyle="1" w:styleId="F2E39F9A28214E4CA3C9AA2B894879BE">
    <w:name w:val="F2E39F9A28214E4CA3C9AA2B894879BE"/>
    <w:rsid w:val="00DE2595"/>
    <w:pPr>
      <w:bidi/>
    </w:pPr>
  </w:style>
  <w:style w:type="paragraph" w:customStyle="1" w:styleId="1A5745C0328341BC8B984BF77A857043">
    <w:name w:val="1A5745C0328341BC8B984BF77A857043"/>
    <w:rsid w:val="00DE2595"/>
    <w:pPr>
      <w:bidi/>
    </w:pPr>
  </w:style>
  <w:style w:type="paragraph" w:customStyle="1" w:styleId="35BC2FE45082440180310939A693E02B">
    <w:name w:val="35BC2FE45082440180310939A693E02B"/>
    <w:rsid w:val="00DE2595"/>
    <w:pPr>
      <w:bidi/>
    </w:pPr>
  </w:style>
  <w:style w:type="paragraph" w:customStyle="1" w:styleId="6E64B1511B354E1FBE272CE1B87D70FC">
    <w:name w:val="6E64B1511B354E1FBE272CE1B87D70FC"/>
    <w:rsid w:val="00DE2595"/>
    <w:pPr>
      <w:bidi/>
    </w:pPr>
  </w:style>
  <w:style w:type="paragraph" w:customStyle="1" w:styleId="0DA1FA928D5E447687800390C922DA42">
    <w:name w:val="0DA1FA928D5E447687800390C922DA42"/>
    <w:rsid w:val="00DE2595"/>
    <w:pPr>
      <w:bidi/>
    </w:pPr>
  </w:style>
  <w:style w:type="paragraph" w:customStyle="1" w:styleId="C110F403DA2D4D75A5DC2DBABC158A72">
    <w:name w:val="C110F403DA2D4D75A5DC2DBABC158A72"/>
    <w:rsid w:val="00DE2595"/>
    <w:pPr>
      <w:bidi/>
    </w:pPr>
  </w:style>
  <w:style w:type="paragraph" w:customStyle="1" w:styleId="5AEA738530984716B387F335EFEA38C5">
    <w:name w:val="5AEA738530984716B387F335EFEA38C5"/>
    <w:rsid w:val="00DE2595"/>
    <w:pPr>
      <w:bidi/>
    </w:pPr>
  </w:style>
  <w:style w:type="paragraph" w:customStyle="1" w:styleId="E55C57CB4DFE4D5FA79AACBDDEE709DF">
    <w:name w:val="E55C57CB4DFE4D5FA79AACBDDEE709DF"/>
    <w:rsid w:val="00DE2595"/>
    <w:pPr>
      <w:bidi/>
    </w:pPr>
  </w:style>
  <w:style w:type="paragraph" w:customStyle="1" w:styleId="07C9A459211F4B598210EDFFE469C7A0">
    <w:name w:val="07C9A459211F4B598210EDFFE469C7A0"/>
    <w:rsid w:val="00DE2595"/>
    <w:pPr>
      <w:bidi/>
    </w:pPr>
  </w:style>
  <w:style w:type="paragraph" w:customStyle="1" w:styleId="022954E0D649439FB26AA98F236562AE">
    <w:name w:val="022954E0D649439FB26AA98F236562AE"/>
    <w:rsid w:val="00DE2595"/>
    <w:pPr>
      <w:bidi/>
    </w:pPr>
  </w:style>
  <w:style w:type="paragraph" w:customStyle="1" w:styleId="B666670D98CC45BC89963F063712FCEE">
    <w:name w:val="B666670D98CC45BC89963F063712FCEE"/>
    <w:rsid w:val="00DE2595"/>
    <w:pPr>
      <w:bidi/>
    </w:pPr>
  </w:style>
  <w:style w:type="paragraph" w:customStyle="1" w:styleId="55332F10F6FC4ABE8D856516ACE1D8B0">
    <w:name w:val="55332F10F6FC4ABE8D856516ACE1D8B0"/>
    <w:rsid w:val="00DE2595"/>
    <w:pPr>
      <w:bidi/>
    </w:pPr>
  </w:style>
  <w:style w:type="paragraph" w:customStyle="1" w:styleId="6CC7D8DCD4794A27AFB094C309B42354">
    <w:name w:val="6CC7D8DCD4794A27AFB094C309B42354"/>
    <w:rsid w:val="00DE2595"/>
    <w:pPr>
      <w:bidi/>
    </w:pPr>
  </w:style>
  <w:style w:type="paragraph" w:customStyle="1" w:styleId="190353B142DA4A0EBCCA97A4C4722942">
    <w:name w:val="190353B142DA4A0EBCCA97A4C4722942"/>
    <w:rsid w:val="00DE2595"/>
    <w:pPr>
      <w:bidi/>
    </w:pPr>
  </w:style>
  <w:style w:type="paragraph" w:customStyle="1" w:styleId="4BC7430F69EB46ABA40A0F14929D8DDC">
    <w:name w:val="4BC7430F69EB46ABA40A0F14929D8DDC"/>
    <w:rsid w:val="00DE2595"/>
    <w:pPr>
      <w:bidi/>
    </w:pPr>
  </w:style>
  <w:style w:type="paragraph" w:customStyle="1" w:styleId="D337D7E889EA481A9A3440C86FCF6027">
    <w:name w:val="D337D7E889EA481A9A3440C86FCF6027"/>
    <w:rsid w:val="00DE2595"/>
    <w:pPr>
      <w:bidi/>
    </w:pPr>
  </w:style>
  <w:style w:type="paragraph" w:customStyle="1" w:styleId="AC04942BB19A4E07A622EF6A217E06B3">
    <w:name w:val="AC04942BB19A4E07A622EF6A217E06B3"/>
    <w:rsid w:val="00DE2595"/>
    <w:pPr>
      <w:bidi/>
    </w:pPr>
  </w:style>
  <w:style w:type="paragraph" w:customStyle="1" w:styleId="FAFC90AC6C144F58849A94D55F24841E">
    <w:name w:val="FAFC90AC6C144F58849A94D55F24841E"/>
    <w:rsid w:val="00DE2595"/>
    <w:pPr>
      <w:bidi/>
    </w:pPr>
  </w:style>
  <w:style w:type="paragraph" w:customStyle="1" w:styleId="CA56C489CAFF40628941408FCBA01670">
    <w:name w:val="CA56C489CAFF40628941408FCBA01670"/>
    <w:rsid w:val="00DE2595"/>
    <w:pPr>
      <w:bidi/>
    </w:pPr>
  </w:style>
  <w:style w:type="paragraph" w:customStyle="1" w:styleId="E5444F4528744E0BA2D424334CCD3A9B">
    <w:name w:val="E5444F4528744E0BA2D424334CCD3A9B"/>
    <w:rsid w:val="00DE2595"/>
    <w:pPr>
      <w:bidi/>
    </w:pPr>
  </w:style>
  <w:style w:type="paragraph" w:customStyle="1" w:styleId="570CFB35D60D45399AC0BDA308CB5971">
    <w:name w:val="570CFB35D60D45399AC0BDA308CB5971"/>
    <w:rsid w:val="00DE2595"/>
    <w:pPr>
      <w:bidi/>
    </w:pPr>
  </w:style>
  <w:style w:type="paragraph" w:customStyle="1" w:styleId="669DCD9260214F36A0E656FC229E5F25">
    <w:name w:val="669DCD9260214F36A0E656FC229E5F25"/>
    <w:rsid w:val="00DE2595"/>
    <w:pPr>
      <w:bidi/>
    </w:pPr>
  </w:style>
  <w:style w:type="paragraph" w:customStyle="1" w:styleId="6C34CCBD275044C8B4DA18EDEBA317FD">
    <w:name w:val="6C34CCBD275044C8B4DA18EDEBA317FD"/>
    <w:rsid w:val="00DE2595"/>
    <w:pPr>
      <w:bidi/>
    </w:pPr>
  </w:style>
  <w:style w:type="paragraph" w:customStyle="1" w:styleId="425293B578B747379D9E61F55579E9E8">
    <w:name w:val="425293B578B747379D9E61F55579E9E8"/>
    <w:rsid w:val="00DE2595"/>
    <w:pPr>
      <w:bidi/>
    </w:pPr>
  </w:style>
  <w:style w:type="paragraph" w:customStyle="1" w:styleId="9ABEBF08BA0A45B3BF3CDE801C424DE0">
    <w:name w:val="9ABEBF08BA0A45B3BF3CDE801C424DE0"/>
    <w:rsid w:val="00DE2595"/>
    <w:pPr>
      <w:bidi/>
    </w:pPr>
  </w:style>
  <w:style w:type="paragraph" w:customStyle="1" w:styleId="3859A447053542F6B18B71A062786C37">
    <w:name w:val="3859A447053542F6B18B71A062786C37"/>
    <w:rsid w:val="00DE2595"/>
    <w:pPr>
      <w:bidi/>
    </w:pPr>
  </w:style>
  <w:style w:type="paragraph" w:customStyle="1" w:styleId="61D068B7B1F944C49F72C63EB2230CC7">
    <w:name w:val="61D068B7B1F944C49F72C63EB2230CC7"/>
    <w:rsid w:val="00DE2595"/>
    <w:pPr>
      <w:bidi/>
    </w:pPr>
  </w:style>
  <w:style w:type="paragraph" w:customStyle="1" w:styleId="40F0F649298B4748BCACFF0A7B6A2474">
    <w:name w:val="40F0F649298B4748BCACFF0A7B6A2474"/>
    <w:rsid w:val="00DE2595"/>
    <w:pPr>
      <w:bidi/>
    </w:pPr>
  </w:style>
  <w:style w:type="paragraph" w:customStyle="1" w:styleId="8970E08719F3474FA8CF2A3E0DE060E3">
    <w:name w:val="8970E08719F3474FA8CF2A3E0DE060E3"/>
    <w:rsid w:val="00DE2595"/>
    <w:pPr>
      <w:bidi/>
    </w:pPr>
  </w:style>
  <w:style w:type="paragraph" w:customStyle="1" w:styleId="B3CC56D67CDB450C9650E3EBDC8214E9">
    <w:name w:val="B3CC56D67CDB450C9650E3EBDC8214E9"/>
    <w:rsid w:val="00DE2595"/>
    <w:pPr>
      <w:bidi/>
    </w:pPr>
  </w:style>
  <w:style w:type="paragraph" w:customStyle="1" w:styleId="2E0D257B88D74144803BB724AF9C5385">
    <w:name w:val="2E0D257B88D74144803BB724AF9C5385"/>
    <w:rsid w:val="00DE2595"/>
    <w:pPr>
      <w:bidi/>
    </w:pPr>
  </w:style>
  <w:style w:type="paragraph" w:customStyle="1" w:styleId="D35A3533C9C447BAB1BC60F6F70DC8CB">
    <w:name w:val="D35A3533C9C447BAB1BC60F6F70DC8CB"/>
    <w:rsid w:val="00DE2595"/>
    <w:pPr>
      <w:bidi/>
    </w:pPr>
  </w:style>
  <w:style w:type="paragraph" w:customStyle="1" w:styleId="A7F743F825504103A1728EADF7895596">
    <w:name w:val="A7F743F825504103A1728EADF7895596"/>
    <w:rsid w:val="00DE2595"/>
    <w:pPr>
      <w:bidi/>
    </w:pPr>
  </w:style>
  <w:style w:type="paragraph" w:customStyle="1" w:styleId="DE37C78C383F443C8C218B6004A154C9">
    <w:name w:val="DE37C78C383F443C8C218B6004A154C9"/>
    <w:rsid w:val="00DE2595"/>
    <w:pPr>
      <w:bidi/>
    </w:pPr>
  </w:style>
  <w:style w:type="paragraph" w:customStyle="1" w:styleId="450738B830254DD68C7753923CDC2874">
    <w:name w:val="450738B830254DD68C7753923CDC2874"/>
    <w:rsid w:val="00DE2595"/>
    <w:pPr>
      <w:bidi/>
    </w:pPr>
  </w:style>
  <w:style w:type="paragraph" w:customStyle="1" w:styleId="5C4C2BC1030E47BE9AF82C23B98237C2">
    <w:name w:val="5C4C2BC1030E47BE9AF82C23B98237C2"/>
    <w:rsid w:val="00DE2595"/>
    <w:pPr>
      <w:bidi/>
    </w:pPr>
  </w:style>
  <w:style w:type="paragraph" w:customStyle="1" w:styleId="E7A09D5D5B6947C6883CA5718956EE59">
    <w:name w:val="E7A09D5D5B6947C6883CA5718956EE59"/>
    <w:rsid w:val="00DE2595"/>
    <w:pPr>
      <w:bidi/>
    </w:pPr>
  </w:style>
  <w:style w:type="paragraph" w:customStyle="1" w:styleId="BC3D74454C884315BA529EC1C91BA364">
    <w:name w:val="BC3D74454C884315BA529EC1C91BA364"/>
    <w:rsid w:val="00DE2595"/>
    <w:pPr>
      <w:bidi/>
    </w:pPr>
  </w:style>
  <w:style w:type="paragraph" w:customStyle="1" w:styleId="EEA269953D764948A346EEB8B8AB0806">
    <w:name w:val="EEA269953D764948A346EEB8B8AB0806"/>
    <w:rsid w:val="00DE2595"/>
    <w:pPr>
      <w:bidi/>
    </w:pPr>
  </w:style>
  <w:style w:type="paragraph" w:customStyle="1" w:styleId="A4ABDDF7EAD342079E694A1633C4F8BF">
    <w:name w:val="A4ABDDF7EAD342079E694A1633C4F8BF"/>
    <w:rsid w:val="00DE2595"/>
    <w:pPr>
      <w:bidi/>
    </w:pPr>
  </w:style>
  <w:style w:type="paragraph" w:customStyle="1" w:styleId="F038A948AA8444FBAACB91F54A985463">
    <w:name w:val="F038A948AA8444FBAACB91F54A985463"/>
    <w:rsid w:val="00DE2595"/>
    <w:pPr>
      <w:bidi/>
    </w:pPr>
  </w:style>
  <w:style w:type="paragraph" w:customStyle="1" w:styleId="1B714DC480824B42827A993412F9B7A1">
    <w:name w:val="1B714DC480824B42827A993412F9B7A1"/>
    <w:rsid w:val="00DE2595"/>
    <w:pPr>
      <w:bidi/>
    </w:pPr>
  </w:style>
  <w:style w:type="paragraph" w:customStyle="1" w:styleId="7F12979CBB974D2C9A8281DADD221AB7">
    <w:name w:val="7F12979CBB974D2C9A8281DADD221AB7"/>
    <w:rsid w:val="00DE2595"/>
    <w:pPr>
      <w:bidi/>
    </w:pPr>
  </w:style>
  <w:style w:type="paragraph" w:customStyle="1" w:styleId="3372BBA33EAD41788810CC04E831E055">
    <w:name w:val="3372BBA33EAD41788810CC04E831E055"/>
    <w:rsid w:val="00DE2595"/>
    <w:pPr>
      <w:bidi/>
    </w:pPr>
  </w:style>
  <w:style w:type="paragraph" w:customStyle="1" w:styleId="A075CD44C24E4649B530778EEC61B9661">
    <w:name w:val="A075CD44C24E4649B530778EEC61B9661"/>
    <w:rsid w:val="00DE2595"/>
    <w:pPr>
      <w:bidi/>
      <w:spacing w:after="200" w:line="276" w:lineRule="auto"/>
    </w:pPr>
  </w:style>
  <w:style w:type="paragraph" w:customStyle="1" w:styleId="8806648516F84C62BBE24A04373B1B611">
    <w:name w:val="8806648516F84C62BBE24A04373B1B611"/>
    <w:rsid w:val="00DE2595"/>
    <w:pPr>
      <w:bidi/>
      <w:spacing w:after="200" w:line="276" w:lineRule="auto"/>
    </w:pPr>
  </w:style>
  <w:style w:type="paragraph" w:customStyle="1" w:styleId="6B4935B16530414C86779352861198641">
    <w:name w:val="6B4935B16530414C86779352861198641"/>
    <w:rsid w:val="00DE2595"/>
    <w:pPr>
      <w:bidi/>
      <w:spacing w:after="200" w:line="276" w:lineRule="auto"/>
      <w:ind w:left="720"/>
      <w:contextualSpacing/>
    </w:pPr>
  </w:style>
  <w:style w:type="paragraph" w:customStyle="1" w:styleId="71340F189D824C57A0ADED5DCD80B77A1">
    <w:name w:val="71340F189D824C57A0ADED5DCD80B77A1"/>
    <w:rsid w:val="00DE2595"/>
    <w:pPr>
      <w:bidi/>
      <w:spacing w:after="200" w:line="276" w:lineRule="auto"/>
      <w:ind w:left="720"/>
      <w:contextualSpacing/>
    </w:pPr>
  </w:style>
  <w:style w:type="paragraph" w:customStyle="1" w:styleId="DB5344E119734BE8A9F80BAAC0D19CA11">
    <w:name w:val="DB5344E119734BE8A9F80BAAC0D19CA11"/>
    <w:rsid w:val="00DE2595"/>
    <w:pPr>
      <w:bidi/>
      <w:spacing w:after="200" w:line="276" w:lineRule="auto"/>
      <w:ind w:left="720"/>
      <w:contextualSpacing/>
    </w:pPr>
  </w:style>
  <w:style w:type="paragraph" w:customStyle="1" w:styleId="229FC0E919784D3B87BF603C457A9D321">
    <w:name w:val="229FC0E919784D3B87BF603C457A9D321"/>
    <w:rsid w:val="00DE2595"/>
    <w:pPr>
      <w:bidi/>
      <w:spacing w:after="200" w:line="276" w:lineRule="auto"/>
      <w:ind w:left="720"/>
      <w:contextualSpacing/>
    </w:pPr>
  </w:style>
  <w:style w:type="paragraph" w:customStyle="1" w:styleId="613C28AA2C0D47D087207578E67AE7B51">
    <w:name w:val="613C28AA2C0D47D087207578E67AE7B51"/>
    <w:rsid w:val="00DE2595"/>
    <w:pPr>
      <w:bidi/>
      <w:spacing w:after="200" w:line="276" w:lineRule="auto"/>
      <w:ind w:left="720"/>
      <w:contextualSpacing/>
    </w:pPr>
  </w:style>
  <w:style w:type="paragraph" w:customStyle="1" w:styleId="63DF81E91AC8486B9EC78BA9B9841E8F1">
    <w:name w:val="63DF81E91AC8486B9EC78BA9B9841E8F1"/>
    <w:rsid w:val="00DE2595"/>
    <w:pPr>
      <w:bidi/>
      <w:spacing w:after="200" w:line="276" w:lineRule="auto"/>
      <w:ind w:left="720"/>
      <w:contextualSpacing/>
    </w:pPr>
  </w:style>
  <w:style w:type="paragraph" w:customStyle="1" w:styleId="332A31195981448B900230A9CB0373C71">
    <w:name w:val="332A31195981448B900230A9CB0373C71"/>
    <w:rsid w:val="00DE2595"/>
    <w:pPr>
      <w:bidi/>
      <w:spacing w:after="200" w:line="276" w:lineRule="auto"/>
      <w:ind w:left="720"/>
      <w:contextualSpacing/>
    </w:pPr>
  </w:style>
  <w:style w:type="paragraph" w:customStyle="1" w:styleId="188EBCCBCDEE440EB4CB7B2EBEC54E371">
    <w:name w:val="188EBCCBCDEE440EB4CB7B2EBEC54E371"/>
    <w:rsid w:val="00DE2595"/>
    <w:pPr>
      <w:bidi/>
      <w:spacing w:after="200" w:line="276" w:lineRule="auto"/>
      <w:ind w:left="720"/>
      <w:contextualSpacing/>
    </w:pPr>
  </w:style>
  <w:style w:type="paragraph" w:customStyle="1" w:styleId="7932C8356CFF4D24976456EA339E754E1">
    <w:name w:val="7932C8356CFF4D24976456EA339E754E1"/>
    <w:rsid w:val="00DE2595"/>
    <w:pPr>
      <w:bidi/>
      <w:spacing w:after="200" w:line="276" w:lineRule="auto"/>
      <w:ind w:left="720"/>
      <w:contextualSpacing/>
    </w:pPr>
  </w:style>
  <w:style w:type="paragraph" w:customStyle="1" w:styleId="9644CA1F80DE47AD8B78AE137EEF51931">
    <w:name w:val="9644CA1F80DE47AD8B78AE137EEF51931"/>
    <w:rsid w:val="00DE2595"/>
    <w:pPr>
      <w:bidi/>
      <w:spacing w:after="200" w:line="276" w:lineRule="auto"/>
      <w:ind w:left="720"/>
      <w:contextualSpacing/>
    </w:pPr>
  </w:style>
  <w:style w:type="paragraph" w:customStyle="1" w:styleId="90FFB2A282594032A6024ACD5509D9091">
    <w:name w:val="90FFB2A282594032A6024ACD5509D9091"/>
    <w:rsid w:val="00DE2595"/>
    <w:pPr>
      <w:bidi/>
      <w:spacing w:after="200" w:line="276" w:lineRule="auto"/>
      <w:ind w:left="720"/>
      <w:contextualSpacing/>
    </w:pPr>
  </w:style>
  <w:style w:type="paragraph" w:customStyle="1" w:styleId="AB9094C104CF4DEFA04B76456AF861331">
    <w:name w:val="AB9094C104CF4DEFA04B76456AF861331"/>
    <w:rsid w:val="00DE2595"/>
    <w:pPr>
      <w:bidi/>
      <w:spacing w:after="200" w:line="276" w:lineRule="auto"/>
      <w:ind w:left="720"/>
      <w:contextualSpacing/>
    </w:pPr>
  </w:style>
  <w:style w:type="paragraph" w:customStyle="1" w:styleId="B820A79598B64A2E95ED9D7A0B068C7A1">
    <w:name w:val="B820A79598B64A2E95ED9D7A0B068C7A1"/>
    <w:rsid w:val="00DE2595"/>
    <w:pPr>
      <w:bidi/>
      <w:spacing w:after="200" w:line="276" w:lineRule="auto"/>
      <w:ind w:left="720"/>
      <w:contextualSpacing/>
    </w:pPr>
  </w:style>
  <w:style w:type="paragraph" w:customStyle="1" w:styleId="A7F82704299B411B8EF6207AD17CEA161">
    <w:name w:val="A7F82704299B411B8EF6207AD17CEA161"/>
    <w:rsid w:val="00DE2595"/>
    <w:pPr>
      <w:bidi/>
      <w:spacing w:after="200" w:line="276" w:lineRule="auto"/>
      <w:ind w:left="720"/>
      <w:contextualSpacing/>
    </w:pPr>
  </w:style>
  <w:style w:type="paragraph" w:customStyle="1" w:styleId="B9B0B04A40DD431E9284BE26F0D445821">
    <w:name w:val="B9B0B04A40DD431E9284BE26F0D445821"/>
    <w:rsid w:val="00DE2595"/>
    <w:pPr>
      <w:bidi/>
      <w:spacing w:after="200" w:line="276" w:lineRule="auto"/>
    </w:pPr>
  </w:style>
  <w:style w:type="paragraph" w:customStyle="1" w:styleId="3134F062238F4970AF24E66C4F1CBE7D1">
    <w:name w:val="3134F062238F4970AF24E66C4F1CBE7D1"/>
    <w:rsid w:val="00DE2595"/>
    <w:pPr>
      <w:bidi/>
      <w:spacing w:after="200" w:line="276" w:lineRule="auto"/>
    </w:pPr>
  </w:style>
  <w:style w:type="paragraph" w:customStyle="1" w:styleId="AAE58A9EB011435DA69DA5FC4D9E40BE1">
    <w:name w:val="AAE58A9EB011435DA69DA5FC4D9E40BE1"/>
    <w:rsid w:val="00DE2595"/>
    <w:pPr>
      <w:bidi/>
      <w:spacing w:after="200" w:line="276" w:lineRule="auto"/>
      <w:ind w:left="720"/>
      <w:contextualSpacing/>
    </w:pPr>
  </w:style>
  <w:style w:type="paragraph" w:customStyle="1" w:styleId="DAEC1E16A8D34DF0AA7562FF256880201">
    <w:name w:val="DAEC1E16A8D34DF0AA7562FF256880201"/>
    <w:rsid w:val="00DE2595"/>
    <w:pPr>
      <w:bidi/>
      <w:spacing w:after="200" w:line="276" w:lineRule="auto"/>
      <w:ind w:left="720"/>
      <w:contextualSpacing/>
    </w:pPr>
  </w:style>
  <w:style w:type="paragraph" w:customStyle="1" w:styleId="FD20F06E1B144CAAB63771383D669E7B1">
    <w:name w:val="FD20F06E1B144CAAB63771383D669E7B1"/>
    <w:rsid w:val="00DE2595"/>
    <w:pPr>
      <w:bidi/>
      <w:spacing w:after="200" w:line="276" w:lineRule="auto"/>
      <w:ind w:left="720"/>
      <w:contextualSpacing/>
    </w:pPr>
  </w:style>
  <w:style w:type="paragraph" w:customStyle="1" w:styleId="28D904346700475F8611EEB2BA8DC32D1">
    <w:name w:val="28D904346700475F8611EEB2BA8DC32D1"/>
    <w:rsid w:val="00DE2595"/>
    <w:pPr>
      <w:bidi/>
      <w:spacing w:after="200" w:line="276" w:lineRule="auto"/>
      <w:ind w:left="720"/>
      <w:contextualSpacing/>
    </w:pPr>
  </w:style>
  <w:style w:type="paragraph" w:customStyle="1" w:styleId="C9A8292421874D30BD80A268BE0C66481">
    <w:name w:val="C9A8292421874D30BD80A268BE0C66481"/>
    <w:rsid w:val="00DE2595"/>
    <w:pPr>
      <w:bidi/>
      <w:spacing w:after="200" w:line="276" w:lineRule="auto"/>
      <w:ind w:left="720"/>
      <w:contextualSpacing/>
    </w:pPr>
  </w:style>
  <w:style w:type="paragraph" w:customStyle="1" w:styleId="C1F06DB2FADA4432A4A06E7BD16803FF1">
    <w:name w:val="C1F06DB2FADA4432A4A06E7BD16803FF1"/>
    <w:rsid w:val="00DE2595"/>
    <w:pPr>
      <w:bidi/>
      <w:spacing w:after="200" w:line="276" w:lineRule="auto"/>
      <w:ind w:left="720"/>
      <w:contextualSpacing/>
    </w:pPr>
  </w:style>
  <w:style w:type="paragraph" w:customStyle="1" w:styleId="0508A9D9CAB641D1AC6C30C300D34F9C1">
    <w:name w:val="0508A9D9CAB641D1AC6C30C300D34F9C1"/>
    <w:rsid w:val="00DE2595"/>
    <w:pPr>
      <w:bidi/>
      <w:spacing w:after="200" w:line="276" w:lineRule="auto"/>
      <w:ind w:left="720"/>
      <w:contextualSpacing/>
    </w:pPr>
  </w:style>
  <w:style w:type="paragraph" w:customStyle="1" w:styleId="8682287FD2C642F08877B318FD53EE931">
    <w:name w:val="8682287FD2C642F08877B318FD53EE931"/>
    <w:rsid w:val="00DE2595"/>
    <w:pPr>
      <w:bidi/>
      <w:spacing w:after="200" w:line="276" w:lineRule="auto"/>
      <w:ind w:left="720"/>
      <w:contextualSpacing/>
    </w:pPr>
  </w:style>
  <w:style w:type="paragraph" w:customStyle="1" w:styleId="68C63FC876904CB2972B3EED6BDDEA8F1">
    <w:name w:val="68C63FC876904CB2972B3EED6BDDEA8F1"/>
    <w:rsid w:val="00DE2595"/>
    <w:pPr>
      <w:bidi/>
      <w:spacing w:after="200" w:line="276" w:lineRule="auto"/>
      <w:ind w:left="720"/>
      <w:contextualSpacing/>
    </w:pPr>
  </w:style>
  <w:style w:type="paragraph" w:customStyle="1" w:styleId="A760BA4493804FD6AC7618F4DA422DC91">
    <w:name w:val="A760BA4493804FD6AC7618F4DA422DC91"/>
    <w:rsid w:val="00DE2595"/>
    <w:pPr>
      <w:bidi/>
      <w:spacing w:after="200" w:line="276" w:lineRule="auto"/>
      <w:ind w:left="720"/>
      <w:contextualSpacing/>
    </w:pPr>
  </w:style>
  <w:style w:type="paragraph" w:customStyle="1" w:styleId="55743E90131D4E3E9A645148041486321">
    <w:name w:val="55743E90131D4E3E9A645148041486321"/>
    <w:rsid w:val="00DE2595"/>
    <w:pPr>
      <w:bidi/>
      <w:spacing w:after="200" w:line="276" w:lineRule="auto"/>
      <w:ind w:left="720"/>
      <w:contextualSpacing/>
    </w:pPr>
  </w:style>
  <w:style w:type="paragraph" w:customStyle="1" w:styleId="DFAA4E5256C242F2A557582E5BE35CFF1">
    <w:name w:val="DFAA4E5256C242F2A557582E5BE35CFF1"/>
    <w:rsid w:val="00DE2595"/>
    <w:pPr>
      <w:bidi/>
      <w:spacing w:after="200" w:line="276" w:lineRule="auto"/>
      <w:ind w:left="720"/>
      <w:contextualSpacing/>
    </w:pPr>
  </w:style>
  <w:style w:type="paragraph" w:customStyle="1" w:styleId="F6F2E07F0AEC4FC2984E24392310485B1">
    <w:name w:val="F6F2E07F0AEC4FC2984E24392310485B1"/>
    <w:rsid w:val="00DE2595"/>
    <w:pPr>
      <w:bidi/>
      <w:spacing w:after="200" w:line="276" w:lineRule="auto"/>
      <w:ind w:left="720"/>
      <w:contextualSpacing/>
    </w:pPr>
  </w:style>
  <w:style w:type="paragraph" w:customStyle="1" w:styleId="3237979CDB9A4D21AE9CC6CF7BA644D71">
    <w:name w:val="3237979CDB9A4D21AE9CC6CF7BA644D71"/>
    <w:rsid w:val="00DE2595"/>
    <w:pPr>
      <w:bidi/>
      <w:spacing w:after="200" w:line="276" w:lineRule="auto"/>
      <w:ind w:left="720"/>
      <w:contextualSpacing/>
    </w:pPr>
  </w:style>
  <w:style w:type="paragraph" w:customStyle="1" w:styleId="831A64284795498EB83604B960DAC38D1">
    <w:name w:val="831A64284795498EB83604B960DAC38D1"/>
    <w:rsid w:val="00DE2595"/>
    <w:pPr>
      <w:bidi/>
      <w:spacing w:after="200" w:line="276" w:lineRule="auto"/>
      <w:ind w:left="720"/>
      <w:contextualSpacing/>
    </w:pPr>
  </w:style>
  <w:style w:type="paragraph" w:customStyle="1" w:styleId="3C6D743EC05F4F2A96AD7C49C92AF7AF1">
    <w:name w:val="3C6D743EC05F4F2A96AD7C49C92AF7AF1"/>
    <w:rsid w:val="00DE2595"/>
    <w:pPr>
      <w:bidi/>
      <w:spacing w:after="200" w:line="276" w:lineRule="auto"/>
      <w:ind w:left="720"/>
      <w:contextualSpacing/>
    </w:pPr>
  </w:style>
  <w:style w:type="paragraph" w:customStyle="1" w:styleId="FD8F15688E014701AE15E756083635291">
    <w:name w:val="FD8F15688E014701AE15E756083635291"/>
    <w:rsid w:val="00DE2595"/>
    <w:pPr>
      <w:bidi/>
      <w:spacing w:after="200" w:line="276" w:lineRule="auto"/>
      <w:ind w:left="720"/>
      <w:contextualSpacing/>
    </w:pPr>
  </w:style>
  <w:style w:type="paragraph" w:customStyle="1" w:styleId="DA8EF82FC82B49A7B033281807C543541">
    <w:name w:val="DA8EF82FC82B49A7B033281807C543541"/>
    <w:rsid w:val="00DE2595"/>
    <w:pPr>
      <w:bidi/>
      <w:spacing w:after="200" w:line="276" w:lineRule="auto"/>
      <w:ind w:left="720"/>
      <w:contextualSpacing/>
    </w:pPr>
  </w:style>
  <w:style w:type="paragraph" w:customStyle="1" w:styleId="1D7CE2DA4EBD4A169FA82C143D5210821">
    <w:name w:val="1D7CE2DA4EBD4A169FA82C143D5210821"/>
    <w:rsid w:val="00DE2595"/>
    <w:pPr>
      <w:bidi/>
      <w:spacing w:after="200" w:line="276" w:lineRule="auto"/>
      <w:ind w:left="720"/>
      <w:contextualSpacing/>
    </w:pPr>
  </w:style>
  <w:style w:type="paragraph" w:customStyle="1" w:styleId="53B59480A46248849E4B7D05A58C64181">
    <w:name w:val="53B59480A46248849E4B7D05A58C64181"/>
    <w:rsid w:val="00DE2595"/>
    <w:pPr>
      <w:bidi/>
      <w:spacing w:after="200" w:line="276" w:lineRule="auto"/>
      <w:ind w:left="720"/>
      <w:contextualSpacing/>
    </w:pPr>
  </w:style>
  <w:style w:type="paragraph" w:customStyle="1" w:styleId="07C887C5D17F4FEA9C4AE8664D3A95C31">
    <w:name w:val="07C887C5D17F4FEA9C4AE8664D3A95C31"/>
    <w:rsid w:val="00DE2595"/>
    <w:pPr>
      <w:bidi/>
      <w:spacing w:after="200" w:line="276" w:lineRule="auto"/>
      <w:ind w:left="720"/>
      <w:contextualSpacing/>
    </w:pPr>
  </w:style>
  <w:style w:type="paragraph" w:customStyle="1" w:styleId="971E23F236994776B01BBE6A9779EBD81">
    <w:name w:val="971E23F236994776B01BBE6A9779EBD81"/>
    <w:rsid w:val="00DE2595"/>
    <w:pPr>
      <w:bidi/>
      <w:spacing w:after="200" w:line="276" w:lineRule="auto"/>
      <w:ind w:left="720"/>
      <w:contextualSpacing/>
    </w:pPr>
  </w:style>
  <w:style w:type="paragraph" w:customStyle="1" w:styleId="4BFAD66215D2419AA7016503452D04601">
    <w:name w:val="4BFAD66215D2419AA7016503452D04601"/>
    <w:rsid w:val="00DE2595"/>
    <w:pPr>
      <w:bidi/>
      <w:spacing w:after="200" w:line="276" w:lineRule="auto"/>
      <w:ind w:left="720"/>
      <w:contextualSpacing/>
    </w:pPr>
  </w:style>
  <w:style w:type="paragraph" w:customStyle="1" w:styleId="86811AC63BA44C7B84206942DF2938341">
    <w:name w:val="86811AC63BA44C7B84206942DF2938341"/>
    <w:rsid w:val="00DE2595"/>
    <w:pPr>
      <w:bidi/>
      <w:spacing w:after="200" w:line="276" w:lineRule="auto"/>
      <w:ind w:left="720"/>
      <w:contextualSpacing/>
    </w:pPr>
  </w:style>
  <w:style w:type="paragraph" w:customStyle="1" w:styleId="7F6E90B9058A46EEBB2264FBB51068B71">
    <w:name w:val="7F6E90B9058A46EEBB2264FBB51068B71"/>
    <w:rsid w:val="00DE2595"/>
    <w:pPr>
      <w:bidi/>
      <w:spacing w:after="200" w:line="276" w:lineRule="auto"/>
      <w:ind w:left="720"/>
      <w:contextualSpacing/>
    </w:pPr>
  </w:style>
  <w:style w:type="paragraph" w:customStyle="1" w:styleId="3EC1253E90C54914A87B78FC043831841">
    <w:name w:val="3EC1253E90C54914A87B78FC043831841"/>
    <w:rsid w:val="00DE2595"/>
    <w:pPr>
      <w:bidi/>
      <w:spacing w:after="200" w:line="276" w:lineRule="auto"/>
      <w:ind w:left="720"/>
      <w:contextualSpacing/>
    </w:pPr>
  </w:style>
  <w:style w:type="paragraph" w:customStyle="1" w:styleId="1BBBBFD328974AD7BC43CF4D5365030E1">
    <w:name w:val="1BBBBFD328974AD7BC43CF4D5365030E1"/>
    <w:rsid w:val="00DE2595"/>
    <w:pPr>
      <w:bidi/>
      <w:spacing w:after="200" w:line="276" w:lineRule="auto"/>
      <w:ind w:left="720"/>
      <w:contextualSpacing/>
    </w:pPr>
  </w:style>
  <w:style w:type="paragraph" w:customStyle="1" w:styleId="ABACE12106DE4AADBC11B23D169AF8421">
    <w:name w:val="ABACE12106DE4AADBC11B23D169AF8421"/>
    <w:rsid w:val="00DE2595"/>
    <w:pPr>
      <w:bidi/>
      <w:spacing w:after="200" w:line="276" w:lineRule="auto"/>
      <w:ind w:left="720"/>
      <w:contextualSpacing/>
    </w:pPr>
  </w:style>
  <w:style w:type="paragraph" w:customStyle="1" w:styleId="F2E39F9A28214E4CA3C9AA2B894879BE1">
    <w:name w:val="F2E39F9A28214E4CA3C9AA2B894879BE1"/>
    <w:rsid w:val="00DE2595"/>
    <w:pPr>
      <w:bidi/>
      <w:spacing w:after="200" w:line="276" w:lineRule="auto"/>
      <w:ind w:left="720"/>
      <w:contextualSpacing/>
    </w:pPr>
  </w:style>
  <w:style w:type="paragraph" w:customStyle="1" w:styleId="1A5745C0328341BC8B984BF77A8570431">
    <w:name w:val="1A5745C0328341BC8B984BF77A8570431"/>
    <w:rsid w:val="00DE2595"/>
    <w:pPr>
      <w:bidi/>
      <w:spacing w:after="200" w:line="276" w:lineRule="auto"/>
      <w:ind w:left="720"/>
      <w:contextualSpacing/>
    </w:pPr>
  </w:style>
  <w:style w:type="paragraph" w:customStyle="1" w:styleId="35BC2FE45082440180310939A693E02B1">
    <w:name w:val="35BC2FE45082440180310939A693E02B1"/>
    <w:rsid w:val="00DE2595"/>
    <w:pPr>
      <w:bidi/>
      <w:spacing w:after="200" w:line="276" w:lineRule="auto"/>
      <w:ind w:left="720"/>
      <w:contextualSpacing/>
    </w:pPr>
  </w:style>
  <w:style w:type="paragraph" w:customStyle="1" w:styleId="6E64B1511B354E1FBE272CE1B87D70FC1">
    <w:name w:val="6E64B1511B354E1FBE272CE1B87D70FC1"/>
    <w:rsid w:val="00DE2595"/>
    <w:pPr>
      <w:bidi/>
      <w:spacing w:after="200" w:line="276" w:lineRule="auto"/>
      <w:ind w:left="720"/>
      <w:contextualSpacing/>
    </w:pPr>
  </w:style>
  <w:style w:type="paragraph" w:customStyle="1" w:styleId="0DA1FA928D5E447687800390C922DA421">
    <w:name w:val="0DA1FA928D5E447687800390C922DA421"/>
    <w:rsid w:val="00DE2595"/>
    <w:pPr>
      <w:bidi/>
      <w:spacing w:after="200" w:line="276" w:lineRule="auto"/>
      <w:ind w:left="720"/>
      <w:contextualSpacing/>
    </w:pPr>
  </w:style>
  <w:style w:type="paragraph" w:customStyle="1" w:styleId="C110F403DA2D4D75A5DC2DBABC158A721">
    <w:name w:val="C110F403DA2D4D75A5DC2DBABC158A721"/>
    <w:rsid w:val="00DE2595"/>
    <w:pPr>
      <w:bidi/>
      <w:spacing w:after="200" w:line="276" w:lineRule="auto"/>
      <w:ind w:left="720"/>
      <w:contextualSpacing/>
    </w:pPr>
  </w:style>
  <w:style w:type="paragraph" w:customStyle="1" w:styleId="5AEA738530984716B387F335EFEA38C51">
    <w:name w:val="5AEA738530984716B387F335EFEA38C51"/>
    <w:rsid w:val="00DE2595"/>
    <w:pPr>
      <w:bidi/>
      <w:spacing w:after="200" w:line="276" w:lineRule="auto"/>
      <w:ind w:left="720"/>
      <w:contextualSpacing/>
    </w:pPr>
  </w:style>
  <w:style w:type="paragraph" w:customStyle="1" w:styleId="E55C57CB4DFE4D5FA79AACBDDEE709DF1">
    <w:name w:val="E55C57CB4DFE4D5FA79AACBDDEE709DF1"/>
    <w:rsid w:val="00DE2595"/>
    <w:pPr>
      <w:bidi/>
      <w:spacing w:after="200" w:line="276" w:lineRule="auto"/>
      <w:ind w:left="720"/>
      <w:contextualSpacing/>
    </w:pPr>
  </w:style>
  <w:style w:type="paragraph" w:customStyle="1" w:styleId="07C9A459211F4B598210EDFFE469C7A01">
    <w:name w:val="07C9A459211F4B598210EDFFE469C7A01"/>
    <w:rsid w:val="00DE2595"/>
    <w:pPr>
      <w:bidi/>
      <w:spacing w:after="200" w:line="276" w:lineRule="auto"/>
      <w:ind w:left="720"/>
      <w:contextualSpacing/>
    </w:pPr>
  </w:style>
  <w:style w:type="paragraph" w:customStyle="1" w:styleId="022954E0D649439FB26AA98F236562AE1">
    <w:name w:val="022954E0D649439FB26AA98F236562AE1"/>
    <w:rsid w:val="00DE2595"/>
    <w:pPr>
      <w:bidi/>
      <w:spacing w:after="200" w:line="276" w:lineRule="auto"/>
      <w:ind w:left="720"/>
      <w:contextualSpacing/>
    </w:pPr>
  </w:style>
  <w:style w:type="paragraph" w:customStyle="1" w:styleId="B666670D98CC45BC89963F063712FCEE1">
    <w:name w:val="B666670D98CC45BC89963F063712FCEE1"/>
    <w:rsid w:val="00DE2595"/>
    <w:pPr>
      <w:bidi/>
      <w:spacing w:after="200" w:line="276" w:lineRule="auto"/>
      <w:ind w:left="720"/>
      <w:contextualSpacing/>
    </w:pPr>
  </w:style>
  <w:style w:type="paragraph" w:customStyle="1" w:styleId="55332F10F6FC4ABE8D856516ACE1D8B01">
    <w:name w:val="55332F10F6FC4ABE8D856516ACE1D8B01"/>
    <w:rsid w:val="00DE2595"/>
    <w:pPr>
      <w:bidi/>
      <w:spacing w:after="200" w:line="276" w:lineRule="auto"/>
      <w:ind w:left="720"/>
      <w:contextualSpacing/>
    </w:pPr>
  </w:style>
  <w:style w:type="paragraph" w:customStyle="1" w:styleId="6CC7D8DCD4794A27AFB094C309B423541">
    <w:name w:val="6CC7D8DCD4794A27AFB094C309B423541"/>
    <w:rsid w:val="00DE2595"/>
    <w:pPr>
      <w:bidi/>
      <w:spacing w:after="200" w:line="276" w:lineRule="auto"/>
      <w:ind w:left="720"/>
      <w:contextualSpacing/>
    </w:pPr>
  </w:style>
  <w:style w:type="paragraph" w:customStyle="1" w:styleId="190353B142DA4A0EBCCA97A4C47229421">
    <w:name w:val="190353B142DA4A0EBCCA97A4C47229421"/>
    <w:rsid w:val="00DE2595"/>
    <w:pPr>
      <w:bidi/>
      <w:spacing w:after="200" w:line="276" w:lineRule="auto"/>
      <w:ind w:left="720"/>
      <w:contextualSpacing/>
    </w:pPr>
  </w:style>
  <w:style w:type="paragraph" w:customStyle="1" w:styleId="4BC7430F69EB46ABA40A0F14929D8DDC1">
    <w:name w:val="4BC7430F69EB46ABA40A0F14929D8DDC1"/>
    <w:rsid w:val="00DE2595"/>
    <w:pPr>
      <w:bidi/>
      <w:spacing w:after="200" w:line="276" w:lineRule="auto"/>
      <w:ind w:left="720"/>
      <w:contextualSpacing/>
    </w:pPr>
  </w:style>
  <w:style w:type="paragraph" w:customStyle="1" w:styleId="D337D7E889EA481A9A3440C86FCF60271">
    <w:name w:val="D337D7E889EA481A9A3440C86FCF60271"/>
    <w:rsid w:val="00DE2595"/>
    <w:pPr>
      <w:bidi/>
      <w:spacing w:after="200" w:line="276" w:lineRule="auto"/>
      <w:ind w:left="720"/>
      <w:contextualSpacing/>
    </w:pPr>
  </w:style>
  <w:style w:type="paragraph" w:customStyle="1" w:styleId="AC04942BB19A4E07A622EF6A217E06B31">
    <w:name w:val="AC04942BB19A4E07A622EF6A217E06B31"/>
    <w:rsid w:val="00DE2595"/>
    <w:pPr>
      <w:bidi/>
      <w:spacing w:after="200" w:line="276" w:lineRule="auto"/>
      <w:ind w:left="720"/>
      <w:contextualSpacing/>
    </w:pPr>
  </w:style>
  <w:style w:type="paragraph" w:customStyle="1" w:styleId="FAFC90AC6C144F58849A94D55F24841E1">
    <w:name w:val="FAFC90AC6C144F58849A94D55F24841E1"/>
    <w:rsid w:val="00DE2595"/>
    <w:pPr>
      <w:bidi/>
      <w:spacing w:after="200" w:line="276" w:lineRule="auto"/>
      <w:ind w:left="720"/>
      <w:contextualSpacing/>
    </w:pPr>
  </w:style>
  <w:style w:type="paragraph" w:customStyle="1" w:styleId="CA56C489CAFF40628941408FCBA016701">
    <w:name w:val="CA56C489CAFF40628941408FCBA016701"/>
    <w:rsid w:val="00DE2595"/>
    <w:pPr>
      <w:bidi/>
      <w:spacing w:after="200" w:line="276" w:lineRule="auto"/>
      <w:ind w:left="720"/>
      <w:contextualSpacing/>
    </w:pPr>
  </w:style>
  <w:style w:type="paragraph" w:customStyle="1" w:styleId="E5444F4528744E0BA2D424334CCD3A9B1">
    <w:name w:val="E5444F4528744E0BA2D424334CCD3A9B1"/>
    <w:rsid w:val="00DE2595"/>
    <w:pPr>
      <w:bidi/>
      <w:spacing w:after="200" w:line="276" w:lineRule="auto"/>
      <w:ind w:left="720"/>
      <w:contextualSpacing/>
    </w:pPr>
  </w:style>
  <w:style w:type="paragraph" w:customStyle="1" w:styleId="570CFB35D60D45399AC0BDA308CB59711">
    <w:name w:val="570CFB35D60D45399AC0BDA308CB59711"/>
    <w:rsid w:val="00DE2595"/>
    <w:pPr>
      <w:bidi/>
      <w:spacing w:after="200" w:line="276" w:lineRule="auto"/>
      <w:ind w:left="720"/>
      <w:contextualSpacing/>
    </w:pPr>
  </w:style>
  <w:style w:type="paragraph" w:customStyle="1" w:styleId="669DCD9260214F36A0E656FC229E5F251">
    <w:name w:val="669DCD9260214F36A0E656FC229E5F251"/>
    <w:rsid w:val="00DE2595"/>
    <w:pPr>
      <w:bidi/>
      <w:spacing w:after="200" w:line="276" w:lineRule="auto"/>
      <w:ind w:left="720"/>
      <w:contextualSpacing/>
    </w:pPr>
  </w:style>
  <w:style w:type="paragraph" w:customStyle="1" w:styleId="6C34CCBD275044C8B4DA18EDEBA317FD1">
    <w:name w:val="6C34CCBD275044C8B4DA18EDEBA317FD1"/>
    <w:rsid w:val="00DE2595"/>
    <w:pPr>
      <w:bidi/>
      <w:spacing w:after="200" w:line="276" w:lineRule="auto"/>
      <w:ind w:left="720"/>
      <w:contextualSpacing/>
    </w:pPr>
  </w:style>
  <w:style w:type="paragraph" w:customStyle="1" w:styleId="425293B578B747379D9E61F55579E9E81">
    <w:name w:val="425293B578B747379D9E61F55579E9E81"/>
    <w:rsid w:val="00DE2595"/>
    <w:pPr>
      <w:bidi/>
      <w:spacing w:after="200" w:line="276" w:lineRule="auto"/>
      <w:ind w:left="720"/>
      <w:contextualSpacing/>
    </w:pPr>
  </w:style>
  <w:style w:type="paragraph" w:customStyle="1" w:styleId="9ABEBF08BA0A45B3BF3CDE801C424DE01">
    <w:name w:val="9ABEBF08BA0A45B3BF3CDE801C424DE01"/>
    <w:rsid w:val="00DE2595"/>
    <w:pPr>
      <w:bidi/>
      <w:spacing w:after="200" w:line="276" w:lineRule="auto"/>
      <w:ind w:left="720"/>
      <w:contextualSpacing/>
    </w:pPr>
  </w:style>
  <w:style w:type="paragraph" w:customStyle="1" w:styleId="3859A447053542F6B18B71A062786C371">
    <w:name w:val="3859A447053542F6B18B71A062786C371"/>
    <w:rsid w:val="00DE2595"/>
    <w:pPr>
      <w:bidi/>
      <w:spacing w:after="200" w:line="276" w:lineRule="auto"/>
      <w:ind w:left="720"/>
      <w:contextualSpacing/>
    </w:pPr>
  </w:style>
  <w:style w:type="paragraph" w:customStyle="1" w:styleId="61D068B7B1F944C49F72C63EB2230CC71">
    <w:name w:val="61D068B7B1F944C49F72C63EB2230CC71"/>
    <w:rsid w:val="00DE2595"/>
    <w:pPr>
      <w:bidi/>
      <w:spacing w:after="200" w:line="276" w:lineRule="auto"/>
      <w:ind w:left="720"/>
      <w:contextualSpacing/>
    </w:pPr>
  </w:style>
  <w:style w:type="paragraph" w:customStyle="1" w:styleId="40F0F649298B4748BCACFF0A7B6A24741">
    <w:name w:val="40F0F649298B4748BCACFF0A7B6A24741"/>
    <w:rsid w:val="00DE2595"/>
    <w:pPr>
      <w:bidi/>
      <w:spacing w:after="200" w:line="276" w:lineRule="auto"/>
      <w:ind w:left="720"/>
      <w:contextualSpacing/>
    </w:pPr>
  </w:style>
  <w:style w:type="paragraph" w:customStyle="1" w:styleId="8970E08719F3474FA8CF2A3E0DE060E31">
    <w:name w:val="8970E08719F3474FA8CF2A3E0DE060E31"/>
    <w:rsid w:val="00DE2595"/>
    <w:pPr>
      <w:bidi/>
      <w:spacing w:after="200" w:line="276" w:lineRule="auto"/>
      <w:ind w:left="720"/>
      <w:contextualSpacing/>
    </w:pPr>
  </w:style>
  <w:style w:type="paragraph" w:customStyle="1" w:styleId="B3CC56D67CDB450C9650E3EBDC8214E91">
    <w:name w:val="B3CC56D67CDB450C9650E3EBDC8214E91"/>
    <w:rsid w:val="00DE2595"/>
    <w:pPr>
      <w:bidi/>
      <w:spacing w:after="200" w:line="276" w:lineRule="auto"/>
      <w:ind w:left="720"/>
      <w:contextualSpacing/>
    </w:pPr>
  </w:style>
  <w:style w:type="paragraph" w:customStyle="1" w:styleId="2E0D257B88D74144803BB724AF9C53851">
    <w:name w:val="2E0D257B88D74144803BB724AF9C53851"/>
    <w:rsid w:val="00DE2595"/>
    <w:pPr>
      <w:bidi/>
      <w:spacing w:after="200" w:line="276" w:lineRule="auto"/>
      <w:ind w:left="720"/>
      <w:contextualSpacing/>
    </w:pPr>
  </w:style>
  <w:style w:type="paragraph" w:customStyle="1" w:styleId="D35A3533C9C447BAB1BC60F6F70DC8CB1">
    <w:name w:val="D35A3533C9C447BAB1BC60F6F70DC8CB1"/>
    <w:rsid w:val="00DE2595"/>
    <w:pPr>
      <w:bidi/>
      <w:spacing w:after="200" w:line="276" w:lineRule="auto"/>
      <w:ind w:left="720"/>
      <w:contextualSpacing/>
    </w:pPr>
  </w:style>
  <w:style w:type="paragraph" w:customStyle="1" w:styleId="A7F743F825504103A1728EADF78955961">
    <w:name w:val="A7F743F825504103A1728EADF78955961"/>
    <w:rsid w:val="00DE2595"/>
    <w:pPr>
      <w:bidi/>
      <w:spacing w:after="200" w:line="276" w:lineRule="auto"/>
      <w:ind w:left="720"/>
      <w:contextualSpacing/>
    </w:pPr>
  </w:style>
  <w:style w:type="paragraph" w:customStyle="1" w:styleId="DE37C78C383F443C8C218B6004A154C91">
    <w:name w:val="DE37C78C383F443C8C218B6004A154C91"/>
    <w:rsid w:val="00DE2595"/>
    <w:pPr>
      <w:bidi/>
      <w:spacing w:after="200" w:line="276" w:lineRule="auto"/>
      <w:ind w:left="720"/>
      <w:contextualSpacing/>
    </w:pPr>
  </w:style>
  <w:style w:type="paragraph" w:customStyle="1" w:styleId="450738B830254DD68C7753923CDC28741">
    <w:name w:val="450738B830254DD68C7753923CDC28741"/>
    <w:rsid w:val="00DE2595"/>
    <w:pPr>
      <w:bidi/>
      <w:spacing w:after="200" w:line="276" w:lineRule="auto"/>
      <w:ind w:left="720"/>
      <w:contextualSpacing/>
    </w:pPr>
  </w:style>
  <w:style w:type="paragraph" w:customStyle="1" w:styleId="5C4C2BC1030E47BE9AF82C23B98237C21">
    <w:name w:val="5C4C2BC1030E47BE9AF82C23B98237C21"/>
    <w:rsid w:val="00DE2595"/>
    <w:pPr>
      <w:bidi/>
      <w:spacing w:after="200" w:line="276" w:lineRule="auto"/>
      <w:ind w:left="720"/>
      <w:contextualSpacing/>
    </w:pPr>
  </w:style>
  <w:style w:type="paragraph" w:customStyle="1" w:styleId="E7A09D5D5B6947C6883CA5718956EE591">
    <w:name w:val="E7A09D5D5B6947C6883CA5718956EE591"/>
    <w:rsid w:val="00DE2595"/>
    <w:pPr>
      <w:bidi/>
      <w:spacing w:after="200" w:line="276" w:lineRule="auto"/>
      <w:ind w:left="720"/>
      <w:contextualSpacing/>
    </w:pPr>
  </w:style>
  <w:style w:type="paragraph" w:customStyle="1" w:styleId="BC3D74454C884315BA529EC1C91BA3641">
    <w:name w:val="BC3D74454C884315BA529EC1C91BA3641"/>
    <w:rsid w:val="00DE2595"/>
    <w:pPr>
      <w:bidi/>
      <w:spacing w:after="200" w:line="276" w:lineRule="auto"/>
      <w:ind w:left="720"/>
      <w:contextualSpacing/>
    </w:pPr>
  </w:style>
  <w:style w:type="paragraph" w:customStyle="1" w:styleId="EEA269953D764948A346EEB8B8AB08061">
    <w:name w:val="EEA269953D764948A346EEB8B8AB08061"/>
    <w:rsid w:val="00DE2595"/>
    <w:pPr>
      <w:bidi/>
      <w:spacing w:after="200" w:line="276" w:lineRule="auto"/>
      <w:ind w:left="720"/>
      <w:contextualSpacing/>
    </w:pPr>
  </w:style>
  <w:style w:type="paragraph" w:customStyle="1" w:styleId="A4ABDDF7EAD342079E694A1633C4F8BF1">
    <w:name w:val="A4ABDDF7EAD342079E694A1633C4F8BF1"/>
    <w:rsid w:val="00DE2595"/>
    <w:pPr>
      <w:bidi/>
      <w:spacing w:after="200" w:line="276" w:lineRule="auto"/>
      <w:ind w:left="720"/>
      <w:contextualSpacing/>
    </w:pPr>
  </w:style>
  <w:style w:type="paragraph" w:customStyle="1" w:styleId="F038A948AA8444FBAACB91F54A9854631">
    <w:name w:val="F038A948AA8444FBAACB91F54A9854631"/>
    <w:rsid w:val="00DE2595"/>
    <w:pPr>
      <w:bidi/>
      <w:spacing w:after="200" w:line="276" w:lineRule="auto"/>
      <w:ind w:left="720"/>
      <w:contextualSpacing/>
    </w:pPr>
  </w:style>
  <w:style w:type="paragraph" w:customStyle="1" w:styleId="1B714DC480824B42827A993412F9B7A11">
    <w:name w:val="1B714DC480824B42827A993412F9B7A11"/>
    <w:rsid w:val="00DE2595"/>
    <w:pPr>
      <w:bidi/>
      <w:spacing w:after="200" w:line="276" w:lineRule="auto"/>
      <w:ind w:left="720"/>
      <w:contextualSpacing/>
    </w:pPr>
  </w:style>
  <w:style w:type="paragraph" w:customStyle="1" w:styleId="7F12979CBB974D2C9A8281DADD221AB71">
    <w:name w:val="7F12979CBB974D2C9A8281DADD221AB71"/>
    <w:rsid w:val="00DE2595"/>
    <w:pPr>
      <w:bidi/>
      <w:spacing w:after="200" w:line="276" w:lineRule="auto"/>
      <w:ind w:left="720"/>
      <w:contextualSpacing/>
    </w:pPr>
  </w:style>
  <w:style w:type="paragraph" w:customStyle="1" w:styleId="3372BBA33EAD41788810CC04E831E0551">
    <w:name w:val="3372BBA33EAD41788810CC04E831E0551"/>
    <w:rsid w:val="00DE2595"/>
    <w:pPr>
      <w:bidi/>
      <w:spacing w:after="200" w:line="276" w:lineRule="auto"/>
      <w:ind w:left="720"/>
      <w:contextualSpacing/>
    </w:pPr>
  </w:style>
  <w:style w:type="paragraph" w:customStyle="1" w:styleId="5725C9CD3DC749468913E0EE7CDD92D920">
    <w:name w:val="5725C9CD3DC749468913E0EE7CDD92D920"/>
    <w:rsid w:val="00DE2595"/>
    <w:pPr>
      <w:bidi/>
      <w:spacing w:after="0" w:line="240" w:lineRule="auto"/>
    </w:pPr>
  </w:style>
  <w:style w:type="paragraph" w:customStyle="1" w:styleId="B60205AF77944BE7B3EE29D6FCC95F9420">
    <w:name w:val="B60205AF77944BE7B3EE29D6FCC95F9420"/>
    <w:rsid w:val="00DE2595"/>
    <w:pPr>
      <w:bidi/>
      <w:spacing w:after="0" w:line="240" w:lineRule="auto"/>
    </w:pPr>
  </w:style>
  <w:style w:type="paragraph" w:customStyle="1" w:styleId="70BB9BC1B8B94187BAD3EB487525C55E20">
    <w:name w:val="70BB9BC1B8B94187BAD3EB487525C55E20"/>
    <w:rsid w:val="00DE2595"/>
    <w:pPr>
      <w:bidi/>
      <w:spacing w:after="0" w:line="240" w:lineRule="auto"/>
    </w:pPr>
  </w:style>
  <w:style w:type="paragraph" w:customStyle="1" w:styleId="248C6E04D7FB4D1998661C538B3E377B20">
    <w:name w:val="248C6E04D7FB4D1998661C538B3E377B20"/>
    <w:rsid w:val="00DE2595"/>
    <w:pPr>
      <w:bidi/>
      <w:spacing w:after="0" w:line="240" w:lineRule="auto"/>
    </w:pPr>
  </w:style>
  <w:style w:type="paragraph" w:customStyle="1" w:styleId="D9FCF03C8762416A9E37CC3DB2B5C2EB20">
    <w:name w:val="D9FCF03C8762416A9E37CC3DB2B5C2EB20"/>
    <w:rsid w:val="00DE2595"/>
    <w:pPr>
      <w:bidi/>
      <w:spacing w:after="0" w:line="240" w:lineRule="auto"/>
    </w:pPr>
  </w:style>
  <w:style w:type="paragraph" w:customStyle="1" w:styleId="24027600AB3843B0ADFD76EDE0D1228D26">
    <w:name w:val="24027600AB3843B0ADFD76EDE0D1228D26"/>
    <w:rsid w:val="00DE2595"/>
    <w:pPr>
      <w:bidi/>
      <w:spacing w:after="0" w:line="240" w:lineRule="auto"/>
    </w:pPr>
  </w:style>
  <w:style w:type="paragraph" w:customStyle="1" w:styleId="7023368F29AF465B82A3C2A384B0586824">
    <w:name w:val="7023368F29AF465B82A3C2A384B0586824"/>
    <w:rsid w:val="00DE2595"/>
    <w:pPr>
      <w:bidi/>
      <w:spacing w:after="0" w:line="240" w:lineRule="auto"/>
    </w:pPr>
  </w:style>
  <w:style w:type="paragraph" w:customStyle="1" w:styleId="B057E95BAF384751A7CDCD93B487C8D723">
    <w:name w:val="B057E95BAF384751A7CDCD93B487C8D723"/>
    <w:rsid w:val="00DE2595"/>
    <w:pPr>
      <w:bidi/>
      <w:spacing w:after="0" w:line="240" w:lineRule="auto"/>
    </w:pPr>
  </w:style>
  <w:style w:type="paragraph" w:customStyle="1" w:styleId="F7E5B57F2D8B46EBB061EB7F6AA2C83322">
    <w:name w:val="F7E5B57F2D8B46EBB061EB7F6AA2C83322"/>
    <w:rsid w:val="00DE2595"/>
    <w:pPr>
      <w:bidi/>
      <w:spacing w:after="0" w:line="240" w:lineRule="auto"/>
    </w:pPr>
  </w:style>
  <w:style w:type="paragraph" w:customStyle="1" w:styleId="2391AF8477894DB2BC500F99ACCC69E723">
    <w:name w:val="2391AF8477894DB2BC500F99ACCC69E723"/>
    <w:rsid w:val="00DE2595"/>
    <w:pPr>
      <w:bidi/>
      <w:spacing w:after="0" w:line="240" w:lineRule="auto"/>
    </w:pPr>
  </w:style>
  <w:style w:type="paragraph" w:customStyle="1" w:styleId="35B65FA148DB4E779BFA5646EB9FA3FC">
    <w:name w:val="35B65FA148DB4E779BFA5646EB9FA3FC"/>
    <w:rsid w:val="00DE2595"/>
    <w:pPr>
      <w:bidi/>
    </w:pPr>
  </w:style>
  <w:style w:type="paragraph" w:customStyle="1" w:styleId="79AEFFC2AA7441FD93B70984CBEE6FCB">
    <w:name w:val="79AEFFC2AA7441FD93B70984CBEE6FCB"/>
    <w:rsid w:val="00DE2595"/>
    <w:pPr>
      <w:bidi/>
    </w:pPr>
  </w:style>
  <w:style w:type="paragraph" w:customStyle="1" w:styleId="3903CB58A470405D8F3013900B6C1A5C">
    <w:name w:val="3903CB58A470405D8F3013900B6C1A5C"/>
    <w:rsid w:val="00DE2595"/>
    <w:pPr>
      <w:bidi/>
    </w:pPr>
  </w:style>
  <w:style w:type="paragraph" w:customStyle="1" w:styleId="0989CEFE8C344E26B2E14F8DC397A7FE">
    <w:name w:val="0989CEFE8C344E26B2E14F8DC397A7FE"/>
    <w:rsid w:val="00DE2595"/>
    <w:pPr>
      <w:bidi/>
    </w:pPr>
  </w:style>
  <w:style w:type="paragraph" w:customStyle="1" w:styleId="A70EC24D33B845CB8543AEB4541A0A52">
    <w:name w:val="A70EC24D33B845CB8543AEB4541A0A52"/>
    <w:rsid w:val="00DE2595"/>
    <w:pPr>
      <w:bidi/>
    </w:pPr>
  </w:style>
  <w:style w:type="paragraph" w:customStyle="1" w:styleId="AEFCC8156DF24FE6A27565B1E564EE07">
    <w:name w:val="AEFCC8156DF24FE6A27565B1E564EE07"/>
    <w:rsid w:val="00DE2595"/>
    <w:pPr>
      <w:bidi/>
    </w:pPr>
  </w:style>
  <w:style w:type="paragraph" w:customStyle="1" w:styleId="997233DCE92643DE83E08E5A63929F3C">
    <w:name w:val="997233DCE92643DE83E08E5A63929F3C"/>
    <w:rsid w:val="00DE2595"/>
    <w:pPr>
      <w:bidi/>
    </w:pPr>
  </w:style>
  <w:style w:type="paragraph" w:customStyle="1" w:styleId="D50FB26AA8104A10B0CDC303D1573BFA">
    <w:name w:val="D50FB26AA8104A10B0CDC303D1573BFA"/>
    <w:rsid w:val="00DE2595"/>
    <w:pPr>
      <w:bidi/>
    </w:pPr>
  </w:style>
  <w:style w:type="paragraph" w:customStyle="1" w:styleId="7A61072150A04020992F6A5092A825BE">
    <w:name w:val="7A61072150A04020992F6A5092A825BE"/>
    <w:rsid w:val="00DE2595"/>
    <w:pPr>
      <w:bidi/>
    </w:pPr>
  </w:style>
  <w:style w:type="paragraph" w:customStyle="1" w:styleId="AB822A9BCF05400EBC7B17F872E0C3D0">
    <w:name w:val="AB822A9BCF05400EBC7B17F872E0C3D0"/>
    <w:rsid w:val="00DE2595"/>
    <w:pPr>
      <w:bidi/>
    </w:pPr>
  </w:style>
  <w:style w:type="paragraph" w:customStyle="1" w:styleId="A31060F6E7AC464AB74FD6DFF00CAF90">
    <w:name w:val="A31060F6E7AC464AB74FD6DFF00CAF90"/>
    <w:rsid w:val="00DE2595"/>
    <w:pPr>
      <w:bidi/>
    </w:pPr>
  </w:style>
  <w:style w:type="paragraph" w:customStyle="1" w:styleId="C599C0D165014DD1B646C8BF7A6C4EF8">
    <w:name w:val="C599C0D165014DD1B646C8BF7A6C4EF8"/>
    <w:rsid w:val="00DE2595"/>
    <w:pPr>
      <w:bidi/>
    </w:pPr>
  </w:style>
  <w:style w:type="paragraph" w:customStyle="1" w:styleId="73314FE9ABA742809056A32D4E6F3AA5">
    <w:name w:val="73314FE9ABA742809056A32D4E6F3AA5"/>
    <w:rsid w:val="00DE2595"/>
    <w:pPr>
      <w:bidi/>
    </w:pPr>
  </w:style>
  <w:style w:type="paragraph" w:customStyle="1" w:styleId="B448CD50938D4A4FBE5B3A816B492DD8">
    <w:name w:val="B448CD50938D4A4FBE5B3A816B492DD8"/>
    <w:rsid w:val="00DE2595"/>
    <w:pPr>
      <w:bidi/>
    </w:pPr>
  </w:style>
  <w:style w:type="paragraph" w:customStyle="1" w:styleId="41E527D1A9744100A452ACC1A73966FB">
    <w:name w:val="41E527D1A9744100A452ACC1A73966FB"/>
    <w:rsid w:val="00DE2595"/>
    <w:pPr>
      <w:bidi/>
    </w:pPr>
  </w:style>
  <w:style w:type="paragraph" w:customStyle="1" w:styleId="2BB7D7287EB44021ACBDFDBD3FEF7BF6">
    <w:name w:val="2BB7D7287EB44021ACBDFDBD3FEF7BF6"/>
    <w:rsid w:val="00DE2595"/>
    <w:pPr>
      <w:bidi/>
    </w:pPr>
  </w:style>
  <w:style w:type="paragraph" w:customStyle="1" w:styleId="120AFA4CCB824FEFA71D26DA69C99062">
    <w:name w:val="120AFA4CCB824FEFA71D26DA69C99062"/>
    <w:rsid w:val="00DE2595"/>
    <w:pPr>
      <w:bidi/>
    </w:pPr>
  </w:style>
  <w:style w:type="paragraph" w:customStyle="1" w:styleId="7F20C512F834479FA4769F9A479CB49E">
    <w:name w:val="7F20C512F834479FA4769F9A479CB49E"/>
    <w:rsid w:val="00DE2595"/>
    <w:pPr>
      <w:bidi/>
    </w:pPr>
  </w:style>
  <w:style w:type="paragraph" w:customStyle="1" w:styleId="8D9F165F72D04AB9AE48779937B0FA63">
    <w:name w:val="8D9F165F72D04AB9AE48779937B0FA63"/>
    <w:rsid w:val="00DE2595"/>
    <w:pPr>
      <w:bidi/>
    </w:pPr>
  </w:style>
  <w:style w:type="paragraph" w:customStyle="1" w:styleId="A09B5661B7AC47798F2E2901FA217775">
    <w:name w:val="A09B5661B7AC47798F2E2901FA217775"/>
    <w:rsid w:val="00DE2595"/>
    <w:pPr>
      <w:bidi/>
    </w:pPr>
  </w:style>
  <w:style w:type="paragraph" w:customStyle="1" w:styleId="41DFECF1C4224C29B0F67A7A7562BEFD">
    <w:name w:val="41DFECF1C4224C29B0F67A7A7562BEFD"/>
    <w:rsid w:val="00DE2595"/>
    <w:pPr>
      <w:bidi/>
    </w:pPr>
  </w:style>
  <w:style w:type="paragraph" w:customStyle="1" w:styleId="33EEE557A14D4D1A89149CFC6E57301F">
    <w:name w:val="33EEE557A14D4D1A89149CFC6E57301F"/>
    <w:rsid w:val="00DE2595"/>
    <w:pPr>
      <w:bidi/>
    </w:pPr>
  </w:style>
  <w:style w:type="paragraph" w:customStyle="1" w:styleId="367DCDE05B234B5E84A5E2CFAA18D8FA">
    <w:name w:val="367DCDE05B234B5E84A5E2CFAA18D8FA"/>
    <w:rsid w:val="00DE2595"/>
    <w:pPr>
      <w:bidi/>
    </w:pPr>
  </w:style>
  <w:style w:type="paragraph" w:customStyle="1" w:styleId="0D79B87270E14B67BDEA046523753BEF">
    <w:name w:val="0D79B87270E14B67BDEA046523753BEF"/>
    <w:rsid w:val="00DE2595"/>
    <w:pPr>
      <w:bidi/>
    </w:pPr>
  </w:style>
  <w:style w:type="paragraph" w:customStyle="1" w:styleId="DFD1784F22B044F2B9139EFDCD275A96">
    <w:name w:val="DFD1784F22B044F2B9139EFDCD275A96"/>
    <w:rsid w:val="00DE2595"/>
    <w:pPr>
      <w:bidi/>
    </w:pPr>
  </w:style>
  <w:style w:type="paragraph" w:customStyle="1" w:styleId="DAED66D846DF475FAEA495D044C0910F">
    <w:name w:val="DAED66D846DF475FAEA495D044C0910F"/>
    <w:rsid w:val="00DE2595"/>
    <w:pPr>
      <w:bidi/>
    </w:pPr>
  </w:style>
  <w:style w:type="paragraph" w:customStyle="1" w:styleId="BF70A9329C9A47F983AE6D25E6DE00C6">
    <w:name w:val="BF70A9329C9A47F983AE6D25E6DE00C6"/>
    <w:rsid w:val="00DE2595"/>
    <w:pPr>
      <w:bidi/>
    </w:pPr>
  </w:style>
  <w:style w:type="paragraph" w:customStyle="1" w:styleId="B8B82518C43F4899AE8EA86955A7A146">
    <w:name w:val="B8B82518C43F4899AE8EA86955A7A146"/>
    <w:rsid w:val="00DE2595"/>
    <w:pPr>
      <w:bidi/>
    </w:pPr>
  </w:style>
  <w:style w:type="paragraph" w:customStyle="1" w:styleId="593CACE89BB34D20A54A8CE78E5B56AC">
    <w:name w:val="593CACE89BB34D20A54A8CE78E5B56AC"/>
    <w:rsid w:val="00DE2595"/>
    <w:pPr>
      <w:bidi/>
    </w:pPr>
  </w:style>
  <w:style w:type="paragraph" w:customStyle="1" w:styleId="F3AC0764DEDF44248DAEED8E43ED3854">
    <w:name w:val="F3AC0764DEDF44248DAEED8E43ED3854"/>
    <w:rsid w:val="00DE2595"/>
    <w:pPr>
      <w:bidi/>
    </w:pPr>
  </w:style>
  <w:style w:type="paragraph" w:customStyle="1" w:styleId="9D6BB59877CE464193B216568B3331B3">
    <w:name w:val="9D6BB59877CE464193B216568B3331B3"/>
    <w:rsid w:val="00DE2595"/>
    <w:pPr>
      <w:bidi/>
    </w:pPr>
  </w:style>
  <w:style w:type="paragraph" w:customStyle="1" w:styleId="44F1D3A887F34831A16456707CFA3B46">
    <w:name w:val="44F1D3A887F34831A16456707CFA3B46"/>
    <w:rsid w:val="00DE2595"/>
    <w:pPr>
      <w:bidi/>
    </w:pPr>
  </w:style>
  <w:style w:type="paragraph" w:customStyle="1" w:styleId="A075CD44C24E4649B530778EEC61B9662">
    <w:name w:val="A075CD44C24E4649B530778EEC61B9662"/>
    <w:rsid w:val="002239D3"/>
    <w:pPr>
      <w:bidi/>
      <w:spacing w:after="200" w:line="276" w:lineRule="auto"/>
    </w:pPr>
  </w:style>
  <w:style w:type="paragraph" w:customStyle="1" w:styleId="8806648516F84C62BBE24A04373B1B612">
    <w:name w:val="8806648516F84C62BBE24A04373B1B612"/>
    <w:rsid w:val="002239D3"/>
    <w:pPr>
      <w:bidi/>
      <w:spacing w:after="200" w:line="276" w:lineRule="auto"/>
    </w:pPr>
  </w:style>
  <w:style w:type="paragraph" w:customStyle="1" w:styleId="6B4935B16530414C86779352861198642">
    <w:name w:val="6B4935B16530414C86779352861198642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2">
    <w:name w:val="71340F189D824C57A0ADED5DCD80B77A2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2">
    <w:name w:val="DB5344E119734BE8A9F80BAAC0D19CA12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2">
    <w:name w:val="229FC0E919784D3B87BF603C457A9D322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2">
    <w:name w:val="613C28AA2C0D47D087207578E67AE7B52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2">
    <w:name w:val="63DF81E91AC8486B9EC78BA9B9841E8F2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2">
    <w:name w:val="332A31195981448B900230A9CB0373C72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2">
    <w:name w:val="188EBCCBCDEE440EB4CB7B2EBEC54E372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2">
    <w:name w:val="7932C8356CFF4D24976456EA339E754E2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2">
    <w:name w:val="9644CA1F80DE47AD8B78AE137EEF51932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2">
    <w:name w:val="90FFB2A282594032A6024ACD5509D9092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2">
    <w:name w:val="AB9094C104CF4DEFA04B76456AF861332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2">
    <w:name w:val="B820A79598B64A2E95ED9D7A0B068C7A2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2">
    <w:name w:val="A7F82704299B411B8EF6207AD17CEA162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2">
    <w:name w:val="B9B0B04A40DD431E9284BE26F0D445822"/>
    <w:rsid w:val="002239D3"/>
    <w:pPr>
      <w:bidi/>
      <w:spacing w:after="200" w:line="276" w:lineRule="auto"/>
    </w:pPr>
  </w:style>
  <w:style w:type="paragraph" w:customStyle="1" w:styleId="3134F062238F4970AF24E66C4F1CBE7D2">
    <w:name w:val="3134F062238F4970AF24E66C4F1CBE7D2"/>
    <w:rsid w:val="002239D3"/>
    <w:pPr>
      <w:bidi/>
      <w:spacing w:after="200" w:line="276" w:lineRule="auto"/>
    </w:pPr>
  </w:style>
  <w:style w:type="paragraph" w:customStyle="1" w:styleId="AAE58A9EB011435DA69DA5FC4D9E40BE2">
    <w:name w:val="AAE58A9EB011435DA69DA5FC4D9E40BE2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2">
    <w:name w:val="DAEC1E16A8D34DF0AA7562FF256880202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2">
    <w:name w:val="FD20F06E1B144CAAB63771383D669E7B2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2">
    <w:name w:val="28D904346700475F8611EEB2BA8DC32D2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2">
    <w:name w:val="C9A8292421874D30BD80A268BE0C66482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2">
    <w:name w:val="C1F06DB2FADA4432A4A06E7BD16803FF2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2">
    <w:name w:val="0508A9D9CAB641D1AC6C30C300D34F9C2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2">
    <w:name w:val="8682287FD2C642F08877B318FD53EE932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2">
    <w:name w:val="68C63FC876904CB2972B3EED6BDDEA8F2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2">
    <w:name w:val="A760BA4493804FD6AC7618F4DA422DC92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2">
    <w:name w:val="55743E90131D4E3E9A645148041486322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2">
    <w:name w:val="DFAA4E5256C242F2A557582E5BE35CFF2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2">
    <w:name w:val="F6F2E07F0AEC4FC2984E24392310485B2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2">
    <w:name w:val="3237979CDB9A4D21AE9CC6CF7BA644D72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2">
    <w:name w:val="831A64284795498EB83604B960DAC38D2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2">
    <w:name w:val="3C6D743EC05F4F2A96AD7C49C92AF7AF2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2">
    <w:name w:val="FD8F15688E014701AE15E756083635292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2">
    <w:name w:val="DA8EF82FC82B49A7B033281807C543542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2">
    <w:name w:val="1D7CE2DA4EBD4A169FA82C143D5210822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2">
    <w:name w:val="53B59480A46248849E4B7D05A58C64182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2">
    <w:name w:val="07C887C5D17F4FEA9C4AE8664D3A95C32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2">
    <w:name w:val="971E23F236994776B01BBE6A9779EBD82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2">
    <w:name w:val="4BFAD66215D2419AA7016503452D04602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2">
    <w:name w:val="86811AC63BA44C7B84206942DF2938342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2">
    <w:name w:val="7F6E90B9058A46EEBB2264FBB51068B72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2">
    <w:name w:val="3EC1253E90C54914A87B78FC043831842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2">
    <w:name w:val="1BBBBFD328974AD7BC43CF4D5365030E2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2">
    <w:name w:val="ABACE12106DE4AADBC11B23D169AF8422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2">
    <w:name w:val="F2E39F9A28214E4CA3C9AA2B894879BE2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2">
    <w:name w:val="1A5745C0328341BC8B984BF77A8570432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2">
    <w:name w:val="35BC2FE45082440180310939A693E02B2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2">
    <w:name w:val="6E64B1511B354E1FBE272CE1B87D70FC2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2">
    <w:name w:val="0DA1FA928D5E447687800390C922DA422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2">
    <w:name w:val="C110F403DA2D4D75A5DC2DBABC158A722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2">
    <w:name w:val="5AEA738530984716B387F335EFEA38C52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2">
    <w:name w:val="E55C57CB4DFE4D5FA79AACBDDEE709DF2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2">
    <w:name w:val="07C9A459211F4B598210EDFFE469C7A02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2">
    <w:name w:val="022954E0D649439FB26AA98F236562AE2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2">
    <w:name w:val="B666670D98CC45BC89963F063712FCEE2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2">
    <w:name w:val="55332F10F6FC4ABE8D856516ACE1D8B02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2">
    <w:name w:val="6CC7D8DCD4794A27AFB094C309B423542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2">
    <w:name w:val="190353B142DA4A0EBCCA97A4C47229422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2">
    <w:name w:val="4BC7430F69EB46ABA40A0F14929D8DDC2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2">
    <w:name w:val="D337D7E889EA481A9A3440C86FCF60272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2">
    <w:name w:val="AC04942BB19A4E07A622EF6A217E06B32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2">
    <w:name w:val="FAFC90AC6C144F58849A94D55F24841E2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2">
    <w:name w:val="CA56C489CAFF40628941408FCBA016702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2">
    <w:name w:val="E5444F4528744E0BA2D424334CCD3A9B2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2">
    <w:name w:val="570CFB35D60D45399AC0BDA308CB59712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2">
    <w:name w:val="669DCD9260214F36A0E656FC229E5F252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2">
    <w:name w:val="6C34CCBD275044C8B4DA18EDEBA317FD2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2">
    <w:name w:val="425293B578B747379D9E61F55579E9E82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2">
    <w:name w:val="9ABEBF08BA0A45B3BF3CDE801C424DE02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2">
    <w:name w:val="3859A447053542F6B18B71A062786C372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2">
    <w:name w:val="61D068B7B1F944C49F72C63EB2230CC72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2">
    <w:name w:val="40F0F649298B4748BCACFF0A7B6A24742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2">
    <w:name w:val="8970E08719F3474FA8CF2A3E0DE060E32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2">
    <w:name w:val="B3CC56D67CDB450C9650E3EBDC8214E92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2">
    <w:name w:val="2E0D257B88D74144803BB724AF9C53852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2">
    <w:name w:val="D35A3533C9C447BAB1BC60F6F70DC8CB2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2">
    <w:name w:val="A7F743F825504103A1728EADF78955962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2">
    <w:name w:val="DE37C78C383F443C8C218B6004A154C92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2">
    <w:name w:val="450738B830254DD68C7753923CDC28742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2">
    <w:name w:val="5C4C2BC1030E47BE9AF82C23B98237C22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2">
    <w:name w:val="E7A09D5D5B6947C6883CA5718956EE592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2">
    <w:name w:val="BC3D74454C884315BA529EC1C91BA3642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2">
    <w:name w:val="EEA269953D764948A346EEB8B8AB08062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2">
    <w:name w:val="A4ABDDF7EAD342079E694A1633C4F8BF2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2">
    <w:name w:val="F038A948AA8444FBAACB91F54A9854632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2">
    <w:name w:val="1B714DC480824B42827A993412F9B7A12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2">
    <w:name w:val="7F12979CBB974D2C9A8281DADD221AB72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2">
    <w:name w:val="3372BBA33EAD41788810CC04E831E0552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1">
    <w:name w:val="35B65FA148DB4E779BFA5646EB9FA3FC1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1">
    <w:name w:val="79AEFFC2AA7441FD93B70984CBEE6FCB1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1">
    <w:name w:val="3903CB58A470405D8F3013900B6C1A5C1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1">
    <w:name w:val="0989CEFE8C344E26B2E14F8DC397A7FE1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1">
    <w:name w:val="AEFCC8156DF24FE6A27565B1E564EE071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1">
    <w:name w:val="997233DCE92643DE83E08E5A63929F3C1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1">
    <w:name w:val="D50FB26AA8104A10B0CDC303D1573BFA1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1">
    <w:name w:val="7A61072150A04020992F6A5092A825BE1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1">
    <w:name w:val="AB822A9BCF05400EBC7B17F872E0C3D01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1">
    <w:name w:val="A31060F6E7AC464AB74FD6DFF00CAF901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1">
    <w:name w:val="C599C0D165014DD1B646C8BF7A6C4EF81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1">
    <w:name w:val="73314FE9ABA742809056A32D4E6F3AA51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1">
    <w:name w:val="B448CD50938D4A4FBE5B3A816B492DD81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1">
    <w:name w:val="41E527D1A9744100A452ACC1A73966FB1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1">
    <w:name w:val="2BB7D7287EB44021ACBDFDBD3FEF7BF61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1">
    <w:name w:val="120AFA4CCB824FEFA71D26DA69C990621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1">
    <w:name w:val="7F20C512F834479FA4769F9A479CB49E1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1">
    <w:name w:val="8D9F165F72D04AB9AE48779937B0FA631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1">
    <w:name w:val="A09B5661B7AC47798F2E2901FA2177751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1">
    <w:name w:val="41DFECF1C4224C29B0F67A7A7562BEFD1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1">
    <w:name w:val="33EEE557A14D4D1A89149CFC6E57301F1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1">
    <w:name w:val="367DCDE05B234B5E84A5E2CFAA18D8FA1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1">
    <w:name w:val="0D79B87270E14B67BDEA046523753BEF1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1">
    <w:name w:val="BF70A9329C9A47F983AE6D25E6DE00C61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1">
    <w:name w:val="DFD1784F22B044F2B9139EFDCD275A961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1">
    <w:name w:val="DAED66D846DF475FAEA495D044C0910F1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1">
    <w:name w:val="B8B82518C43F4899AE8EA86955A7A1461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1">
    <w:name w:val="593CACE89BB34D20A54A8CE78E5B56AC1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1">
    <w:name w:val="F3AC0764DEDF44248DAEED8E43ED38541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1">
    <w:name w:val="9D6BB59877CE464193B216568B3331B31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1">
    <w:name w:val="44F1D3A887F34831A16456707CFA3B461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3">
    <w:name w:val="A075CD44C24E4649B530778EEC61B9663"/>
    <w:rsid w:val="002239D3"/>
    <w:pPr>
      <w:bidi/>
      <w:spacing w:after="200" w:line="276" w:lineRule="auto"/>
    </w:pPr>
  </w:style>
  <w:style w:type="paragraph" w:customStyle="1" w:styleId="8806648516F84C62BBE24A04373B1B613">
    <w:name w:val="8806648516F84C62BBE24A04373B1B613"/>
    <w:rsid w:val="002239D3"/>
    <w:pPr>
      <w:bidi/>
      <w:spacing w:after="200" w:line="276" w:lineRule="auto"/>
    </w:pPr>
  </w:style>
  <w:style w:type="paragraph" w:customStyle="1" w:styleId="6B4935B16530414C86779352861198643">
    <w:name w:val="6B4935B16530414C86779352861198643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3">
    <w:name w:val="71340F189D824C57A0ADED5DCD80B77A3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3">
    <w:name w:val="DB5344E119734BE8A9F80BAAC0D19CA13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3">
    <w:name w:val="229FC0E919784D3B87BF603C457A9D323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3">
    <w:name w:val="613C28AA2C0D47D087207578E67AE7B53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3">
    <w:name w:val="63DF81E91AC8486B9EC78BA9B9841E8F3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3">
    <w:name w:val="332A31195981448B900230A9CB0373C73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3">
    <w:name w:val="188EBCCBCDEE440EB4CB7B2EBEC54E373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3">
    <w:name w:val="7932C8356CFF4D24976456EA339E754E3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3">
    <w:name w:val="9644CA1F80DE47AD8B78AE137EEF51933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3">
    <w:name w:val="90FFB2A282594032A6024ACD5509D9093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3">
    <w:name w:val="AB9094C104CF4DEFA04B76456AF861333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3">
    <w:name w:val="B820A79598B64A2E95ED9D7A0B068C7A3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3">
    <w:name w:val="A7F82704299B411B8EF6207AD17CEA163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3">
    <w:name w:val="B9B0B04A40DD431E9284BE26F0D445823"/>
    <w:rsid w:val="002239D3"/>
    <w:pPr>
      <w:bidi/>
      <w:spacing w:after="200" w:line="276" w:lineRule="auto"/>
    </w:pPr>
  </w:style>
  <w:style w:type="paragraph" w:customStyle="1" w:styleId="3134F062238F4970AF24E66C4F1CBE7D3">
    <w:name w:val="3134F062238F4970AF24E66C4F1CBE7D3"/>
    <w:rsid w:val="002239D3"/>
    <w:pPr>
      <w:bidi/>
      <w:spacing w:after="200" w:line="276" w:lineRule="auto"/>
    </w:pPr>
  </w:style>
  <w:style w:type="paragraph" w:customStyle="1" w:styleId="AAE58A9EB011435DA69DA5FC4D9E40BE3">
    <w:name w:val="AAE58A9EB011435DA69DA5FC4D9E40BE3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3">
    <w:name w:val="DAEC1E16A8D34DF0AA7562FF256880203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3">
    <w:name w:val="FD20F06E1B144CAAB63771383D669E7B3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3">
    <w:name w:val="28D904346700475F8611EEB2BA8DC32D3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3">
    <w:name w:val="C9A8292421874D30BD80A268BE0C66483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3">
    <w:name w:val="C1F06DB2FADA4432A4A06E7BD16803FF3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3">
    <w:name w:val="0508A9D9CAB641D1AC6C30C300D34F9C3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3">
    <w:name w:val="8682287FD2C642F08877B318FD53EE933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3">
    <w:name w:val="68C63FC876904CB2972B3EED6BDDEA8F3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3">
    <w:name w:val="A760BA4493804FD6AC7618F4DA422DC93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3">
    <w:name w:val="55743E90131D4E3E9A645148041486323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3">
    <w:name w:val="DFAA4E5256C242F2A557582E5BE35CFF3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3">
    <w:name w:val="F6F2E07F0AEC4FC2984E24392310485B3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3">
    <w:name w:val="3237979CDB9A4D21AE9CC6CF7BA644D73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3">
    <w:name w:val="831A64284795498EB83604B960DAC38D3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3">
    <w:name w:val="3C6D743EC05F4F2A96AD7C49C92AF7AF3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3">
    <w:name w:val="FD8F15688E014701AE15E756083635293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3">
    <w:name w:val="DA8EF82FC82B49A7B033281807C543543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3">
    <w:name w:val="1D7CE2DA4EBD4A169FA82C143D5210823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3">
    <w:name w:val="53B59480A46248849E4B7D05A58C64183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3">
    <w:name w:val="07C887C5D17F4FEA9C4AE8664D3A95C33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3">
    <w:name w:val="971E23F236994776B01BBE6A9779EBD83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3">
    <w:name w:val="4BFAD66215D2419AA7016503452D04603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3">
    <w:name w:val="86811AC63BA44C7B84206942DF2938343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3">
    <w:name w:val="7F6E90B9058A46EEBB2264FBB51068B73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3">
    <w:name w:val="3EC1253E90C54914A87B78FC043831843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3">
    <w:name w:val="1BBBBFD328974AD7BC43CF4D5365030E3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3">
    <w:name w:val="ABACE12106DE4AADBC11B23D169AF8423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3">
    <w:name w:val="F2E39F9A28214E4CA3C9AA2B894879BE3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3">
    <w:name w:val="1A5745C0328341BC8B984BF77A8570433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3">
    <w:name w:val="35BC2FE45082440180310939A693E02B3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3">
    <w:name w:val="6E64B1511B354E1FBE272CE1B87D70FC3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3">
    <w:name w:val="0DA1FA928D5E447687800390C922DA423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3">
    <w:name w:val="C110F403DA2D4D75A5DC2DBABC158A723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3">
    <w:name w:val="5AEA738530984716B387F335EFEA38C53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3">
    <w:name w:val="E55C57CB4DFE4D5FA79AACBDDEE709DF3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3">
    <w:name w:val="07C9A459211F4B598210EDFFE469C7A03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3">
    <w:name w:val="022954E0D649439FB26AA98F236562AE3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3">
    <w:name w:val="B666670D98CC45BC89963F063712FCEE3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3">
    <w:name w:val="55332F10F6FC4ABE8D856516ACE1D8B03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3">
    <w:name w:val="6CC7D8DCD4794A27AFB094C309B423543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3">
    <w:name w:val="190353B142DA4A0EBCCA97A4C47229423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3">
    <w:name w:val="4BC7430F69EB46ABA40A0F14929D8DDC3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3">
    <w:name w:val="D337D7E889EA481A9A3440C86FCF60273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3">
    <w:name w:val="AC04942BB19A4E07A622EF6A217E06B33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3">
    <w:name w:val="FAFC90AC6C144F58849A94D55F24841E3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3">
    <w:name w:val="CA56C489CAFF40628941408FCBA016703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3">
    <w:name w:val="E5444F4528744E0BA2D424334CCD3A9B3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3">
    <w:name w:val="570CFB35D60D45399AC0BDA308CB59713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3">
    <w:name w:val="669DCD9260214F36A0E656FC229E5F253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3">
    <w:name w:val="6C34CCBD275044C8B4DA18EDEBA317FD3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3">
    <w:name w:val="425293B578B747379D9E61F55579E9E83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3">
    <w:name w:val="9ABEBF08BA0A45B3BF3CDE801C424DE03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3">
    <w:name w:val="3859A447053542F6B18B71A062786C373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3">
    <w:name w:val="61D068B7B1F944C49F72C63EB2230CC73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3">
    <w:name w:val="40F0F649298B4748BCACFF0A7B6A24743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3">
    <w:name w:val="8970E08719F3474FA8CF2A3E0DE060E33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3">
    <w:name w:val="B3CC56D67CDB450C9650E3EBDC8214E93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3">
    <w:name w:val="2E0D257B88D74144803BB724AF9C53853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3">
    <w:name w:val="D35A3533C9C447BAB1BC60F6F70DC8CB3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3">
    <w:name w:val="A7F743F825504103A1728EADF78955963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3">
    <w:name w:val="DE37C78C383F443C8C218B6004A154C93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3">
    <w:name w:val="450738B830254DD68C7753923CDC28743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3">
    <w:name w:val="5C4C2BC1030E47BE9AF82C23B98237C23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3">
    <w:name w:val="E7A09D5D5B6947C6883CA5718956EE593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3">
    <w:name w:val="BC3D74454C884315BA529EC1C91BA3643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3">
    <w:name w:val="EEA269953D764948A346EEB8B8AB08063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3">
    <w:name w:val="A4ABDDF7EAD342079E694A1633C4F8BF3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3">
    <w:name w:val="F038A948AA8444FBAACB91F54A9854633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3">
    <w:name w:val="1B714DC480824B42827A993412F9B7A13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3">
    <w:name w:val="7F12979CBB974D2C9A8281DADD221AB73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3">
    <w:name w:val="3372BBA33EAD41788810CC04E831E0553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2">
    <w:name w:val="35B65FA148DB4E779BFA5646EB9FA3FC2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2">
    <w:name w:val="79AEFFC2AA7441FD93B70984CBEE6FCB2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2">
    <w:name w:val="3903CB58A470405D8F3013900B6C1A5C2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2">
    <w:name w:val="0989CEFE8C344E26B2E14F8DC397A7FE2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2">
    <w:name w:val="AEFCC8156DF24FE6A27565B1E564EE072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2">
    <w:name w:val="997233DCE92643DE83E08E5A63929F3C2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2">
    <w:name w:val="D50FB26AA8104A10B0CDC303D1573BFA2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2">
    <w:name w:val="7A61072150A04020992F6A5092A825BE2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2">
    <w:name w:val="AB822A9BCF05400EBC7B17F872E0C3D02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2">
    <w:name w:val="A31060F6E7AC464AB74FD6DFF00CAF902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2">
    <w:name w:val="C599C0D165014DD1B646C8BF7A6C4EF82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2">
    <w:name w:val="73314FE9ABA742809056A32D4E6F3AA52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2">
    <w:name w:val="B448CD50938D4A4FBE5B3A816B492DD82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2">
    <w:name w:val="41E527D1A9744100A452ACC1A73966FB2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2">
    <w:name w:val="2BB7D7287EB44021ACBDFDBD3FEF7BF62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2">
    <w:name w:val="120AFA4CCB824FEFA71D26DA69C990622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2">
    <w:name w:val="7F20C512F834479FA4769F9A479CB49E2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2">
    <w:name w:val="8D9F165F72D04AB9AE48779937B0FA632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2">
    <w:name w:val="A09B5661B7AC47798F2E2901FA2177752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2">
    <w:name w:val="41DFECF1C4224C29B0F67A7A7562BEFD2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2">
    <w:name w:val="33EEE557A14D4D1A89149CFC6E57301F2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2">
    <w:name w:val="367DCDE05B234B5E84A5E2CFAA18D8FA2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2">
    <w:name w:val="0D79B87270E14B67BDEA046523753BEF2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2">
    <w:name w:val="BF70A9329C9A47F983AE6D25E6DE00C62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2">
    <w:name w:val="DFD1784F22B044F2B9139EFDCD275A962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2">
    <w:name w:val="DAED66D846DF475FAEA495D044C0910F2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2">
    <w:name w:val="B8B82518C43F4899AE8EA86955A7A1462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2">
    <w:name w:val="593CACE89BB34D20A54A8CE78E5B56AC2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2">
    <w:name w:val="F3AC0764DEDF44248DAEED8E43ED38542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2">
    <w:name w:val="9D6BB59877CE464193B216568B3331B32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2">
    <w:name w:val="44F1D3A887F34831A16456707CFA3B462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4">
    <w:name w:val="A075CD44C24E4649B530778EEC61B9664"/>
    <w:rsid w:val="002239D3"/>
    <w:pPr>
      <w:bidi/>
      <w:spacing w:after="200" w:line="276" w:lineRule="auto"/>
    </w:pPr>
  </w:style>
  <w:style w:type="paragraph" w:customStyle="1" w:styleId="8806648516F84C62BBE24A04373B1B614">
    <w:name w:val="8806648516F84C62BBE24A04373B1B614"/>
    <w:rsid w:val="002239D3"/>
    <w:pPr>
      <w:bidi/>
      <w:spacing w:after="200" w:line="276" w:lineRule="auto"/>
    </w:pPr>
  </w:style>
  <w:style w:type="paragraph" w:customStyle="1" w:styleId="6B4935B16530414C86779352861198644">
    <w:name w:val="6B4935B16530414C86779352861198644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4">
    <w:name w:val="71340F189D824C57A0ADED5DCD80B77A4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4">
    <w:name w:val="DB5344E119734BE8A9F80BAAC0D19CA14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4">
    <w:name w:val="229FC0E919784D3B87BF603C457A9D324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4">
    <w:name w:val="613C28AA2C0D47D087207578E67AE7B54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4">
    <w:name w:val="63DF81E91AC8486B9EC78BA9B9841E8F4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4">
    <w:name w:val="332A31195981448B900230A9CB0373C74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4">
    <w:name w:val="188EBCCBCDEE440EB4CB7B2EBEC54E374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4">
    <w:name w:val="7932C8356CFF4D24976456EA339E754E4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4">
    <w:name w:val="9644CA1F80DE47AD8B78AE137EEF51934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4">
    <w:name w:val="90FFB2A282594032A6024ACD5509D9094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4">
    <w:name w:val="AB9094C104CF4DEFA04B76456AF861334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4">
    <w:name w:val="B820A79598B64A2E95ED9D7A0B068C7A4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4">
    <w:name w:val="A7F82704299B411B8EF6207AD17CEA164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4">
    <w:name w:val="B9B0B04A40DD431E9284BE26F0D445824"/>
    <w:rsid w:val="002239D3"/>
    <w:pPr>
      <w:bidi/>
      <w:spacing w:after="200" w:line="276" w:lineRule="auto"/>
    </w:pPr>
  </w:style>
  <w:style w:type="paragraph" w:customStyle="1" w:styleId="3134F062238F4970AF24E66C4F1CBE7D4">
    <w:name w:val="3134F062238F4970AF24E66C4F1CBE7D4"/>
    <w:rsid w:val="002239D3"/>
    <w:pPr>
      <w:bidi/>
      <w:spacing w:after="200" w:line="276" w:lineRule="auto"/>
    </w:pPr>
  </w:style>
  <w:style w:type="paragraph" w:customStyle="1" w:styleId="AAE58A9EB011435DA69DA5FC4D9E40BE4">
    <w:name w:val="AAE58A9EB011435DA69DA5FC4D9E40BE4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4">
    <w:name w:val="DAEC1E16A8D34DF0AA7562FF256880204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4">
    <w:name w:val="FD20F06E1B144CAAB63771383D669E7B4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4">
    <w:name w:val="28D904346700475F8611EEB2BA8DC32D4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4">
    <w:name w:val="C9A8292421874D30BD80A268BE0C66484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4">
    <w:name w:val="C1F06DB2FADA4432A4A06E7BD16803FF4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4">
    <w:name w:val="0508A9D9CAB641D1AC6C30C300D34F9C4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4">
    <w:name w:val="8682287FD2C642F08877B318FD53EE934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4">
    <w:name w:val="68C63FC876904CB2972B3EED6BDDEA8F4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4">
    <w:name w:val="A760BA4493804FD6AC7618F4DA422DC94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4">
    <w:name w:val="55743E90131D4E3E9A645148041486324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4">
    <w:name w:val="DFAA4E5256C242F2A557582E5BE35CFF4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4">
    <w:name w:val="F6F2E07F0AEC4FC2984E24392310485B4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4">
    <w:name w:val="3237979CDB9A4D21AE9CC6CF7BA644D74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4">
    <w:name w:val="831A64284795498EB83604B960DAC38D4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4">
    <w:name w:val="3C6D743EC05F4F2A96AD7C49C92AF7AF4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4">
    <w:name w:val="FD8F15688E014701AE15E756083635294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4">
    <w:name w:val="DA8EF82FC82B49A7B033281807C543544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4">
    <w:name w:val="1D7CE2DA4EBD4A169FA82C143D5210824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4">
    <w:name w:val="53B59480A46248849E4B7D05A58C64184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4">
    <w:name w:val="07C887C5D17F4FEA9C4AE8664D3A95C34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4">
    <w:name w:val="971E23F236994776B01BBE6A9779EBD84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4">
    <w:name w:val="4BFAD66215D2419AA7016503452D04604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4">
    <w:name w:val="86811AC63BA44C7B84206942DF2938344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4">
    <w:name w:val="7F6E90B9058A46EEBB2264FBB51068B74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4">
    <w:name w:val="3EC1253E90C54914A87B78FC043831844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4">
    <w:name w:val="1BBBBFD328974AD7BC43CF4D5365030E4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4">
    <w:name w:val="ABACE12106DE4AADBC11B23D169AF8424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4">
    <w:name w:val="F2E39F9A28214E4CA3C9AA2B894879BE4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4">
    <w:name w:val="1A5745C0328341BC8B984BF77A8570434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4">
    <w:name w:val="35BC2FE45082440180310939A693E02B4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4">
    <w:name w:val="6E64B1511B354E1FBE272CE1B87D70FC4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4">
    <w:name w:val="0DA1FA928D5E447687800390C922DA424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4">
    <w:name w:val="C110F403DA2D4D75A5DC2DBABC158A724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4">
    <w:name w:val="5AEA738530984716B387F335EFEA38C54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4">
    <w:name w:val="E55C57CB4DFE4D5FA79AACBDDEE709DF4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4">
    <w:name w:val="07C9A459211F4B598210EDFFE469C7A04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4">
    <w:name w:val="022954E0D649439FB26AA98F236562AE4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4">
    <w:name w:val="B666670D98CC45BC89963F063712FCEE4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4">
    <w:name w:val="55332F10F6FC4ABE8D856516ACE1D8B04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4">
    <w:name w:val="6CC7D8DCD4794A27AFB094C309B423544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4">
    <w:name w:val="190353B142DA4A0EBCCA97A4C47229424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4">
    <w:name w:val="4BC7430F69EB46ABA40A0F14929D8DDC4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4">
    <w:name w:val="D337D7E889EA481A9A3440C86FCF60274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4">
    <w:name w:val="AC04942BB19A4E07A622EF6A217E06B34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4">
    <w:name w:val="FAFC90AC6C144F58849A94D55F24841E4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4">
    <w:name w:val="CA56C489CAFF40628941408FCBA016704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4">
    <w:name w:val="E5444F4528744E0BA2D424334CCD3A9B4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4">
    <w:name w:val="570CFB35D60D45399AC0BDA308CB59714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4">
    <w:name w:val="669DCD9260214F36A0E656FC229E5F254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4">
    <w:name w:val="6C34CCBD275044C8B4DA18EDEBA317FD4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4">
    <w:name w:val="425293B578B747379D9E61F55579E9E84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4">
    <w:name w:val="9ABEBF08BA0A45B3BF3CDE801C424DE04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4">
    <w:name w:val="3859A447053542F6B18B71A062786C374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4">
    <w:name w:val="61D068B7B1F944C49F72C63EB2230CC74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4">
    <w:name w:val="40F0F649298B4748BCACFF0A7B6A24744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4">
    <w:name w:val="8970E08719F3474FA8CF2A3E0DE060E34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4">
    <w:name w:val="B3CC56D67CDB450C9650E3EBDC8214E94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4">
    <w:name w:val="2E0D257B88D74144803BB724AF9C53854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4">
    <w:name w:val="D35A3533C9C447BAB1BC60F6F70DC8CB4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4">
    <w:name w:val="A7F743F825504103A1728EADF78955964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4">
    <w:name w:val="DE37C78C383F443C8C218B6004A154C94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4">
    <w:name w:val="450738B830254DD68C7753923CDC28744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4">
    <w:name w:val="5C4C2BC1030E47BE9AF82C23B98237C24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4">
    <w:name w:val="E7A09D5D5B6947C6883CA5718956EE594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4">
    <w:name w:val="BC3D74454C884315BA529EC1C91BA3644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4">
    <w:name w:val="EEA269953D764948A346EEB8B8AB08064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4">
    <w:name w:val="A4ABDDF7EAD342079E694A1633C4F8BF4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4">
    <w:name w:val="F038A948AA8444FBAACB91F54A9854634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4">
    <w:name w:val="1B714DC480824B42827A993412F9B7A14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4">
    <w:name w:val="7F12979CBB974D2C9A8281DADD221AB74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4">
    <w:name w:val="3372BBA33EAD41788810CC04E831E0554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3">
    <w:name w:val="35B65FA148DB4E779BFA5646EB9FA3FC3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3">
    <w:name w:val="79AEFFC2AA7441FD93B70984CBEE6FCB3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3">
    <w:name w:val="3903CB58A470405D8F3013900B6C1A5C3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3">
    <w:name w:val="0989CEFE8C344E26B2E14F8DC397A7FE3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3">
    <w:name w:val="AEFCC8156DF24FE6A27565B1E564EE073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3">
    <w:name w:val="997233DCE92643DE83E08E5A63929F3C3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3">
    <w:name w:val="D50FB26AA8104A10B0CDC303D1573BFA3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3">
    <w:name w:val="7A61072150A04020992F6A5092A825BE3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3">
    <w:name w:val="AB822A9BCF05400EBC7B17F872E0C3D03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3">
    <w:name w:val="A31060F6E7AC464AB74FD6DFF00CAF903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3">
    <w:name w:val="C599C0D165014DD1B646C8BF7A6C4EF83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3">
    <w:name w:val="73314FE9ABA742809056A32D4E6F3AA53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3">
    <w:name w:val="B448CD50938D4A4FBE5B3A816B492DD83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3">
    <w:name w:val="41E527D1A9744100A452ACC1A73966FB3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3">
    <w:name w:val="2BB7D7287EB44021ACBDFDBD3FEF7BF63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3">
    <w:name w:val="120AFA4CCB824FEFA71D26DA69C990623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3">
    <w:name w:val="7F20C512F834479FA4769F9A479CB49E3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3">
    <w:name w:val="8D9F165F72D04AB9AE48779937B0FA633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3">
    <w:name w:val="A09B5661B7AC47798F2E2901FA2177753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3">
    <w:name w:val="41DFECF1C4224C29B0F67A7A7562BEFD3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3">
    <w:name w:val="33EEE557A14D4D1A89149CFC6E57301F3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3">
    <w:name w:val="367DCDE05B234B5E84A5E2CFAA18D8FA3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3">
    <w:name w:val="0D79B87270E14B67BDEA046523753BEF3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3">
    <w:name w:val="BF70A9329C9A47F983AE6D25E6DE00C63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3">
    <w:name w:val="DFD1784F22B044F2B9139EFDCD275A963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3">
    <w:name w:val="DAED66D846DF475FAEA495D044C0910F3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3">
    <w:name w:val="B8B82518C43F4899AE8EA86955A7A1463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3">
    <w:name w:val="593CACE89BB34D20A54A8CE78E5B56AC3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3">
    <w:name w:val="F3AC0764DEDF44248DAEED8E43ED38543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3">
    <w:name w:val="9D6BB59877CE464193B216568B3331B33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3">
    <w:name w:val="44F1D3A887F34831A16456707CFA3B463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5">
    <w:name w:val="A075CD44C24E4649B530778EEC61B9665"/>
    <w:rsid w:val="002239D3"/>
    <w:pPr>
      <w:bidi/>
      <w:spacing w:after="200" w:line="276" w:lineRule="auto"/>
    </w:pPr>
  </w:style>
  <w:style w:type="paragraph" w:customStyle="1" w:styleId="8806648516F84C62BBE24A04373B1B615">
    <w:name w:val="8806648516F84C62BBE24A04373B1B615"/>
    <w:rsid w:val="002239D3"/>
    <w:pPr>
      <w:bidi/>
      <w:spacing w:after="200" w:line="276" w:lineRule="auto"/>
    </w:pPr>
  </w:style>
  <w:style w:type="paragraph" w:customStyle="1" w:styleId="6B4935B16530414C86779352861198645">
    <w:name w:val="6B4935B16530414C86779352861198645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5">
    <w:name w:val="71340F189D824C57A0ADED5DCD80B77A5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5">
    <w:name w:val="DB5344E119734BE8A9F80BAAC0D19CA15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5">
    <w:name w:val="229FC0E919784D3B87BF603C457A9D325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5">
    <w:name w:val="613C28AA2C0D47D087207578E67AE7B55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5">
    <w:name w:val="63DF81E91AC8486B9EC78BA9B9841E8F5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5">
    <w:name w:val="332A31195981448B900230A9CB0373C75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5">
    <w:name w:val="188EBCCBCDEE440EB4CB7B2EBEC54E375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5">
    <w:name w:val="7932C8356CFF4D24976456EA339E754E5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5">
    <w:name w:val="9644CA1F80DE47AD8B78AE137EEF51935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5">
    <w:name w:val="90FFB2A282594032A6024ACD5509D9095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5">
    <w:name w:val="AB9094C104CF4DEFA04B76456AF861335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5">
    <w:name w:val="B820A79598B64A2E95ED9D7A0B068C7A5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5">
    <w:name w:val="A7F82704299B411B8EF6207AD17CEA165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5">
    <w:name w:val="B9B0B04A40DD431E9284BE26F0D445825"/>
    <w:rsid w:val="002239D3"/>
    <w:pPr>
      <w:bidi/>
      <w:spacing w:after="200" w:line="276" w:lineRule="auto"/>
    </w:pPr>
  </w:style>
  <w:style w:type="paragraph" w:customStyle="1" w:styleId="3134F062238F4970AF24E66C4F1CBE7D5">
    <w:name w:val="3134F062238F4970AF24E66C4F1CBE7D5"/>
    <w:rsid w:val="002239D3"/>
    <w:pPr>
      <w:bidi/>
      <w:spacing w:after="200" w:line="276" w:lineRule="auto"/>
    </w:pPr>
  </w:style>
  <w:style w:type="paragraph" w:customStyle="1" w:styleId="AAE58A9EB011435DA69DA5FC4D9E40BE5">
    <w:name w:val="AAE58A9EB011435DA69DA5FC4D9E40BE5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5">
    <w:name w:val="DAEC1E16A8D34DF0AA7562FF256880205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5">
    <w:name w:val="FD20F06E1B144CAAB63771383D669E7B5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5">
    <w:name w:val="28D904346700475F8611EEB2BA8DC32D5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5">
    <w:name w:val="C9A8292421874D30BD80A268BE0C66485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5">
    <w:name w:val="C1F06DB2FADA4432A4A06E7BD16803FF5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5">
    <w:name w:val="0508A9D9CAB641D1AC6C30C300D34F9C5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5">
    <w:name w:val="8682287FD2C642F08877B318FD53EE935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5">
    <w:name w:val="68C63FC876904CB2972B3EED6BDDEA8F5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5">
    <w:name w:val="A760BA4493804FD6AC7618F4DA422DC95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5">
    <w:name w:val="55743E90131D4E3E9A645148041486325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5">
    <w:name w:val="DFAA4E5256C242F2A557582E5BE35CFF5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5">
    <w:name w:val="F6F2E07F0AEC4FC2984E24392310485B5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5">
    <w:name w:val="3237979CDB9A4D21AE9CC6CF7BA644D75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5">
    <w:name w:val="831A64284795498EB83604B960DAC38D5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5">
    <w:name w:val="3C6D743EC05F4F2A96AD7C49C92AF7AF5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5">
    <w:name w:val="FD8F15688E014701AE15E756083635295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5">
    <w:name w:val="DA8EF82FC82B49A7B033281807C543545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5">
    <w:name w:val="1D7CE2DA4EBD4A169FA82C143D5210825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5">
    <w:name w:val="53B59480A46248849E4B7D05A58C64185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5">
    <w:name w:val="07C887C5D17F4FEA9C4AE8664D3A95C35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5">
    <w:name w:val="971E23F236994776B01BBE6A9779EBD85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5">
    <w:name w:val="4BFAD66215D2419AA7016503452D04605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5">
    <w:name w:val="86811AC63BA44C7B84206942DF2938345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5">
    <w:name w:val="7F6E90B9058A46EEBB2264FBB51068B75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5">
    <w:name w:val="3EC1253E90C54914A87B78FC043831845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5">
    <w:name w:val="1BBBBFD328974AD7BC43CF4D5365030E5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5">
    <w:name w:val="ABACE12106DE4AADBC11B23D169AF8425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5">
    <w:name w:val="F2E39F9A28214E4CA3C9AA2B894879BE5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5">
    <w:name w:val="1A5745C0328341BC8B984BF77A8570435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5">
    <w:name w:val="35BC2FE45082440180310939A693E02B5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5">
    <w:name w:val="6E64B1511B354E1FBE272CE1B87D70FC5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5">
    <w:name w:val="0DA1FA928D5E447687800390C922DA425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5">
    <w:name w:val="C110F403DA2D4D75A5DC2DBABC158A725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5">
    <w:name w:val="5AEA738530984716B387F335EFEA38C55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5">
    <w:name w:val="E55C57CB4DFE4D5FA79AACBDDEE709DF5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5">
    <w:name w:val="07C9A459211F4B598210EDFFE469C7A05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5">
    <w:name w:val="022954E0D649439FB26AA98F236562AE5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5">
    <w:name w:val="B666670D98CC45BC89963F063712FCEE5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5">
    <w:name w:val="55332F10F6FC4ABE8D856516ACE1D8B05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5">
    <w:name w:val="6CC7D8DCD4794A27AFB094C309B423545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5">
    <w:name w:val="190353B142DA4A0EBCCA97A4C47229425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5">
    <w:name w:val="4BC7430F69EB46ABA40A0F14929D8DDC5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5">
    <w:name w:val="D337D7E889EA481A9A3440C86FCF60275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5">
    <w:name w:val="AC04942BB19A4E07A622EF6A217E06B35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5">
    <w:name w:val="FAFC90AC6C144F58849A94D55F24841E5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5">
    <w:name w:val="CA56C489CAFF40628941408FCBA016705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5">
    <w:name w:val="E5444F4528744E0BA2D424334CCD3A9B5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5">
    <w:name w:val="570CFB35D60D45399AC0BDA308CB59715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5">
    <w:name w:val="669DCD9260214F36A0E656FC229E5F255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5">
    <w:name w:val="6C34CCBD275044C8B4DA18EDEBA317FD5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5">
    <w:name w:val="425293B578B747379D9E61F55579E9E85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5">
    <w:name w:val="9ABEBF08BA0A45B3BF3CDE801C424DE05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5">
    <w:name w:val="3859A447053542F6B18B71A062786C375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5">
    <w:name w:val="61D068B7B1F944C49F72C63EB2230CC75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5">
    <w:name w:val="40F0F649298B4748BCACFF0A7B6A24745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5">
    <w:name w:val="8970E08719F3474FA8CF2A3E0DE060E35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5">
    <w:name w:val="B3CC56D67CDB450C9650E3EBDC8214E95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5">
    <w:name w:val="2E0D257B88D74144803BB724AF9C53855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5">
    <w:name w:val="D35A3533C9C447BAB1BC60F6F70DC8CB5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5">
    <w:name w:val="A7F743F825504103A1728EADF78955965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5">
    <w:name w:val="DE37C78C383F443C8C218B6004A154C95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5">
    <w:name w:val="450738B830254DD68C7753923CDC28745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5">
    <w:name w:val="5C4C2BC1030E47BE9AF82C23B98237C25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5">
    <w:name w:val="E7A09D5D5B6947C6883CA5718956EE595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5">
    <w:name w:val="BC3D74454C884315BA529EC1C91BA3645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5">
    <w:name w:val="EEA269953D764948A346EEB8B8AB08065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5">
    <w:name w:val="A4ABDDF7EAD342079E694A1633C4F8BF5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5">
    <w:name w:val="F038A948AA8444FBAACB91F54A9854635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5">
    <w:name w:val="1B714DC480824B42827A993412F9B7A15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5">
    <w:name w:val="7F12979CBB974D2C9A8281DADD221AB75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5">
    <w:name w:val="3372BBA33EAD41788810CC04E831E0555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4">
    <w:name w:val="35B65FA148DB4E779BFA5646EB9FA3FC4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4">
    <w:name w:val="79AEFFC2AA7441FD93B70984CBEE6FCB4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4">
    <w:name w:val="3903CB58A470405D8F3013900B6C1A5C4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4">
    <w:name w:val="0989CEFE8C344E26B2E14F8DC397A7FE4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4">
    <w:name w:val="AEFCC8156DF24FE6A27565B1E564EE074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4">
    <w:name w:val="997233DCE92643DE83E08E5A63929F3C4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4">
    <w:name w:val="D50FB26AA8104A10B0CDC303D1573BFA4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4">
    <w:name w:val="7A61072150A04020992F6A5092A825BE4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4">
    <w:name w:val="AB822A9BCF05400EBC7B17F872E0C3D04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4">
    <w:name w:val="A31060F6E7AC464AB74FD6DFF00CAF904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4">
    <w:name w:val="C599C0D165014DD1B646C8BF7A6C4EF84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4">
    <w:name w:val="73314FE9ABA742809056A32D4E6F3AA54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4">
    <w:name w:val="B448CD50938D4A4FBE5B3A816B492DD84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4">
    <w:name w:val="41E527D1A9744100A452ACC1A73966FB4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4">
    <w:name w:val="2BB7D7287EB44021ACBDFDBD3FEF7BF64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4">
    <w:name w:val="120AFA4CCB824FEFA71D26DA69C990624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4">
    <w:name w:val="7F20C512F834479FA4769F9A479CB49E4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4">
    <w:name w:val="8D9F165F72D04AB9AE48779937B0FA634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4">
    <w:name w:val="A09B5661B7AC47798F2E2901FA2177754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4">
    <w:name w:val="41DFECF1C4224C29B0F67A7A7562BEFD4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4">
    <w:name w:val="33EEE557A14D4D1A89149CFC6E57301F4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4">
    <w:name w:val="367DCDE05B234B5E84A5E2CFAA18D8FA4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4">
    <w:name w:val="0D79B87270E14B67BDEA046523753BEF4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4">
    <w:name w:val="BF70A9329C9A47F983AE6D25E6DE00C64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4">
    <w:name w:val="DFD1784F22B044F2B9139EFDCD275A964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4">
    <w:name w:val="DAED66D846DF475FAEA495D044C0910F4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4">
    <w:name w:val="B8B82518C43F4899AE8EA86955A7A1464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4">
    <w:name w:val="593CACE89BB34D20A54A8CE78E5B56AC4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4">
    <w:name w:val="F3AC0764DEDF44248DAEED8E43ED38544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4">
    <w:name w:val="9D6BB59877CE464193B216568B3331B34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4">
    <w:name w:val="44F1D3A887F34831A16456707CFA3B464"/>
    <w:rsid w:val="002239D3"/>
    <w:pPr>
      <w:bidi/>
      <w:spacing w:after="200" w:line="276" w:lineRule="auto"/>
      <w:ind w:left="720"/>
      <w:contextualSpacing/>
    </w:pPr>
  </w:style>
  <w:style w:type="paragraph" w:customStyle="1" w:styleId="A075CD44C24E4649B530778EEC61B9666">
    <w:name w:val="A075CD44C24E4649B530778EEC61B9666"/>
    <w:rsid w:val="002239D3"/>
    <w:pPr>
      <w:bidi/>
      <w:spacing w:after="200" w:line="276" w:lineRule="auto"/>
    </w:pPr>
  </w:style>
  <w:style w:type="paragraph" w:customStyle="1" w:styleId="8806648516F84C62BBE24A04373B1B616">
    <w:name w:val="8806648516F84C62BBE24A04373B1B616"/>
    <w:rsid w:val="002239D3"/>
    <w:pPr>
      <w:bidi/>
      <w:spacing w:after="200" w:line="276" w:lineRule="auto"/>
    </w:pPr>
  </w:style>
  <w:style w:type="paragraph" w:customStyle="1" w:styleId="6B4935B16530414C86779352861198646">
    <w:name w:val="6B4935B16530414C86779352861198646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6">
    <w:name w:val="71340F189D824C57A0ADED5DCD80B77A6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6">
    <w:name w:val="DB5344E119734BE8A9F80BAAC0D19CA16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6">
    <w:name w:val="229FC0E919784D3B87BF603C457A9D326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6">
    <w:name w:val="613C28AA2C0D47D087207578E67AE7B56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6">
    <w:name w:val="63DF81E91AC8486B9EC78BA9B9841E8F6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6">
    <w:name w:val="332A31195981448B900230A9CB0373C76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6">
    <w:name w:val="188EBCCBCDEE440EB4CB7B2EBEC54E376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6">
    <w:name w:val="7932C8356CFF4D24976456EA339E754E6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6">
    <w:name w:val="9644CA1F80DE47AD8B78AE137EEF51936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6">
    <w:name w:val="90FFB2A282594032A6024ACD5509D9096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6">
    <w:name w:val="AB9094C104CF4DEFA04B76456AF861336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6">
    <w:name w:val="B820A79598B64A2E95ED9D7A0B068C7A6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6">
    <w:name w:val="A7F82704299B411B8EF6207AD17CEA166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6">
    <w:name w:val="B9B0B04A40DD431E9284BE26F0D445826"/>
    <w:rsid w:val="002239D3"/>
    <w:pPr>
      <w:bidi/>
      <w:spacing w:after="200" w:line="276" w:lineRule="auto"/>
    </w:pPr>
  </w:style>
  <w:style w:type="paragraph" w:customStyle="1" w:styleId="3134F062238F4970AF24E66C4F1CBE7D6">
    <w:name w:val="3134F062238F4970AF24E66C4F1CBE7D6"/>
    <w:rsid w:val="002239D3"/>
    <w:pPr>
      <w:bidi/>
      <w:spacing w:after="200" w:line="276" w:lineRule="auto"/>
    </w:pPr>
  </w:style>
  <w:style w:type="paragraph" w:customStyle="1" w:styleId="AAE58A9EB011435DA69DA5FC4D9E40BE6">
    <w:name w:val="AAE58A9EB011435DA69DA5FC4D9E40BE6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6">
    <w:name w:val="DAEC1E16A8D34DF0AA7562FF256880206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6">
    <w:name w:val="FD20F06E1B144CAAB63771383D669E7B6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6">
    <w:name w:val="28D904346700475F8611EEB2BA8DC32D6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6">
    <w:name w:val="C9A8292421874D30BD80A268BE0C66486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6">
    <w:name w:val="C1F06DB2FADA4432A4A06E7BD16803FF6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6">
    <w:name w:val="0508A9D9CAB641D1AC6C30C300D34F9C6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6">
    <w:name w:val="8682287FD2C642F08877B318FD53EE936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6">
    <w:name w:val="68C63FC876904CB2972B3EED6BDDEA8F6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6">
    <w:name w:val="A760BA4493804FD6AC7618F4DA422DC96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6">
    <w:name w:val="55743E90131D4E3E9A645148041486326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6">
    <w:name w:val="DFAA4E5256C242F2A557582E5BE35CFF6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6">
    <w:name w:val="F6F2E07F0AEC4FC2984E24392310485B6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6">
    <w:name w:val="3237979CDB9A4D21AE9CC6CF7BA644D76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6">
    <w:name w:val="831A64284795498EB83604B960DAC38D6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6">
    <w:name w:val="3C6D743EC05F4F2A96AD7C49C92AF7AF6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6">
    <w:name w:val="FD8F15688E014701AE15E756083635296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6">
    <w:name w:val="DA8EF82FC82B49A7B033281807C543546"/>
    <w:rsid w:val="002239D3"/>
    <w:pPr>
      <w:bidi/>
      <w:spacing w:after="200" w:line="276" w:lineRule="auto"/>
      <w:ind w:left="720"/>
      <w:contextualSpacing/>
    </w:pPr>
  </w:style>
  <w:style w:type="paragraph" w:customStyle="1" w:styleId="1D7CE2DA4EBD4A169FA82C143D5210826">
    <w:name w:val="1D7CE2DA4EBD4A169FA82C143D5210826"/>
    <w:rsid w:val="002239D3"/>
    <w:pPr>
      <w:bidi/>
      <w:spacing w:after="200" w:line="276" w:lineRule="auto"/>
      <w:ind w:left="720"/>
      <w:contextualSpacing/>
    </w:pPr>
  </w:style>
  <w:style w:type="paragraph" w:customStyle="1" w:styleId="53B59480A46248849E4B7D05A58C64186">
    <w:name w:val="53B59480A46248849E4B7D05A58C64186"/>
    <w:rsid w:val="002239D3"/>
    <w:pPr>
      <w:bidi/>
      <w:spacing w:after="200" w:line="276" w:lineRule="auto"/>
      <w:ind w:left="720"/>
      <w:contextualSpacing/>
    </w:pPr>
  </w:style>
  <w:style w:type="paragraph" w:customStyle="1" w:styleId="07C887C5D17F4FEA9C4AE8664D3A95C36">
    <w:name w:val="07C887C5D17F4FEA9C4AE8664D3A95C36"/>
    <w:rsid w:val="002239D3"/>
    <w:pPr>
      <w:bidi/>
      <w:spacing w:after="200" w:line="276" w:lineRule="auto"/>
      <w:ind w:left="720"/>
      <w:contextualSpacing/>
    </w:pPr>
  </w:style>
  <w:style w:type="paragraph" w:customStyle="1" w:styleId="971E23F236994776B01BBE6A9779EBD86">
    <w:name w:val="971E23F236994776B01BBE6A9779EBD86"/>
    <w:rsid w:val="002239D3"/>
    <w:pPr>
      <w:bidi/>
      <w:spacing w:after="200" w:line="276" w:lineRule="auto"/>
      <w:ind w:left="720"/>
      <w:contextualSpacing/>
    </w:pPr>
  </w:style>
  <w:style w:type="paragraph" w:customStyle="1" w:styleId="4BFAD66215D2419AA7016503452D04606">
    <w:name w:val="4BFAD66215D2419AA7016503452D04606"/>
    <w:rsid w:val="002239D3"/>
    <w:pPr>
      <w:bidi/>
      <w:spacing w:after="200" w:line="276" w:lineRule="auto"/>
      <w:ind w:left="720"/>
      <w:contextualSpacing/>
    </w:pPr>
  </w:style>
  <w:style w:type="paragraph" w:customStyle="1" w:styleId="86811AC63BA44C7B84206942DF2938346">
    <w:name w:val="86811AC63BA44C7B84206942DF2938346"/>
    <w:rsid w:val="002239D3"/>
    <w:pPr>
      <w:bidi/>
      <w:spacing w:after="200" w:line="276" w:lineRule="auto"/>
      <w:ind w:left="720"/>
      <w:contextualSpacing/>
    </w:pPr>
  </w:style>
  <w:style w:type="paragraph" w:customStyle="1" w:styleId="7F6E90B9058A46EEBB2264FBB51068B76">
    <w:name w:val="7F6E90B9058A46EEBB2264FBB51068B76"/>
    <w:rsid w:val="002239D3"/>
    <w:pPr>
      <w:bidi/>
      <w:spacing w:after="200" w:line="276" w:lineRule="auto"/>
      <w:ind w:left="720"/>
      <w:contextualSpacing/>
    </w:pPr>
  </w:style>
  <w:style w:type="paragraph" w:customStyle="1" w:styleId="3EC1253E90C54914A87B78FC043831846">
    <w:name w:val="3EC1253E90C54914A87B78FC043831846"/>
    <w:rsid w:val="002239D3"/>
    <w:pPr>
      <w:bidi/>
      <w:spacing w:after="200" w:line="276" w:lineRule="auto"/>
      <w:ind w:left="720"/>
      <w:contextualSpacing/>
    </w:pPr>
  </w:style>
  <w:style w:type="paragraph" w:customStyle="1" w:styleId="1BBBBFD328974AD7BC43CF4D5365030E6">
    <w:name w:val="1BBBBFD328974AD7BC43CF4D5365030E6"/>
    <w:rsid w:val="002239D3"/>
    <w:pPr>
      <w:bidi/>
      <w:spacing w:after="200" w:line="276" w:lineRule="auto"/>
      <w:ind w:left="720"/>
      <w:contextualSpacing/>
    </w:pPr>
  </w:style>
  <w:style w:type="paragraph" w:customStyle="1" w:styleId="ABACE12106DE4AADBC11B23D169AF8426">
    <w:name w:val="ABACE12106DE4AADBC11B23D169AF8426"/>
    <w:rsid w:val="002239D3"/>
    <w:pPr>
      <w:bidi/>
      <w:spacing w:after="200" w:line="276" w:lineRule="auto"/>
      <w:ind w:left="720"/>
      <w:contextualSpacing/>
    </w:pPr>
  </w:style>
  <w:style w:type="paragraph" w:customStyle="1" w:styleId="F2E39F9A28214E4CA3C9AA2B894879BE6">
    <w:name w:val="F2E39F9A28214E4CA3C9AA2B894879BE6"/>
    <w:rsid w:val="002239D3"/>
    <w:pPr>
      <w:bidi/>
      <w:spacing w:after="200" w:line="276" w:lineRule="auto"/>
      <w:ind w:left="720"/>
      <w:contextualSpacing/>
    </w:pPr>
  </w:style>
  <w:style w:type="paragraph" w:customStyle="1" w:styleId="1A5745C0328341BC8B984BF77A8570436">
    <w:name w:val="1A5745C0328341BC8B984BF77A8570436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6">
    <w:name w:val="35BC2FE45082440180310939A693E02B6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6">
    <w:name w:val="6E64B1511B354E1FBE272CE1B87D70FC6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6">
    <w:name w:val="0DA1FA928D5E447687800390C922DA426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6">
    <w:name w:val="C110F403DA2D4D75A5DC2DBABC158A726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6">
    <w:name w:val="5AEA738530984716B387F335EFEA38C56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6">
    <w:name w:val="E55C57CB4DFE4D5FA79AACBDDEE709DF6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6">
    <w:name w:val="07C9A459211F4B598210EDFFE469C7A06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6">
    <w:name w:val="022954E0D649439FB26AA98F236562AE6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6">
    <w:name w:val="B666670D98CC45BC89963F063712FCEE6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6">
    <w:name w:val="55332F10F6FC4ABE8D856516ACE1D8B06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6">
    <w:name w:val="6CC7D8DCD4794A27AFB094C309B423546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6">
    <w:name w:val="190353B142DA4A0EBCCA97A4C47229426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6">
    <w:name w:val="4BC7430F69EB46ABA40A0F14929D8DDC6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6">
    <w:name w:val="D337D7E889EA481A9A3440C86FCF60276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6">
    <w:name w:val="AC04942BB19A4E07A622EF6A217E06B36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6">
    <w:name w:val="FAFC90AC6C144F58849A94D55F24841E6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6">
    <w:name w:val="CA56C489CAFF40628941408FCBA016706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6">
    <w:name w:val="E5444F4528744E0BA2D424334CCD3A9B6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6">
    <w:name w:val="570CFB35D60D45399AC0BDA308CB59716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6">
    <w:name w:val="669DCD9260214F36A0E656FC229E5F256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6">
    <w:name w:val="6C34CCBD275044C8B4DA18EDEBA317FD6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6">
    <w:name w:val="425293B578B747379D9E61F55579E9E86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6">
    <w:name w:val="9ABEBF08BA0A45B3BF3CDE801C424DE06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6">
    <w:name w:val="3859A447053542F6B18B71A062786C376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6">
    <w:name w:val="61D068B7B1F944C49F72C63EB2230CC76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6">
    <w:name w:val="40F0F649298B4748BCACFF0A7B6A24746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6">
    <w:name w:val="8970E08719F3474FA8CF2A3E0DE060E36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6">
    <w:name w:val="B3CC56D67CDB450C9650E3EBDC8214E96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6">
    <w:name w:val="2E0D257B88D74144803BB724AF9C53856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6">
    <w:name w:val="D35A3533C9C447BAB1BC60F6F70DC8CB6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6">
    <w:name w:val="A7F743F825504103A1728EADF78955966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6">
    <w:name w:val="DE37C78C383F443C8C218B6004A154C96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6">
    <w:name w:val="450738B830254DD68C7753923CDC28746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6">
    <w:name w:val="5C4C2BC1030E47BE9AF82C23B98237C26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6">
    <w:name w:val="E7A09D5D5B6947C6883CA5718956EE596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6">
    <w:name w:val="BC3D74454C884315BA529EC1C91BA3646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6">
    <w:name w:val="EEA269953D764948A346EEB8B8AB08066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6">
    <w:name w:val="A4ABDDF7EAD342079E694A1633C4F8BF6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6">
    <w:name w:val="F038A948AA8444FBAACB91F54A9854636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6">
    <w:name w:val="1B714DC480824B42827A993412F9B7A16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6">
    <w:name w:val="7F12979CBB974D2C9A8281DADD221AB76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6">
    <w:name w:val="3372BBA33EAD41788810CC04E831E0556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5">
    <w:name w:val="35B65FA148DB4E779BFA5646EB9FA3FC5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5">
    <w:name w:val="79AEFFC2AA7441FD93B70984CBEE6FCB5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5">
    <w:name w:val="3903CB58A470405D8F3013900B6C1A5C5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5">
    <w:name w:val="0989CEFE8C344E26B2E14F8DC397A7FE5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5">
    <w:name w:val="AEFCC8156DF24FE6A27565B1E564EE075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5">
    <w:name w:val="997233DCE92643DE83E08E5A63929F3C5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5">
    <w:name w:val="D50FB26AA8104A10B0CDC303D1573BFA5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5">
    <w:name w:val="7A61072150A04020992F6A5092A825BE5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5">
    <w:name w:val="AB822A9BCF05400EBC7B17F872E0C3D05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5">
    <w:name w:val="A31060F6E7AC464AB74FD6DFF00CAF905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5">
    <w:name w:val="C599C0D165014DD1B646C8BF7A6C4EF85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5">
    <w:name w:val="73314FE9ABA742809056A32D4E6F3AA55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5">
    <w:name w:val="B448CD50938D4A4FBE5B3A816B492DD85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5">
    <w:name w:val="41E527D1A9744100A452ACC1A73966FB5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5">
    <w:name w:val="2BB7D7287EB44021ACBDFDBD3FEF7BF65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5">
    <w:name w:val="120AFA4CCB824FEFA71D26DA69C990625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5">
    <w:name w:val="7F20C512F834479FA4769F9A479CB49E5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5">
    <w:name w:val="8D9F165F72D04AB9AE48779937B0FA635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5">
    <w:name w:val="A09B5661B7AC47798F2E2901FA2177755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5">
    <w:name w:val="41DFECF1C4224C29B0F67A7A7562BEFD5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5">
    <w:name w:val="33EEE557A14D4D1A89149CFC6E57301F5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5">
    <w:name w:val="367DCDE05B234B5E84A5E2CFAA18D8FA5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5">
    <w:name w:val="0D79B87270E14B67BDEA046523753BEF5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5">
    <w:name w:val="BF70A9329C9A47F983AE6D25E6DE00C65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5">
    <w:name w:val="DFD1784F22B044F2B9139EFDCD275A965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5">
    <w:name w:val="DAED66D846DF475FAEA495D044C0910F5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5">
    <w:name w:val="B8B82518C43F4899AE8EA86955A7A1465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5">
    <w:name w:val="593CACE89BB34D20A54A8CE78E5B56AC5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5">
    <w:name w:val="F3AC0764DEDF44248DAEED8E43ED38545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5">
    <w:name w:val="9D6BB59877CE464193B216568B3331B35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5">
    <w:name w:val="44F1D3A887F34831A16456707CFA3B465"/>
    <w:rsid w:val="002239D3"/>
    <w:pPr>
      <w:bidi/>
      <w:spacing w:after="200" w:line="276" w:lineRule="auto"/>
      <w:ind w:left="720"/>
      <w:contextualSpacing/>
    </w:pPr>
  </w:style>
  <w:style w:type="paragraph" w:customStyle="1" w:styleId="8D558356601F4177B2BC35705920951E">
    <w:name w:val="8D558356601F4177B2BC35705920951E"/>
    <w:rsid w:val="002239D3"/>
  </w:style>
  <w:style w:type="paragraph" w:customStyle="1" w:styleId="B72636D5BD7244CB947761E96EDC3B75">
    <w:name w:val="B72636D5BD7244CB947761E96EDC3B75"/>
    <w:rsid w:val="002239D3"/>
  </w:style>
  <w:style w:type="paragraph" w:customStyle="1" w:styleId="0CEE14069E354E07AD6C4B39B34B1C4D">
    <w:name w:val="0CEE14069E354E07AD6C4B39B34B1C4D"/>
    <w:rsid w:val="002239D3"/>
  </w:style>
  <w:style w:type="paragraph" w:customStyle="1" w:styleId="C49900435908409B91C283EAC10D5E93">
    <w:name w:val="C49900435908409B91C283EAC10D5E93"/>
    <w:rsid w:val="002239D3"/>
  </w:style>
  <w:style w:type="paragraph" w:customStyle="1" w:styleId="2FEC19FB4BCB46DB98EA7966090BA31D">
    <w:name w:val="2FEC19FB4BCB46DB98EA7966090BA31D"/>
    <w:rsid w:val="002239D3"/>
  </w:style>
  <w:style w:type="paragraph" w:customStyle="1" w:styleId="B993295976B146E291953A645A7E39F5">
    <w:name w:val="B993295976B146E291953A645A7E39F5"/>
    <w:rsid w:val="002239D3"/>
  </w:style>
  <w:style w:type="paragraph" w:customStyle="1" w:styleId="F60A626A531D48A8ADD07589FF1D0C9F">
    <w:name w:val="F60A626A531D48A8ADD07589FF1D0C9F"/>
    <w:rsid w:val="002239D3"/>
  </w:style>
  <w:style w:type="paragraph" w:customStyle="1" w:styleId="5923D3540FD8429287F411EDAB8270DB">
    <w:name w:val="5923D3540FD8429287F411EDAB8270DB"/>
    <w:rsid w:val="002239D3"/>
  </w:style>
  <w:style w:type="paragraph" w:customStyle="1" w:styleId="5B38B80DFB7D4A9BA56E13D97447446F">
    <w:name w:val="5B38B80DFB7D4A9BA56E13D97447446F"/>
    <w:rsid w:val="002239D3"/>
  </w:style>
  <w:style w:type="paragraph" w:customStyle="1" w:styleId="5C53347EECD7421F8DCC63F557678A65">
    <w:name w:val="5C53347EECD7421F8DCC63F557678A65"/>
    <w:rsid w:val="002239D3"/>
  </w:style>
  <w:style w:type="paragraph" w:customStyle="1" w:styleId="03C733FDA66746008B6A992911397839">
    <w:name w:val="03C733FDA66746008B6A992911397839"/>
    <w:rsid w:val="002239D3"/>
  </w:style>
  <w:style w:type="paragraph" w:customStyle="1" w:styleId="A7E54B548B0749D986E439F1072714FA">
    <w:name w:val="A7E54B548B0749D986E439F1072714FA"/>
    <w:rsid w:val="002239D3"/>
  </w:style>
  <w:style w:type="paragraph" w:customStyle="1" w:styleId="A075CD44C24E4649B530778EEC61B9667">
    <w:name w:val="A075CD44C24E4649B530778EEC61B9667"/>
    <w:rsid w:val="002239D3"/>
    <w:pPr>
      <w:bidi/>
      <w:spacing w:after="200" w:line="276" w:lineRule="auto"/>
    </w:pPr>
  </w:style>
  <w:style w:type="paragraph" w:customStyle="1" w:styleId="8806648516F84C62BBE24A04373B1B617">
    <w:name w:val="8806648516F84C62BBE24A04373B1B617"/>
    <w:rsid w:val="002239D3"/>
    <w:pPr>
      <w:bidi/>
      <w:spacing w:after="200" w:line="276" w:lineRule="auto"/>
    </w:pPr>
  </w:style>
  <w:style w:type="paragraph" w:customStyle="1" w:styleId="6B4935B16530414C86779352861198647">
    <w:name w:val="6B4935B16530414C86779352861198647"/>
    <w:rsid w:val="002239D3"/>
    <w:pPr>
      <w:bidi/>
      <w:spacing w:after="200" w:line="276" w:lineRule="auto"/>
      <w:ind w:left="720"/>
      <w:contextualSpacing/>
    </w:pPr>
  </w:style>
  <w:style w:type="paragraph" w:customStyle="1" w:styleId="71340F189D824C57A0ADED5DCD80B77A7">
    <w:name w:val="71340F189D824C57A0ADED5DCD80B77A7"/>
    <w:rsid w:val="002239D3"/>
    <w:pPr>
      <w:bidi/>
      <w:spacing w:after="200" w:line="276" w:lineRule="auto"/>
      <w:ind w:left="720"/>
      <w:contextualSpacing/>
    </w:pPr>
  </w:style>
  <w:style w:type="paragraph" w:customStyle="1" w:styleId="DB5344E119734BE8A9F80BAAC0D19CA17">
    <w:name w:val="DB5344E119734BE8A9F80BAAC0D19CA17"/>
    <w:rsid w:val="002239D3"/>
    <w:pPr>
      <w:bidi/>
      <w:spacing w:after="200" w:line="276" w:lineRule="auto"/>
      <w:ind w:left="720"/>
      <w:contextualSpacing/>
    </w:pPr>
  </w:style>
  <w:style w:type="paragraph" w:customStyle="1" w:styleId="229FC0E919784D3B87BF603C457A9D327">
    <w:name w:val="229FC0E919784D3B87BF603C457A9D327"/>
    <w:rsid w:val="002239D3"/>
    <w:pPr>
      <w:bidi/>
      <w:spacing w:after="200" w:line="276" w:lineRule="auto"/>
      <w:ind w:left="720"/>
      <w:contextualSpacing/>
    </w:pPr>
  </w:style>
  <w:style w:type="paragraph" w:customStyle="1" w:styleId="613C28AA2C0D47D087207578E67AE7B57">
    <w:name w:val="613C28AA2C0D47D087207578E67AE7B57"/>
    <w:rsid w:val="002239D3"/>
    <w:pPr>
      <w:bidi/>
      <w:spacing w:after="200" w:line="276" w:lineRule="auto"/>
      <w:ind w:left="720"/>
      <w:contextualSpacing/>
    </w:pPr>
  </w:style>
  <w:style w:type="paragraph" w:customStyle="1" w:styleId="63DF81E91AC8486B9EC78BA9B9841E8F7">
    <w:name w:val="63DF81E91AC8486B9EC78BA9B9841E8F7"/>
    <w:rsid w:val="002239D3"/>
    <w:pPr>
      <w:bidi/>
      <w:spacing w:after="200" w:line="276" w:lineRule="auto"/>
      <w:ind w:left="720"/>
      <w:contextualSpacing/>
    </w:pPr>
  </w:style>
  <w:style w:type="paragraph" w:customStyle="1" w:styleId="332A31195981448B900230A9CB0373C77">
    <w:name w:val="332A31195981448B900230A9CB0373C77"/>
    <w:rsid w:val="002239D3"/>
    <w:pPr>
      <w:bidi/>
      <w:spacing w:after="200" w:line="276" w:lineRule="auto"/>
      <w:ind w:left="720"/>
      <w:contextualSpacing/>
    </w:pPr>
  </w:style>
  <w:style w:type="paragraph" w:customStyle="1" w:styleId="188EBCCBCDEE440EB4CB7B2EBEC54E377">
    <w:name w:val="188EBCCBCDEE440EB4CB7B2EBEC54E377"/>
    <w:rsid w:val="002239D3"/>
    <w:pPr>
      <w:bidi/>
      <w:spacing w:after="200" w:line="276" w:lineRule="auto"/>
      <w:ind w:left="720"/>
      <w:contextualSpacing/>
    </w:pPr>
  </w:style>
  <w:style w:type="paragraph" w:customStyle="1" w:styleId="7932C8356CFF4D24976456EA339E754E7">
    <w:name w:val="7932C8356CFF4D24976456EA339E754E7"/>
    <w:rsid w:val="002239D3"/>
    <w:pPr>
      <w:bidi/>
      <w:spacing w:after="200" w:line="276" w:lineRule="auto"/>
      <w:ind w:left="720"/>
      <w:contextualSpacing/>
    </w:pPr>
  </w:style>
  <w:style w:type="paragraph" w:customStyle="1" w:styleId="9644CA1F80DE47AD8B78AE137EEF51937">
    <w:name w:val="9644CA1F80DE47AD8B78AE137EEF51937"/>
    <w:rsid w:val="002239D3"/>
    <w:pPr>
      <w:bidi/>
      <w:spacing w:after="200" w:line="276" w:lineRule="auto"/>
      <w:ind w:left="720"/>
      <w:contextualSpacing/>
    </w:pPr>
  </w:style>
  <w:style w:type="paragraph" w:customStyle="1" w:styleId="90FFB2A282594032A6024ACD5509D9097">
    <w:name w:val="90FFB2A282594032A6024ACD5509D9097"/>
    <w:rsid w:val="002239D3"/>
    <w:pPr>
      <w:bidi/>
      <w:spacing w:after="200" w:line="276" w:lineRule="auto"/>
      <w:ind w:left="720"/>
      <w:contextualSpacing/>
    </w:pPr>
  </w:style>
  <w:style w:type="paragraph" w:customStyle="1" w:styleId="AB9094C104CF4DEFA04B76456AF861337">
    <w:name w:val="AB9094C104CF4DEFA04B76456AF861337"/>
    <w:rsid w:val="002239D3"/>
    <w:pPr>
      <w:bidi/>
      <w:spacing w:after="200" w:line="276" w:lineRule="auto"/>
      <w:ind w:left="720"/>
      <w:contextualSpacing/>
    </w:pPr>
  </w:style>
  <w:style w:type="paragraph" w:customStyle="1" w:styleId="B820A79598B64A2E95ED9D7A0B068C7A7">
    <w:name w:val="B820A79598B64A2E95ED9D7A0B068C7A7"/>
    <w:rsid w:val="002239D3"/>
    <w:pPr>
      <w:bidi/>
      <w:spacing w:after="200" w:line="276" w:lineRule="auto"/>
      <w:ind w:left="720"/>
      <w:contextualSpacing/>
    </w:pPr>
  </w:style>
  <w:style w:type="paragraph" w:customStyle="1" w:styleId="A7F82704299B411B8EF6207AD17CEA167">
    <w:name w:val="A7F82704299B411B8EF6207AD17CEA167"/>
    <w:rsid w:val="002239D3"/>
    <w:pPr>
      <w:bidi/>
      <w:spacing w:after="200" w:line="276" w:lineRule="auto"/>
      <w:ind w:left="720"/>
      <w:contextualSpacing/>
    </w:pPr>
  </w:style>
  <w:style w:type="paragraph" w:customStyle="1" w:styleId="B9B0B04A40DD431E9284BE26F0D445827">
    <w:name w:val="B9B0B04A40DD431E9284BE26F0D445827"/>
    <w:rsid w:val="002239D3"/>
    <w:pPr>
      <w:bidi/>
      <w:spacing w:after="200" w:line="276" w:lineRule="auto"/>
    </w:pPr>
  </w:style>
  <w:style w:type="paragraph" w:customStyle="1" w:styleId="3134F062238F4970AF24E66C4F1CBE7D7">
    <w:name w:val="3134F062238F4970AF24E66C4F1CBE7D7"/>
    <w:rsid w:val="002239D3"/>
    <w:pPr>
      <w:bidi/>
      <w:spacing w:after="200" w:line="276" w:lineRule="auto"/>
    </w:pPr>
  </w:style>
  <w:style w:type="paragraph" w:customStyle="1" w:styleId="AAE58A9EB011435DA69DA5FC4D9E40BE7">
    <w:name w:val="AAE58A9EB011435DA69DA5FC4D9E40BE7"/>
    <w:rsid w:val="002239D3"/>
    <w:pPr>
      <w:bidi/>
      <w:spacing w:after="200" w:line="276" w:lineRule="auto"/>
      <w:ind w:left="720"/>
      <w:contextualSpacing/>
    </w:pPr>
  </w:style>
  <w:style w:type="paragraph" w:customStyle="1" w:styleId="DAEC1E16A8D34DF0AA7562FF256880207">
    <w:name w:val="DAEC1E16A8D34DF0AA7562FF256880207"/>
    <w:rsid w:val="002239D3"/>
    <w:pPr>
      <w:bidi/>
      <w:spacing w:after="200" w:line="276" w:lineRule="auto"/>
      <w:ind w:left="720"/>
      <w:contextualSpacing/>
    </w:pPr>
  </w:style>
  <w:style w:type="paragraph" w:customStyle="1" w:styleId="FD20F06E1B144CAAB63771383D669E7B7">
    <w:name w:val="FD20F06E1B144CAAB63771383D669E7B7"/>
    <w:rsid w:val="002239D3"/>
    <w:pPr>
      <w:bidi/>
      <w:spacing w:after="200" w:line="276" w:lineRule="auto"/>
      <w:ind w:left="720"/>
      <w:contextualSpacing/>
    </w:pPr>
  </w:style>
  <w:style w:type="paragraph" w:customStyle="1" w:styleId="28D904346700475F8611EEB2BA8DC32D7">
    <w:name w:val="28D904346700475F8611EEB2BA8DC32D7"/>
    <w:rsid w:val="002239D3"/>
    <w:pPr>
      <w:bidi/>
      <w:spacing w:after="200" w:line="276" w:lineRule="auto"/>
      <w:ind w:left="720"/>
      <w:contextualSpacing/>
    </w:pPr>
  </w:style>
  <w:style w:type="paragraph" w:customStyle="1" w:styleId="C9A8292421874D30BD80A268BE0C66487">
    <w:name w:val="C9A8292421874D30BD80A268BE0C66487"/>
    <w:rsid w:val="002239D3"/>
    <w:pPr>
      <w:bidi/>
      <w:spacing w:after="200" w:line="276" w:lineRule="auto"/>
      <w:ind w:left="720"/>
      <w:contextualSpacing/>
    </w:pPr>
  </w:style>
  <w:style w:type="paragraph" w:customStyle="1" w:styleId="C1F06DB2FADA4432A4A06E7BD16803FF7">
    <w:name w:val="C1F06DB2FADA4432A4A06E7BD16803FF7"/>
    <w:rsid w:val="002239D3"/>
    <w:pPr>
      <w:bidi/>
      <w:spacing w:after="200" w:line="276" w:lineRule="auto"/>
      <w:ind w:left="720"/>
      <w:contextualSpacing/>
    </w:pPr>
  </w:style>
  <w:style w:type="paragraph" w:customStyle="1" w:styleId="0508A9D9CAB641D1AC6C30C300D34F9C7">
    <w:name w:val="0508A9D9CAB641D1AC6C30C300D34F9C7"/>
    <w:rsid w:val="002239D3"/>
    <w:pPr>
      <w:bidi/>
      <w:spacing w:after="200" w:line="276" w:lineRule="auto"/>
      <w:ind w:left="720"/>
      <w:contextualSpacing/>
    </w:pPr>
  </w:style>
  <w:style w:type="paragraph" w:customStyle="1" w:styleId="8682287FD2C642F08877B318FD53EE937">
    <w:name w:val="8682287FD2C642F08877B318FD53EE937"/>
    <w:rsid w:val="002239D3"/>
    <w:pPr>
      <w:bidi/>
      <w:spacing w:after="200" w:line="276" w:lineRule="auto"/>
      <w:ind w:left="720"/>
      <w:contextualSpacing/>
    </w:pPr>
  </w:style>
  <w:style w:type="paragraph" w:customStyle="1" w:styleId="68C63FC876904CB2972B3EED6BDDEA8F7">
    <w:name w:val="68C63FC876904CB2972B3EED6BDDEA8F7"/>
    <w:rsid w:val="002239D3"/>
    <w:pPr>
      <w:bidi/>
      <w:spacing w:after="200" w:line="276" w:lineRule="auto"/>
      <w:ind w:left="720"/>
      <w:contextualSpacing/>
    </w:pPr>
  </w:style>
  <w:style w:type="paragraph" w:customStyle="1" w:styleId="A760BA4493804FD6AC7618F4DA422DC97">
    <w:name w:val="A760BA4493804FD6AC7618F4DA422DC97"/>
    <w:rsid w:val="002239D3"/>
    <w:pPr>
      <w:bidi/>
      <w:spacing w:after="200" w:line="276" w:lineRule="auto"/>
      <w:ind w:left="720"/>
      <w:contextualSpacing/>
    </w:pPr>
  </w:style>
  <w:style w:type="paragraph" w:customStyle="1" w:styleId="55743E90131D4E3E9A645148041486327">
    <w:name w:val="55743E90131D4E3E9A645148041486327"/>
    <w:rsid w:val="002239D3"/>
    <w:pPr>
      <w:bidi/>
      <w:spacing w:after="200" w:line="276" w:lineRule="auto"/>
      <w:ind w:left="720"/>
      <w:contextualSpacing/>
    </w:pPr>
  </w:style>
  <w:style w:type="paragraph" w:customStyle="1" w:styleId="DFAA4E5256C242F2A557582E5BE35CFF7">
    <w:name w:val="DFAA4E5256C242F2A557582E5BE35CFF7"/>
    <w:rsid w:val="002239D3"/>
    <w:pPr>
      <w:bidi/>
      <w:spacing w:after="200" w:line="276" w:lineRule="auto"/>
      <w:ind w:left="720"/>
      <w:contextualSpacing/>
    </w:pPr>
  </w:style>
  <w:style w:type="paragraph" w:customStyle="1" w:styleId="F6F2E07F0AEC4FC2984E24392310485B7">
    <w:name w:val="F6F2E07F0AEC4FC2984E24392310485B7"/>
    <w:rsid w:val="002239D3"/>
    <w:pPr>
      <w:bidi/>
      <w:spacing w:after="200" w:line="276" w:lineRule="auto"/>
      <w:ind w:left="720"/>
      <w:contextualSpacing/>
    </w:pPr>
  </w:style>
  <w:style w:type="paragraph" w:customStyle="1" w:styleId="3237979CDB9A4D21AE9CC6CF7BA644D77">
    <w:name w:val="3237979CDB9A4D21AE9CC6CF7BA644D77"/>
    <w:rsid w:val="002239D3"/>
    <w:pPr>
      <w:bidi/>
      <w:spacing w:after="200" w:line="276" w:lineRule="auto"/>
      <w:ind w:left="720"/>
      <w:contextualSpacing/>
    </w:pPr>
  </w:style>
  <w:style w:type="paragraph" w:customStyle="1" w:styleId="831A64284795498EB83604B960DAC38D7">
    <w:name w:val="831A64284795498EB83604B960DAC38D7"/>
    <w:rsid w:val="002239D3"/>
    <w:pPr>
      <w:bidi/>
      <w:spacing w:after="200" w:line="276" w:lineRule="auto"/>
      <w:ind w:left="720"/>
      <w:contextualSpacing/>
    </w:pPr>
  </w:style>
  <w:style w:type="paragraph" w:customStyle="1" w:styleId="3C6D743EC05F4F2A96AD7C49C92AF7AF7">
    <w:name w:val="3C6D743EC05F4F2A96AD7C49C92AF7AF7"/>
    <w:rsid w:val="002239D3"/>
    <w:pPr>
      <w:bidi/>
      <w:spacing w:after="200" w:line="276" w:lineRule="auto"/>
      <w:ind w:left="720"/>
      <w:contextualSpacing/>
    </w:pPr>
  </w:style>
  <w:style w:type="paragraph" w:customStyle="1" w:styleId="FD8F15688E014701AE15E756083635297">
    <w:name w:val="FD8F15688E014701AE15E756083635297"/>
    <w:rsid w:val="002239D3"/>
    <w:pPr>
      <w:bidi/>
      <w:spacing w:after="200" w:line="276" w:lineRule="auto"/>
      <w:ind w:left="720"/>
      <w:contextualSpacing/>
    </w:pPr>
  </w:style>
  <w:style w:type="paragraph" w:customStyle="1" w:styleId="DA8EF82FC82B49A7B033281807C543547">
    <w:name w:val="DA8EF82FC82B49A7B033281807C543547"/>
    <w:rsid w:val="002239D3"/>
    <w:pPr>
      <w:bidi/>
      <w:spacing w:after="200" w:line="276" w:lineRule="auto"/>
      <w:ind w:left="720"/>
      <w:contextualSpacing/>
    </w:pPr>
  </w:style>
  <w:style w:type="paragraph" w:customStyle="1" w:styleId="F60A626A531D48A8ADD07589FF1D0C9F1">
    <w:name w:val="F60A626A531D48A8ADD07589FF1D0C9F1"/>
    <w:rsid w:val="002239D3"/>
    <w:pPr>
      <w:bidi/>
      <w:spacing w:after="200" w:line="276" w:lineRule="auto"/>
      <w:ind w:left="720"/>
      <w:contextualSpacing/>
    </w:pPr>
  </w:style>
  <w:style w:type="paragraph" w:customStyle="1" w:styleId="5923D3540FD8429287F411EDAB8270DB1">
    <w:name w:val="5923D3540FD8429287F411EDAB8270DB1"/>
    <w:rsid w:val="002239D3"/>
    <w:pPr>
      <w:bidi/>
      <w:spacing w:after="200" w:line="276" w:lineRule="auto"/>
      <w:ind w:left="720"/>
      <w:contextualSpacing/>
    </w:pPr>
  </w:style>
  <w:style w:type="paragraph" w:customStyle="1" w:styleId="5B38B80DFB7D4A9BA56E13D97447446F1">
    <w:name w:val="5B38B80DFB7D4A9BA56E13D97447446F1"/>
    <w:rsid w:val="002239D3"/>
    <w:pPr>
      <w:bidi/>
      <w:spacing w:after="200" w:line="276" w:lineRule="auto"/>
      <w:ind w:left="720"/>
      <w:contextualSpacing/>
    </w:pPr>
  </w:style>
  <w:style w:type="paragraph" w:customStyle="1" w:styleId="5C53347EECD7421F8DCC63F557678A651">
    <w:name w:val="5C53347EECD7421F8DCC63F557678A651"/>
    <w:rsid w:val="002239D3"/>
    <w:pPr>
      <w:bidi/>
      <w:spacing w:after="200" w:line="276" w:lineRule="auto"/>
      <w:ind w:left="720"/>
      <w:contextualSpacing/>
    </w:pPr>
  </w:style>
  <w:style w:type="paragraph" w:customStyle="1" w:styleId="03C733FDA66746008B6A9929113978391">
    <w:name w:val="03C733FDA66746008B6A9929113978391"/>
    <w:rsid w:val="002239D3"/>
    <w:pPr>
      <w:bidi/>
      <w:spacing w:after="200" w:line="276" w:lineRule="auto"/>
      <w:ind w:left="720"/>
      <w:contextualSpacing/>
    </w:pPr>
  </w:style>
  <w:style w:type="paragraph" w:customStyle="1" w:styleId="A7E54B548B0749D986E439F1072714FA1">
    <w:name w:val="A7E54B548B0749D986E439F1072714FA1"/>
    <w:rsid w:val="002239D3"/>
    <w:pPr>
      <w:bidi/>
      <w:spacing w:after="200" w:line="276" w:lineRule="auto"/>
      <w:ind w:left="720"/>
      <w:contextualSpacing/>
    </w:pPr>
  </w:style>
  <w:style w:type="paragraph" w:customStyle="1" w:styleId="8D558356601F4177B2BC35705920951E1">
    <w:name w:val="8D558356601F4177B2BC35705920951E1"/>
    <w:rsid w:val="002239D3"/>
    <w:pPr>
      <w:bidi/>
      <w:spacing w:after="200" w:line="276" w:lineRule="auto"/>
      <w:ind w:left="720"/>
      <w:contextualSpacing/>
    </w:pPr>
  </w:style>
  <w:style w:type="paragraph" w:customStyle="1" w:styleId="B72636D5BD7244CB947761E96EDC3B751">
    <w:name w:val="B72636D5BD7244CB947761E96EDC3B751"/>
    <w:rsid w:val="002239D3"/>
    <w:pPr>
      <w:bidi/>
      <w:spacing w:after="200" w:line="276" w:lineRule="auto"/>
      <w:ind w:left="720"/>
      <w:contextualSpacing/>
    </w:pPr>
  </w:style>
  <w:style w:type="paragraph" w:customStyle="1" w:styleId="0CEE14069E354E07AD6C4B39B34B1C4D1">
    <w:name w:val="0CEE14069E354E07AD6C4B39B34B1C4D1"/>
    <w:rsid w:val="002239D3"/>
    <w:pPr>
      <w:bidi/>
      <w:spacing w:after="200" w:line="276" w:lineRule="auto"/>
      <w:ind w:left="720"/>
      <w:contextualSpacing/>
    </w:pPr>
  </w:style>
  <w:style w:type="paragraph" w:customStyle="1" w:styleId="C49900435908409B91C283EAC10D5E931">
    <w:name w:val="C49900435908409B91C283EAC10D5E931"/>
    <w:rsid w:val="002239D3"/>
    <w:pPr>
      <w:bidi/>
      <w:spacing w:after="200" w:line="276" w:lineRule="auto"/>
      <w:ind w:left="720"/>
      <w:contextualSpacing/>
    </w:pPr>
  </w:style>
  <w:style w:type="paragraph" w:customStyle="1" w:styleId="2FEC19FB4BCB46DB98EA7966090BA31D1">
    <w:name w:val="2FEC19FB4BCB46DB98EA7966090BA31D1"/>
    <w:rsid w:val="002239D3"/>
    <w:pPr>
      <w:bidi/>
      <w:spacing w:after="200" w:line="276" w:lineRule="auto"/>
      <w:ind w:left="720"/>
      <w:contextualSpacing/>
    </w:pPr>
  </w:style>
  <w:style w:type="paragraph" w:customStyle="1" w:styleId="B993295976B146E291953A645A7E39F51">
    <w:name w:val="B993295976B146E291953A645A7E39F51"/>
    <w:rsid w:val="002239D3"/>
    <w:pPr>
      <w:bidi/>
      <w:spacing w:after="200" w:line="276" w:lineRule="auto"/>
      <w:ind w:left="720"/>
      <w:contextualSpacing/>
    </w:pPr>
  </w:style>
  <w:style w:type="paragraph" w:customStyle="1" w:styleId="35BC2FE45082440180310939A693E02B7">
    <w:name w:val="35BC2FE45082440180310939A693E02B7"/>
    <w:rsid w:val="002239D3"/>
    <w:pPr>
      <w:bidi/>
      <w:spacing w:after="200" w:line="276" w:lineRule="auto"/>
      <w:ind w:left="720"/>
      <w:contextualSpacing/>
    </w:pPr>
  </w:style>
  <w:style w:type="paragraph" w:customStyle="1" w:styleId="6E64B1511B354E1FBE272CE1B87D70FC7">
    <w:name w:val="6E64B1511B354E1FBE272CE1B87D70FC7"/>
    <w:rsid w:val="002239D3"/>
    <w:pPr>
      <w:bidi/>
      <w:spacing w:after="200" w:line="276" w:lineRule="auto"/>
      <w:ind w:left="720"/>
      <w:contextualSpacing/>
    </w:pPr>
  </w:style>
  <w:style w:type="paragraph" w:customStyle="1" w:styleId="0DA1FA928D5E447687800390C922DA427">
    <w:name w:val="0DA1FA928D5E447687800390C922DA427"/>
    <w:rsid w:val="002239D3"/>
    <w:pPr>
      <w:bidi/>
      <w:spacing w:after="200" w:line="276" w:lineRule="auto"/>
      <w:ind w:left="720"/>
      <w:contextualSpacing/>
    </w:pPr>
  </w:style>
  <w:style w:type="paragraph" w:customStyle="1" w:styleId="C110F403DA2D4D75A5DC2DBABC158A727">
    <w:name w:val="C110F403DA2D4D75A5DC2DBABC158A727"/>
    <w:rsid w:val="002239D3"/>
    <w:pPr>
      <w:bidi/>
      <w:spacing w:after="200" w:line="276" w:lineRule="auto"/>
      <w:ind w:left="720"/>
      <w:contextualSpacing/>
    </w:pPr>
  </w:style>
  <w:style w:type="paragraph" w:customStyle="1" w:styleId="5AEA738530984716B387F335EFEA38C57">
    <w:name w:val="5AEA738530984716B387F335EFEA38C57"/>
    <w:rsid w:val="002239D3"/>
    <w:pPr>
      <w:bidi/>
      <w:spacing w:after="200" w:line="276" w:lineRule="auto"/>
      <w:ind w:left="720"/>
      <w:contextualSpacing/>
    </w:pPr>
  </w:style>
  <w:style w:type="paragraph" w:customStyle="1" w:styleId="E55C57CB4DFE4D5FA79AACBDDEE709DF7">
    <w:name w:val="E55C57CB4DFE4D5FA79AACBDDEE709DF7"/>
    <w:rsid w:val="002239D3"/>
    <w:pPr>
      <w:bidi/>
      <w:spacing w:after="200" w:line="276" w:lineRule="auto"/>
      <w:ind w:left="720"/>
      <w:contextualSpacing/>
    </w:pPr>
  </w:style>
  <w:style w:type="paragraph" w:customStyle="1" w:styleId="07C9A459211F4B598210EDFFE469C7A07">
    <w:name w:val="07C9A459211F4B598210EDFFE469C7A07"/>
    <w:rsid w:val="002239D3"/>
    <w:pPr>
      <w:bidi/>
      <w:spacing w:after="200" w:line="276" w:lineRule="auto"/>
      <w:ind w:left="720"/>
      <w:contextualSpacing/>
    </w:pPr>
  </w:style>
  <w:style w:type="paragraph" w:customStyle="1" w:styleId="022954E0D649439FB26AA98F236562AE7">
    <w:name w:val="022954E0D649439FB26AA98F236562AE7"/>
    <w:rsid w:val="002239D3"/>
    <w:pPr>
      <w:bidi/>
      <w:spacing w:after="200" w:line="276" w:lineRule="auto"/>
      <w:ind w:left="720"/>
      <w:contextualSpacing/>
    </w:pPr>
  </w:style>
  <w:style w:type="paragraph" w:customStyle="1" w:styleId="B666670D98CC45BC89963F063712FCEE7">
    <w:name w:val="B666670D98CC45BC89963F063712FCEE7"/>
    <w:rsid w:val="002239D3"/>
    <w:pPr>
      <w:bidi/>
      <w:spacing w:after="200" w:line="276" w:lineRule="auto"/>
      <w:ind w:left="720"/>
      <w:contextualSpacing/>
    </w:pPr>
  </w:style>
  <w:style w:type="paragraph" w:customStyle="1" w:styleId="55332F10F6FC4ABE8D856516ACE1D8B07">
    <w:name w:val="55332F10F6FC4ABE8D856516ACE1D8B07"/>
    <w:rsid w:val="002239D3"/>
    <w:pPr>
      <w:bidi/>
      <w:spacing w:after="200" w:line="276" w:lineRule="auto"/>
      <w:ind w:left="720"/>
      <w:contextualSpacing/>
    </w:pPr>
  </w:style>
  <w:style w:type="paragraph" w:customStyle="1" w:styleId="6CC7D8DCD4794A27AFB094C309B423547">
    <w:name w:val="6CC7D8DCD4794A27AFB094C309B423547"/>
    <w:rsid w:val="002239D3"/>
    <w:pPr>
      <w:bidi/>
      <w:spacing w:after="200" w:line="276" w:lineRule="auto"/>
      <w:ind w:left="720"/>
      <w:contextualSpacing/>
    </w:pPr>
  </w:style>
  <w:style w:type="paragraph" w:customStyle="1" w:styleId="190353B142DA4A0EBCCA97A4C47229427">
    <w:name w:val="190353B142DA4A0EBCCA97A4C47229427"/>
    <w:rsid w:val="002239D3"/>
    <w:pPr>
      <w:bidi/>
      <w:spacing w:after="200" w:line="276" w:lineRule="auto"/>
      <w:ind w:left="720"/>
      <w:contextualSpacing/>
    </w:pPr>
  </w:style>
  <w:style w:type="paragraph" w:customStyle="1" w:styleId="4BC7430F69EB46ABA40A0F14929D8DDC7">
    <w:name w:val="4BC7430F69EB46ABA40A0F14929D8DDC7"/>
    <w:rsid w:val="002239D3"/>
    <w:pPr>
      <w:bidi/>
      <w:spacing w:after="200" w:line="276" w:lineRule="auto"/>
      <w:ind w:left="720"/>
      <w:contextualSpacing/>
    </w:pPr>
  </w:style>
  <w:style w:type="paragraph" w:customStyle="1" w:styleId="D337D7E889EA481A9A3440C86FCF60277">
    <w:name w:val="D337D7E889EA481A9A3440C86FCF60277"/>
    <w:rsid w:val="002239D3"/>
    <w:pPr>
      <w:bidi/>
      <w:spacing w:after="200" w:line="276" w:lineRule="auto"/>
      <w:ind w:left="720"/>
      <w:contextualSpacing/>
    </w:pPr>
  </w:style>
  <w:style w:type="paragraph" w:customStyle="1" w:styleId="AC04942BB19A4E07A622EF6A217E06B37">
    <w:name w:val="AC04942BB19A4E07A622EF6A217E06B37"/>
    <w:rsid w:val="002239D3"/>
    <w:pPr>
      <w:bidi/>
      <w:spacing w:after="200" w:line="276" w:lineRule="auto"/>
      <w:ind w:left="720"/>
      <w:contextualSpacing/>
    </w:pPr>
  </w:style>
  <w:style w:type="paragraph" w:customStyle="1" w:styleId="FAFC90AC6C144F58849A94D55F24841E7">
    <w:name w:val="FAFC90AC6C144F58849A94D55F24841E7"/>
    <w:rsid w:val="002239D3"/>
    <w:pPr>
      <w:bidi/>
      <w:spacing w:after="200" w:line="276" w:lineRule="auto"/>
      <w:ind w:left="720"/>
      <w:contextualSpacing/>
    </w:pPr>
  </w:style>
  <w:style w:type="paragraph" w:customStyle="1" w:styleId="CA56C489CAFF40628941408FCBA016707">
    <w:name w:val="CA56C489CAFF40628941408FCBA016707"/>
    <w:rsid w:val="002239D3"/>
    <w:pPr>
      <w:bidi/>
      <w:spacing w:after="200" w:line="276" w:lineRule="auto"/>
      <w:ind w:left="720"/>
      <w:contextualSpacing/>
    </w:pPr>
  </w:style>
  <w:style w:type="paragraph" w:customStyle="1" w:styleId="E5444F4528744E0BA2D424334CCD3A9B7">
    <w:name w:val="E5444F4528744E0BA2D424334CCD3A9B7"/>
    <w:rsid w:val="002239D3"/>
    <w:pPr>
      <w:bidi/>
      <w:spacing w:after="200" w:line="276" w:lineRule="auto"/>
      <w:ind w:left="720"/>
      <w:contextualSpacing/>
    </w:pPr>
  </w:style>
  <w:style w:type="paragraph" w:customStyle="1" w:styleId="570CFB35D60D45399AC0BDA308CB59717">
    <w:name w:val="570CFB35D60D45399AC0BDA308CB59717"/>
    <w:rsid w:val="002239D3"/>
    <w:pPr>
      <w:bidi/>
      <w:spacing w:after="200" w:line="276" w:lineRule="auto"/>
      <w:ind w:left="720"/>
      <w:contextualSpacing/>
    </w:pPr>
  </w:style>
  <w:style w:type="paragraph" w:customStyle="1" w:styleId="669DCD9260214F36A0E656FC229E5F257">
    <w:name w:val="669DCD9260214F36A0E656FC229E5F257"/>
    <w:rsid w:val="002239D3"/>
    <w:pPr>
      <w:bidi/>
      <w:spacing w:after="200" w:line="276" w:lineRule="auto"/>
      <w:ind w:left="720"/>
      <w:contextualSpacing/>
    </w:pPr>
  </w:style>
  <w:style w:type="paragraph" w:customStyle="1" w:styleId="6C34CCBD275044C8B4DA18EDEBA317FD7">
    <w:name w:val="6C34CCBD275044C8B4DA18EDEBA317FD7"/>
    <w:rsid w:val="002239D3"/>
    <w:pPr>
      <w:bidi/>
      <w:spacing w:after="200" w:line="276" w:lineRule="auto"/>
      <w:ind w:left="720"/>
      <w:contextualSpacing/>
    </w:pPr>
  </w:style>
  <w:style w:type="paragraph" w:customStyle="1" w:styleId="425293B578B747379D9E61F55579E9E87">
    <w:name w:val="425293B578B747379D9E61F55579E9E87"/>
    <w:rsid w:val="002239D3"/>
    <w:pPr>
      <w:bidi/>
      <w:spacing w:after="200" w:line="276" w:lineRule="auto"/>
      <w:ind w:left="720"/>
      <w:contextualSpacing/>
    </w:pPr>
  </w:style>
  <w:style w:type="paragraph" w:customStyle="1" w:styleId="9ABEBF08BA0A45B3BF3CDE801C424DE07">
    <w:name w:val="9ABEBF08BA0A45B3BF3CDE801C424DE07"/>
    <w:rsid w:val="002239D3"/>
    <w:pPr>
      <w:bidi/>
      <w:spacing w:after="200" w:line="276" w:lineRule="auto"/>
      <w:ind w:left="720"/>
      <w:contextualSpacing/>
    </w:pPr>
  </w:style>
  <w:style w:type="paragraph" w:customStyle="1" w:styleId="3859A447053542F6B18B71A062786C377">
    <w:name w:val="3859A447053542F6B18B71A062786C377"/>
    <w:rsid w:val="002239D3"/>
    <w:pPr>
      <w:bidi/>
      <w:spacing w:after="200" w:line="276" w:lineRule="auto"/>
      <w:ind w:left="720"/>
      <w:contextualSpacing/>
    </w:pPr>
  </w:style>
  <w:style w:type="paragraph" w:customStyle="1" w:styleId="61D068B7B1F944C49F72C63EB2230CC77">
    <w:name w:val="61D068B7B1F944C49F72C63EB2230CC77"/>
    <w:rsid w:val="002239D3"/>
    <w:pPr>
      <w:bidi/>
      <w:spacing w:after="200" w:line="276" w:lineRule="auto"/>
      <w:ind w:left="720"/>
      <w:contextualSpacing/>
    </w:pPr>
  </w:style>
  <w:style w:type="paragraph" w:customStyle="1" w:styleId="40F0F649298B4748BCACFF0A7B6A24747">
    <w:name w:val="40F0F649298B4748BCACFF0A7B6A24747"/>
    <w:rsid w:val="002239D3"/>
    <w:pPr>
      <w:bidi/>
      <w:spacing w:after="200" w:line="276" w:lineRule="auto"/>
      <w:ind w:left="720"/>
      <w:contextualSpacing/>
    </w:pPr>
  </w:style>
  <w:style w:type="paragraph" w:customStyle="1" w:styleId="8970E08719F3474FA8CF2A3E0DE060E37">
    <w:name w:val="8970E08719F3474FA8CF2A3E0DE060E37"/>
    <w:rsid w:val="002239D3"/>
    <w:pPr>
      <w:bidi/>
      <w:spacing w:after="200" w:line="276" w:lineRule="auto"/>
      <w:ind w:left="720"/>
      <w:contextualSpacing/>
    </w:pPr>
  </w:style>
  <w:style w:type="paragraph" w:customStyle="1" w:styleId="B3CC56D67CDB450C9650E3EBDC8214E97">
    <w:name w:val="B3CC56D67CDB450C9650E3EBDC8214E97"/>
    <w:rsid w:val="002239D3"/>
    <w:pPr>
      <w:bidi/>
      <w:spacing w:after="200" w:line="276" w:lineRule="auto"/>
      <w:ind w:left="720"/>
      <w:contextualSpacing/>
    </w:pPr>
  </w:style>
  <w:style w:type="paragraph" w:customStyle="1" w:styleId="2E0D257B88D74144803BB724AF9C53857">
    <w:name w:val="2E0D257B88D74144803BB724AF9C53857"/>
    <w:rsid w:val="002239D3"/>
    <w:pPr>
      <w:bidi/>
      <w:spacing w:after="200" w:line="276" w:lineRule="auto"/>
      <w:ind w:left="720"/>
      <w:contextualSpacing/>
    </w:pPr>
  </w:style>
  <w:style w:type="paragraph" w:customStyle="1" w:styleId="D35A3533C9C447BAB1BC60F6F70DC8CB7">
    <w:name w:val="D35A3533C9C447BAB1BC60F6F70DC8CB7"/>
    <w:rsid w:val="002239D3"/>
    <w:pPr>
      <w:bidi/>
      <w:spacing w:after="200" w:line="276" w:lineRule="auto"/>
      <w:ind w:left="720"/>
      <w:contextualSpacing/>
    </w:pPr>
  </w:style>
  <w:style w:type="paragraph" w:customStyle="1" w:styleId="A7F743F825504103A1728EADF78955967">
    <w:name w:val="A7F743F825504103A1728EADF78955967"/>
    <w:rsid w:val="002239D3"/>
    <w:pPr>
      <w:bidi/>
      <w:spacing w:after="200" w:line="276" w:lineRule="auto"/>
      <w:ind w:left="720"/>
      <w:contextualSpacing/>
    </w:pPr>
  </w:style>
  <w:style w:type="paragraph" w:customStyle="1" w:styleId="DE37C78C383F443C8C218B6004A154C97">
    <w:name w:val="DE37C78C383F443C8C218B6004A154C97"/>
    <w:rsid w:val="002239D3"/>
    <w:pPr>
      <w:bidi/>
      <w:spacing w:after="200" w:line="276" w:lineRule="auto"/>
      <w:ind w:left="720"/>
      <w:contextualSpacing/>
    </w:pPr>
  </w:style>
  <w:style w:type="paragraph" w:customStyle="1" w:styleId="450738B830254DD68C7753923CDC28747">
    <w:name w:val="450738B830254DD68C7753923CDC28747"/>
    <w:rsid w:val="002239D3"/>
    <w:pPr>
      <w:bidi/>
      <w:spacing w:after="200" w:line="276" w:lineRule="auto"/>
      <w:ind w:left="720"/>
      <w:contextualSpacing/>
    </w:pPr>
  </w:style>
  <w:style w:type="paragraph" w:customStyle="1" w:styleId="5C4C2BC1030E47BE9AF82C23B98237C27">
    <w:name w:val="5C4C2BC1030E47BE9AF82C23B98237C27"/>
    <w:rsid w:val="002239D3"/>
    <w:pPr>
      <w:bidi/>
      <w:spacing w:after="200" w:line="276" w:lineRule="auto"/>
      <w:ind w:left="720"/>
      <w:contextualSpacing/>
    </w:pPr>
  </w:style>
  <w:style w:type="paragraph" w:customStyle="1" w:styleId="E7A09D5D5B6947C6883CA5718956EE597">
    <w:name w:val="E7A09D5D5B6947C6883CA5718956EE597"/>
    <w:rsid w:val="002239D3"/>
    <w:pPr>
      <w:bidi/>
      <w:spacing w:after="200" w:line="276" w:lineRule="auto"/>
      <w:ind w:left="720"/>
      <w:contextualSpacing/>
    </w:pPr>
  </w:style>
  <w:style w:type="paragraph" w:customStyle="1" w:styleId="BC3D74454C884315BA529EC1C91BA3647">
    <w:name w:val="BC3D74454C884315BA529EC1C91BA3647"/>
    <w:rsid w:val="002239D3"/>
    <w:pPr>
      <w:bidi/>
      <w:spacing w:after="200" w:line="276" w:lineRule="auto"/>
      <w:ind w:left="720"/>
      <w:contextualSpacing/>
    </w:pPr>
  </w:style>
  <w:style w:type="paragraph" w:customStyle="1" w:styleId="EEA269953D764948A346EEB8B8AB08067">
    <w:name w:val="EEA269953D764948A346EEB8B8AB08067"/>
    <w:rsid w:val="002239D3"/>
    <w:pPr>
      <w:bidi/>
      <w:spacing w:after="200" w:line="276" w:lineRule="auto"/>
      <w:ind w:left="720"/>
      <w:contextualSpacing/>
    </w:pPr>
  </w:style>
  <w:style w:type="paragraph" w:customStyle="1" w:styleId="A4ABDDF7EAD342079E694A1633C4F8BF7">
    <w:name w:val="A4ABDDF7EAD342079E694A1633C4F8BF7"/>
    <w:rsid w:val="002239D3"/>
    <w:pPr>
      <w:bidi/>
      <w:spacing w:after="200" w:line="276" w:lineRule="auto"/>
      <w:ind w:left="720"/>
      <w:contextualSpacing/>
    </w:pPr>
  </w:style>
  <w:style w:type="paragraph" w:customStyle="1" w:styleId="F038A948AA8444FBAACB91F54A9854637">
    <w:name w:val="F038A948AA8444FBAACB91F54A9854637"/>
    <w:rsid w:val="002239D3"/>
    <w:pPr>
      <w:bidi/>
      <w:spacing w:after="200" w:line="276" w:lineRule="auto"/>
      <w:ind w:left="720"/>
      <w:contextualSpacing/>
    </w:pPr>
  </w:style>
  <w:style w:type="paragraph" w:customStyle="1" w:styleId="1B714DC480824B42827A993412F9B7A17">
    <w:name w:val="1B714DC480824B42827A993412F9B7A17"/>
    <w:rsid w:val="002239D3"/>
    <w:pPr>
      <w:bidi/>
      <w:spacing w:after="200" w:line="276" w:lineRule="auto"/>
      <w:ind w:left="720"/>
      <w:contextualSpacing/>
    </w:pPr>
  </w:style>
  <w:style w:type="paragraph" w:customStyle="1" w:styleId="7F12979CBB974D2C9A8281DADD221AB77">
    <w:name w:val="7F12979CBB974D2C9A8281DADD221AB77"/>
    <w:rsid w:val="002239D3"/>
    <w:pPr>
      <w:bidi/>
      <w:spacing w:after="200" w:line="276" w:lineRule="auto"/>
      <w:ind w:left="720"/>
      <w:contextualSpacing/>
    </w:pPr>
  </w:style>
  <w:style w:type="paragraph" w:customStyle="1" w:styleId="3372BBA33EAD41788810CC04E831E0557">
    <w:name w:val="3372BBA33EAD41788810CC04E831E0557"/>
    <w:rsid w:val="002239D3"/>
    <w:pPr>
      <w:bidi/>
      <w:spacing w:after="200" w:line="276" w:lineRule="auto"/>
      <w:ind w:left="720"/>
      <w:contextualSpacing/>
    </w:pPr>
  </w:style>
  <w:style w:type="paragraph" w:customStyle="1" w:styleId="35B65FA148DB4E779BFA5646EB9FA3FC6">
    <w:name w:val="35B65FA148DB4E779BFA5646EB9FA3FC6"/>
    <w:rsid w:val="002239D3"/>
    <w:pPr>
      <w:bidi/>
      <w:spacing w:after="200" w:line="276" w:lineRule="auto"/>
      <w:ind w:left="720"/>
      <w:contextualSpacing/>
    </w:pPr>
  </w:style>
  <w:style w:type="paragraph" w:customStyle="1" w:styleId="79AEFFC2AA7441FD93B70984CBEE6FCB6">
    <w:name w:val="79AEFFC2AA7441FD93B70984CBEE6FCB6"/>
    <w:rsid w:val="002239D3"/>
    <w:pPr>
      <w:bidi/>
      <w:spacing w:after="200" w:line="276" w:lineRule="auto"/>
      <w:ind w:left="720"/>
      <w:contextualSpacing/>
    </w:pPr>
  </w:style>
  <w:style w:type="paragraph" w:customStyle="1" w:styleId="3903CB58A470405D8F3013900B6C1A5C6">
    <w:name w:val="3903CB58A470405D8F3013900B6C1A5C6"/>
    <w:rsid w:val="002239D3"/>
    <w:pPr>
      <w:bidi/>
      <w:spacing w:after="200" w:line="276" w:lineRule="auto"/>
      <w:ind w:left="720"/>
      <w:contextualSpacing/>
    </w:pPr>
  </w:style>
  <w:style w:type="paragraph" w:customStyle="1" w:styleId="0989CEFE8C344E26B2E14F8DC397A7FE6">
    <w:name w:val="0989CEFE8C344E26B2E14F8DC397A7FE6"/>
    <w:rsid w:val="002239D3"/>
    <w:pPr>
      <w:bidi/>
      <w:spacing w:after="200" w:line="276" w:lineRule="auto"/>
      <w:ind w:left="720"/>
      <w:contextualSpacing/>
    </w:pPr>
  </w:style>
  <w:style w:type="paragraph" w:customStyle="1" w:styleId="AEFCC8156DF24FE6A27565B1E564EE076">
    <w:name w:val="AEFCC8156DF24FE6A27565B1E564EE076"/>
    <w:rsid w:val="002239D3"/>
    <w:pPr>
      <w:bidi/>
      <w:spacing w:after="200" w:line="276" w:lineRule="auto"/>
      <w:ind w:left="720"/>
      <w:contextualSpacing/>
    </w:pPr>
  </w:style>
  <w:style w:type="paragraph" w:customStyle="1" w:styleId="997233DCE92643DE83E08E5A63929F3C6">
    <w:name w:val="997233DCE92643DE83E08E5A63929F3C6"/>
    <w:rsid w:val="002239D3"/>
    <w:pPr>
      <w:bidi/>
      <w:spacing w:after="200" w:line="276" w:lineRule="auto"/>
      <w:ind w:left="720"/>
      <w:contextualSpacing/>
    </w:pPr>
  </w:style>
  <w:style w:type="paragraph" w:customStyle="1" w:styleId="D50FB26AA8104A10B0CDC303D1573BFA6">
    <w:name w:val="D50FB26AA8104A10B0CDC303D1573BFA6"/>
    <w:rsid w:val="002239D3"/>
    <w:pPr>
      <w:bidi/>
      <w:spacing w:after="200" w:line="276" w:lineRule="auto"/>
      <w:ind w:left="720"/>
      <w:contextualSpacing/>
    </w:pPr>
  </w:style>
  <w:style w:type="paragraph" w:customStyle="1" w:styleId="7A61072150A04020992F6A5092A825BE6">
    <w:name w:val="7A61072150A04020992F6A5092A825BE6"/>
    <w:rsid w:val="002239D3"/>
    <w:pPr>
      <w:bidi/>
      <w:spacing w:after="200" w:line="276" w:lineRule="auto"/>
      <w:ind w:left="720"/>
      <w:contextualSpacing/>
    </w:pPr>
  </w:style>
  <w:style w:type="paragraph" w:customStyle="1" w:styleId="AB822A9BCF05400EBC7B17F872E0C3D06">
    <w:name w:val="AB822A9BCF05400EBC7B17F872E0C3D06"/>
    <w:rsid w:val="002239D3"/>
    <w:pPr>
      <w:bidi/>
      <w:spacing w:after="200" w:line="276" w:lineRule="auto"/>
      <w:ind w:left="720"/>
      <w:contextualSpacing/>
    </w:pPr>
  </w:style>
  <w:style w:type="paragraph" w:customStyle="1" w:styleId="A31060F6E7AC464AB74FD6DFF00CAF906">
    <w:name w:val="A31060F6E7AC464AB74FD6DFF00CAF906"/>
    <w:rsid w:val="002239D3"/>
    <w:pPr>
      <w:bidi/>
      <w:spacing w:after="200" w:line="276" w:lineRule="auto"/>
      <w:ind w:left="720"/>
      <w:contextualSpacing/>
    </w:pPr>
  </w:style>
  <w:style w:type="paragraph" w:customStyle="1" w:styleId="C599C0D165014DD1B646C8BF7A6C4EF86">
    <w:name w:val="C599C0D165014DD1B646C8BF7A6C4EF86"/>
    <w:rsid w:val="002239D3"/>
    <w:pPr>
      <w:bidi/>
      <w:spacing w:after="200" w:line="276" w:lineRule="auto"/>
      <w:ind w:left="720"/>
      <w:contextualSpacing/>
    </w:pPr>
  </w:style>
  <w:style w:type="paragraph" w:customStyle="1" w:styleId="73314FE9ABA742809056A32D4E6F3AA56">
    <w:name w:val="73314FE9ABA742809056A32D4E6F3AA56"/>
    <w:rsid w:val="002239D3"/>
    <w:pPr>
      <w:bidi/>
      <w:spacing w:after="200" w:line="276" w:lineRule="auto"/>
      <w:ind w:left="720"/>
      <w:contextualSpacing/>
    </w:pPr>
  </w:style>
  <w:style w:type="paragraph" w:customStyle="1" w:styleId="B448CD50938D4A4FBE5B3A816B492DD86">
    <w:name w:val="B448CD50938D4A4FBE5B3A816B492DD86"/>
    <w:rsid w:val="002239D3"/>
    <w:pPr>
      <w:bidi/>
      <w:spacing w:after="200" w:line="276" w:lineRule="auto"/>
      <w:ind w:left="720"/>
      <w:contextualSpacing/>
    </w:pPr>
  </w:style>
  <w:style w:type="paragraph" w:customStyle="1" w:styleId="41E527D1A9744100A452ACC1A73966FB6">
    <w:name w:val="41E527D1A9744100A452ACC1A73966FB6"/>
    <w:rsid w:val="002239D3"/>
    <w:pPr>
      <w:bidi/>
      <w:spacing w:after="200" w:line="276" w:lineRule="auto"/>
      <w:ind w:left="720"/>
      <w:contextualSpacing/>
    </w:pPr>
  </w:style>
  <w:style w:type="paragraph" w:customStyle="1" w:styleId="2BB7D7287EB44021ACBDFDBD3FEF7BF66">
    <w:name w:val="2BB7D7287EB44021ACBDFDBD3FEF7BF66"/>
    <w:rsid w:val="002239D3"/>
    <w:pPr>
      <w:bidi/>
      <w:spacing w:after="200" w:line="276" w:lineRule="auto"/>
      <w:ind w:left="720"/>
      <w:contextualSpacing/>
    </w:pPr>
  </w:style>
  <w:style w:type="paragraph" w:customStyle="1" w:styleId="120AFA4CCB824FEFA71D26DA69C990626">
    <w:name w:val="120AFA4CCB824FEFA71D26DA69C990626"/>
    <w:rsid w:val="002239D3"/>
    <w:pPr>
      <w:bidi/>
      <w:spacing w:after="200" w:line="276" w:lineRule="auto"/>
      <w:ind w:left="720"/>
      <w:contextualSpacing/>
    </w:pPr>
  </w:style>
  <w:style w:type="paragraph" w:customStyle="1" w:styleId="7F20C512F834479FA4769F9A479CB49E6">
    <w:name w:val="7F20C512F834479FA4769F9A479CB49E6"/>
    <w:rsid w:val="002239D3"/>
    <w:pPr>
      <w:bidi/>
      <w:spacing w:after="200" w:line="276" w:lineRule="auto"/>
      <w:ind w:left="720"/>
      <w:contextualSpacing/>
    </w:pPr>
  </w:style>
  <w:style w:type="paragraph" w:customStyle="1" w:styleId="8D9F165F72D04AB9AE48779937B0FA636">
    <w:name w:val="8D9F165F72D04AB9AE48779937B0FA636"/>
    <w:rsid w:val="002239D3"/>
    <w:pPr>
      <w:bidi/>
      <w:spacing w:after="200" w:line="276" w:lineRule="auto"/>
      <w:ind w:left="720"/>
      <w:contextualSpacing/>
    </w:pPr>
  </w:style>
  <w:style w:type="paragraph" w:customStyle="1" w:styleId="A09B5661B7AC47798F2E2901FA2177756">
    <w:name w:val="A09B5661B7AC47798F2E2901FA2177756"/>
    <w:rsid w:val="002239D3"/>
    <w:pPr>
      <w:bidi/>
      <w:spacing w:after="200" w:line="276" w:lineRule="auto"/>
      <w:ind w:left="720"/>
      <w:contextualSpacing/>
    </w:pPr>
  </w:style>
  <w:style w:type="paragraph" w:customStyle="1" w:styleId="41DFECF1C4224C29B0F67A7A7562BEFD6">
    <w:name w:val="41DFECF1C4224C29B0F67A7A7562BEFD6"/>
    <w:rsid w:val="002239D3"/>
    <w:pPr>
      <w:bidi/>
      <w:spacing w:after="200" w:line="276" w:lineRule="auto"/>
      <w:ind w:left="720"/>
      <w:contextualSpacing/>
    </w:pPr>
  </w:style>
  <w:style w:type="paragraph" w:customStyle="1" w:styleId="33EEE557A14D4D1A89149CFC6E57301F6">
    <w:name w:val="33EEE557A14D4D1A89149CFC6E57301F6"/>
    <w:rsid w:val="002239D3"/>
    <w:pPr>
      <w:bidi/>
      <w:spacing w:after="200" w:line="276" w:lineRule="auto"/>
      <w:ind w:left="720"/>
      <w:contextualSpacing/>
    </w:pPr>
  </w:style>
  <w:style w:type="paragraph" w:customStyle="1" w:styleId="367DCDE05B234B5E84A5E2CFAA18D8FA6">
    <w:name w:val="367DCDE05B234B5E84A5E2CFAA18D8FA6"/>
    <w:rsid w:val="002239D3"/>
    <w:pPr>
      <w:bidi/>
      <w:spacing w:after="200" w:line="276" w:lineRule="auto"/>
      <w:ind w:left="720"/>
      <w:contextualSpacing/>
    </w:pPr>
  </w:style>
  <w:style w:type="paragraph" w:customStyle="1" w:styleId="0D79B87270E14B67BDEA046523753BEF6">
    <w:name w:val="0D79B87270E14B67BDEA046523753BEF6"/>
    <w:rsid w:val="002239D3"/>
    <w:pPr>
      <w:bidi/>
      <w:spacing w:after="200" w:line="276" w:lineRule="auto"/>
      <w:ind w:left="720"/>
      <w:contextualSpacing/>
    </w:pPr>
  </w:style>
  <w:style w:type="paragraph" w:customStyle="1" w:styleId="BF70A9329C9A47F983AE6D25E6DE00C66">
    <w:name w:val="BF70A9329C9A47F983AE6D25E6DE00C66"/>
    <w:rsid w:val="002239D3"/>
    <w:pPr>
      <w:bidi/>
      <w:spacing w:after="200" w:line="276" w:lineRule="auto"/>
      <w:ind w:left="720"/>
      <w:contextualSpacing/>
    </w:pPr>
  </w:style>
  <w:style w:type="paragraph" w:customStyle="1" w:styleId="DFD1784F22B044F2B9139EFDCD275A966">
    <w:name w:val="DFD1784F22B044F2B9139EFDCD275A966"/>
    <w:rsid w:val="002239D3"/>
    <w:pPr>
      <w:bidi/>
      <w:spacing w:after="200" w:line="276" w:lineRule="auto"/>
      <w:ind w:left="720"/>
      <w:contextualSpacing/>
    </w:pPr>
  </w:style>
  <w:style w:type="paragraph" w:customStyle="1" w:styleId="DAED66D846DF475FAEA495D044C0910F6">
    <w:name w:val="DAED66D846DF475FAEA495D044C0910F6"/>
    <w:rsid w:val="002239D3"/>
    <w:pPr>
      <w:bidi/>
      <w:spacing w:after="200" w:line="276" w:lineRule="auto"/>
      <w:ind w:left="720"/>
      <w:contextualSpacing/>
    </w:pPr>
  </w:style>
  <w:style w:type="paragraph" w:customStyle="1" w:styleId="B8B82518C43F4899AE8EA86955A7A1466">
    <w:name w:val="B8B82518C43F4899AE8EA86955A7A1466"/>
    <w:rsid w:val="002239D3"/>
    <w:pPr>
      <w:bidi/>
      <w:spacing w:after="200" w:line="276" w:lineRule="auto"/>
      <w:ind w:left="720"/>
      <w:contextualSpacing/>
    </w:pPr>
  </w:style>
  <w:style w:type="paragraph" w:customStyle="1" w:styleId="593CACE89BB34D20A54A8CE78E5B56AC6">
    <w:name w:val="593CACE89BB34D20A54A8CE78E5B56AC6"/>
    <w:rsid w:val="002239D3"/>
    <w:pPr>
      <w:bidi/>
      <w:spacing w:after="200" w:line="276" w:lineRule="auto"/>
      <w:ind w:left="720"/>
      <w:contextualSpacing/>
    </w:pPr>
  </w:style>
  <w:style w:type="paragraph" w:customStyle="1" w:styleId="F3AC0764DEDF44248DAEED8E43ED38546">
    <w:name w:val="F3AC0764DEDF44248DAEED8E43ED38546"/>
    <w:rsid w:val="002239D3"/>
    <w:pPr>
      <w:bidi/>
      <w:spacing w:after="200" w:line="276" w:lineRule="auto"/>
      <w:ind w:left="720"/>
      <w:contextualSpacing/>
    </w:pPr>
  </w:style>
  <w:style w:type="paragraph" w:customStyle="1" w:styleId="9D6BB59877CE464193B216568B3331B36">
    <w:name w:val="9D6BB59877CE464193B216568B3331B36"/>
    <w:rsid w:val="002239D3"/>
    <w:pPr>
      <w:bidi/>
      <w:spacing w:after="200" w:line="276" w:lineRule="auto"/>
      <w:ind w:left="720"/>
      <w:contextualSpacing/>
    </w:pPr>
  </w:style>
  <w:style w:type="paragraph" w:customStyle="1" w:styleId="44F1D3A887F34831A16456707CFA3B466">
    <w:name w:val="44F1D3A887F34831A16456707CFA3B466"/>
    <w:rsid w:val="002239D3"/>
    <w:pPr>
      <w:bidi/>
      <w:spacing w:after="200" w:line="276" w:lineRule="auto"/>
      <w:ind w:left="720"/>
      <w:contextualSpacing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89E76-DEA1-4167-AA45-8E3E76B5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3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اجد مطلق القعياني</dc:creator>
  <cp:lastModifiedBy>Fadi Alsmadi</cp:lastModifiedBy>
  <cp:revision>38</cp:revision>
  <cp:lastPrinted>2015-01-29T16:54:00Z</cp:lastPrinted>
  <dcterms:created xsi:type="dcterms:W3CDTF">2015-01-29T16:14:00Z</dcterms:created>
  <dcterms:modified xsi:type="dcterms:W3CDTF">2015-05-28T06:04:00Z</dcterms:modified>
</cp:coreProperties>
</file>